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33D" w:rsidRPr="002B7E52" w:rsidRDefault="006C633D" w:rsidP="002821F4">
      <w:pPr>
        <w:widowControl/>
        <w:wordWrap/>
        <w:autoSpaceDE/>
        <w:autoSpaceDN/>
        <w:spacing w:after="0"/>
        <w:jc w:val="center"/>
        <w:rPr>
          <w:b/>
          <w:sz w:val="96"/>
        </w:rPr>
      </w:pPr>
      <w:bookmarkStart w:id="0" w:name="_GoBack"/>
      <w:bookmarkEnd w:id="0"/>
    </w:p>
    <w:p w:rsidR="006C633D" w:rsidRPr="002B7E52" w:rsidRDefault="006C633D" w:rsidP="002821F4">
      <w:pPr>
        <w:widowControl/>
        <w:wordWrap/>
        <w:autoSpaceDE/>
        <w:autoSpaceDN/>
        <w:spacing w:after="0"/>
        <w:jc w:val="center"/>
        <w:rPr>
          <w:b/>
          <w:sz w:val="96"/>
        </w:rPr>
      </w:pPr>
      <w:r w:rsidRPr="002B7E52">
        <w:rPr>
          <w:b/>
          <w:sz w:val="96"/>
        </w:rPr>
        <w:drawing>
          <wp:inline distT="0" distB="0" distL="0" distR="0" wp14:anchorId="50686C6F" wp14:editId="5114CE7E">
            <wp:extent cx="3768298" cy="3090333"/>
            <wp:effectExtent l="0" t="0" r="3810" b="0"/>
            <wp:docPr id="5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7287" r="16807" b="63860"/>
                    <a:stretch/>
                  </pic:blipFill>
                  <pic:spPr>
                    <a:xfrm>
                      <a:off x="0" y="0"/>
                      <a:ext cx="3778348" cy="30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04" w:rsidRPr="002B7E52" w:rsidRDefault="00182D04" w:rsidP="002821F4">
      <w:pPr>
        <w:widowControl/>
        <w:wordWrap/>
        <w:autoSpaceDE/>
        <w:autoSpaceDN/>
        <w:spacing w:after="0"/>
        <w:jc w:val="center"/>
        <w:rPr>
          <w:b/>
          <w:sz w:val="96"/>
        </w:rPr>
      </w:pPr>
      <w:r w:rsidRPr="002B7E52">
        <w:rPr>
          <w:rFonts w:hint="eastAsia"/>
          <w:b/>
          <w:sz w:val="96"/>
        </w:rPr>
        <w:t>FEED100 Manual</w:t>
      </w:r>
    </w:p>
    <w:p w:rsidR="006C633D" w:rsidRPr="002B7E52" w:rsidRDefault="00182D04" w:rsidP="002821F4">
      <w:pPr>
        <w:widowControl/>
        <w:wordWrap/>
        <w:autoSpaceDE/>
        <w:autoSpaceDN/>
        <w:spacing w:after="0"/>
        <w:jc w:val="center"/>
        <w:rPr>
          <w:b/>
          <w:sz w:val="72"/>
        </w:rPr>
      </w:pPr>
      <w:r w:rsidRPr="002B7E52">
        <w:rPr>
          <w:b/>
          <w:sz w:val="72"/>
        </w:rPr>
        <w:t>For Company</w:t>
      </w:r>
    </w:p>
    <w:p w:rsidR="006C633D" w:rsidRPr="002B7E52" w:rsidRDefault="006C633D">
      <w:pPr>
        <w:widowControl/>
        <w:wordWrap/>
        <w:autoSpaceDE/>
        <w:autoSpaceDN/>
        <w:rPr>
          <w:b/>
          <w:sz w:val="72"/>
        </w:rPr>
      </w:pPr>
      <w:r w:rsidRPr="002B7E52">
        <w:rPr>
          <w:b/>
          <w:sz w:val="7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622381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2D04" w:rsidRPr="002B7E52" w:rsidRDefault="00182D04" w:rsidP="002821F4">
          <w:pPr>
            <w:pStyle w:val="TOC"/>
          </w:pPr>
          <w:r w:rsidRPr="002B7E52">
            <w:rPr>
              <w:rFonts w:hint="eastAsia"/>
              <w:lang w:val="ko-KR"/>
            </w:rPr>
            <w:t>목차</w:t>
          </w:r>
        </w:p>
        <w:p w:rsidR="00A5221D" w:rsidRDefault="00182D0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2B7E52">
            <w:fldChar w:fldCharType="begin"/>
          </w:r>
          <w:r w:rsidRPr="002B7E52">
            <w:instrText xml:space="preserve"> TOC \o "1-3" \h \z \u </w:instrText>
          </w:r>
          <w:r w:rsidRPr="002B7E52">
            <w:fldChar w:fldCharType="separate"/>
          </w:r>
          <w:hyperlink w:anchor="_Toc498310613" w:history="1">
            <w:r w:rsidR="00A5221D" w:rsidRPr="00D57209">
              <w:rPr>
                <w:rStyle w:val="a5"/>
                <w:b/>
                <w:noProof/>
              </w:rPr>
              <w:t>1.</w:t>
            </w:r>
            <w:r w:rsidR="00A5221D">
              <w:rPr>
                <w:noProof/>
              </w:rPr>
              <w:tab/>
            </w:r>
            <w:r w:rsidR="00A5221D" w:rsidRPr="00D57209">
              <w:rPr>
                <w:rStyle w:val="a5"/>
                <w:b/>
                <w:noProof/>
              </w:rPr>
              <w:t>FEED100 이해하기</w:t>
            </w:r>
            <w:r w:rsidR="00A5221D">
              <w:rPr>
                <w:noProof/>
                <w:webHidden/>
              </w:rPr>
              <w:tab/>
            </w:r>
            <w:r w:rsidR="00A5221D">
              <w:rPr>
                <w:noProof/>
                <w:webHidden/>
              </w:rPr>
              <w:fldChar w:fldCharType="begin"/>
            </w:r>
            <w:r w:rsidR="00A5221D">
              <w:rPr>
                <w:noProof/>
                <w:webHidden/>
              </w:rPr>
              <w:instrText xml:space="preserve"> PAGEREF _Toc498310613 \h </w:instrText>
            </w:r>
            <w:r w:rsidR="00A5221D">
              <w:rPr>
                <w:noProof/>
                <w:webHidden/>
              </w:rPr>
            </w:r>
            <w:r w:rsidR="00A5221D">
              <w:rPr>
                <w:noProof/>
                <w:webHidden/>
              </w:rPr>
              <w:fldChar w:fldCharType="separate"/>
            </w:r>
            <w:r w:rsidR="00A5221D">
              <w:rPr>
                <w:noProof/>
                <w:webHidden/>
              </w:rPr>
              <w:t>4</w:t>
            </w:r>
            <w:r w:rsidR="00A5221D"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310614" w:history="1">
            <w:r w:rsidRPr="00D57209">
              <w:rPr>
                <w:rStyle w:val="a5"/>
                <w:noProof/>
              </w:rPr>
              <w:t>FEED100은 어떤 서비스 인가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310615" w:history="1">
            <w:r w:rsidRPr="00D57209">
              <w:rPr>
                <w:rStyle w:val="a5"/>
                <w:noProof/>
              </w:rPr>
              <w:t>FEED100 서비스는 언제 사용하는 것이 좋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310616" w:history="1">
            <w:r w:rsidRPr="00D57209">
              <w:rPr>
                <w:rStyle w:val="a5"/>
                <w:noProof/>
              </w:rPr>
              <w:t>설문조사와는 어떻게 다른가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310617" w:history="1">
            <w:r w:rsidRPr="00D57209">
              <w:rPr>
                <w:rStyle w:val="a5"/>
                <w:noProof/>
              </w:rPr>
              <w:t>프로젝트는 어떻게 진행되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310618" w:history="1">
            <w:r w:rsidRPr="00D57209">
              <w:rPr>
                <w:rStyle w:val="a5"/>
                <w:noProof/>
              </w:rPr>
              <w:t>프로젝트를 진행하려면 어느정도 준비가 되어있어야 하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310619" w:history="1">
            <w:r w:rsidRPr="00D57209">
              <w:rPr>
                <w:rStyle w:val="a5"/>
                <w:noProof/>
              </w:rPr>
              <w:t>프로젝트 간 주의 해야할 점은 무엇인가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8310620" w:history="1">
            <w:r w:rsidRPr="00D57209">
              <w:rPr>
                <w:rStyle w:val="a5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D57209">
              <w:rPr>
                <w:rStyle w:val="a5"/>
                <w:b/>
                <w:noProof/>
              </w:rPr>
              <w:t>프로젝트 등록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310621" w:history="1">
            <w:r w:rsidRPr="00D57209">
              <w:rPr>
                <w:rStyle w:val="a5"/>
                <w:noProof/>
              </w:rPr>
              <w:t>프로젝트는 등록은 어떻게 하나요? (신청서 작성 법 Click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310622" w:history="1">
            <w:r w:rsidRPr="00D57209">
              <w:rPr>
                <w:rStyle w:val="a5"/>
                <w:noProof/>
              </w:rPr>
              <w:t>프로젝트 가격은 어떻게 책정되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310623" w:history="1">
            <w:r w:rsidRPr="00D57209">
              <w:rPr>
                <w:rStyle w:val="a5"/>
                <w:noProof/>
              </w:rPr>
              <w:t>프로젝트 수정은 어떻게 하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310624" w:history="1">
            <w:r w:rsidRPr="00D57209">
              <w:rPr>
                <w:rStyle w:val="a5"/>
                <w:noProof/>
              </w:rPr>
              <w:t>결제 및 환불은 어떻게 하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8310625" w:history="1">
            <w:r w:rsidRPr="00D57209">
              <w:rPr>
                <w:rStyle w:val="a5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D57209">
              <w:rPr>
                <w:rStyle w:val="a5"/>
                <w:b/>
                <w:noProof/>
              </w:rPr>
              <w:t>프로젝트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310626" w:history="1">
            <w:r w:rsidRPr="00D57209">
              <w:rPr>
                <w:rStyle w:val="a5"/>
                <w:noProof/>
              </w:rPr>
              <w:t>작성한 스토리는 어떻게 확인하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310627" w:history="1">
            <w:r w:rsidRPr="00D57209">
              <w:rPr>
                <w:rStyle w:val="a5"/>
                <w:noProof/>
              </w:rPr>
              <w:t>참여중인 유저들의 정보는 어떻게 확인하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8310628" w:history="1">
            <w:r w:rsidRPr="00D57209">
              <w:rPr>
                <w:rStyle w:val="a5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D57209">
              <w:rPr>
                <w:rStyle w:val="a5"/>
                <w:b/>
                <w:noProof/>
              </w:rPr>
              <w:t>프로젝트 진행 중(피드백 및 인터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310629" w:history="1">
            <w:r w:rsidRPr="00D57209">
              <w:rPr>
                <w:rStyle w:val="a5"/>
                <w:noProof/>
              </w:rPr>
              <w:t>참여한 사람들의 피드백은 어떻게 확인하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310630" w:history="1">
            <w:r w:rsidRPr="00D57209">
              <w:rPr>
                <w:rStyle w:val="a5"/>
                <w:noProof/>
              </w:rPr>
              <w:t>원하는 피드백을 따로 확인할 수 있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310631" w:history="1">
            <w:r w:rsidRPr="00D57209">
              <w:rPr>
                <w:rStyle w:val="a5"/>
                <w:noProof/>
              </w:rPr>
              <w:t>참여자들의 토론은 어떻게 확인하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310632" w:history="1">
            <w:r w:rsidRPr="00D57209">
              <w:rPr>
                <w:rStyle w:val="a5"/>
                <w:noProof/>
              </w:rPr>
              <w:t>인터뷰의 원칙</w:t>
            </w:r>
            <w:r w:rsidRPr="00D57209">
              <w:rPr>
                <w:rStyle w:val="a5"/>
                <w:b/>
                <w:noProof/>
              </w:rPr>
              <w:t>(필독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310633" w:history="1">
            <w:r w:rsidRPr="00D57209">
              <w:rPr>
                <w:rStyle w:val="a5"/>
                <w:noProof/>
              </w:rPr>
              <w:t>인터뷰는 어떻게 진행되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310634" w:history="1">
            <w:r w:rsidRPr="00D57209">
              <w:rPr>
                <w:rStyle w:val="a5"/>
                <w:noProof/>
              </w:rPr>
              <w:t>인터뷰는 어떻게 신청하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310635" w:history="1">
            <w:r w:rsidRPr="00D57209">
              <w:rPr>
                <w:rStyle w:val="a5"/>
                <w:noProof/>
              </w:rPr>
              <w:t>인터뷰는 어떻게 확인하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310636" w:history="1">
            <w:r w:rsidRPr="00D57209">
              <w:rPr>
                <w:rStyle w:val="a5"/>
                <w:noProof/>
              </w:rPr>
              <w:t>종합보고서는 어떻게 확인하고 선정하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8310637" w:history="1">
            <w:r w:rsidRPr="00D57209">
              <w:rPr>
                <w:rStyle w:val="a5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D57209">
              <w:rPr>
                <w:rStyle w:val="a5"/>
                <w:b/>
                <w:noProof/>
              </w:rPr>
              <w:t>프로젝트 결과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1D" w:rsidRDefault="00A5221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8310638" w:history="1">
            <w:r w:rsidRPr="00D57209">
              <w:rPr>
                <w:rStyle w:val="a5"/>
                <w:noProof/>
              </w:rPr>
              <w:t>프로젝트 결과물은 어떻게 확인하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D04" w:rsidRPr="002B7E52" w:rsidRDefault="00182D04" w:rsidP="002821F4">
          <w:pPr>
            <w:spacing w:after="0"/>
          </w:pPr>
          <w:r w:rsidRPr="002B7E52">
            <w:rPr>
              <w:b/>
              <w:bCs/>
              <w:lang w:val="ko-KR"/>
            </w:rPr>
            <w:fldChar w:fldCharType="end"/>
          </w:r>
        </w:p>
      </w:sdtContent>
    </w:sdt>
    <w:p w:rsidR="00182D04" w:rsidRPr="002B7E52" w:rsidRDefault="00182D04" w:rsidP="002821F4">
      <w:pPr>
        <w:widowControl/>
        <w:wordWrap/>
        <w:autoSpaceDE/>
        <w:autoSpaceDN/>
        <w:spacing w:after="0"/>
        <w:rPr>
          <w:b/>
          <w:sz w:val="24"/>
        </w:rPr>
      </w:pPr>
      <w:r w:rsidRPr="002B7E52">
        <w:rPr>
          <w:b/>
          <w:sz w:val="24"/>
        </w:rPr>
        <w:br w:type="page"/>
      </w:r>
    </w:p>
    <w:p w:rsidR="00E4115B" w:rsidRPr="002B7E52" w:rsidRDefault="009B64EB" w:rsidP="002821F4">
      <w:pPr>
        <w:pStyle w:val="1"/>
        <w:numPr>
          <w:ilvl w:val="0"/>
          <w:numId w:val="3"/>
        </w:numPr>
        <w:spacing w:after="0"/>
        <w:rPr>
          <w:b/>
        </w:rPr>
      </w:pPr>
      <w:bookmarkStart w:id="1" w:name="_Toc498310613"/>
      <w:r w:rsidRPr="002B7E52">
        <w:rPr>
          <w:rFonts w:hint="eastAsia"/>
          <w:b/>
        </w:rPr>
        <w:lastRenderedPageBreak/>
        <w:t>FEED100</w:t>
      </w:r>
      <w:r w:rsidRPr="002B7E52">
        <w:rPr>
          <w:b/>
        </w:rPr>
        <w:t xml:space="preserve"> </w:t>
      </w:r>
      <w:r w:rsidRPr="002B7E52">
        <w:rPr>
          <w:rFonts w:hint="eastAsia"/>
          <w:b/>
        </w:rPr>
        <w:t>이해하기</w:t>
      </w:r>
      <w:bookmarkEnd w:id="1"/>
    </w:p>
    <w:p w:rsidR="009B64EB" w:rsidRPr="002B7E52" w:rsidRDefault="007644D8" w:rsidP="002821F4">
      <w:pPr>
        <w:pStyle w:val="2"/>
        <w:spacing w:after="0"/>
      </w:pPr>
      <w:bookmarkStart w:id="2" w:name="_Toc498310614"/>
      <w:r w:rsidRPr="002B7E52">
        <w:t>FEED100</w:t>
      </w:r>
      <w:r w:rsidRPr="002B7E52">
        <w:rPr>
          <w:rFonts w:hint="eastAsia"/>
        </w:rPr>
        <w:t>은 어떤 서비스 인가요</w:t>
      </w:r>
      <w:r w:rsidR="009B64EB" w:rsidRPr="002B7E52">
        <w:rPr>
          <w:rFonts w:hint="eastAsia"/>
        </w:rPr>
        <w:t>?</w:t>
      </w:r>
      <w:bookmarkEnd w:id="2"/>
    </w:p>
    <w:p w:rsidR="009B64EB" w:rsidRPr="002B7E52" w:rsidRDefault="007C0F83" w:rsidP="002821F4">
      <w:pPr>
        <w:spacing w:after="0"/>
      </w:pPr>
      <w:r w:rsidRPr="002B7E52">
        <w:rPr>
          <w:noProof/>
        </w:rPr>
        <mc:AlternateContent>
          <mc:Choice Requires="wps">
            <w:drawing>
              <wp:anchor distT="228600" distB="228600" distL="228600" distR="228600" simplePos="0" relativeHeight="251657216" behindDoc="1" locked="0" layoutInCell="1" allowOverlap="1" wp14:anchorId="01606643" wp14:editId="6A3FC359">
                <wp:simplePos x="0" y="0"/>
                <wp:positionH relativeFrom="margin">
                  <wp:align>left</wp:align>
                </wp:positionH>
                <wp:positionV relativeFrom="paragraph">
                  <wp:posOffset>475615</wp:posOffset>
                </wp:positionV>
                <wp:extent cx="5704840" cy="2008505"/>
                <wp:effectExtent l="0" t="0" r="10160" b="24130"/>
                <wp:wrapSquare wrapText="bothSides"/>
                <wp:docPr id="36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20085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E52" w:rsidRDefault="002B7E52" w:rsidP="00485305">
                            <w:pPr>
                              <w:spacing w:line="240" w:lineRule="auto"/>
                              <w:jc w:val="center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6F4DA8" wp14:editId="560309FC">
                                  <wp:extent cx="935694" cy="1264920"/>
                                  <wp:effectExtent l="0" t="0" r="0" b="0"/>
                                  <wp:docPr id="193" name="그림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856" cy="1292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7E52" w:rsidRDefault="002B7E52" w:rsidP="00485305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485305">
                              <w:rPr>
                                <w:b/>
                                <w:color w:val="C45911" w:themeColor="accent2" w:themeShade="BF"/>
                                <w:sz w:val="22"/>
                                <w:szCs w:val="24"/>
                              </w:rPr>
                              <w:t>FEED100</w:t>
                            </w:r>
                            <w:r w:rsidRPr="00485305">
                              <w:rPr>
                                <w:rFonts w:hint="eastAsia"/>
                                <w:b/>
                                <w:color w:val="C45911" w:themeColor="accent2" w:themeShade="BF"/>
                                <w:sz w:val="22"/>
                                <w:szCs w:val="24"/>
                              </w:rPr>
                              <w:t>이</w:t>
                            </w:r>
                            <w:r w:rsidRPr="00485305">
                              <w:rPr>
                                <w:b/>
                                <w:color w:val="C45911" w:themeColor="accent2" w:themeShade="BF"/>
                                <w:sz w:val="22"/>
                                <w:szCs w:val="24"/>
                              </w:rPr>
                              <w:t>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객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리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485305">
                              <w:rPr>
                                <w:rFonts w:hint="eastAsia"/>
                                <w:b/>
                                <w:color w:val="C45911" w:themeColor="accent2" w:themeShade="BF"/>
                                <w:sz w:val="18"/>
                                <w:szCs w:val="24"/>
                              </w:rPr>
                              <w:t>피</w:t>
                            </w:r>
                            <w:r w:rsidRPr="00485305">
                              <w:rPr>
                                <w:b/>
                                <w:color w:val="C45911" w:themeColor="accent2" w:themeShade="BF"/>
                                <w:sz w:val="18"/>
                                <w:szCs w:val="24"/>
                              </w:rPr>
                              <w:t>드백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기업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에게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달하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485305">
                              <w:rPr>
                                <w:rFonts w:hint="eastAsia"/>
                                <w:b/>
                                <w:color w:val="C45911" w:themeColor="accent2" w:themeShade="BF"/>
                                <w:sz w:val="18"/>
                                <w:szCs w:val="24"/>
                              </w:rPr>
                              <w:t>시</w:t>
                            </w:r>
                            <w:r w:rsidRPr="00485305">
                              <w:rPr>
                                <w:b/>
                                <w:color w:val="C45911" w:themeColor="accent2" w:themeShade="BF"/>
                                <w:sz w:val="18"/>
                                <w:szCs w:val="24"/>
                              </w:rPr>
                              <w:t>장이</w:t>
                            </w:r>
                            <w:r w:rsidRPr="00485305">
                              <w:rPr>
                                <w:rFonts w:hint="eastAsia"/>
                                <w:b/>
                                <w:color w:val="C45911" w:themeColor="accent2" w:themeShade="BF"/>
                                <w:sz w:val="18"/>
                                <w:szCs w:val="24"/>
                              </w:rPr>
                              <w:t xml:space="preserve"> 100% 원</w:t>
                            </w:r>
                            <w:r w:rsidRPr="00485305">
                              <w:rPr>
                                <w:b/>
                                <w:color w:val="C45911" w:themeColor="accent2" w:themeShade="BF"/>
                                <w:sz w:val="18"/>
                                <w:szCs w:val="24"/>
                              </w:rPr>
                              <w:t>하는</w:t>
                            </w:r>
                            <w:r w:rsidRPr="00485305">
                              <w:rPr>
                                <w:rFonts w:hint="eastAsia"/>
                                <w:b/>
                                <w:color w:val="C45911" w:themeColor="accent2" w:themeShade="BF"/>
                                <w:sz w:val="18"/>
                                <w:szCs w:val="24"/>
                              </w:rPr>
                              <w:t xml:space="preserve"> 상</w:t>
                            </w:r>
                            <w:r w:rsidRPr="00485305">
                              <w:rPr>
                                <w:b/>
                                <w:color w:val="C45911" w:themeColor="accent2" w:themeShade="BF"/>
                                <w:sz w:val="18"/>
                                <w:szCs w:val="24"/>
                              </w:rPr>
                              <w:t>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는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움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고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입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485305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2016년 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중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소기업청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료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국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 가 약 10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 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증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가하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창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산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1조 4500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됩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485305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지만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여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전히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타트업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생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존율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여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전히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무나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조합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485305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패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장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큰 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유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바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장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원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않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품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을 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들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문입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485305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린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타트업</w:t>
                            </w:r>
                            <w:proofErr w:type="spellEnd"/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의 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릭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리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스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“MVP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품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들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객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응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얻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뒤 빨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완하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것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중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요하다”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Pr="009B64EB" w:rsidRDefault="002B7E52" w:rsidP="00485305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5C3A73">
                              <w:rPr>
                                <w:color w:val="C45911" w:themeColor="accent2" w:themeShade="BF"/>
                                <w:sz w:val="18"/>
                                <w:szCs w:val="24"/>
                              </w:rPr>
                              <w:t>FEED100</w:t>
                            </w:r>
                            <w:r w:rsidRPr="005C3A73">
                              <w:rPr>
                                <w:rFonts w:hint="eastAsia"/>
                                <w:color w:val="C45911" w:themeColor="accent2" w:themeShade="BF"/>
                                <w:sz w:val="18"/>
                                <w:szCs w:val="24"/>
                              </w:rPr>
                              <w:t>은 기</w:t>
                            </w:r>
                            <w:r w:rsidRPr="005C3A73">
                              <w:rPr>
                                <w:color w:val="C45911" w:themeColor="accent2" w:themeShade="BF"/>
                                <w:sz w:val="18"/>
                                <w:szCs w:val="24"/>
                              </w:rPr>
                              <w:t>업의</w:t>
                            </w:r>
                            <w:r w:rsidRPr="005C3A73">
                              <w:rPr>
                                <w:rFonts w:hint="eastAsia"/>
                                <w:color w:val="C45911" w:themeColor="accen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 w:rsidRPr="005C3A73">
                              <w:rPr>
                                <w:color w:val="C45911" w:themeColor="accent2" w:themeShade="BF"/>
                                <w:sz w:val="18"/>
                                <w:szCs w:val="24"/>
                              </w:rPr>
                              <w:t>비스를</w:t>
                            </w:r>
                            <w:r w:rsidRPr="005C3A73">
                              <w:rPr>
                                <w:rFonts w:hint="eastAsia"/>
                                <w:color w:val="C45911" w:themeColor="accent2" w:themeShade="BF"/>
                                <w:sz w:val="18"/>
                                <w:szCs w:val="24"/>
                              </w:rPr>
                              <w:t xml:space="preserve"> 소</w:t>
                            </w:r>
                            <w:r w:rsidRPr="005C3A73">
                              <w:rPr>
                                <w:color w:val="C45911" w:themeColor="accent2" w:themeShade="BF"/>
                                <w:sz w:val="18"/>
                                <w:szCs w:val="24"/>
                              </w:rPr>
                              <w:t>개하고</w:t>
                            </w:r>
                            <w:r w:rsidRPr="005C3A73">
                              <w:rPr>
                                <w:rFonts w:hint="eastAsia"/>
                                <w:color w:val="C45911" w:themeColor="accent2" w:themeShade="BF"/>
                                <w:sz w:val="18"/>
                                <w:szCs w:val="24"/>
                              </w:rPr>
                              <w:t xml:space="preserve"> 잠재고객으로부터 피</w:t>
                            </w:r>
                            <w:r w:rsidRPr="005C3A73">
                              <w:rPr>
                                <w:color w:val="C45911" w:themeColor="accent2" w:themeShade="BF"/>
                                <w:sz w:val="18"/>
                                <w:szCs w:val="24"/>
                              </w:rPr>
                              <w:t>드백을</w:t>
                            </w:r>
                            <w:r w:rsidRPr="005C3A73">
                              <w:rPr>
                                <w:rFonts w:hint="eastAsia"/>
                                <w:color w:val="C45911" w:themeColor="accent2" w:themeShade="BF"/>
                                <w:sz w:val="18"/>
                                <w:szCs w:val="24"/>
                              </w:rPr>
                              <w:t xml:space="preserve"> 얻</w:t>
                            </w:r>
                            <w:r w:rsidRPr="005C3A73">
                              <w:rPr>
                                <w:color w:val="C45911" w:themeColor="accent2" w:themeShade="BF"/>
                                <w:sz w:val="18"/>
                                <w:szCs w:val="24"/>
                              </w:rPr>
                              <w:t>어</w:t>
                            </w:r>
                            <w:r w:rsidRPr="005C3A73">
                              <w:rPr>
                                <w:rFonts w:hint="eastAsia"/>
                                <w:color w:val="C45911" w:themeColor="accent2" w:themeShade="BF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 w:rsidRPr="005C3A73">
                              <w:rPr>
                                <w:color w:val="C45911" w:themeColor="accent2" w:themeShade="BF"/>
                                <w:sz w:val="18"/>
                                <w:szCs w:val="24"/>
                              </w:rPr>
                              <w:t>고서를</w:t>
                            </w:r>
                            <w:r w:rsidRPr="005C3A73">
                              <w:rPr>
                                <w:rFonts w:hint="eastAsia"/>
                                <w:color w:val="C45911" w:themeColor="accent2" w:themeShade="BF"/>
                                <w:sz w:val="18"/>
                                <w:szCs w:val="24"/>
                              </w:rPr>
                              <w:t xml:space="preserve"> 제</w:t>
                            </w:r>
                            <w:r w:rsidRPr="005C3A73">
                              <w:rPr>
                                <w:color w:val="C45911" w:themeColor="accent2" w:themeShade="BF"/>
                                <w:sz w:val="18"/>
                                <w:szCs w:val="24"/>
                              </w:rPr>
                              <w:t>공하여</w:t>
                            </w:r>
                            <w:r w:rsidRPr="005C3A73">
                              <w:rPr>
                                <w:rFonts w:hint="eastAsia"/>
                                <w:color w:val="C45911" w:themeColor="accent2" w:themeShade="BF"/>
                                <w:sz w:val="18"/>
                                <w:szCs w:val="24"/>
                              </w:rPr>
                              <w:t xml:space="preserve"> 시</w:t>
                            </w:r>
                            <w:r w:rsidRPr="005C3A73">
                              <w:rPr>
                                <w:color w:val="C45911" w:themeColor="accent2" w:themeShade="BF"/>
                                <w:sz w:val="18"/>
                                <w:szCs w:val="24"/>
                              </w:rPr>
                              <w:t>장이</w:t>
                            </w:r>
                            <w:r w:rsidRPr="005C3A73">
                              <w:rPr>
                                <w:rFonts w:hint="eastAsia"/>
                                <w:color w:val="C45911" w:themeColor="accent2" w:themeShade="BF"/>
                                <w:sz w:val="18"/>
                                <w:szCs w:val="24"/>
                              </w:rPr>
                              <w:t xml:space="preserve"> 100% 원</w:t>
                            </w:r>
                            <w:r w:rsidRPr="005C3A73">
                              <w:rPr>
                                <w:color w:val="C45911" w:themeColor="accent2" w:themeShade="BF"/>
                                <w:sz w:val="18"/>
                                <w:szCs w:val="24"/>
                              </w:rPr>
                              <w:t>하는</w:t>
                            </w:r>
                            <w:r w:rsidRPr="005C3A73">
                              <w:rPr>
                                <w:rFonts w:hint="eastAsia"/>
                                <w:color w:val="C45911" w:themeColor="accent2" w:themeShade="BF"/>
                                <w:sz w:val="18"/>
                                <w:szCs w:val="24"/>
                              </w:rPr>
                              <w:t xml:space="preserve"> 상</w:t>
                            </w:r>
                            <w:r w:rsidRPr="005C3A73">
                              <w:rPr>
                                <w:color w:val="C45911" w:themeColor="accent2" w:themeShade="BF"/>
                                <w:sz w:val="18"/>
                                <w:szCs w:val="24"/>
                              </w:rPr>
                              <w:t>품을</w:t>
                            </w:r>
                            <w:r w:rsidRPr="005C3A73">
                              <w:rPr>
                                <w:rFonts w:hint="eastAsia"/>
                                <w:color w:val="C45911" w:themeColor="accent2" w:themeShade="BF"/>
                                <w:sz w:val="18"/>
                                <w:szCs w:val="24"/>
                              </w:rPr>
                              <w:t xml:space="preserve"> 만</w:t>
                            </w:r>
                            <w:r w:rsidRPr="005C3A73">
                              <w:rPr>
                                <w:color w:val="C45911" w:themeColor="accent2" w:themeShade="BF"/>
                                <w:sz w:val="18"/>
                                <w:szCs w:val="24"/>
                              </w:rPr>
                              <w:t>드는데</w:t>
                            </w:r>
                            <w:r w:rsidRPr="005C3A73">
                              <w:rPr>
                                <w:rFonts w:hint="eastAsia"/>
                                <w:color w:val="C45911" w:themeColor="accent2" w:themeShade="BF"/>
                                <w:sz w:val="18"/>
                                <w:szCs w:val="24"/>
                              </w:rPr>
                              <w:t xml:space="preserve"> 도</w:t>
                            </w:r>
                            <w:r w:rsidRPr="005C3A73">
                              <w:rPr>
                                <w:color w:val="C45911" w:themeColor="accent2" w:themeShade="BF"/>
                                <w:sz w:val="18"/>
                                <w:szCs w:val="24"/>
                              </w:rPr>
                              <w:t>움을</w:t>
                            </w:r>
                            <w:r w:rsidRPr="005C3A73">
                              <w:rPr>
                                <w:rFonts w:hint="eastAsia"/>
                                <w:color w:val="C45911" w:themeColor="accent2" w:themeShade="BF"/>
                                <w:sz w:val="18"/>
                                <w:szCs w:val="24"/>
                              </w:rPr>
                              <w:t xml:space="preserve"> 주</w:t>
                            </w:r>
                            <w:r w:rsidRPr="005C3A73">
                              <w:rPr>
                                <w:color w:val="C45911" w:themeColor="accent2" w:themeShade="BF"/>
                                <w:sz w:val="18"/>
                                <w:szCs w:val="24"/>
                              </w:rPr>
                              <w:t>는</w:t>
                            </w:r>
                            <w:r w:rsidRPr="005C3A73">
                              <w:rPr>
                                <w:rFonts w:hint="eastAsia"/>
                                <w:color w:val="C45911" w:themeColor="accent2" w:themeShade="BF"/>
                                <w:sz w:val="18"/>
                                <w:szCs w:val="24"/>
                              </w:rPr>
                              <w:t xml:space="preserve"> 것</w:t>
                            </w:r>
                            <w:r w:rsidRPr="005C3A73">
                              <w:rPr>
                                <w:color w:val="C45911" w:themeColor="accent2" w:themeShade="BF"/>
                                <w:sz w:val="18"/>
                                <w:szCs w:val="24"/>
                              </w:rPr>
                              <w:t>을</w:t>
                            </w:r>
                            <w:r w:rsidRPr="005C3A73">
                              <w:rPr>
                                <w:rFonts w:hint="eastAsia"/>
                                <w:color w:val="C45911" w:themeColor="accent2" w:themeShade="BF"/>
                                <w:sz w:val="18"/>
                                <w:szCs w:val="24"/>
                              </w:rPr>
                              <w:t xml:space="preserve"> 목</w:t>
                            </w:r>
                            <w:r w:rsidRPr="005C3A73">
                              <w:rPr>
                                <w:color w:val="C45911" w:themeColor="accent2" w:themeShade="BF"/>
                                <w:sz w:val="18"/>
                                <w:szCs w:val="24"/>
                              </w:rPr>
                              <w:t>표로</w:t>
                            </w:r>
                            <w:r w:rsidRPr="005C3A73">
                              <w:rPr>
                                <w:rFonts w:hint="eastAsia"/>
                                <w:color w:val="C45911" w:themeColor="accent2" w:themeShade="BF"/>
                                <w:sz w:val="18"/>
                                <w:szCs w:val="24"/>
                              </w:rPr>
                              <w:t xml:space="preserve"> 하</w:t>
                            </w:r>
                            <w:r w:rsidRPr="005C3A73">
                              <w:rPr>
                                <w:color w:val="C45911" w:themeColor="accent2" w:themeShade="BF"/>
                                <w:sz w:val="18"/>
                                <w:szCs w:val="24"/>
                              </w:rPr>
                              <w:t>는</w:t>
                            </w:r>
                            <w:r w:rsidRPr="005C3A73">
                              <w:rPr>
                                <w:rFonts w:hint="eastAsia"/>
                                <w:color w:val="C45911" w:themeColor="accen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 w:rsidRPr="005C3A73">
                              <w:rPr>
                                <w:color w:val="C45911" w:themeColor="accent2" w:themeShade="BF"/>
                                <w:sz w:val="18"/>
                                <w:szCs w:val="24"/>
                              </w:rPr>
                              <w:t>비스</w:t>
                            </w:r>
                            <w:r w:rsidRPr="005C3A73">
                              <w:rPr>
                                <w:rFonts w:hint="eastAsia"/>
                                <w:color w:val="C45911" w:themeColor="accent2" w:themeShade="BF"/>
                                <w:sz w:val="18"/>
                                <w:szCs w:val="24"/>
                              </w:rPr>
                              <w:t>입</w:t>
                            </w:r>
                            <w:r w:rsidRPr="005C3A73">
                              <w:rPr>
                                <w:color w:val="C45911" w:themeColor="accent2" w:themeShade="BF"/>
                                <w:sz w:val="18"/>
                                <w:szCs w:val="24"/>
                              </w:rPr>
                              <w:t>니다</w:t>
                            </w:r>
                            <w:r w:rsidRPr="005C3A73">
                              <w:rPr>
                                <w:rFonts w:hint="eastAsia"/>
                                <w:color w:val="C45911" w:themeColor="accen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06643" id="_x0000_t202" coordsize="21600,21600" o:spt="202" path="m,l,21600r21600,l21600,xe">
                <v:stroke joinstyle="miter"/>
                <v:path gradientshapeok="t" o:connecttype="rect"/>
              </v:shapetype>
              <v:shape id="텍스트 상자 36" o:spid="_x0000_s1026" type="#_x0000_t202" style="position:absolute;left:0;text-align:left;margin-left:0;margin-top:37.45pt;width:449.2pt;height:158.15pt;z-index:-251659264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" fillcolor="#e2efd9 [665]" strokecolor="black [3213]" strokeweight=".5pt">
                <v:textbox style="mso-fit-shape-to-text:t" inset="14.4pt,14.4pt,14.4pt,14.4pt">
                  <w:txbxContent>
                    <w:p w:rsidR="002B7E52" w:rsidRDefault="002B7E52" w:rsidP="00485305">
                      <w:pPr>
                        <w:spacing w:line="240" w:lineRule="auto"/>
                        <w:jc w:val="center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6F4DA8" wp14:editId="560309FC">
                            <wp:extent cx="935694" cy="1264920"/>
                            <wp:effectExtent l="0" t="0" r="0" b="0"/>
                            <wp:docPr id="193" name="그림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856" cy="1292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7E52" w:rsidRDefault="002B7E52" w:rsidP="00485305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485305">
                        <w:rPr>
                          <w:b/>
                          <w:color w:val="C45911" w:themeColor="accent2" w:themeShade="BF"/>
                          <w:sz w:val="22"/>
                          <w:szCs w:val="24"/>
                        </w:rPr>
                        <w:t>FEED100</w:t>
                      </w:r>
                      <w:r w:rsidRPr="00485305">
                        <w:rPr>
                          <w:rFonts w:hint="eastAsia"/>
                          <w:b/>
                          <w:color w:val="C45911" w:themeColor="accent2" w:themeShade="BF"/>
                          <w:sz w:val="22"/>
                          <w:szCs w:val="24"/>
                        </w:rPr>
                        <w:t>이</w:t>
                      </w:r>
                      <w:r w:rsidRPr="00485305">
                        <w:rPr>
                          <w:b/>
                          <w:color w:val="C45911" w:themeColor="accent2" w:themeShade="BF"/>
                          <w:sz w:val="22"/>
                          <w:szCs w:val="24"/>
                        </w:rPr>
                        <w:t>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객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리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 w:rsidRPr="00485305">
                        <w:rPr>
                          <w:rFonts w:hint="eastAsia"/>
                          <w:b/>
                          <w:color w:val="C45911" w:themeColor="accent2" w:themeShade="BF"/>
                          <w:sz w:val="18"/>
                          <w:szCs w:val="24"/>
                        </w:rPr>
                        <w:t>피</w:t>
                      </w:r>
                      <w:r w:rsidRPr="00485305">
                        <w:rPr>
                          <w:b/>
                          <w:color w:val="C45911" w:themeColor="accent2" w:themeShade="BF"/>
                          <w:sz w:val="18"/>
                          <w:szCs w:val="24"/>
                        </w:rPr>
                        <w:t>드백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기업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에게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달하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 w:rsidRPr="00485305">
                        <w:rPr>
                          <w:rFonts w:hint="eastAsia"/>
                          <w:b/>
                          <w:color w:val="C45911" w:themeColor="accent2" w:themeShade="BF"/>
                          <w:sz w:val="18"/>
                          <w:szCs w:val="24"/>
                        </w:rPr>
                        <w:t>시</w:t>
                      </w:r>
                      <w:r w:rsidRPr="00485305">
                        <w:rPr>
                          <w:b/>
                          <w:color w:val="C45911" w:themeColor="accent2" w:themeShade="BF"/>
                          <w:sz w:val="18"/>
                          <w:szCs w:val="24"/>
                        </w:rPr>
                        <w:t>장이</w:t>
                      </w:r>
                      <w:r w:rsidRPr="00485305">
                        <w:rPr>
                          <w:rFonts w:hint="eastAsia"/>
                          <w:b/>
                          <w:color w:val="C45911" w:themeColor="accent2" w:themeShade="BF"/>
                          <w:sz w:val="18"/>
                          <w:szCs w:val="24"/>
                        </w:rPr>
                        <w:t xml:space="preserve"> 100% 원</w:t>
                      </w:r>
                      <w:r w:rsidRPr="00485305">
                        <w:rPr>
                          <w:b/>
                          <w:color w:val="C45911" w:themeColor="accent2" w:themeShade="BF"/>
                          <w:sz w:val="18"/>
                          <w:szCs w:val="24"/>
                        </w:rPr>
                        <w:t>하는</w:t>
                      </w:r>
                      <w:r w:rsidRPr="00485305">
                        <w:rPr>
                          <w:rFonts w:hint="eastAsia"/>
                          <w:b/>
                          <w:color w:val="C45911" w:themeColor="accent2" w:themeShade="BF"/>
                          <w:sz w:val="18"/>
                          <w:szCs w:val="24"/>
                        </w:rPr>
                        <w:t xml:space="preserve"> 상</w:t>
                      </w:r>
                      <w:r w:rsidRPr="00485305">
                        <w:rPr>
                          <w:b/>
                          <w:color w:val="C45911" w:themeColor="accent2" w:themeShade="BF"/>
                          <w:sz w:val="18"/>
                          <w:szCs w:val="24"/>
                        </w:rPr>
                        <w:t>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는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움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고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입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485305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2016년 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중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소기업청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료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하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국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 가 약 10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로 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증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가하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창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업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산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1조 4500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됩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485305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지만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여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전히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타트업</w:t>
                      </w:r>
                      <w:proofErr w:type="spellEnd"/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생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존율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여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전히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무나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조합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485305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패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장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큰 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유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바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장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원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않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품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을 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들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문입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485305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‘</w:t>
                      </w:r>
                      <w:proofErr w:type="spellStart"/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린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타트업</w:t>
                      </w:r>
                      <w:proofErr w:type="spellEnd"/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’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의 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릭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리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스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“MVP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품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들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객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응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얻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뒤 빨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완하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것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중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요하다”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Pr="009B64EB" w:rsidRDefault="002B7E52" w:rsidP="00485305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5C3A73">
                        <w:rPr>
                          <w:color w:val="C45911" w:themeColor="accent2" w:themeShade="BF"/>
                          <w:sz w:val="18"/>
                          <w:szCs w:val="24"/>
                        </w:rPr>
                        <w:t>FEED100</w:t>
                      </w:r>
                      <w:r w:rsidRPr="005C3A73">
                        <w:rPr>
                          <w:rFonts w:hint="eastAsia"/>
                          <w:color w:val="C45911" w:themeColor="accent2" w:themeShade="BF"/>
                          <w:sz w:val="18"/>
                          <w:szCs w:val="24"/>
                        </w:rPr>
                        <w:t>은 기</w:t>
                      </w:r>
                      <w:r w:rsidRPr="005C3A73">
                        <w:rPr>
                          <w:color w:val="C45911" w:themeColor="accent2" w:themeShade="BF"/>
                          <w:sz w:val="18"/>
                          <w:szCs w:val="24"/>
                        </w:rPr>
                        <w:t>업의</w:t>
                      </w:r>
                      <w:r w:rsidRPr="005C3A73">
                        <w:rPr>
                          <w:rFonts w:hint="eastAsia"/>
                          <w:color w:val="C45911" w:themeColor="accent2" w:themeShade="BF"/>
                          <w:sz w:val="18"/>
                          <w:szCs w:val="24"/>
                        </w:rPr>
                        <w:t xml:space="preserve"> 서</w:t>
                      </w:r>
                      <w:r w:rsidRPr="005C3A73">
                        <w:rPr>
                          <w:color w:val="C45911" w:themeColor="accent2" w:themeShade="BF"/>
                          <w:sz w:val="18"/>
                          <w:szCs w:val="24"/>
                        </w:rPr>
                        <w:t>비스를</w:t>
                      </w:r>
                      <w:r w:rsidRPr="005C3A73">
                        <w:rPr>
                          <w:rFonts w:hint="eastAsia"/>
                          <w:color w:val="C45911" w:themeColor="accent2" w:themeShade="BF"/>
                          <w:sz w:val="18"/>
                          <w:szCs w:val="24"/>
                        </w:rPr>
                        <w:t xml:space="preserve"> 소</w:t>
                      </w:r>
                      <w:r w:rsidRPr="005C3A73">
                        <w:rPr>
                          <w:color w:val="C45911" w:themeColor="accent2" w:themeShade="BF"/>
                          <w:sz w:val="18"/>
                          <w:szCs w:val="24"/>
                        </w:rPr>
                        <w:t>개하고</w:t>
                      </w:r>
                      <w:r w:rsidRPr="005C3A73">
                        <w:rPr>
                          <w:rFonts w:hint="eastAsia"/>
                          <w:color w:val="C45911" w:themeColor="accent2" w:themeShade="BF"/>
                          <w:sz w:val="18"/>
                          <w:szCs w:val="24"/>
                        </w:rPr>
                        <w:t xml:space="preserve"> 잠재고객으로부터 피</w:t>
                      </w:r>
                      <w:r w:rsidRPr="005C3A73">
                        <w:rPr>
                          <w:color w:val="C45911" w:themeColor="accent2" w:themeShade="BF"/>
                          <w:sz w:val="18"/>
                          <w:szCs w:val="24"/>
                        </w:rPr>
                        <w:t>드백을</w:t>
                      </w:r>
                      <w:r w:rsidRPr="005C3A73">
                        <w:rPr>
                          <w:rFonts w:hint="eastAsia"/>
                          <w:color w:val="C45911" w:themeColor="accent2" w:themeShade="BF"/>
                          <w:sz w:val="18"/>
                          <w:szCs w:val="24"/>
                        </w:rPr>
                        <w:t xml:space="preserve"> 얻</w:t>
                      </w:r>
                      <w:r w:rsidRPr="005C3A73">
                        <w:rPr>
                          <w:color w:val="C45911" w:themeColor="accent2" w:themeShade="BF"/>
                          <w:sz w:val="18"/>
                          <w:szCs w:val="24"/>
                        </w:rPr>
                        <w:t>어</w:t>
                      </w:r>
                      <w:r w:rsidRPr="005C3A73">
                        <w:rPr>
                          <w:rFonts w:hint="eastAsia"/>
                          <w:color w:val="C45911" w:themeColor="accent2" w:themeShade="BF"/>
                          <w:sz w:val="18"/>
                          <w:szCs w:val="24"/>
                        </w:rPr>
                        <w:t xml:space="preserve"> 보</w:t>
                      </w:r>
                      <w:r w:rsidRPr="005C3A73">
                        <w:rPr>
                          <w:color w:val="C45911" w:themeColor="accent2" w:themeShade="BF"/>
                          <w:sz w:val="18"/>
                          <w:szCs w:val="24"/>
                        </w:rPr>
                        <w:t>고서를</w:t>
                      </w:r>
                      <w:r w:rsidRPr="005C3A73">
                        <w:rPr>
                          <w:rFonts w:hint="eastAsia"/>
                          <w:color w:val="C45911" w:themeColor="accent2" w:themeShade="BF"/>
                          <w:sz w:val="18"/>
                          <w:szCs w:val="24"/>
                        </w:rPr>
                        <w:t xml:space="preserve"> 제</w:t>
                      </w:r>
                      <w:r w:rsidRPr="005C3A73">
                        <w:rPr>
                          <w:color w:val="C45911" w:themeColor="accent2" w:themeShade="BF"/>
                          <w:sz w:val="18"/>
                          <w:szCs w:val="24"/>
                        </w:rPr>
                        <w:t>공하여</w:t>
                      </w:r>
                      <w:r w:rsidRPr="005C3A73">
                        <w:rPr>
                          <w:rFonts w:hint="eastAsia"/>
                          <w:color w:val="C45911" w:themeColor="accent2" w:themeShade="BF"/>
                          <w:sz w:val="18"/>
                          <w:szCs w:val="24"/>
                        </w:rPr>
                        <w:t xml:space="preserve"> 시</w:t>
                      </w:r>
                      <w:r w:rsidRPr="005C3A73">
                        <w:rPr>
                          <w:color w:val="C45911" w:themeColor="accent2" w:themeShade="BF"/>
                          <w:sz w:val="18"/>
                          <w:szCs w:val="24"/>
                        </w:rPr>
                        <w:t>장이</w:t>
                      </w:r>
                      <w:r w:rsidRPr="005C3A73">
                        <w:rPr>
                          <w:rFonts w:hint="eastAsia"/>
                          <w:color w:val="C45911" w:themeColor="accent2" w:themeShade="BF"/>
                          <w:sz w:val="18"/>
                          <w:szCs w:val="24"/>
                        </w:rPr>
                        <w:t xml:space="preserve"> 100% 원</w:t>
                      </w:r>
                      <w:r w:rsidRPr="005C3A73">
                        <w:rPr>
                          <w:color w:val="C45911" w:themeColor="accent2" w:themeShade="BF"/>
                          <w:sz w:val="18"/>
                          <w:szCs w:val="24"/>
                        </w:rPr>
                        <w:t>하는</w:t>
                      </w:r>
                      <w:r w:rsidRPr="005C3A73">
                        <w:rPr>
                          <w:rFonts w:hint="eastAsia"/>
                          <w:color w:val="C45911" w:themeColor="accent2" w:themeShade="BF"/>
                          <w:sz w:val="18"/>
                          <w:szCs w:val="24"/>
                        </w:rPr>
                        <w:t xml:space="preserve"> 상</w:t>
                      </w:r>
                      <w:r w:rsidRPr="005C3A73">
                        <w:rPr>
                          <w:color w:val="C45911" w:themeColor="accent2" w:themeShade="BF"/>
                          <w:sz w:val="18"/>
                          <w:szCs w:val="24"/>
                        </w:rPr>
                        <w:t>품을</w:t>
                      </w:r>
                      <w:r w:rsidRPr="005C3A73">
                        <w:rPr>
                          <w:rFonts w:hint="eastAsia"/>
                          <w:color w:val="C45911" w:themeColor="accent2" w:themeShade="BF"/>
                          <w:sz w:val="18"/>
                          <w:szCs w:val="24"/>
                        </w:rPr>
                        <w:t xml:space="preserve"> 만</w:t>
                      </w:r>
                      <w:r w:rsidRPr="005C3A73">
                        <w:rPr>
                          <w:color w:val="C45911" w:themeColor="accent2" w:themeShade="BF"/>
                          <w:sz w:val="18"/>
                          <w:szCs w:val="24"/>
                        </w:rPr>
                        <w:t>드는데</w:t>
                      </w:r>
                      <w:r w:rsidRPr="005C3A73">
                        <w:rPr>
                          <w:rFonts w:hint="eastAsia"/>
                          <w:color w:val="C45911" w:themeColor="accent2" w:themeShade="BF"/>
                          <w:sz w:val="18"/>
                          <w:szCs w:val="24"/>
                        </w:rPr>
                        <w:t xml:space="preserve"> 도</w:t>
                      </w:r>
                      <w:r w:rsidRPr="005C3A73">
                        <w:rPr>
                          <w:color w:val="C45911" w:themeColor="accent2" w:themeShade="BF"/>
                          <w:sz w:val="18"/>
                          <w:szCs w:val="24"/>
                        </w:rPr>
                        <w:t>움을</w:t>
                      </w:r>
                      <w:r w:rsidRPr="005C3A73">
                        <w:rPr>
                          <w:rFonts w:hint="eastAsia"/>
                          <w:color w:val="C45911" w:themeColor="accent2" w:themeShade="BF"/>
                          <w:sz w:val="18"/>
                          <w:szCs w:val="24"/>
                        </w:rPr>
                        <w:t xml:space="preserve"> 주</w:t>
                      </w:r>
                      <w:r w:rsidRPr="005C3A73">
                        <w:rPr>
                          <w:color w:val="C45911" w:themeColor="accent2" w:themeShade="BF"/>
                          <w:sz w:val="18"/>
                          <w:szCs w:val="24"/>
                        </w:rPr>
                        <w:t>는</w:t>
                      </w:r>
                      <w:r w:rsidRPr="005C3A73">
                        <w:rPr>
                          <w:rFonts w:hint="eastAsia"/>
                          <w:color w:val="C45911" w:themeColor="accent2" w:themeShade="BF"/>
                          <w:sz w:val="18"/>
                          <w:szCs w:val="24"/>
                        </w:rPr>
                        <w:t xml:space="preserve"> 것</w:t>
                      </w:r>
                      <w:r w:rsidRPr="005C3A73">
                        <w:rPr>
                          <w:color w:val="C45911" w:themeColor="accent2" w:themeShade="BF"/>
                          <w:sz w:val="18"/>
                          <w:szCs w:val="24"/>
                        </w:rPr>
                        <w:t>을</w:t>
                      </w:r>
                      <w:r w:rsidRPr="005C3A73">
                        <w:rPr>
                          <w:rFonts w:hint="eastAsia"/>
                          <w:color w:val="C45911" w:themeColor="accent2" w:themeShade="BF"/>
                          <w:sz w:val="18"/>
                          <w:szCs w:val="24"/>
                        </w:rPr>
                        <w:t xml:space="preserve"> 목</w:t>
                      </w:r>
                      <w:r w:rsidRPr="005C3A73">
                        <w:rPr>
                          <w:color w:val="C45911" w:themeColor="accent2" w:themeShade="BF"/>
                          <w:sz w:val="18"/>
                          <w:szCs w:val="24"/>
                        </w:rPr>
                        <w:t>표로</w:t>
                      </w:r>
                      <w:r w:rsidRPr="005C3A73">
                        <w:rPr>
                          <w:rFonts w:hint="eastAsia"/>
                          <w:color w:val="C45911" w:themeColor="accent2" w:themeShade="BF"/>
                          <w:sz w:val="18"/>
                          <w:szCs w:val="24"/>
                        </w:rPr>
                        <w:t xml:space="preserve"> 하</w:t>
                      </w:r>
                      <w:r w:rsidRPr="005C3A73">
                        <w:rPr>
                          <w:color w:val="C45911" w:themeColor="accent2" w:themeShade="BF"/>
                          <w:sz w:val="18"/>
                          <w:szCs w:val="24"/>
                        </w:rPr>
                        <w:t>는</w:t>
                      </w:r>
                      <w:r w:rsidRPr="005C3A73">
                        <w:rPr>
                          <w:rFonts w:hint="eastAsia"/>
                          <w:color w:val="C45911" w:themeColor="accent2" w:themeShade="BF"/>
                          <w:sz w:val="18"/>
                          <w:szCs w:val="24"/>
                        </w:rPr>
                        <w:t xml:space="preserve"> 서</w:t>
                      </w:r>
                      <w:r w:rsidRPr="005C3A73">
                        <w:rPr>
                          <w:color w:val="C45911" w:themeColor="accent2" w:themeShade="BF"/>
                          <w:sz w:val="18"/>
                          <w:szCs w:val="24"/>
                        </w:rPr>
                        <w:t>비스</w:t>
                      </w:r>
                      <w:r w:rsidRPr="005C3A73">
                        <w:rPr>
                          <w:rFonts w:hint="eastAsia"/>
                          <w:color w:val="C45911" w:themeColor="accent2" w:themeShade="BF"/>
                          <w:sz w:val="18"/>
                          <w:szCs w:val="24"/>
                        </w:rPr>
                        <w:t>입</w:t>
                      </w:r>
                      <w:r w:rsidRPr="005C3A73">
                        <w:rPr>
                          <w:color w:val="C45911" w:themeColor="accent2" w:themeShade="BF"/>
                          <w:sz w:val="18"/>
                          <w:szCs w:val="24"/>
                        </w:rPr>
                        <w:t>니다</w:t>
                      </w:r>
                      <w:r w:rsidRPr="005C3A73">
                        <w:rPr>
                          <w:rFonts w:hint="eastAsia"/>
                          <w:color w:val="C45911" w:themeColor="accent2" w:themeShade="BF"/>
                          <w:sz w:val="18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64EB" w:rsidRPr="002B7E52">
        <w:t xml:space="preserve">= </w:t>
      </w:r>
      <w:r w:rsidR="00E53FD9" w:rsidRPr="002B7E52">
        <w:rPr>
          <w:rFonts w:hint="eastAsia"/>
        </w:rPr>
        <w:t xml:space="preserve"> FEED100은 고객의 소리를 듣기 위한 서비스입니다.</w:t>
      </w:r>
    </w:p>
    <w:p w:rsidR="007C0F83" w:rsidRPr="002B7E52" w:rsidRDefault="007C0F83" w:rsidP="002821F4">
      <w:pPr>
        <w:pStyle w:val="2"/>
        <w:spacing w:after="0"/>
      </w:pPr>
      <w:bookmarkStart w:id="3" w:name="_Toc498310615"/>
      <w:r w:rsidRPr="002B7E52">
        <w:rPr>
          <w:rFonts w:hint="eastAsia"/>
        </w:rPr>
        <w:t>FEED100 서비스는 언제 사용하는 것이 좋나요?</w:t>
      </w:r>
      <w:bookmarkEnd w:id="3"/>
    </w:p>
    <w:p w:rsidR="007644D8" w:rsidRPr="002B7E52" w:rsidRDefault="001B27E2" w:rsidP="002821F4">
      <w:pPr>
        <w:spacing w:after="0"/>
      </w:pPr>
      <w:r w:rsidRPr="002B7E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61137" wp14:editId="543F2ECA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5704840" cy="1964055"/>
                <wp:effectExtent l="0" t="0" r="10160" b="17145"/>
                <wp:wrapSquare wrapText="bothSides"/>
                <wp:docPr id="8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9640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E52" w:rsidRDefault="002B7E52" w:rsidP="007C0F83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목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적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용하시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것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추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천합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7C0F83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7C0F8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24"/>
                              </w:rPr>
                              <w:t>탐</w:t>
                            </w:r>
                            <w:r w:rsidRPr="007C0F83">
                              <w:rPr>
                                <w:b/>
                                <w:color w:val="C00000"/>
                                <w:sz w:val="18"/>
                                <w:szCs w:val="24"/>
                              </w:rPr>
                              <w:t>색</w:t>
                            </w:r>
                            <w:r w:rsidRPr="007C0F8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24"/>
                              </w:rPr>
                              <w:t xml:space="preserve"> 목</w:t>
                            </w:r>
                            <w:r w:rsidRPr="007C0F83">
                              <w:rPr>
                                <w:b/>
                                <w:color w:val="C00000"/>
                                <w:sz w:val="18"/>
                                <w:szCs w:val="24"/>
                              </w:rPr>
                              <w:t>적[</w:t>
                            </w:r>
                            <w:r w:rsidRPr="007C0F8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24"/>
                              </w:rPr>
                              <w:t>Exploratory objectives]:</w:t>
                            </w:r>
                            <w:r w:rsidRPr="007C0F83">
                              <w:rPr>
                                <w:rFonts w:hint="eastAsia"/>
                                <w:color w:val="C000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장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렌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, 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반적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황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및 사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용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행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, 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제품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이디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색</w:t>
                            </w:r>
                          </w:p>
                          <w:p w:rsidR="002B7E52" w:rsidRDefault="002B7E52" w:rsidP="007C0F83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7C0F8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24"/>
                              </w:rPr>
                              <w:t>보</w:t>
                            </w:r>
                            <w:r w:rsidRPr="007C0F83">
                              <w:rPr>
                                <w:b/>
                                <w:color w:val="C00000"/>
                                <w:sz w:val="18"/>
                                <w:szCs w:val="24"/>
                              </w:rPr>
                              <w:t>완</w:t>
                            </w:r>
                            <w:r w:rsidRPr="007C0F8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24"/>
                              </w:rPr>
                              <w:t xml:space="preserve"> 목</w:t>
                            </w:r>
                            <w:r w:rsidRPr="007C0F83">
                              <w:rPr>
                                <w:b/>
                                <w:color w:val="C00000"/>
                                <w:sz w:val="18"/>
                                <w:szCs w:val="24"/>
                              </w:rPr>
                              <w:t>적[Complementary Objectives]</w:t>
                            </w:r>
                            <w:r w:rsidRPr="007C0F8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량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전 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, 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량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, 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문으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얻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행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동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형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색</w:t>
                            </w:r>
                          </w:p>
                          <w:p w:rsidR="002B7E52" w:rsidRPr="007C0F83" w:rsidRDefault="002B7E52" w:rsidP="007C0F83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7C0F8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24"/>
                              </w:rPr>
                              <w:t>사</w:t>
                            </w:r>
                            <w:r w:rsidRPr="007C0F83">
                              <w:rPr>
                                <w:b/>
                                <w:color w:val="C00000"/>
                                <w:sz w:val="18"/>
                                <w:szCs w:val="24"/>
                              </w:rPr>
                              <w:t>용성</w:t>
                            </w:r>
                            <w:r w:rsidRPr="007C0F8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24"/>
                              </w:rPr>
                              <w:t xml:space="preserve"> 목</w:t>
                            </w:r>
                            <w:r w:rsidRPr="007C0F83">
                              <w:rPr>
                                <w:b/>
                                <w:color w:val="C00000"/>
                                <w:sz w:val="18"/>
                                <w:szCs w:val="24"/>
                              </w:rPr>
                              <w:t>적[Usability Test]</w:t>
                            </w:r>
                            <w:r w:rsidRPr="007C0F8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24"/>
                              </w:rPr>
                              <w:t>:</w:t>
                            </w:r>
                            <w:r w:rsidRPr="007C0F83">
                              <w:rPr>
                                <w:rFonts w:hint="eastAsia"/>
                                <w:color w:val="C000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제품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사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용성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석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, 사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용자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요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구사항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및 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사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항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61137" id="_x0000_s1027" type="#_x0000_t202" style="position:absolute;left:0;text-align:left;margin-left:0;margin-top:19.55pt;width:449.2pt;height:154.6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" fillcolor="#e2efd9 [665]" strokecolor="black [3213]" strokeweight=".5pt">
                <v:textbox inset="14.4pt,14.4pt,14.4pt,14.4pt">
                  <w:txbxContent>
                    <w:p w:rsidR="002B7E52" w:rsidRDefault="002B7E52" w:rsidP="007C0F83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목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적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용하시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것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추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천합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7C0F83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7C0F83">
                        <w:rPr>
                          <w:rFonts w:hint="eastAsia"/>
                          <w:b/>
                          <w:color w:val="C00000"/>
                          <w:sz w:val="18"/>
                          <w:szCs w:val="24"/>
                        </w:rPr>
                        <w:t>탐</w:t>
                      </w:r>
                      <w:r w:rsidRPr="007C0F83">
                        <w:rPr>
                          <w:b/>
                          <w:color w:val="C00000"/>
                          <w:sz w:val="18"/>
                          <w:szCs w:val="24"/>
                        </w:rPr>
                        <w:t>색</w:t>
                      </w:r>
                      <w:r w:rsidRPr="007C0F83">
                        <w:rPr>
                          <w:rFonts w:hint="eastAsia"/>
                          <w:b/>
                          <w:color w:val="C00000"/>
                          <w:sz w:val="18"/>
                          <w:szCs w:val="24"/>
                        </w:rPr>
                        <w:t xml:space="preserve"> 목</w:t>
                      </w:r>
                      <w:r w:rsidRPr="007C0F83">
                        <w:rPr>
                          <w:b/>
                          <w:color w:val="C00000"/>
                          <w:sz w:val="18"/>
                          <w:szCs w:val="24"/>
                        </w:rPr>
                        <w:t>적[</w:t>
                      </w:r>
                      <w:r w:rsidRPr="007C0F83">
                        <w:rPr>
                          <w:rFonts w:hint="eastAsia"/>
                          <w:b/>
                          <w:color w:val="C00000"/>
                          <w:sz w:val="18"/>
                          <w:szCs w:val="24"/>
                        </w:rPr>
                        <w:t>Exploratory objectives]:</w:t>
                      </w:r>
                      <w:r w:rsidRPr="007C0F83">
                        <w:rPr>
                          <w:rFonts w:hint="eastAsia"/>
                          <w:color w:val="C00000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장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렌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, 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반적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황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및 사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용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행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, 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제품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이디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색</w:t>
                      </w:r>
                    </w:p>
                    <w:p w:rsidR="002B7E52" w:rsidRDefault="002B7E52" w:rsidP="007C0F83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7C0F83">
                        <w:rPr>
                          <w:rFonts w:hint="eastAsia"/>
                          <w:b/>
                          <w:color w:val="C00000"/>
                          <w:sz w:val="18"/>
                          <w:szCs w:val="24"/>
                        </w:rPr>
                        <w:t>보</w:t>
                      </w:r>
                      <w:r w:rsidRPr="007C0F83">
                        <w:rPr>
                          <w:b/>
                          <w:color w:val="C00000"/>
                          <w:sz w:val="18"/>
                          <w:szCs w:val="24"/>
                        </w:rPr>
                        <w:t>완</w:t>
                      </w:r>
                      <w:r w:rsidRPr="007C0F83">
                        <w:rPr>
                          <w:rFonts w:hint="eastAsia"/>
                          <w:b/>
                          <w:color w:val="C00000"/>
                          <w:sz w:val="18"/>
                          <w:szCs w:val="24"/>
                        </w:rPr>
                        <w:t xml:space="preserve"> 목</w:t>
                      </w:r>
                      <w:r w:rsidRPr="007C0F83">
                        <w:rPr>
                          <w:b/>
                          <w:color w:val="C00000"/>
                          <w:sz w:val="18"/>
                          <w:szCs w:val="24"/>
                        </w:rPr>
                        <w:t>적[Complementary Objectives]</w:t>
                      </w:r>
                      <w:r w:rsidRPr="007C0F83">
                        <w:rPr>
                          <w:rFonts w:hint="eastAsia"/>
                          <w:b/>
                          <w:color w:val="C00000"/>
                          <w:sz w:val="18"/>
                          <w:szCs w:val="24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 xml:space="preserve">량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전 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정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, 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량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, 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문으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얻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행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동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형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색</w:t>
                      </w:r>
                    </w:p>
                    <w:p w:rsidR="002B7E52" w:rsidRPr="007C0F83" w:rsidRDefault="002B7E52" w:rsidP="007C0F83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7C0F83">
                        <w:rPr>
                          <w:rFonts w:hint="eastAsia"/>
                          <w:b/>
                          <w:color w:val="C00000"/>
                          <w:sz w:val="18"/>
                          <w:szCs w:val="24"/>
                        </w:rPr>
                        <w:t>사</w:t>
                      </w:r>
                      <w:r w:rsidRPr="007C0F83">
                        <w:rPr>
                          <w:b/>
                          <w:color w:val="C00000"/>
                          <w:sz w:val="18"/>
                          <w:szCs w:val="24"/>
                        </w:rPr>
                        <w:t>용성</w:t>
                      </w:r>
                      <w:r w:rsidRPr="007C0F83">
                        <w:rPr>
                          <w:rFonts w:hint="eastAsia"/>
                          <w:b/>
                          <w:color w:val="C00000"/>
                          <w:sz w:val="18"/>
                          <w:szCs w:val="24"/>
                        </w:rPr>
                        <w:t xml:space="preserve"> 목</w:t>
                      </w:r>
                      <w:r w:rsidRPr="007C0F83">
                        <w:rPr>
                          <w:b/>
                          <w:color w:val="C00000"/>
                          <w:sz w:val="18"/>
                          <w:szCs w:val="24"/>
                        </w:rPr>
                        <w:t>적[Usability Test]</w:t>
                      </w:r>
                      <w:r w:rsidRPr="007C0F83">
                        <w:rPr>
                          <w:rFonts w:hint="eastAsia"/>
                          <w:b/>
                          <w:color w:val="C00000"/>
                          <w:sz w:val="18"/>
                          <w:szCs w:val="24"/>
                        </w:rPr>
                        <w:t>:</w:t>
                      </w:r>
                      <w:r w:rsidRPr="007C0F83">
                        <w:rPr>
                          <w:rFonts w:hint="eastAsia"/>
                          <w:color w:val="C00000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제품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사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용성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석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, 사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용자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요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구사항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및 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사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항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0F83" w:rsidRPr="002B7E52">
        <w:t xml:space="preserve">= </w:t>
      </w:r>
      <w:r w:rsidR="007C0F83" w:rsidRPr="002B7E52">
        <w:rPr>
          <w:rFonts w:hint="eastAsia"/>
        </w:rPr>
        <w:t>목적에 따라 사용하시길 바랍니다.</w:t>
      </w:r>
    </w:p>
    <w:p w:rsidR="0090322C" w:rsidRPr="002B7E52" w:rsidRDefault="0090322C" w:rsidP="002821F4">
      <w:pPr>
        <w:pStyle w:val="2"/>
        <w:spacing w:after="0"/>
      </w:pPr>
      <w:bookmarkStart w:id="4" w:name="_Toc498310616"/>
      <w:r w:rsidRPr="002B7E52">
        <w:rPr>
          <w:rFonts w:hint="eastAsia"/>
        </w:rPr>
        <w:lastRenderedPageBreak/>
        <w:t>설문조사와는 어떻게 다른가요?</w:t>
      </w:r>
      <w:bookmarkEnd w:id="4"/>
    </w:p>
    <w:p w:rsidR="0090322C" w:rsidRPr="002B7E52" w:rsidRDefault="001B27E2" w:rsidP="002821F4">
      <w:pPr>
        <w:spacing w:after="0"/>
      </w:pPr>
      <w:r w:rsidRPr="002B7E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2E3FC" wp14:editId="7F2103E6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5704840" cy="5730240"/>
                <wp:effectExtent l="0" t="0" r="10160" b="19685"/>
                <wp:wrapSquare wrapText="bothSides"/>
                <wp:docPr id="2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573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E52" w:rsidRDefault="002B7E52" w:rsidP="0090322C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리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서치에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량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사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90322C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량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사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구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조화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을 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수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응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답자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행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이터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석하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단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일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석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출하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입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90322C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성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사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목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적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맞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수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사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람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룹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터뷰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찰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응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답자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면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악하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사입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90322C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반적으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조사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프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 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 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됩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 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지만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희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간적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약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결하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희만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독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자적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온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라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조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방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법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구하였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90322C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온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라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조사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동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기식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(Synchronous)과 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(非)동기식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(Asynchronous)으로 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뉘는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동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기식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여자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행자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같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간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행하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방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법이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비 동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기식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여자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간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사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여하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방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입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90322C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동기식으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여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의 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간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사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여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지만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직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접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리하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터뷰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동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기식으로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행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 있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록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90322C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술형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백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만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니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상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통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간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련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90322C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재고객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상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대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개하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백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집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활용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세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E3FC" id="_x0000_s1028" type="#_x0000_t202" style="position:absolute;left:0;text-align:left;margin-left:0;margin-top:18.95pt;width:449.2pt;height:451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" fillcolor="#e2efd9 [665]" strokecolor="black [3213]" strokeweight=".5pt">
                <v:textbox style="mso-fit-shape-to-text:t" inset="14.4pt,14.4pt,14.4pt,14.4pt">
                  <w:txbxContent>
                    <w:p w:rsidR="002B7E52" w:rsidRDefault="002B7E52" w:rsidP="0090322C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리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서치에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량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사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성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90322C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 xml:space="preserve">량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사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구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조화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을 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수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응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답자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상으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행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이터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석하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단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일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석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출하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입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90322C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정성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사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목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적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맞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수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사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람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룹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상으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터뷰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찰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응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답자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면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악하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사입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90322C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반적으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성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조사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프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인 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로 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행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됩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 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지만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희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간적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약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결하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하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희만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독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자적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온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라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성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조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방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법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구하였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90322C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온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라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성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조사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동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기식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(Synchronous)과 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(非)동기식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(Asynchronous)으로 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뉘는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동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기식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여자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행자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같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간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행하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방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법이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비 동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기식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여자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간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사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여하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방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입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90322C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동기식으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여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의 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간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사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여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지만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행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업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직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접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리하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터뷰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동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기식으로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행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 있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록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90322C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술형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백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만</w:t>
                      </w:r>
                      <w:proofErr w:type="spellEnd"/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니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업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상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통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간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련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90322C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재고객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상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대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개하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백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집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활용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세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322C" w:rsidRPr="002B7E52">
        <w:t xml:space="preserve">= </w:t>
      </w:r>
      <w:r w:rsidR="00192C60" w:rsidRPr="002B7E52">
        <w:rPr>
          <w:rFonts w:hint="eastAsia"/>
        </w:rPr>
        <w:t>객관식의 정량 조사가 아닌 서술형의 정성 조사를 하는 방식입니다.</w:t>
      </w:r>
    </w:p>
    <w:p w:rsidR="0090322C" w:rsidRPr="002B7E52" w:rsidRDefault="0090322C" w:rsidP="002821F4">
      <w:pPr>
        <w:widowControl/>
        <w:wordWrap/>
        <w:autoSpaceDE/>
        <w:autoSpaceDN/>
        <w:spacing w:after="0"/>
      </w:pPr>
      <w:r w:rsidRPr="002B7E52">
        <w:br w:type="page"/>
      </w:r>
    </w:p>
    <w:p w:rsidR="00D55FD1" w:rsidRPr="002B7E52" w:rsidRDefault="00D55FD1" w:rsidP="002821F4">
      <w:pPr>
        <w:pStyle w:val="2"/>
        <w:spacing w:after="0"/>
      </w:pPr>
      <w:bookmarkStart w:id="5" w:name="_Toc498310617"/>
      <w:r w:rsidRPr="002B7E52">
        <w:rPr>
          <w:rFonts w:hint="eastAsia"/>
        </w:rPr>
        <w:lastRenderedPageBreak/>
        <w:t>프로젝트는 어떻게 진행되나요?</w:t>
      </w:r>
      <w:bookmarkEnd w:id="5"/>
    </w:p>
    <w:p w:rsidR="00D55FD1" w:rsidRPr="002B7E52" w:rsidRDefault="007C0F83" w:rsidP="002821F4">
      <w:pPr>
        <w:spacing w:after="0"/>
      </w:pPr>
      <w:r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660288" behindDoc="1" locked="0" layoutInCell="1" allowOverlap="1" wp14:anchorId="309F8817" wp14:editId="7334A5CE">
                <wp:simplePos x="0" y="0"/>
                <wp:positionH relativeFrom="margin">
                  <wp:align>right</wp:align>
                </wp:positionH>
                <wp:positionV relativeFrom="paragraph">
                  <wp:posOffset>477520</wp:posOffset>
                </wp:positionV>
                <wp:extent cx="5705475" cy="4525010"/>
                <wp:effectExtent l="0" t="0" r="28575" b="27305"/>
                <wp:wrapSquare wrapText="bothSides"/>
                <wp:docPr id="4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525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E52" w:rsidRDefault="002B7E52" w:rsidP="002B7E52">
                            <w:pPr>
                              <w:jc w:val="center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950E7" wp14:editId="03917268">
                                  <wp:extent cx="2876952" cy="1120140"/>
                                  <wp:effectExtent l="190500" t="190500" r="190500" b="194310"/>
                                  <wp:docPr id="194" name="그림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266" cy="1125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7E52" w:rsidRPr="009B64EB" w:rsidRDefault="002B7E52" w:rsidP="00D55FD1">
                            <w:pP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FEE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D100 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서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를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용하기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위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해서는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약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간의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절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차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가 필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요합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니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다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Pr="009B64EB" w:rsidRDefault="002B7E52" w:rsidP="00D55FD1">
                            <w:pP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먼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, 기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의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를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소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개하는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를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등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록합니다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Pr="009B64EB" w:rsidRDefault="002B7E52" w:rsidP="00D55FD1">
                            <w:pP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BA791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24"/>
                              </w:rPr>
                              <w:t>등</w:t>
                            </w:r>
                            <w:r w:rsidRPr="00BA7913">
                              <w:rPr>
                                <w:b/>
                                <w:color w:val="C00000"/>
                                <w:sz w:val="18"/>
                                <w:szCs w:val="24"/>
                              </w:rPr>
                              <w:t>록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은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일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한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양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식에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맞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춰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해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주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시면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저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희의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검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토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및 수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과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을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거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쳐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승인되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면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등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록이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완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료됩니다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Pr="009B64EB" w:rsidRDefault="002B7E52" w:rsidP="00D55FD1">
                            <w:pP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proofErr w:type="spellStart"/>
                            <w:r w:rsidRPr="00BA791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24"/>
                              </w:rPr>
                              <w:t>매</w:t>
                            </w:r>
                            <w:r w:rsidRPr="00BA7913">
                              <w:rPr>
                                <w:b/>
                                <w:color w:val="C00000"/>
                                <w:sz w:val="18"/>
                                <w:szCs w:val="24"/>
                              </w:rPr>
                              <w:t>칭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은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등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록이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완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료되면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한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잠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재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고객에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맞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를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매칭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해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드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립니다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D55FD1">
                            <w:pP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이 매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칭된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들은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스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토리를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고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링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크를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통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해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경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험한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솔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직한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감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과 생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각을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백으로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 w:rsidRPr="009B64EB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합니다</w:t>
                            </w:r>
                            <w:r w:rsidRPr="009B64EB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. </w:t>
                            </w:r>
                          </w:p>
                          <w:p w:rsidR="002B7E52" w:rsidRDefault="002B7E52" w:rsidP="00D55FD1">
                            <w:pP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BA791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24"/>
                              </w:rPr>
                              <w:t>소</w:t>
                            </w:r>
                            <w:r w:rsidRPr="00BA7913">
                              <w:rPr>
                                <w:b/>
                                <w:color w:val="C00000"/>
                                <w:sz w:val="18"/>
                                <w:szCs w:val="24"/>
                              </w:rPr>
                              <w:t>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의 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드백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및 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론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확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터뷰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직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접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통하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으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종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합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보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서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하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고서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하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Pr="009B64EB" w:rsidRDefault="002B7E52" w:rsidP="00D55FD1">
                            <w:pP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BA791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24"/>
                              </w:rPr>
                              <w:t>기</w:t>
                            </w:r>
                            <w:r w:rsidRPr="00BA7913">
                              <w:rPr>
                                <w:b/>
                                <w:color w:val="C00000"/>
                                <w:sz w:val="18"/>
                                <w:szCs w:val="24"/>
                              </w:rPr>
                              <w:t>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등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록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료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주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입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8817" id="_x0000_s1029" type="#_x0000_t202" style="position:absolute;left:0;text-align:left;margin-left:398.05pt;margin-top:37.6pt;width:449.25pt;height:356.3pt;z-index:-251656192;visibility:visible;mso-wrap-style:square;mso-width-percent:0;mso-height-percent:0;mso-wrap-distance-left:17.85pt;mso-wrap-distance-top:17.85pt;mso-wrap-distance-right:17.85pt;mso-wrap-distance-bottom:17.8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" fillcolor="#e2efd9 [665]" strokecolor="black [3213]" strokeweight=".5pt">
                <v:textbox style="mso-fit-shape-to-text:t" inset="14.4pt,14.4pt,14.4pt,14.4pt">
                  <w:txbxContent>
                    <w:p w:rsidR="002B7E52" w:rsidRDefault="002B7E52" w:rsidP="002B7E52">
                      <w:pPr>
                        <w:jc w:val="center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A950E7" wp14:editId="03917268">
                            <wp:extent cx="2876952" cy="1120140"/>
                            <wp:effectExtent l="190500" t="190500" r="190500" b="194310"/>
                            <wp:docPr id="194" name="그림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266" cy="11257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7E52" w:rsidRPr="009B64EB" w:rsidRDefault="002B7E52" w:rsidP="00D55FD1">
                      <w:pPr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FEE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 xml:space="preserve">D100 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서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를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이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용하기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위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해서는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약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간의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절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차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가 필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요합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니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다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Pr="009B64EB" w:rsidRDefault="002B7E52" w:rsidP="00D55FD1">
                      <w:pPr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먼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, 기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업의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서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를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소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개하는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프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를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등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록합니다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Pr="009B64EB" w:rsidRDefault="002B7E52" w:rsidP="00D55FD1">
                      <w:pPr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BA7913">
                        <w:rPr>
                          <w:rFonts w:hint="eastAsia"/>
                          <w:b/>
                          <w:color w:val="C00000"/>
                          <w:sz w:val="18"/>
                          <w:szCs w:val="24"/>
                        </w:rPr>
                        <w:t>등</w:t>
                      </w:r>
                      <w:r w:rsidRPr="00BA7913">
                        <w:rPr>
                          <w:b/>
                          <w:color w:val="C00000"/>
                          <w:sz w:val="18"/>
                          <w:szCs w:val="24"/>
                        </w:rPr>
                        <w:t>록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은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일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정한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양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식에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맞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춰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작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성해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주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시면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저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희의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검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토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및 수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정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과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정을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거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쳐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승인되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면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등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록이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완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료됩니다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Pr="009B64EB" w:rsidRDefault="002B7E52" w:rsidP="00D55FD1">
                      <w:pPr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proofErr w:type="spellStart"/>
                      <w:r w:rsidRPr="00BA7913">
                        <w:rPr>
                          <w:rFonts w:hint="eastAsia"/>
                          <w:b/>
                          <w:color w:val="C00000"/>
                          <w:sz w:val="18"/>
                          <w:szCs w:val="24"/>
                        </w:rPr>
                        <w:t>매</w:t>
                      </w:r>
                      <w:r w:rsidRPr="00BA7913">
                        <w:rPr>
                          <w:b/>
                          <w:color w:val="C00000"/>
                          <w:sz w:val="18"/>
                          <w:szCs w:val="24"/>
                        </w:rPr>
                        <w:t>칭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은</w:t>
                      </w:r>
                      <w:proofErr w:type="spellEnd"/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등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록이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완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료되면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작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성한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잠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재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고객에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맞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는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유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를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매칭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해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드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립니다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D55FD1">
                      <w:pPr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이 매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칭된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유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들은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스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토리를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보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고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링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크를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통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해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경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험한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업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하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솔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직한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감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정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과 생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각을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피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백으로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작</w:t>
                      </w:r>
                      <w:r w:rsidRPr="009B64EB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성합니다</w:t>
                      </w:r>
                      <w:r w:rsidRPr="009B64EB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. </w:t>
                      </w:r>
                    </w:p>
                    <w:p w:rsidR="002B7E52" w:rsidRDefault="002B7E52" w:rsidP="00D55FD1">
                      <w:pPr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BA7913">
                        <w:rPr>
                          <w:rFonts w:hint="eastAsia"/>
                          <w:b/>
                          <w:color w:val="C00000"/>
                          <w:sz w:val="18"/>
                          <w:szCs w:val="24"/>
                        </w:rPr>
                        <w:t>소</w:t>
                      </w:r>
                      <w:r w:rsidRPr="00BA7913">
                        <w:rPr>
                          <w:b/>
                          <w:color w:val="C00000"/>
                          <w:sz w:val="18"/>
                          <w:szCs w:val="24"/>
                        </w:rPr>
                        <w:t>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의 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 xml:space="preserve">드백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및 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론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확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하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터뷰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직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접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통하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으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종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합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보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서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하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고서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정하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Pr="009B64EB" w:rsidRDefault="002B7E52" w:rsidP="00D55FD1">
                      <w:pPr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BA7913">
                        <w:rPr>
                          <w:rFonts w:hint="eastAsia"/>
                          <w:b/>
                          <w:color w:val="C00000"/>
                          <w:sz w:val="18"/>
                          <w:szCs w:val="24"/>
                        </w:rPr>
                        <w:t>기</w:t>
                      </w:r>
                      <w:r w:rsidRPr="00BA7913">
                        <w:rPr>
                          <w:b/>
                          <w:color w:val="C00000"/>
                          <w:sz w:val="18"/>
                          <w:szCs w:val="24"/>
                        </w:rPr>
                        <w:t>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등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록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료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주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입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FD1" w:rsidRPr="002B7E52">
        <w:t>= [</w:t>
      </w:r>
      <w:r w:rsidR="00D55FD1" w:rsidRPr="002B7E52">
        <w:rPr>
          <w:rFonts w:hint="eastAsia"/>
        </w:rPr>
        <w:t xml:space="preserve">등록 </w:t>
      </w:r>
      <w:r w:rsidR="00D55FD1" w:rsidRPr="002B7E52">
        <w:t>–</w:t>
      </w:r>
      <w:r w:rsidR="00D55FD1" w:rsidRPr="002B7E52">
        <w:rPr>
          <w:rFonts w:hint="eastAsia"/>
        </w:rPr>
        <w:t xml:space="preserve"> 매칭 </w:t>
      </w:r>
      <w:r w:rsidR="00D55FD1" w:rsidRPr="002B7E52">
        <w:t xml:space="preserve">– </w:t>
      </w:r>
      <w:r w:rsidR="00D55FD1" w:rsidRPr="002B7E52">
        <w:rPr>
          <w:rFonts w:hint="eastAsia"/>
        </w:rPr>
        <w:t>소통]의 간단한 프로세스를 가지고 있습니다.</w:t>
      </w:r>
    </w:p>
    <w:p w:rsidR="00CA42B6" w:rsidRPr="002B7E52" w:rsidRDefault="00CA42B6" w:rsidP="002821F4">
      <w:pPr>
        <w:widowControl/>
        <w:wordWrap/>
        <w:autoSpaceDE/>
        <w:autoSpaceDN/>
        <w:spacing w:after="0"/>
      </w:pPr>
      <w:r w:rsidRPr="002B7E52">
        <w:br w:type="page"/>
      </w:r>
    </w:p>
    <w:p w:rsidR="00A154FA" w:rsidRPr="002B7E52" w:rsidRDefault="00A154FA" w:rsidP="002821F4">
      <w:pPr>
        <w:pStyle w:val="2"/>
        <w:spacing w:after="0"/>
      </w:pPr>
      <w:bookmarkStart w:id="6" w:name="_Toc498310618"/>
      <w:r w:rsidRPr="002B7E52">
        <w:rPr>
          <w:rFonts w:hint="eastAsia"/>
        </w:rPr>
        <w:lastRenderedPageBreak/>
        <w:t>프로젝트를 진행하려면 어느정도 준비가 되어있어야 하나요?</w:t>
      </w:r>
      <w:bookmarkEnd w:id="6"/>
    </w:p>
    <w:p w:rsidR="00A154FA" w:rsidRPr="002B7E52" w:rsidRDefault="007C0F83" w:rsidP="002821F4">
      <w:pPr>
        <w:spacing w:after="0"/>
      </w:pPr>
      <w:r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663360" behindDoc="1" locked="0" layoutInCell="1" allowOverlap="1" wp14:anchorId="45C9CCAB" wp14:editId="69BD8746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5715000" cy="4525010"/>
                <wp:effectExtent l="0" t="0" r="19050" b="13970"/>
                <wp:wrapSquare wrapText="bothSides"/>
                <wp:docPr id="5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25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E52" w:rsidRDefault="002B7E52" w:rsidP="003061BC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고객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백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을 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점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담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듣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전시키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단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받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아들이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선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갈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세만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갖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추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다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구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사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용하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:D</w:t>
                            </w:r>
                          </w:p>
                          <w:p w:rsidR="002B7E52" w:rsidRDefault="002B7E52" w:rsidP="00A154FA">
                            <w:pP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개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토리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하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면 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이디어만으로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사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용하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A154FA">
                            <w:pP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지만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희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7C0F8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24"/>
                              </w:rPr>
                              <w:t>유</w:t>
                            </w:r>
                            <w:r w:rsidRPr="007C0F83">
                              <w:rPr>
                                <w:b/>
                                <w:color w:val="C00000"/>
                                <w:sz w:val="18"/>
                                <w:szCs w:val="24"/>
                              </w:rPr>
                              <w:t>저가</w:t>
                            </w:r>
                            <w:r w:rsidRPr="007C0F8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24"/>
                              </w:rPr>
                              <w:t xml:space="preserve"> 직</w:t>
                            </w:r>
                            <w:r w:rsidRPr="007C0F83">
                              <w:rPr>
                                <w:b/>
                                <w:color w:val="C00000"/>
                                <w:sz w:val="18"/>
                                <w:szCs w:val="24"/>
                              </w:rPr>
                              <w:t>접</w:t>
                            </w:r>
                            <w:r w:rsidRPr="007C0F8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 w:rsidRPr="007C0F83">
                              <w:rPr>
                                <w:b/>
                                <w:color w:val="C00000"/>
                                <w:sz w:val="18"/>
                                <w:szCs w:val="24"/>
                              </w:rPr>
                              <w:t>비스를</w:t>
                            </w:r>
                            <w:r w:rsidRPr="007C0F8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 w:rsidRPr="007C0F83">
                              <w:rPr>
                                <w:b/>
                                <w:color w:val="C00000"/>
                                <w:sz w:val="18"/>
                                <w:szCs w:val="24"/>
                              </w:rPr>
                              <w:t>용해보고</w:t>
                            </w:r>
                            <w:r w:rsidRPr="007C0F8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 w:rsidRPr="007C0F83">
                              <w:rPr>
                                <w:b/>
                                <w:color w:val="C00000"/>
                                <w:sz w:val="18"/>
                                <w:szCs w:val="24"/>
                              </w:rPr>
                              <w:t>드백</w:t>
                            </w:r>
                            <w:r w:rsidRPr="007C0F8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24"/>
                              </w:rPr>
                              <w:t xml:space="preserve"> 하</w:t>
                            </w:r>
                            <w:r w:rsidRPr="007C0F83">
                              <w:rPr>
                                <w:b/>
                                <w:color w:val="C00000"/>
                                <w:sz w:val="18"/>
                                <w:szCs w:val="24"/>
                              </w:rPr>
                              <w:t>는</w:t>
                            </w:r>
                            <w:r w:rsidRPr="007C0F8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24"/>
                              </w:rPr>
                              <w:t xml:space="preserve"> 것</w:t>
                            </w:r>
                            <w:r w:rsidRPr="007C0F83">
                              <w:rPr>
                                <w:b/>
                                <w:color w:val="C00000"/>
                                <w:sz w:val="18"/>
                                <w:szCs w:val="24"/>
                              </w:rPr>
                              <w:t>을</w:t>
                            </w:r>
                            <w:r w:rsidRPr="007C0F8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24"/>
                              </w:rPr>
                              <w:t xml:space="preserve"> 권</w:t>
                            </w:r>
                            <w:r w:rsidRPr="007C0F83">
                              <w:rPr>
                                <w:b/>
                                <w:color w:val="C00000"/>
                                <w:sz w:val="18"/>
                                <w:szCs w:val="24"/>
                              </w:rPr>
                              <w:t>장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합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A154FA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MVP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품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(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소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요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품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)의 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 즉, 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제품이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타서비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도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어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으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면 링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크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해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직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접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사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용해보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경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험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본 것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대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행하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것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상적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과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이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어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CCAB" id="_x0000_s1030" type="#_x0000_t202" style="position:absolute;left:0;text-align:left;margin-left:398.8pt;margin-top:36.3pt;width:450pt;height:356.3pt;z-index:-251653120;visibility:visible;mso-wrap-style:square;mso-width-percent:0;mso-height-percent:0;mso-wrap-distance-left:17.85pt;mso-wrap-distance-top:17.85pt;mso-wrap-distance-right:17.85pt;mso-wrap-distance-bottom:17.8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" fillcolor="#e2efd9 [665]" strokecolor="black [3213]" strokeweight=".5pt">
                <v:textbox style="mso-fit-shape-to-text:t" inset="14.4pt,14.4pt,14.4pt,14.4pt">
                  <w:txbxContent>
                    <w:p w:rsidR="002B7E52" w:rsidRDefault="002B7E52" w:rsidP="003061BC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고객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하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백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을 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하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점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담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듣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전시키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단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받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아들이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선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갈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세만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갖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추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다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구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사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용하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. 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:D</w:t>
                      </w:r>
                    </w:p>
                    <w:p w:rsidR="002B7E52" w:rsidRDefault="002B7E52" w:rsidP="00A154FA">
                      <w:pPr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업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개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토리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성하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면 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이디어만으로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사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용하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A154FA">
                      <w:pPr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지만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희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 w:rsidRPr="007C0F83">
                        <w:rPr>
                          <w:rFonts w:hint="eastAsia"/>
                          <w:b/>
                          <w:color w:val="C00000"/>
                          <w:sz w:val="18"/>
                          <w:szCs w:val="24"/>
                        </w:rPr>
                        <w:t>유</w:t>
                      </w:r>
                      <w:r w:rsidRPr="007C0F83">
                        <w:rPr>
                          <w:b/>
                          <w:color w:val="C00000"/>
                          <w:sz w:val="18"/>
                          <w:szCs w:val="24"/>
                        </w:rPr>
                        <w:t>저가</w:t>
                      </w:r>
                      <w:r w:rsidRPr="007C0F83">
                        <w:rPr>
                          <w:rFonts w:hint="eastAsia"/>
                          <w:b/>
                          <w:color w:val="C00000"/>
                          <w:sz w:val="18"/>
                          <w:szCs w:val="24"/>
                        </w:rPr>
                        <w:t xml:space="preserve"> 직</w:t>
                      </w:r>
                      <w:r w:rsidRPr="007C0F83">
                        <w:rPr>
                          <w:b/>
                          <w:color w:val="C00000"/>
                          <w:sz w:val="18"/>
                          <w:szCs w:val="24"/>
                        </w:rPr>
                        <w:t>접</w:t>
                      </w:r>
                      <w:r w:rsidRPr="007C0F83">
                        <w:rPr>
                          <w:rFonts w:hint="eastAsia"/>
                          <w:b/>
                          <w:color w:val="C00000"/>
                          <w:sz w:val="18"/>
                          <w:szCs w:val="24"/>
                        </w:rPr>
                        <w:t xml:space="preserve"> 서</w:t>
                      </w:r>
                      <w:r w:rsidRPr="007C0F83">
                        <w:rPr>
                          <w:b/>
                          <w:color w:val="C00000"/>
                          <w:sz w:val="18"/>
                          <w:szCs w:val="24"/>
                        </w:rPr>
                        <w:t>비스를</w:t>
                      </w:r>
                      <w:r w:rsidRPr="007C0F83">
                        <w:rPr>
                          <w:rFonts w:hint="eastAsia"/>
                          <w:b/>
                          <w:color w:val="C00000"/>
                          <w:sz w:val="18"/>
                          <w:szCs w:val="24"/>
                        </w:rPr>
                        <w:t xml:space="preserve"> 이</w:t>
                      </w:r>
                      <w:r w:rsidRPr="007C0F83">
                        <w:rPr>
                          <w:b/>
                          <w:color w:val="C00000"/>
                          <w:sz w:val="18"/>
                          <w:szCs w:val="24"/>
                        </w:rPr>
                        <w:t>용해보고</w:t>
                      </w:r>
                      <w:r w:rsidRPr="007C0F83">
                        <w:rPr>
                          <w:rFonts w:hint="eastAsia"/>
                          <w:b/>
                          <w:color w:val="C00000"/>
                          <w:sz w:val="18"/>
                          <w:szCs w:val="24"/>
                        </w:rPr>
                        <w:t xml:space="preserve"> 피</w:t>
                      </w:r>
                      <w:r w:rsidRPr="007C0F83">
                        <w:rPr>
                          <w:b/>
                          <w:color w:val="C00000"/>
                          <w:sz w:val="18"/>
                          <w:szCs w:val="24"/>
                        </w:rPr>
                        <w:t>드백</w:t>
                      </w:r>
                      <w:r w:rsidRPr="007C0F83">
                        <w:rPr>
                          <w:rFonts w:hint="eastAsia"/>
                          <w:b/>
                          <w:color w:val="C00000"/>
                          <w:sz w:val="18"/>
                          <w:szCs w:val="24"/>
                        </w:rPr>
                        <w:t xml:space="preserve"> 하</w:t>
                      </w:r>
                      <w:r w:rsidRPr="007C0F83">
                        <w:rPr>
                          <w:b/>
                          <w:color w:val="C00000"/>
                          <w:sz w:val="18"/>
                          <w:szCs w:val="24"/>
                        </w:rPr>
                        <w:t>는</w:t>
                      </w:r>
                      <w:r w:rsidRPr="007C0F83">
                        <w:rPr>
                          <w:rFonts w:hint="eastAsia"/>
                          <w:b/>
                          <w:color w:val="C00000"/>
                          <w:sz w:val="18"/>
                          <w:szCs w:val="24"/>
                        </w:rPr>
                        <w:t xml:space="preserve"> 것</w:t>
                      </w:r>
                      <w:r w:rsidRPr="007C0F83">
                        <w:rPr>
                          <w:b/>
                          <w:color w:val="C00000"/>
                          <w:sz w:val="18"/>
                          <w:szCs w:val="24"/>
                        </w:rPr>
                        <w:t>을</w:t>
                      </w:r>
                      <w:r w:rsidRPr="007C0F83">
                        <w:rPr>
                          <w:rFonts w:hint="eastAsia"/>
                          <w:b/>
                          <w:color w:val="C00000"/>
                          <w:sz w:val="18"/>
                          <w:szCs w:val="24"/>
                        </w:rPr>
                        <w:t xml:space="preserve"> 권</w:t>
                      </w:r>
                      <w:r w:rsidRPr="007C0F83">
                        <w:rPr>
                          <w:b/>
                          <w:color w:val="C00000"/>
                          <w:sz w:val="18"/>
                          <w:szCs w:val="24"/>
                        </w:rPr>
                        <w:t>장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합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A154FA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MVP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품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(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소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요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품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)의 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 즉, 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제품이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타서비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도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 xml:space="preserve">어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으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면 링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크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해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직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접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사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용해보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경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험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본 것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대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행하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것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상적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과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이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어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4FA" w:rsidRPr="002B7E52">
        <w:rPr>
          <w:rFonts w:hint="eastAsia"/>
        </w:rPr>
        <w:t xml:space="preserve">= </w:t>
      </w:r>
      <w:r w:rsidRPr="002B7E52">
        <w:rPr>
          <w:rFonts w:hint="eastAsia"/>
        </w:rPr>
        <w:t xml:space="preserve">피드백을 받아들일 수 있는 자세만 갖추고 있어도 됩니다. </w:t>
      </w:r>
      <w:r w:rsidRPr="002B7E52">
        <w:t>:</w:t>
      </w:r>
      <w:r w:rsidRPr="002B7E52">
        <w:rPr>
          <w:rFonts w:hint="eastAsia"/>
        </w:rPr>
        <w:t>D</w:t>
      </w:r>
    </w:p>
    <w:p w:rsidR="00A154FA" w:rsidRPr="002B7E52" w:rsidRDefault="00A154FA" w:rsidP="002821F4">
      <w:pPr>
        <w:pStyle w:val="a3"/>
        <w:spacing w:after="0"/>
        <w:ind w:leftChars="0" w:left="760"/>
      </w:pPr>
    </w:p>
    <w:p w:rsidR="00A154FA" w:rsidRPr="002B7E52" w:rsidRDefault="00A154FA" w:rsidP="002821F4">
      <w:pPr>
        <w:pStyle w:val="2"/>
        <w:spacing w:after="0"/>
      </w:pPr>
      <w:bookmarkStart w:id="7" w:name="_Toc498310619"/>
      <w:r w:rsidRPr="002B7E52">
        <w:rPr>
          <w:rFonts w:hint="eastAsia"/>
        </w:rPr>
        <w:t>프로젝트 간 주의 해야할 점은 무엇인가요?</w:t>
      </w:r>
      <w:bookmarkEnd w:id="7"/>
    </w:p>
    <w:p w:rsidR="00A154FA" w:rsidRPr="002B7E52" w:rsidRDefault="00A154FA" w:rsidP="002821F4">
      <w:pPr>
        <w:spacing w:after="0"/>
      </w:pPr>
      <w:r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665408" behindDoc="1" locked="0" layoutInCell="1" allowOverlap="0" wp14:anchorId="26FB6964" wp14:editId="1606D675">
                <wp:simplePos x="0" y="0"/>
                <wp:positionH relativeFrom="margin">
                  <wp:align>left</wp:align>
                </wp:positionH>
                <wp:positionV relativeFrom="paragraph">
                  <wp:posOffset>518160</wp:posOffset>
                </wp:positionV>
                <wp:extent cx="5705475" cy="1216660"/>
                <wp:effectExtent l="0" t="0" r="28575" b="19685"/>
                <wp:wrapSquare wrapText="bothSides"/>
                <wp:docPr id="7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E52" w:rsidRDefault="002B7E52" w:rsidP="00A154FA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사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경우 객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관적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점으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및 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터뷰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행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가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행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(Moderator)가 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요합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. </w:t>
                            </w:r>
                          </w:p>
                          <w:p w:rsidR="002B7E52" w:rsidRDefault="002B7E52" w:rsidP="00A154FA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C70629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  <w:highlight w:val="magenta"/>
                              </w:rPr>
                              <w:t>별</w:t>
                            </w:r>
                            <w:r w:rsidRPr="00C70629">
                              <w:rPr>
                                <w:color w:val="323E4F" w:themeColor="text2" w:themeShade="BF"/>
                                <w:sz w:val="18"/>
                                <w:szCs w:val="24"/>
                                <w:highlight w:val="magenta"/>
                              </w:rPr>
                              <w:t>도의</w:t>
                            </w:r>
                            <w:r w:rsidRPr="00C70629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  <w:highlight w:val="magenta"/>
                              </w:rPr>
                              <w:t xml:space="preserve"> 진</w:t>
                            </w:r>
                            <w:r w:rsidRPr="00C70629">
                              <w:rPr>
                                <w:color w:val="323E4F" w:themeColor="text2" w:themeShade="BF"/>
                                <w:sz w:val="18"/>
                                <w:szCs w:val="24"/>
                                <w:highlight w:val="magenta"/>
                              </w:rPr>
                              <w:t>행자를</w:t>
                            </w:r>
                            <w:r w:rsidRPr="00C70629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  <w:highlight w:val="magenta"/>
                              </w:rPr>
                              <w:t xml:space="preserve"> 추</w:t>
                            </w:r>
                            <w:r w:rsidRPr="00C70629">
                              <w:rPr>
                                <w:color w:val="323E4F" w:themeColor="text2" w:themeShade="BF"/>
                                <w:sz w:val="18"/>
                                <w:szCs w:val="24"/>
                                <w:highlight w:val="magenta"/>
                              </w:rPr>
                              <w:t>가할</w:t>
                            </w:r>
                            <w:r w:rsidRPr="00C70629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  <w:highlight w:val="magenta"/>
                              </w:rPr>
                              <w:t xml:space="preserve"> 수 있</w:t>
                            </w:r>
                            <w:r w:rsidRPr="00C70629">
                              <w:rPr>
                                <w:color w:val="323E4F" w:themeColor="text2" w:themeShade="BF"/>
                                <w:sz w:val="18"/>
                                <w:szCs w:val="24"/>
                                <w:highlight w:val="magenta"/>
                              </w:rPr>
                              <w:t>지만</w:t>
                            </w:r>
                            <w:r w:rsidRPr="00C70629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  <w:highlight w:val="magenta"/>
                              </w:rPr>
                              <w:t xml:space="preserve"> 그</w:t>
                            </w:r>
                            <w:r w:rsidRPr="00C70629">
                              <w:rPr>
                                <w:color w:val="323E4F" w:themeColor="text2" w:themeShade="BF"/>
                                <w:sz w:val="18"/>
                                <w:szCs w:val="24"/>
                                <w:highlight w:val="magenta"/>
                              </w:rPr>
                              <w:t>렇지</w:t>
                            </w:r>
                            <w:r w:rsidRPr="00C70629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  <w:highlight w:val="magenta"/>
                              </w:rPr>
                              <w:t xml:space="preserve"> 않</w:t>
                            </w:r>
                            <w:r w:rsidRPr="00C70629">
                              <w:rPr>
                                <w:color w:val="323E4F" w:themeColor="text2" w:themeShade="BF"/>
                                <w:sz w:val="18"/>
                                <w:szCs w:val="24"/>
                                <w:highlight w:val="magenta"/>
                              </w:rPr>
                              <w:t xml:space="preserve">은 </w:t>
                            </w:r>
                            <w:r w:rsidRPr="00C70629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  <w:highlight w:val="magenta"/>
                              </w:rPr>
                              <w:t>경</w:t>
                            </w:r>
                            <w:r w:rsidRPr="00C70629">
                              <w:rPr>
                                <w:color w:val="323E4F" w:themeColor="text2" w:themeShade="BF"/>
                                <w:sz w:val="18"/>
                                <w:szCs w:val="24"/>
                                <w:highlight w:val="magenta"/>
                              </w:rPr>
                              <w:t>우</w:t>
                            </w:r>
                            <w:r w:rsidRPr="00C70629">
                              <w:rPr>
                                <w:rFonts w:hint="eastAsia"/>
                                <w:color w:val="70AD47" w:themeColor="accent6"/>
                                <w:sz w:val="18"/>
                                <w:szCs w:val="24"/>
                                <w:highlight w:val="magenta"/>
                              </w:rPr>
                              <w:t>(추</w:t>
                            </w:r>
                            <w:r w:rsidRPr="00C70629">
                              <w:rPr>
                                <w:color w:val="70AD47" w:themeColor="accent6"/>
                                <w:sz w:val="18"/>
                                <w:szCs w:val="24"/>
                                <w:highlight w:val="magenta"/>
                              </w:rPr>
                              <w:t>후</w:t>
                            </w:r>
                            <w:r w:rsidRPr="00C70629">
                              <w:rPr>
                                <w:rFonts w:hint="eastAsia"/>
                                <w:color w:val="70AD47" w:themeColor="accent6"/>
                                <w:sz w:val="18"/>
                                <w:szCs w:val="24"/>
                                <w:highlight w:val="magenta"/>
                              </w:rPr>
                              <w:t xml:space="preserve"> 추</w:t>
                            </w:r>
                            <w:r w:rsidRPr="00C70629">
                              <w:rPr>
                                <w:color w:val="70AD47" w:themeColor="accent6"/>
                                <w:sz w:val="18"/>
                                <w:szCs w:val="24"/>
                                <w:highlight w:val="magenta"/>
                              </w:rPr>
                              <w:t>가할</w:t>
                            </w:r>
                            <w:r w:rsidRPr="00C70629">
                              <w:rPr>
                                <w:rFonts w:hint="eastAsia"/>
                                <w:color w:val="70AD47" w:themeColor="accent6"/>
                                <w:sz w:val="18"/>
                                <w:szCs w:val="24"/>
                                <w:highlight w:val="magenta"/>
                              </w:rPr>
                              <w:t xml:space="preserve"> 수</w:t>
                            </w:r>
                            <w:r w:rsidRPr="00C70629">
                              <w:rPr>
                                <w:color w:val="70AD47" w:themeColor="accent6"/>
                                <w:sz w:val="18"/>
                                <w:szCs w:val="24"/>
                                <w:highlight w:val="magenta"/>
                              </w:rPr>
                              <w:t>도</w:t>
                            </w:r>
                            <w:r w:rsidRPr="00C70629">
                              <w:rPr>
                                <w:rFonts w:hint="eastAsia"/>
                                <w:color w:val="70AD47" w:themeColor="accent6"/>
                                <w:sz w:val="18"/>
                                <w:szCs w:val="24"/>
                                <w:highlight w:val="magenta"/>
                              </w:rPr>
                              <w:t xml:space="preserve"> 있</w:t>
                            </w:r>
                            <w:r w:rsidRPr="00C70629">
                              <w:rPr>
                                <w:color w:val="70AD47" w:themeColor="accent6"/>
                                <w:sz w:val="18"/>
                                <w:szCs w:val="24"/>
                                <w:highlight w:val="magenta"/>
                              </w:rPr>
                              <w:t>는</w:t>
                            </w:r>
                            <w:r w:rsidRPr="00C70629">
                              <w:rPr>
                                <w:rFonts w:hint="eastAsia"/>
                                <w:color w:val="70AD47" w:themeColor="accent6"/>
                                <w:sz w:val="18"/>
                                <w:szCs w:val="24"/>
                                <w:highlight w:val="magenta"/>
                              </w:rPr>
                              <w:t xml:space="preserve"> 진</w:t>
                            </w:r>
                            <w:r w:rsidRPr="00C70629">
                              <w:rPr>
                                <w:color w:val="70AD47" w:themeColor="accent6"/>
                                <w:sz w:val="18"/>
                                <w:szCs w:val="24"/>
                                <w:highlight w:val="magenta"/>
                              </w:rPr>
                              <w:t>행자</w:t>
                            </w:r>
                            <w:r w:rsidRPr="00C70629">
                              <w:rPr>
                                <w:rFonts w:hint="eastAsia"/>
                                <w:color w:val="70AD47" w:themeColor="accent6"/>
                                <w:sz w:val="18"/>
                                <w:szCs w:val="24"/>
                                <w:highlight w:val="magenta"/>
                              </w:rPr>
                              <w:t xml:space="preserve"> </w:t>
                            </w:r>
                            <w:proofErr w:type="gramStart"/>
                            <w:r w:rsidRPr="00C70629">
                              <w:rPr>
                                <w:rFonts w:hint="eastAsia"/>
                                <w:color w:val="70AD47" w:themeColor="accent6"/>
                                <w:sz w:val="18"/>
                                <w:szCs w:val="24"/>
                                <w:highlight w:val="magenta"/>
                              </w:rPr>
                              <w:t>개</w:t>
                            </w:r>
                            <w:r w:rsidRPr="00C70629">
                              <w:rPr>
                                <w:color w:val="70AD47" w:themeColor="accent6"/>
                                <w:sz w:val="18"/>
                                <w:szCs w:val="24"/>
                                <w:highlight w:val="magenta"/>
                              </w:rPr>
                              <w:t>념…</w:t>
                            </w:r>
                            <w:proofErr w:type="gramEnd"/>
                            <w:r w:rsidRPr="00C70629">
                              <w:rPr>
                                <w:color w:val="70AD47" w:themeColor="accent6"/>
                                <w:sz w:val="18"/>
                                <w:szCs w:val="24"/>
                                <w:highlight w:val="magenta"/>
                              </w:rPr>
                              <w:t>)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:rsidR="002B7E52" w:rsidRDefault="002B7E52" w:rsidP="00A154FA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행자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역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할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합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A154FA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여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백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받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와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터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에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객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관적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입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장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을 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지해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합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Pr="00182D04" w:rsidRDefault="002B7E52" w:rsidP="00A154FA">
                            <w:pPr>
                              <w:jc w:val="left"/>
                              <w:rPr>
                                <w:color w:val="C00000"/>
                                <w:sz w:val="18"/>
                                <w:szCs w:val="24"/>
                              </w:rPr>
                            </w:pPr>
                            <w:r w:rsidRPr="00182D04">
                              <w:rPr>
                                <w:rFonts w:hint="eastAsia"/>
                                <w:color w:val="C00000"/>
                                <w:sz w:val="18"/>
                                <w:szCs w:val="24"/>
                              </w:rPr>
                              <w:t>기</w:t>
                            </w:r>
                            <w:r w:rsidRPr="00182D04">
                              <w:rPr>
                                <w:color w:val="C00000"/>
                                <w:sz w:val="18"/>
                                <w:szCs w:val="24"/>
                              </w:rPr>
                              <w:t>업측의</w:t>
                            </w:r>
                            <w:r w:rsidRPr="00182D04">
                              <w:rPr>
                                <w:rFonts w:hint="eastAsia"/>
                                <w:color w:val="C00000"/>
                                <w:sz w:val="18"/>
                                <w:szCs w:val="24"/>
                              </w:rPr>
                              <w:t xml:space="preserve"> 생</w:t>
                            </w:r>
                            <w:r w:rsidRPr="00182D04">
                              <w:rPr>
                                <w:color w:val="C00000"/>
                                <w:sz w:val="18"/>
                                <w:szCs w:val="24"/>
                              </w:rPr>
                              <w:t>각</w:t>
                            </w:r>
                            <w:r w:rsidRPr="00182D04">
                              <w:rPr>
                                <w:rFonts w:hint="eastAsia"/>
                                <w:color w:val="C00000"/>
                                <w:sz w:val="18"/>
                                <w:szCs w:val="24"/>
                              </w:rPr>
                              <w:t>과 유</w:t>
                            </w:r>
                            <w:r w:rsidRPr="00182D04">
                              <w:rPr>
                                <w:color w:val="C00000"/>
                                <w:sz w:val="18"/>
                                <w:szCs w:val="24"/>
                              </w:rPr>
                              <w:t>저의</w:t>
                            </w:r>
                            <w:r w:rsidRPr="00182D04">
                              <w:rPr>
                                <w:rFonts w:hint="eastAsia"/>
                                <w:color w:val="C00000"/>
                                <w:sz w:val="18"/>
                                <w:szCs w:val="24"/>
                              </w:rPr>
                              <w:t xml:space="preserve"> 생</w:t>
                            </w:r>
                            <w:r w:rsidRPr="00182D04">
                              <w:rPr>
                                <w:color w:val="C00000"/>
                                <w:sz w:val="18"/>
                                <w:szCs w:val="24"/>
                              </w:rPr>
                              <w:t>각이</w:t>
                            </w:r>
                            <w:r w:rsidRPr="00182D04">
                              <w:rPr>
                                <w:rFonts w:hint="eastAsia"/>
                                <w:color w:val="C00000"/>
                                <w:sz w:val="18"/>
                                <w:szCs w:val="24"/>
                              </w:rPr>
                              <w:t xml:space="preserve"> 다</w:t>
                            </w:r>
                            <w:r w:rsidRPr="00182D04">
                              <w:rPr>
                                <w:color w:val="C00000"/>
                                <w:sz w:val="18"/>
                                <w:szCs w:val="24"/>
                              </w:rPr>
                              <w:t>르다고</w:t>
                            </w:r>
                            <w:r w:rsidRPr="00182D04">
                              <w:rPr>
                                <w:rFonts w:hint="eastAsia"/>
                                <w:color w:val="C00000"/>
                                <w:sz w:val="18"/>
                                <w:szCs w:val="24"/>
                              </w:rPr>
                              <w:t xml:space="preserve"> 해</w:t>
                            </w:r>
                            <w:r w:rsidRPr="00182D04">
                              <w:rPr>
                                <w:color w:val="C00000"/>
                                <w:sz w:val="18"/>
                                <w:szCs w:val="24"/>
                              </w:rPr>
                              <w:t>서</w:t>
                            </w:r>
                            <w:r w:rsidRPr="00182D04">
                              <w:rPr>
                                <w:rFonts w:hint="eastAsia"/>
                                <w:color w:val="C00000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 w:rsidRPr="00182D04">
                              <w:rPr>
                                <w:color w:val="C00000"/>
                                <w:sz w:val="18"/>
                                <w:szCs w:val="24"/>
                              </w:rPr>
                              <w:t>저를</w:t>
                            </w:r>
                            <w:r w:rsidRPr="00182D04">
                              <w:rPr>
                                <w:rFonts w:hint="eastAsia"/>
                                <w:color w:val="C00000"/>
                                <w:sz w:val="18"/>
                                <w:szCs w:val="24"/>
                              </w:rPr>
                              <w:t xml:space="preserve"> 설</w:t>
                            </w:r>
                            <w:r w:rsidRPr="00182D04">
                              <w:rPr>
                                <w:color w:val="C00000"/>
                                <w:sz w:val="18"/>
                                <w:szCs w:val="24"/>
                              </w:rPr>
                              <w:t>득</w:t>
                            </w:r>
                            <w:r w:rsidRPr="00182D04">
                              <w:rPr>
                                <w:rFonts w:hint="eastAsia"/>
                                <w:color w:val="C00000"/>
                                <w:sz w:val="18"/>
                                <w:szCs w:val="24"/>
                              </w:rPr>
                              <w:t>해</w:t>
                            </w:r>
                            <w:r w:rsidRPr="00182D04">
                              <w:rPr>
                                <w:color w:val="C00000"/>
                                <w:sz w:val="18"/>
                                <w:szCs w:val="24"/>
                              </w:rPr>
                              <w:t>서는</w:t>
                            </w:r>
                            <w:r w:rsidRPr="00182D04">
                              <w:rPr>
                                <w:rFonts w:hint="eastAsia"/>
                                <w:color w:val="C00000"/>
                                <w:sz w:val="18"/>
                                <w:szCs w:val="24"/>
                              </w:rPr>
                              <w:t xml:space="preserve"> 안</w:t>
                            </w:r>
                            <w:r w:rsidRPr="00182D04">
                              <w:rPr>
                                <w:color w:val="C00000"/>
                                <w:sz w:val="18"/>
                                <w:szCs w:val="24"/>
                              </w:rPr>
                              <w:t>됩니다</w:t>
                            </w:r>
                            <w:r w:rsidRPr="00182D04">
                              <w:rPr>
                                <w:rFonts w:hint="eastAsia"/>
                                <w:color w:val="C00000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A154FA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생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각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왜 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렇게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생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각했는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, 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분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렇게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생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각하게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, 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생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각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의 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출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해하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식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를 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석하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적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용시키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것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좋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Pr="00182D04" w:rsidRDefault="002B7E52" w:rsidP="00A154FA">
                            <w:pPr>
                              <w:jc w:val="left"/>
                              <w:rPr>
                                <w:color w:val="C00000"/>
                                <w:sz w:val="18"/>
                                <w:szCs w:val="24"/>
                              </w:rPr>
                            </w:pPr>
                            <w:r w:rsidRPr="00182D04">
                              <w:rPr>
                                <w:rFonts w:hint="eastAsia"/>
                                <w:color w:val="C00000"/>
                                <w:sz w:val="18"/>
                                <w:szCs w:val="24"/>
                              </w:rPr>
                              <w:t>또</w:t>
                            </w:r>
                            <w:r w:rsidRPr="00182D04">
                              <w:rPr>
                                <w:color w:val="C00000"/>
                                <w:sz w:val="18"/>
                                <w:szCs w:val="24"/>
                              </w:rPr>
                              <w:t>한</w:t>
                            </w:r>
                            <w:r w:rsidRPr="00182D04">
                              <w:rPr>
                                <w:rFonts w:hint="eastAsia"/>
                                <w:color w:val="C00000"/>
                                <w:sz w:val="18"/>
                                <w:szCs w:val="24"/>
                              </w:rPr>
                              <w:t xml:space="preserve"> 잠</w:t>
                            </w:r>
                            <w:r w:rsidRPr="00182D04">
                              <w:rPr>
                                <w:color w:val="C00000"/>
                                <w:sz w:val="18"/>
                                <w:szCs w:val="24"/>
                              </w:rPr>
                              <w:t xml:space="preserve">재 </w:t>
                            </w:r>
                            <w:r w:rsidRPr="00182D04">
                              <w:rPr>
                                <w:rFonts w:hint="eastAsia"/>
                                <w:color w:val="C00000"/>
                                <w:sz w:val="18"/>
                                <w:szCs w:val="24"/>
                              </w:rPr>
                              <w:t>고</w:t>
                            </w:r>
                            <w:r w:rsidRPr="00182D04">
                              <w:rPr>
                                <w:color w:val="C00000"/>
                                <w:sz w:val="18"/>
                                <w:szCs w:val="24"/>
                              </w:rPr>
                              <w:t>객이</w:t>
                            </w:r>
                            <w:r w:rsidRPr="00182D04">
                              <w:rPr>
                                <w:rFonts w:hint="eastAsia"/>
                                <w:color w:val="C00000"/>
                                <w:sz w:val="18"/>
                                <w:szCs w:val="24"/>
                              </w:rPr>
                              <w:t xml:space="preserve"> 자</w:t>
                            </w:r>
                            <w:r w:rsidRPr="00182D04">
                              <w:rPr>
                                <w:color w:val="C00000"/>
                                <w:sz w:val="18"/>
                                <w:szCs w:val="24"/>
                              </w:rPr>
                              <w:t>유롭게</w:t>
                            </w:r>
                            <w:r w:rsidRPr="00182D04">
                              <w:rPr>
                                <w:rFonts w:hint="eastAsia"/>
                                <w:color w:val="C00000"/>
                                <w:sz w:val="18"/>
                                <w:szCs w:val="24"/>
                              </w:rPr>
                              <w:t xml:space="preserve"> 말</w:t>
                            </w:r>
                            <w:r w:rsidRPr="00182D04">
                              <w:rPr>
                                <w:color w:val="C00000"/>
                                <w:sz w:val="18"/>
                                <w:szCs w:val="24"/>
                              </w:rPr>
                              <w:t>할</w:t>
                            </w:r>
                            <w:r w:rsidRPr="00182D04">
                              <w:rPr>
                                <w:rFonts w:hint="eastAsia"/>
                                <w:color w:val="C00000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 w:rsidRPr="00182D04">
                              <w:rPr>
                                <w:color w:val="C00000"/>
                                <w:sz w:val="18"/>
                                <w:szCs w:val="24"/>
                              </w:rPr>
                              <w:t>회를</w:t>
                            </w:r>
                            <w:r w:rsidRPr="00182D04">
                              <w:rPr>
                                <w:rFonts w:hint="eastAsia"/>
                                <w:color w:val="C00000"/>
                                <w:sz w:val="18"/>
                                <w:szCs w:val="24"/>
                              </w:rPr>
                              <w:t xml:space="preserve"> 주</w:t>
                            </w:r>
                            <w:r w:rsidRPr="00182D04">
                              <w:rPr>
                                <w:color w:val="C00000"/>
                                <w:sz w:val="18"/>
                                <w:szCs w:val="24"/>
                              </w:rPr>
                              <w:t>기</w:t>
                            </w:r>
                            <w:r w:rsidRPr="00182D04">
                              <w:rPr>
                                <w:rFonts w:hint="eastAsia"/>
                                <w:color w:val="C00000"/>
                                <w:sz w:val="18"/>
                                <w:szCs w:val="24"/>
                              </w:rPr>
                              <w:t xml:space="preserve"> 바</w:t>
                            </w:r>
                            <w:r w:rsidRPr="00182D04">
                              <w:rPr>
                                <w:color w:val="C00000"/>
                                <w:sz w:val="18"/>
                                <w:szCs w:val="24"/>
                              </w:rPr>
                              <w:t>랍니다</w:t>
                            </w:r>
                            <w:r w:rsidRPr="00182D04">
                              <w:rPr>
                                <w:rFonts w:hint="eastAsia"/>
                                <w:color w:val="C00000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A154FA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구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상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솔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루션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출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고 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해시키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객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이디어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줄 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회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할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Pr="00C70629" w:rsidRDefault="002B7E52" w:rsidP="00A154FA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심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이터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집하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문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반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키기에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려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이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지만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목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적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질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적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절히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얻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과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대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비스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더 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시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바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랍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6964" id="_x0000_s1031" type="#_x0000_t202" style="position:absolute;left:0;text-align:left;margin-left:0;margin-top:40.8pt;width:449.25pt;height:95.8pt;z-index:-251651072;visibility:visible;mso-wrap-style:square;mso-width-percent:0;mso-height-percent:0;mso-wrap-distance-left:17.85pt;mso-wrap-distance-top:17.85pt;mso-wrap-distance-right:17.85pt;mso-wrap-distance-bottom:17.85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" o:allowoverlap="f" fillcolor="#e2efd9 [665]" strokecolor="black [3213]" strokeweight=".5pt">
                <v:textbox style="mso-fit-shape-to-text:t" inset="14.4pt,14.4pt,14.4pt,14.4pt">
                  <w:txbxContent>
                    <w:p w:rsidR="002B7E52" w:rsidRDefault="002B7E52" w:rsidP="00A154FA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성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사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경우 객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관적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점으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및 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터뷰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행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가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행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(Moderator)가 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요합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. </w:t>
                      </w:r>
                    </w:p>
                    <w:p w:rsidR="002B7E52" w:rsidRDefault="002B7E52" w:rsidP="00A154FA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C70629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  <w:highlight w:val="magenta"/>
                        </w:rPr>
                        <w:t>별</w:t>
                      </w:r>
                      <w:r w:rsidRPr="00C70629">
                        <w:rPr>
                          <w:color w:val="323E4F" w:themeColor="text2" w:themeShade="BF"/>
                          <w:sz w:val="18"/>
                          <w:szCs w:val="24"/>
                          <w:highlight w:val="magenta"/>
                        </w:rPr>
                        <w:t>도의</w:t>
                      </w:r>
                      <w:r w:rsidRPr="00C70629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  <w:highlight w:val="magenta"/>
                        </w:rPr>
                        <w:t xml:space="preserve"> 진</w:t>
                      </w:r>
                      <w:r w:rsidRPr="00C70629">
                        <w:rPr>
                          <w:color w:val="323E4F" w:themeColor="text2" w:themeShade="BF"/>
                          <w:sz w:val="18"/>
                          <w:szCs w:val="24"/>
                          <w:highlight w:val="magenta"/>
                        </w:rPr>
                        <w:t>행자를</w:t>
                      </w:r>
                      <w:r w:rsidRPr="00C70629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  <w:highlight w:val="magenta"/>
                        </w:rPr>
                        <w:t xml:space="preserve"> 추</w:t>
                      </w:r>
                      <w:r w:rsidRPr="00C70629">
                        <w:rPr>
                          <w:color w:val="323E4F" w:themeColor="text2" w:themeShade="BF"/>
                          <w:sz w:val="18"/>
                          <w:szCs w:val="24"/>
                          <w:highlight w:val="magenta"/>
                        </w:rPr>
                        <w:t>가할</w:t>
                      </w:r>
                      <w:r w:rsidRPr="00C70629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  <w:highlight w:val="magenta"/>
                        </w:rPr>
                        <w:t xml:space="preserve"> 수 있</w:t>
                      </w:r>
                      <w:r w:rsidRPr="00C70629">
                        <w:rPr>
                          <w:color w:val="323E4F" w:themeColor="text2" w:themeShade="BF"/>
                          <w:sz w:val="18"/>
                          <w:szCs w:val="24"/>
                          <w:highlight w:val="magenta"/>
                        </w:rPr>
                        <w:t>지만</w:t>
                      </w:r>
                      <w:r w:rsidRPr="00C70629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  <w:highlight w:val="magenta"/>
                        </w:rPr>
                        <w:t xml:space="preserve"> 그</w:t>
                      </w:r>
                      <w:r w:rsidRPr="00C70629">
                        <w:rPr>
                          <w:color w:val="323E4F" w:themeColor="text2" w:themeShade="BF"/>
                          <w:sz w:val="18"/>
                          <w:szCs w:val="24"/>
                          <w:highlight w:val="magenta"/>
                        </w:rPr>
                        <w:t>렇지</w:t>
                      </w:r>
                      <w:r w:rsidRPr="00C70629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  <w:highlight w:val="magenta"/>
                        </w:rPr>
                        <w:t xml:space="preserve"> 않</w:t>
                      </w:r>
                      <w:r w:rsidRPr="00C70629">
                        <w:rPr>
                          <w:color w:val="323E4F" w:themeColor="text2" w:themeShade="BF"/>
                          <w:sz w:val="18"/>
                          <w:szCs w:val="24"/>
                          <w:highlight w:val="magenta"/>
                        </w:rPr>
                        <w:t xml:space="preserve">은 </w:t>
                      </w:r>
                      <w:r w:rsidRPr="00C70629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  <w:highlight w:val="magenta"/>
                        </w:rPr>
                        <w:t>경</w:t>
                      </w:r>
                      <w:r w:rsidRPr="00C70629">
                        <w:rPr>
                          <w:color w:val="323E4F" w:themeColor="text2" w:themeShade="BF"/>
                          <w:sz w:val="18"/>
                          <w:szCs w:val="24"/>
                          <w:highlight w:val="magenta"/>
                        </w:rPr>
                        <w:t>우</w:t>
                      </w:r>
                      <w:r w:rsidRPr="00C70629">
                        <w:rPr>
                          <w:rFonts w:hint="eastAsia"/>
                          <w:color w:val="70AD47" w:themeColor="accent6"/>
                          <w:sz w:val="18"/>
                          <w:szCs w:val="24"/>
                          <w:highlight w:val="magenta"/>
                        </w:rPr>
                        <w:t>(추</w:t>
                      </w:r>
                      <w:r w:rsidRPr="00C70629">
                        <w:rPr>
                          <w:color w:val="70AD47" w:themeColor="accent6"/>
                          <w:sz w:val="18"/>
                          <w:szCs w:val="24"/>
                          <w:highlight w:val="magenta"/>
                        </w:rPr>
                        <w:t>후</w:t>
                      </w:r>
                      <w:r w:rsidRPr="00C70629">
                        <w:rPr>
                          <w:rFonts w:hint="eastAsia"/>
                          <w:color w:val="70AD47" w:themeColor="accent6"/>
                          <w:sz w:val="18"/>
                          <w:szCs w:val="24"/>
                          <w:highlight w:val="magenta"/>
                        </w:rPr>
                        <w:t xml:space="preserve"> 추</w:t>
                      </w:r>
                      <w:r w:rsidRPr="00C70629">
                        <w:rPr>
                          <w:color w:val="70AD47" w:themeColor="accent6"/>
                          <w:sz w:val="18"/>
                          <w:szCs w:val="24"/>
                          <w:highlight w:val="magenta"/>
                        </w:rPr>
                        <w:t>가할</w:t>
                      </w:r>
                      <w:r w:rsidRPr="00C70629">
                        <w:rPr>
                          <w:rFonts w:hint="eastAsia"/>
                          <w:color w:val="70AD47" w:themeColor="accent6"/>
                          <w:sz w:val="18"/>
                          <w:szCs w:val="24"/>
                          <w:highlight w:val="magenta"/>
                        </w:rPr>
                        <w:t xml:space="preserve"> 수</w:t>
                      </w:r>
                      <w:r w:rsidRPr="00C70629">
                        <w:rPr>
                          <w:color w:val="70AD47" w:themeColor="accent6"/>
                          <w:sz w:val="18"/>
                          <w:szCs w:val="24"/>
                          <w:highlight w:val="magenta"/>
                        </w:rPr>
                        <w:t>도</w:t>
                      </w:r>
                      <w:r w:rsidRPr="00C70629">
                        <w:rPr>
                          <w:rFonts w:hint="eastAsia"/>
                          <w:color w:val="70AD47" w:themeColor="accent6"/>
                          <w:sz w:val="18"/>
                          <w:szCs w:val="24"/>
                          <w:highlight w:val="magenta"/>
                        </w:rPr>
                        <w:t xml:space="preserve"> 있</w:t>
                      </w:r>
                      <w:r w:rsidRPr="00C70629">
                        <w:rPr>
                          <w:color w:val="70AD47" w:themeColor="accent6"/>
                          <w:sz w:val="18"/>
                          <w:szCs w:val="24"/>
                          <w:highlight w:val="magenta"/>
                        </w:rPr>
                        <w:t>는</w:t>
                      </w:r>
                      <w:r w:rsidRPr="00C70629">
                        <w:rPr>
                          <w:rFonts w:hint="eastAsia"/>
                          <w:color w:val="70AD47" w:themeColor="accent6"/>
                          <w:sz w:val="18"/>
                          <w:szCs w:val="24"/>
                          <w:highlight w:val="magenta"/>
                        </w:rPr>
                        <w:t xml:space="preserve"> 진</w:t>
                      </w:r>
                      <w:r w:rsidRPr="00C70629">
                        <w:rPr>
                          <w:color w:val="70AD47" w:themeColor="accent6"/>
                          <w:sz w:val="18"/>
                          <w:szCs w:val="24"/>
                          <w:highlight w:val="magenta"/>
                        </w:rPr>
                        <w:t>행자</w:t>
                      </w:r>
                      <w:r w:rsidRPr="00C70629">
                        <w:rPr>
                          <w:rFonts w:hint="eastAsia"/>
                          <w:color w:val="70AD47" w:themeColor="accent6"/>
                          <w:sz w:val="18"/>
                          <w:szCs w:val="24"/>
                          <w:highlight w:val="magenta"/>
                        </w:rPr>
                        <w:t xml:space="preserve"> </w:t>
                      </w:r>
                      <w:proofErr w:type="gramStart"/>
                      <w:r w:rsidRPr="00C70629">
                        <w:rPr>
                          <w:rFonts w:hint="eastAsia"/>
                          <w:color w:val="70AD47" w:themeColor="accent6"/>
                          <w:sz w:val="18"/>
                          <w:szCs w:val="24"/>
                          <w:highlight w:val="magenta"/>
                        </w:rPr>
                        <w:t>개</w:t>
                      </w:r>
                      <w:r w:rsidRPr="00C70629">
                        <w:rPr>
                          <w:color w:val="70AD47" w:themeColor="accent6"/>
                          <w:sz w:val="18"/>
                          <w:szCs w:val="24"/>
                          <w:highlight w:val="magenta"/>
                        </w:rPr>
                        <w:t>념…</w:t>
                      </w:r>
                      <w:proofErr w:type="gramEnd"/>
                      <w:r w:rsidRPr="00C70629">
                        <w:rPr>
                          <w:color w:val="70AD47" w:themeColor="accent6"/>
                          <w:sz w:val="18"/>
                          <w:szCs w:val="24"/>
                          <w:highlight w:val="magenta"/>
                        </w:rPr>
                        <w:t>)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</w:p>
                    <w:p w:rsidR="002B7E52" w:rsidRDefault="002B7E52" w:rsidP="00A154FA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행자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역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할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업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합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A154FA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여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백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받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와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터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정에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객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관적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입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장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을 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지해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합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Pr="00182D04" w:rsidRDefault="002B7E52" w:rsidP="00A154FA">
                      <w:pPr>
                        <w:jc w:val="left"/>
                        <w:rPr>
                          <w:color w:val="C00000"/>
                          <w:sz w:val="18"/>
                          <w:szCs w:val="24"/>
                        </w:rPr>
                      </w:pPr>
                      <w:r w:rsidRPr="00182D04">
                        <w:rPr>
                          <w:rFonts w:hint="eastAsia"/>
                          <w:color w:val="C00000"/>
                          <w:sz w:val="18"/>
                          <w:szCs w:val="24"/>
                        </w:rPr>
                        <w:t>기</w:t>
                      </w:r>
                      <w:r w:rsidRPr="00182D04">
                        <w:rPr>
                          <w:color w:val="C00000"/>
                          <w:sz w:val="18"/>
                          <w:szCs w:val="24"/>
                        </w:rPr>
                        <w:t>업측의</w:t>
                      </w:r>
                      <w:r w:rsidRPr="00182D04">
                        <w:rPr>
                          <w:rFonts w:hint="eastAsia"/>
                          <w:color w:val="C00000"/>
                          <w:sz w:val="18"/>
                          <w:szCs w:val="24"/>
                        </w:rPr>
                        <w:t xml:space="preserve"> 생</w:t>
                      </w:r>
                      <w:r w:rsidRPr="00182D04">
                        <w:rPr>
                          <w:color w:val="C00000"/>
                          <w:sz w:val="18"/>
                          <w:szCs w:val="24"/>
                        </w:rPr>
                        <w:t>각</w:t>
                      </w:r>
                      <w:r w:rsidRPr="00182D04">
                        <w:rPr>
                          <w:rFonts w:hint="eastAsia"/>
                          <w:color w:val="C00000"/>
                          <w:sz w:val="18"/>
                          <w:szCs w:val="24"/>
                        </w:rPr>
                        <w:t>과 유</w:t>
                      </w:r>
                      <w:r w:rsidRPr="00182D04">
                        <w:rPr>
                          <w:color w:val="C00000"/>
                          <w:sz w:val="18"/>
                          <w:szCs w:val="24"/>
                        </w:rPr>
                        <w:t>저의</w:t>
                      </w:r>
                      <w:r w:rsidRPr="00182D04">
                        <w:rPr>
                          <w:rFonts w:hint="eastAsia"/>
                          <w:color w:val="C00000"/>
                          <w:sz w:val="18"/>
                          <w:szCs w:val="24"/>
                        </w:rPr>
                        <w:t xml:space="preserve"> 생</w:t>
                      </w:r>
                      <w:r w:rsidRPr="00182D04">
                        <w:rPr>
                          <w:color w:val="C00000"/>
                          <w:sz w:val="18"/>
                          <w:szCs w:val="24"/>
                        </w:rPr>
                        <w:t>각이</w:t>
                      </w:r>
                      <w:r w:rsidRPr="00182D04">
                        <w:rPr>
                          <w:rFonts w:hint="eastAsia"/>
                          <w:color w:val="C00000"/>
                          <w:sz w:val="18"/>
                          <w:szCs w:val="24"/>
                        </w:rPr>
                        <w:t xml:space="preserve"> 다</w:t>
                      </w:r>
                      <w:r w:rsidRPr="00182D04">
                        <w:rPr>
                          <w:color w:val="C00000"/>
                          <w:sz w:val="18"/>
                          <w:szCs w:val="24"/>
                        </w:rPr>
                        <w:t>르다고</w:t>
                      </w:r>
                      <w:r w:rsidRPr="00182D04">
                        <w:rPr>
                          <w:rFonts w:hint="eastAsia"/>
                          <w:color w:val="C00000"/>
                          <w:sz w:val="18"/>
                          <w:szCs w:val="24"/>
                        </w:rPr>
                        <w:t xml:space="preserve"> 해</w:t>
                      </w:r>
                      <w:r w:rsidRPr="00182D04">
                        <w:rPr>
                          <w:color w:val="C00000"/>
                          <w:sz w:val="18"/>
                          <w:szCs w:val="24"/>
                        </w:rPr>
                        <w:t>서</w:t>
                      </w:r>
                      <w:r w:rsidRPr="00182D04">
                        <w:rPr>
                          <w:rFonts w:hint="eastAsia"/>
                          <w:color w:val="C00000"/>
                          <w:sz w:val="18"/>
                          <w:szCs w:val="24"/>
                        </w:rPr>
                        <w:t xml:space="preserve"> 유</w:t>
                      </w:r>
                      <w:r w:rsidRPr="00182D04">
                        <w:rPr>
                          <w:color w:val="C00000"/>
                          <w:sz w:val="18"/>
                          <w:szCs w:val="24"/>
                        </w:rPr>
                        <w:t>저를</w:t>
                      </w:r>
                      <w:r w:rsidRPr="00182D04">
                        <w:rPr>
                          <w:rFonts w:hint="eastAsia"/>
                          <w:color w:val="C00000"/>
                          <w:sz w:val="18"/>
                          <w:szCs w:val="24"/>
                        </w:rPr>
                        <w:t xml:space="preserve"> 설</w:t>
                      </w:r>
                      <w:r w:rsidRPr="00182D04">
                        <w:rPr>
                          <w:color w:val="C00000"/>
                          <w:sz w:val="18"/>
                          <w:szCs w:val="24"/>
                        </w:rPr>
                        <w:t>득</w:t>
                      </w:r>
                      <w:r w:rsidRPr="00182D04">
                        <w:rPr>
                          <w:rFonts w:hint="eastAsia"/>
                          <w:color w:val="C00000"/>
                          <w:sz w:val="18"/>
                          <w:szCs w:val="24"/>
                        </w:rPr>
                        <w:t>해</w:t>
                      </w:r>
                      <w:r w:rsidRPr="00182D04">
                        <w:rPr>
                          <w:color w:val="C00000"/>
                          <w:sz w:val="18"/>
                          <w:szCs w:val="24"/>
                        </w:rPr>
                        <w:t>서는</w:t>
                      </w:r>
                      <w:r w:rsidRPr="00182D04">
                        <w:rPr>
                          <w:rFonts w:hint="eastAsia"/>
                          <w:color w:val="C00000"/>
                          <w:sz w:val="18"/>
                          <w:szCs w:val="24"/>
                        </w:rPr>
                        <w:t xml:space="preserve"> 안</w:t>
                      </w:r>
                      <w:r w:rsidRPr="00182D04">
                        <w:rPr>
                          <w:color w:val="C00000"/>
                          <w:sz w:val="18"/>
                          <w:szCs w:val="24"/>
                        </w:rPr>
                        <w:t>됩니다</w:t>
                      </w:r>
                      <w:r w:rsidRPr="00182D04">
                        <w:rPr>
                          <w:rFonts w:hint="eastAsia"/>
                          <w:color w:val="C00000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A154FA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생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각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왜 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렇게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생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각했는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, 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분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렇게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생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각하게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는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, 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정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생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각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의 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 xml:space="preserve">출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정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해하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식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를 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석하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적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용시키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것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좋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Pr="00182D04" w:rsidRDefault="002B7E52" w:rsidP="00A154FA">
                      <w:pPr>
                        <w:jc w:val="left"/>
                        <w:rPr>
                          <w:color w:val="C00000"/>
                          <w:sz w:val="18"/>
                          <w:szCs w:val="24"/>
                        </w:rPr>
                      </w:pPr>
                      <w:r w:rsidRPr="00182D04">
                        <w:rPr>
                          <w:rFonts w:hint="eastAsia"/>
                          <w:color w:val="C00000"/>
                          <w:sz w:val="18"/>
                          <w:szCs w:val="24"/>
                        </w:rPr>
                        <w:t>또</w:t>
                      </w:r>
                      <w:r w:rsidRPr="00182D04">
                        <w:rPr>
                          <w:color w:val="C00000"/>
                          <w:sz w:val="18"/>
                          <w:szCs w:val="24"/>
                        </w:rPr>
                        <w:t>한</w:t>
                      </w:r>
                      <w:r w:rsidRPr="00182D04">
                        <w:rPr>
                          <w:rFonts w:hint="eastAsia"/>
                          <w:color w:val="C00000"/>
                          <w:sz w:val="18"/>
                          <w:szCs w:val="24"/>
                        </w:rPr>
                        <w:t xml:space="preserve"> 잠</w:t>
                      </w:r>
                      <w:r w:rsidRPr="00182D04">
                        <w:rPr>
                          <w:color w:val="C00000"/>
                          <w:sz w:val="18"/>
                          <w:szCs w:val="24"/>
                        </w:rPr>
                        <w:t xml:space="preserve">재 </w:t>
                      </w:r>
                      <w:r w:rsidRPr="00182D04">
                        <w:rPr>
                          <w:rFonts w:hint="eastAsia"/>
                          <w:color w:val="C00000"/>
                          <w:sz w:val="18"/>
                          <w:szCs w:val="24"/>
                        </w:rPr>
                        <w:t>고</w:t>
                      </w:r>
                      <w:r w:rsidRPr="00182D04">
                        <w:rPr>
                          <w:color w:val="C00000"/>
                          <w:sz w:val="18"/>
                          <w:szCs w:val="24"/>
                        </w:rPr>
                        <w:t>객이</w:t>
                      </w:r>
                      <w:r w:rsidRPr="00182D04">
                        <w:rPr>
                          <w:rFonts w:hint="eastAsia"/>
                          <w:color w:val="C00000"/>
                          <w:sz w:val="18"/>
                          <w:szCs w:val="24"/>
                        </w:rPr>
                        <w:t xml:space="preserve"> 자</w:t>
                      </w:r>
                      <w:r w:rsidRPr="00182D04">
                        <w:rPr>
                          <w:color w:val="C00000"/>
                          <w:sz w:val="18"/>
                          <w:szCs w:val="24"/>
                        </w:rPr>
                        <w:t>유롭게</w:t>
                      </w:r>
                      <w:r w:rsidRPr="00182D04">
                        <w:rPr>
                          <w:rFonts w:hint="eastAsia"/>
                          <w:color w:val="C00000"/>
                          <w:sz w:val="18"/>
                          <w:szCs w:val="24"/>
                        </w:rPr>
                        <w:t xml:space="preserve"> 말</w:t>
                      </w:r>
                      <w:r w:rsidRPr="00182D04">
                        <w:rPr>
                          <w:color w:val="C00000"/>
                          <w:sz w:val="18"/>
                          <w:szCs w:val="24"/>
                        </w:rPr>
                        <w:t>할</w:t>
                      </w:r>
                      <w:r w:rsidRPr="00182D04">
                        <w:rPr>
                          <w:rFonts w:hint="eastAsia"/>
                          <w:color w:val="C00000"/>
                          <w:sz w:val="18"/>
                          <w:szCs w:val="24"/>
                        </w:rPr>
                        <w:t xml:space="preserve"> 기</w:t>
                      </w:r>
                      <w:r w:rsidRPr="00182D04">
                        <w:rPr>
                          <w:color w:val="C00000"/>
                          <w:sz w:val="18"/>
                          <w:szCs w:val="24"/>
                        </w:rPr>
                        <w:t>회를</w:t>
                      </w:r>
                      <w:r w:rsidRPr="00182D04">
                        <w:rPr>
                          <w:rFonts w:hint="eastAsia"/>
                          <w:color w:val="C00000"/>
                          <w:sz w:val="18"/>
                          <w:szCs w:val="24"/>
                        </w:rPr>
                        <w:t xml:space="preserve"> 주</w:t>
                      </w:r>
                      <w:r w:rsidRPr="00182D04">
                        <w:rPr>
                          <w:color w:val="C00000"/>
                          <w:sz w:val="18"/>
                          <w:szCs w:val="24"/>
                        </w:rPr>
                        <w:t>기</w:t>
                      </w:r>
                      <w:r w:rsidRPr="00182D04">
                        <w:rPr>
                          <w:rFonts w:hint="eastAsia"/>
                          <w:color w:val="C00000"/>
                          <w:sz w:val="18"/>
                          <w:szCs w:val="24"/>
                        </w:rPr>
                        <w:t xml:space="preserve"> 바</w:t>
                      </w:r>
                      <w:r w:rsidRPr="00182D04">
                        <w:rPr>
                          <w:color w:val="C00000"/>
                          <w:sz w:val="18"/>
                          <w:szCs w:val="24"/>
                        </w:rPr>
                        <w:t>랍니다</w:t>
                      </w:r>
                      <w:r w:rsidRPr="00182D04">
                        <w:rPr>
                          <w:rFonts w:hint="eastAsia"/>
                          <w:color w:val="C00000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A154FA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구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상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솔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루션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하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출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고 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해시키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객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이디어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줄 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회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할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Pr="00C70629" w:rsidRDefault="002B7E52" w:rsidP="00A154FA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심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이터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집하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문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반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키기에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려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이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지만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목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적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질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적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절히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얻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과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대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비스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더 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시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바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랍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0F83" w:rsidRPr="002B7E52">
        <w:rPr>
          <w:rFonts w:hint="eastAsia"/>
        </w:rPr>
        <w:t>=</w:t>
      </w:r>
      <w:r w:rsidR="007C0F83" w:rsidRPr="002B7E52">
        <w:t xml:space="preserve"> </w:t>
      </w:r>
      <w:r w:rsidR="003061BC" w:rsidRPr="002B7E52">
        <w:rPr>
          <w:rFonts w:hint="eastAsia"/>
        </w:rPr>
        <w:t>객관적인 관점을 유지하는 것이 중요합니다!</w:t>
      </w:r>
    </w:p>
    <w:p w:rsidR="00A154FA" w:rsidRPr="002B7E52" w:rsidRDefault="000D471B" w:rsidP="002821F4">
      <w:pPr>
        <w:pStyle w:val="1"/>
        <w:numPr>
          <w:ilvl w:val="0"/>
          <w:numId w:val="3"/>
        </w:numPr>
        <w:spacing w:after="0"/>
        <w:rPr>
          <w:b/>
        </w:rPr>
      </w:pPr>
      <w:bookmarkStart w:id="8" w:name="_Toc498310620"/>
      <w:r w:rsidRPr="002B7E52">
        <w:rPr>
          <w:rFonts w:hint="eastAsia"/>
          <w:b/>
        </w:rPr>
        <w:lastRenderedPageBreak/>
        <w:t>프로젝트 등록하기</w:t>
      </w:r>
      <w:bookmarkEnd w:id="8"/>
    </w:p>
    <w:p w:rsidR="009B64EB" w:rsidRPr="002B7E52" w:rsidRDefault="00F32B0A" w:rsidP="002821F4">
      <w:pPr>
        <w:pStyle w:val="2"/>
        <w:spacing w:after="0"/>
      </w:pPr>
      <w:bookmarkStart w:id="9" w:name="_Toc498310621"/>
      <w:r w:rsidRPr="002B7E52">
        <w:rPr>
          <w:rFonts w:hint="eastAsia"/>
        </w:rPr>
        <w:t>프로젝트는 등록은 어떻게 하나요?</w:t>
      </w:r>
      <w:r w:rsidRPr="002B7E52">
        <w:t xml:space="preserve"> (</w:t>
      </w:r>
      <w:r w:rsidRPr="002B7E52">
        <w:rPr>
          <w:rFonts w:hint="eastAsia"/>
        </w:rPr>
        <w:t xml:space="preserve">신청서 작성 법 </w:t>
      </w:r>
      <w:r w:rsidRPr="002B7E52">
        <w:t>Click!)</w:t>
      </w:r>
      <w:bookmarkEnd w:id="9"/>
    </w:p>
    <w:p w:rsidR="00F32B0A" w:rsidRPr="002B7E52" w:rsidRDefault="00F32B0A" w:rsidP="002821F4">
      <w:pPr>
        <w:spacing w:after="0"/>
      </w:pPr>
      <w:r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669504" behindDoc="1" locked="0" layoutInCell="1" allowOverlap="0" wp14:anchorId="1F5DF1AA" wp14:editId="720CD235">
                <wp:simplePos x="0" y="0"/>
                <wp:positionH relativeFrom="margin">
                  <wp:align>right</wp:align>
                </wp:positionH>
                <wp:positionV relativeFrom="paragraph">
                  <wp:posOffset>463339</wp:posOffset>
                </wp:positionV>
                <wp:extent cx="5705475" cy="1216660"/>
                <wp:effectExtent l="0" t="0" r="28575" b="13335"/>
                <wp:wrapSquare wrapText="bothSides"/>
                <wp:docPr id="10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E52" w:rsidRDefault="002B7E52" w:rsidP="00F32B0A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 w:rsidRPr="00F32B0A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F32B0A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프</w:t>
                            </w:r>
                            <w:r w:rsidRPr="00F32B0A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</w:t>
                            </w:r>
                            <w:r w:rsidRPr="00F32B0A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등</w:t>
                            </w:r>
                            <w:r w:rsidRPr="00F32B0A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록</w:t>
                            </w:r>
                            <w:r w:rsidRPr="00F32B0A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관</w:t>
                            </w:r>
                            <w:r w:rsidRPr="00F32B0A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련</w:t>
                            </w:r>
                            <w:r w:rsidRPr="00F32B0A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폼</w:t>
                            </w:r>
                            <w:r w:rsidRPr="00F32B0A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이</w:t>
                            </w:r>
                            <w:r w:rsidRPr="00F32B0A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나</w:t>
                            </w:r>
                            <w:r w:rsidRPr="00F32B0A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온</w:t>
                            </w:r>
                            <w:r w:rsidRPr="00F32B0A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 w:rsidRPr="00F32B0A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후</w:t>
                            </w:r>
                            <w:r w:rsidRPr="00F32B0A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추</w:t>
                            </w:r>
                            <w:r w:rsidRPr="00F32B0A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가</w:t>
                            </w:r>
                            <w:r w:rsidRPr="00F32B0A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등</w:t>
                            </w:r>
                            <w:r w:rsidRPr="00F32B0A"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록</w:t>
                            </w:r>
                            <w:r w:rsidRPr="00F32B0A"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*</w:t>
                            </w:r>
                          </w:p>
                          <w:p w:rsidR="002B7E52" w:rsidRDefault="002B7E52" w:rsidP="00F32B0A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모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를 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각 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별 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주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좋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겠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*</w:t>
                            </w:r>
                          </w:p>
                          <w:p w:rsidR="002B7E52" w:rsidRPr="00C66A51" w:rsidRDefault="002B7E52" w:rsidP="00F32B0A">
                            <w:pPr>
                              <w:jc w:val="left"/>
                              <w:rPr>
                                <w:color w:val="FF0000"/>
                                <w:sz w:val="18"/>
                                <w:szCs w:val="24"/>
                              </w:rPr>
                            </w:pPr>
                            <w:r w:rsidRPr="00C66A51">
                              <w:rPr>
                                <w:color w:val="FF0000"/>
                                <w:sz w:val="18"/>
                                <w:szCs w:val="24"/>
                              </w:rPr>
                              <w:t xml:space="preserve">* </w:t>
                            </w:r>
                            <w:r w:rsidRPr="00C66A51"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  <w:t>주</w:t>
                            </w:r>
                            <w:r w:rsidRPr="00C66A51">
                              <w:rPr>
                                <w:color w:val="FF0000"/>
                                <w:sz w:val="18"/>
                                <w:szCs w:val="24"/>
                              </w:rPr>
                              <w:t>의</w:t>
                            </w:r>
                            <w:r w:rsidRPr="00C66A51"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  <w:t>! 기</w:t>
                            </w:r>
                            <w:r w:rsidRPr="00C66A51">
                              <w:rPr>
                                <w:color w:val="FF0000"/>
                                <w:sz w:val="18"/>
                                <w:szCs w:val="24"/>
                              </w:rPr>
                              <w:t>업의</w:t>
                            </w:r>
                            <w:r w:rsidRPr="00C66A51"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  <w:t xml:space="preserve"> 스</w:t>
                            </w:r>
                            <w:r w:rsidRPr="00C66A51">
                              <w:rPr>
                                <w:color w:val="FF0000"/>
                                <w:sz w:val="18"/>
                                <w:szCs w:val="24"/>
                              </w:rPr>
                              <w:t>토리나</w:t>
                            </w:r>
                            <w:r w:rsidRPr="00C66A51"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  <w:t xml:space="preserve"> 영</w:t>
                            </w:r>
                            <w:r w:rsidRPr="00C66A51">
                              <w:rPr>
                                <w:color w:val="FF0000"/>
                                <w:sz w:val="18"/>
                                <w:szCs w:val="24"/>
                              </w:rPr>
                              <w:t>상</w:t>
                            </w:r>
                            <w:r w:rsidRPr="00C66A51"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  <w:t xml:space="preserve"> 제</w:t>
                            </w:r>
                            <w:r w:rsidRPr="00C66A51">
                              <w:rPr>
                                <w:color w:val="FF0000"/>
                                <w:sz w:val="18"/>
                                <w:szCs w:val="24"/>
                              </w:rPr>
                              <w:t>작은</w:t>
                            </w:r>
                            <w:r w:rsidRPr="00C66A51"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  <w:t xml:space="preserve"> 별</w:t>
                            </w:r>
                            <w:r w:rsidRPr="00C66A51">
                              <w:rPr>
                                <w:color w:val="FF0000"/>
                                <w:sz w:val="18"/>
                                <w:szCs w:val="24"/>
                              </w:rPr>
                              <w:t>도로</w:t>
                            </w:r>
                            <w:r w:rsidRPr="00C66A51"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  <w:t xml:space="preserve"> 해</w:t>
                            </w:r>
                            <w:r w:rsidRPr="00C66A51">
                              <w:rPr>
                                <w:color w:val="FF0000"/>
                                <w:sz w:val="18"/>
                                <w:szCs w:val="24"/>
                              </w:rPr>
                              <w:t>드리지</w:t>
                            </w:r>
                            <w:r w:rsidRPr="00C66A51"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  <w:t xml:space="preserve"> 않</w:t>
                            </w:r>
                            <w:r w:rsidRPr="00C66A51">
                              <w:rPr>
                                <w:color w:val="FF0000"/>
                                <w:sz w:val="18"/>
                                <w:szCs w:val="24"/>
                              </w:rPr>
                              <w:t>습니다</w:t>
                            </w:r>
                            <w:r w:rsidRPr="00C66A51"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  <w:t xml:space="preserve">. </w:t>
                            </w:r>
                            <w:r w:rsidRPr="00C66A51">
                              <w:rPr>
                                <w:color w:val="FF0000"/>
                                <w:sz w:val="18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F1AA" id="_x0000_s1032" type="#_x0000_t202" style="position:absolute;left:0;text-align:left;margin-left:398.05pt;margin-top:36.5pt;width:449.25pt;height:95.8pt;z-index:-251646976;visibility:visible;mso-wrap-style:square;mso-width-percent:0;mso-height-percent:0;mso-wrap-distance-left:17.85pt;mso-wrap-distance-top:17.85pt;mso-wrap-distance-right:17.85pt;mso-wrap-distance-bottom:17.8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" o:allowoverlap="f" fillcolor="#e2efd9 [665]" strokecolor="black [3213]" strokeweight=".5pt">
                <v:textbox style="mso-fit-shape-to-text:t" inset="14.4pt,14.4pt,14.4pt,14.4pt">
                  <w:txbxContent>
                    <w:p w:rsidR="002B7E52" w:rsidRDefault="002B7E52" w:rsidP="00F32B0A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 w:rsidRPr="00F32B0A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*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 w:rsidRPr="00F32B0A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프</w:t>
                      </w:r>
                      <w:r w:rsidRPr="00F32B0A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</w:t>
                      </w:r>
                      <w:r w:rsidRPr="00F32B0A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등</w:t>
                      </w:r>
                      <w:r w:rsidRPr="00F32B0A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록</w:t>
                      </w:r>
                      <w:r w:rsidRPr="00F32B0A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관</w:t>
                      </w:r>
                      <w:r w:rsidRPr="00F32B0A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련</w:t>
                      </w:r>
                      <w:r w:rsidRPr="00F32B0A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폼</w:t>
                      </w:r>
                      <w:r w:rsidRPr="00F32B0A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이</w:t>
                      </w:r>
                      <w:r w:rsidRPr="00F32B0A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나</w:t>
                      </w:r>
                      <w:r w:rsidRPr="00F32B0A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온</w:t>
                      </w:r>
                      <w:r w:rsidRPr="00F32B0A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이</w:t>
                      </w:r>
                      <w:r w:rsidRPr="00F32B0A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후</w:t>
                      </w:r>
                      <w:r w:rsidRPr="00F32B0A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추</w:t>
                      </w:r>
                      <w:r w:rsidRPr="00F32B0A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가</w:t>
                      </w:r>
                      <w:r w:rsidRPr="00F32B0A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등</w:t>
                      </w:r>
                      <w:r w:rsidRPr="00F32B0A"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록</w:t>
                      </w:r>
                      <w:r w:rsidRPr="00F32B0A"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*</w:t>
                      </w:r>
                    </w:p>
                    <w:p w:rsidR="002B7E52" w:rsidRDefault="002B7E52" w:rsidP="00F32B0A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 xml:space="preserve">*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모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성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를 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각 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별 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명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주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좋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겠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*</w:t>
                      </w:r>
                    </w:p>
                    <w:p w:rsidR="002B7E52" w:rsidRPr="00C66A51" w:rsidRDefault="002B7E52" w:rsidP="00F32B0A">
                      <w:pPr>
                        <w:jc w:val="left"/>
                        <w:rPr>
                          <w:color w:val="FF0000"/>
                          <w:sz w:val="18"/>
                          <w:szCs w:val="24"/>
                        </w:rPr>
                      </w:pPr>
                      <w:r w:rsidRPr="00C66A51">
                        <w:rPr>
                          <w:color w:val="FF0000"/>
                          <w:sz w:val="18"/>
                          <w:szCs w:val="24"/>
                        </w:rPr>
                        <w:t xml:space="preserve">* </w:t>
                      </w:r>
                      <w:r w:rsidRPr="00C66A51"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  <w:t>주</w:t>
                      </w:r>
                      <w:r w:rsidRPr="00C66A51">
                        <w:rPr>
                          <w:color w:val="FF0000"/>
                          <w:sz w:val="18"/>
                          <w:szCs w:val="24"/>
                        </w:rPr>
                        <w:t>의</w:t>
                      </w:r>
                      <w:r w:rsidRPr="00C66A51"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  <w:t>! 기</w:t>
                      </w:r>
                      <w:r w:rsidRPr="00C66A51">
                        <w:rPr>
                          <w:color w:val="FF0000"/>
                          <w:sz w:val="18"/>
                          <w:szCs w:val="24"/>
                        </w:rPr>
                        <w:t>업의</w:t>
                      </w:r>
                      <w:r w:rsidRPr="00C66A51"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  <w:t xml:space="preserve"> 스</w:t>
                      </w:r>
                      <w:r w:rsidRPr="00C66A51">
                        <w:rPr>
                          <w:color w:val="FF0000"/>
                          <w:sz w:val="18"/>
                          <w:szCs w:val="24"/>
                        </w:rPr>
                        <w:t>토리나</w:t>
                      </w:r>
                      <w:r w:rsidRPr="00C66A51"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  <w:t xml:space="preserve"> 영</w:t>
                      </w:r>
                      <w:r w:rsidRPr="00C66A51">
                        <w:rPr>
                          <w:color w:val="FF0000"/>
                          <w:sz w:val="18"/>
                          <w:szCs w:val="24"/>
                        </w:rPr>
                        <w:t>상</w:t>
                      </w:r>
                      <w:r w:rsidRPr="00C66A51"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  <w:t xml:space="preserve"> 제</w:t>
                      </w:r>
                      <w:r w:rsidRPr="00C66A51">
                        <w:rPr>
                          <w:color w:val="FF0000"/>
                          <w:sz w:val="18"/>
                          <w:szCs w:val="24"/>
                        </w:rPr>
                        <w:t>작은</w:t>
                      </w:r>
                      <w:r w:rsidRPr="00C66A51"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  <w:t xml:space="preserve"> 별</w:t>
                      </w:r>
                      <w:r w:rsidRPr="00C66A51">
                        <w:rPr>
                          <w:color w:val="FF0000"/>
                          <w:sz w:val="18"/>
                          <w:szCs w:val="24"/>
                        </w:rPr>
                        <w:t>도로</w:t>
                      </w:r>
                      <w:r w:rsidRPr="00C66A51"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  <w:t xml:space="preserve"> 해</w:t>
                      </w:r>
                      <w:r w:rsidRPr="00C66A51">
                        <w:rPr>
                          <w:color w:val="FF0000"/>
                          <w:sz w:val="18"/>
                          <w:szCs w:val="24"/>
                        </w:rPr>
                        <w:t>드리지</w:t>
                      </w:r>
                      <w:r w:rsidRPr="00C66A51"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  <w:t xml:space="preserve"> 않</w:t>
                      </w:r>
                      <w:r w:rsidRPr="00C66A51">
                        <w:rPr>
                          <w:color w:val="FF0000"/>
                          <w:sz w:val="18"/>
                          <w:szCs w:val="24"/>
                        </w:rPr>
                        <w:t>습니다</w:t>
                      </w:r>
                      <w:r w:rsidRPr="00C66A51"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  <w:t xml:space="preserve">. </w:t>
                      </w:r>
                      <w:r w:rsidRPr="00C66A51">
                        <w:rPr>
                          <w:color w:val="FF0000"/>
                          <w:sz w:val="18"/>
                          <w:szCs w:val="24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7E52">
        <w:t xml:space="preserve">= </w:t>
      </w:r>
      <w:r w:rsidRPr="002B7E52">
        <w:rPr>
          <w:rFonts w:hint="eastAsia"/>
        </w:rPr>
        <w:t xml:space="preserve">온라인 신청서를 작성하고 검토 후 </w:t>
      </w:r>
    </w:p>
    <w:p w:rsidR="009C02CF" w:rsidRPr="002B7E52" w:rsidRDefault="009C02CF" w:rsidP="002821F4">
      <w:pPr>
        <w:widowControl/>
        <w:wordWrap/>
        <w:autoSpaceDE/>
        <w:autoSpaceDN/>
        <w:spacing w:after="0"/>
        <w:rPr>
          <w:rFonts w:asciiTheme="majorHAnsi" w:eastAsiaTheme="majorEastAsia" w:hAnsiTheme="majorHAnsi" w:cstheme="majorBidi"/>
        </w:rPr>
      </w:pPr>
      <w:r w:rsidRPr="002B7E52">
        <w:br w:type="page"/>
      </w:r>
    </w:p>
    <w:p w:rsidR="00F32B0A" w:rsidRPr="002B7E52" w:rsidRDefault="001F3BB2" w:rsidP="002821F4">
      <w:pPr>
        <w:pStyle w:val="2"/>
        <w:spacing w:after="0"/>
      </w:pPr>
      <w:bookmarkStart w:id="10" w:name="_Toc498310622"/>
      <w:r w:rsidRPr="002B7E52">
        <w:rPr>
          <w:rFonts w:hint="eastAsia"/>
        </w:rPr>
        <w:lastRenderedPageBreak/>
        <w:t>프로젝트 가격은 어떻게 책정되나요?</w:t>
      </w:r>
      <w:bookmarkEnd w:id="10"/>
    </w:p>
    <w:p w:rsidR="001F3BB2" w:rsidRPr="002B7E52" w:rsidRDefault="002821F4" w:rsidP="002821F4">
      <w:pPr>
        <w:spacing w:after="0"/>
      </w:pPr>
      <w:r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671552" behindDoc="1" locked="0" layoutInCell="1" allowOverlap="0" wp14:anchorId="70E93815" wp14:editId="3E196F25">
                <wp:simplePos x="0" y="0"/>
                <wp:positionH relativeFrom="margin">
                  <wp:align>right</wp:align>
                </wp:positionH>
                <wp:positionV relativeFrom="paragraph">
                  <wp:posOffset>481753</wp:posOffset>
                </wp:positionV>
                <wp:extent cx="5705475" cy="1216660"/>
                <wp:effectExtent l="0" t="0" r="28575" b="12700"/>
                <wp:wrapSquare wrapText="bothSides"/>
                <wp:docPr id="12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E52" w:rsidRDefault="002B7E52" w:rsidP="00F32B0A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젝트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주일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행되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명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기준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한 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젝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당 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로 받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드백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드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30개, 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870개, 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터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60개, 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고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30개 입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. </w:t>
                            </w:r>
                          </w:p>
                          <w:p w:rsidR="002B7E52" w:rsidRPr="00612885" w:rsidRDefault="002B7E52" w:rsidP="00F32B0A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젝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개설 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명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세서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같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상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메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뉴버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에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명세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분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릭하시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Pr="001F3BB2" w:rsidRDefault="002B7E52" w:rsidP="00F32B0A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195A15" wp14:editId="6BA1B4C3">
                                  <wp:extent cx="1493656" cy="2480733"/>
                                  <wp:effectExtent l="0" t="0" r="0" b="0"/>
                                  <wp:docPr id="195" name="그림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5298" cy="2483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A09494" wp14:editId="6C70AF6E">
                                  <wp:extent cx="1576693" cy="2497667"/>
                                  <wp:effectExtent l="0" t="0" r="5080" b="0"/>
                                  <wp:docPr id="196" name="그림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175" cy="2525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06FB9C" wp14:editId="38EF51D6">
                                  <wp:extent cx="1571497" cy="2497667"/>
                                  <wp:effectExtent l="0" t="0" r="0" b="0"/>
                                  <wp:docPr id="197" name="그림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4511" cy="2502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3815" id="_x0000_s1033" type="#_x0000_t202" style="position:absolute;left:0;text-align:left;margin-left:398.05pt;margin-top:37.95pt;width:449.25pt;height:95.8pt;z-index:-251644928;visibility:visible;mso-wrap-style:square;mso-width-percent:0;mso-height-percent:0;mso-wrap-distance-left:17.85pt;mso-wrap-distance-top:17.85pt;mso-wrap-distance-right:17.85pt;mso-wrap-distance-bottom:17.8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" o:allowoverlap="f" fillcolor="#e2efd9 [665]" strokecolor="black [3213]" strokeweight=".5pt">
                <v:textbox style="mso-fit-shape-to-text:t" inset="14.4pt,14.4pt,14.4pt,14.4pt">
                  <w:txbxContent>
                    <w:p w:rsidR="002B7E52" w:rsidRDefault="002B7E52" w:rsidP="00F32B0A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젝트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주일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행되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30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명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기준으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한 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젝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당 최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로 받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드백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드백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30개, 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론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870개, 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터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60개, 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고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30개 입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. </w:t>
                      </w:r>
                    </w:p>
                    <w:p w:rsidR="002B7E52" w:rsidRPr="00612885" w:rsidRDefault="002B7E52" w:rsidP="00F32B0A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젝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개설 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가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격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명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세서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같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상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단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메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뉴버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에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가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격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명세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부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분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릭하시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가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능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합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</w:p>
                    <w:p w:rsidR="002B7E52" w:rsidRPr="001F3BB2" w:rsidRDefault="002B7E52" w:rsidP="00F32B0A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195A15" wp14:editId="6BA1B4C3">
                            <wp:extent cx="1493656" cy="2480733"/>
                            <wp:effectExtent l="0" t="0" r="0" b="0"/>
                            <wp:docPr id="195" name="그림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5298" cy="24834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A09494" wp14:editId="6C70AF6E">
                            <wp:extent cx="1576693" cy="2497667"/>
                            <wp:effectExtent l="0" t="0" r="5080" b="0"/>
                            <wp:docPr id="196" name="그림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4175" cy="2525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06FB9C" wp14:editId="38EF51D6">
                            <wp:extent cx="1571497" cy="2497667"/>
                            <wp:effectExtent l="0" t="0" r="0" b="0"/>
                            <wp:docPr id="197" name="그림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4511" cy="2502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7C9F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C9BF79" wp14:editId="06C3676B">
                <wp:simplePos x="0" y="0"/>
                <wp:positionH relativeFrom="column">
                  <wp:posOffset>2835910</wp:posOffset>
                </wp:positionH>
                <wp:positionV relativeFrom="paragraph">
                  <wp:posOffset>3917950</wp:posOffset>
                </wp:positionV>
                <wp:extent cx="601133" cy="287867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33" cy="287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E52" w:rsidRPr="00547C9F" w:rsidRDefault="002B7E52" w:rsidP="00547C9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47C9F">
                              <w:rPr>
                                <w:rFonts w:hint="eastAsia"/>
                                <w:b/>
                                <w:color w:val="FF0000"/>
                              </w:rPr>
                              <w:t>Cli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9BF79" id="Text Box 48" o:spid="_x0000_s1034" type="#_x0000_t202" style="position:absolute;left:0;text-align:left;margin-left:223.3pt;margin-top:308.5pt;width:47.35pt;height:22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" filled="f" stroked="f" strokeweight=".5pt">
                <v:textbox>
                  <w:txbxContent>
                    <w:p w:rsidR="002B7E52" w:rsidRPr="00547C9F" w:rsidRDefault="002B7E52" w:rsidP="00547C9F">
                      <w:pPr>
                        <w:rPr>
                          <w:b/>
                          <w:color w:val="FF0000"/>
                        </w:rPr>
                      </w:pPr>
                      <w:r w:rsidRPr="00547C9F">
                        <w:rPr>
                          <w:rFonts w:hint="eastAsia"/>
                          <w:b/>
                          <w:color w:val="FF0000"/>
                        </w:rPr>
                        <w:t>Click!</w:t>
                      </w:r>
                    </w:p>
                  </w:txbxContent>
                </v:textbox>
              </v:shape>
            </w:pict>
          </mc:Fallback>
        </mc:AlternateContent>
      </w:r>
      <w:r w:rsidR="00547C9F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631B10" wp14:editId="2211E837">
                <wp:simplePos x="0" y="0"/>
                <wp:positionH relativeFrom="column">
                  <wp:posOffset>982134</wp:posOffset>
                </wp:positionH>
                <wp:positionV relativeFrom="paragraph">
                  <wp:posOffset>1877695</wp:posOffset>
                </wp:positionV>
                <wp:extent cx="601133" cy="287867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33" cy="287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E52" w:rsidRPr="00547C9F" w:rsidRDefault="002B7E52" w:rsidP="00547C9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47C9F">
                              <w:rPr>
                                <w:rFonts w:hint="eastAsia"/>
                                <w:b/>
                                <w:color w:val="FF0000"/>
                              </w:rPr>
                              <w:t>Cli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31B10" id="Text Box 47" o:spid="_x0000_s1035" type="#_x0000_t202" style="position:absolute;left:0;text-align:left;margin-left:77.35pt;margin-top:147.85pt;width:47.35pt;height:22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" filled="f" stroked="f" strokeweight=".5pt">
                <v:textbox>
                  <w:txbxContent>
                    <w:p w:rsidR="002B7E52" w:rsidRPr="00547C9F" w:rsidRDefault="002B7E52" w:rsidP="00547C9F">
                      <w:pPr>
                        <w:rPr>
                          <w:b/>
                          <w:color w:val="FF0000"/>
                        </w:rPr>
                      </w:pPr>
                      <w:r w:rsidRPr="00547C9F">
                        <w:rPr>
                          <w:rFonts w:hint="eastAsia"/>
                          <w:b/>
                          <w:color w:val="FF0000"/>
                        </w:rPr>
                        <w:t>Click!</w:t>
                      </w:r>
                    </w:p>
                  </w:txbxContent>
                </v:textbox>
              </v:shape>
            </w:pict>
          </mc:Fallback>
        </mc:AlternateContent>
      </w:r>
      <w:r w:rsidR="00B04F7A" w:rsidRPr="002B7E5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650B0" wp14:editId="21522716">
                <wp:simplePos x="0" y="0"/>
                <wp:positionH relativeFrom="column">
                  <wp:posOffset>3479800</wp:posOffset>
                </wp:positionH>
                <wp:positionV relativeFrom="paragraph">
                  <wp:posOffset>2967144</wp:posOffset>
                </wp:positionV>
                <wp:extent cx="245533" cy="1092200"/>
                <wp:effectExtent l="19050" t="38100" r="59690" b="1270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533" cy="1092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B2F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7" o:spid="_x0000_s1026" type="#_x0000_t32" style="position:absolute;left:0;text-align:left;margin-left:274pt;margin-top:233.65pt;width:19.35pt;height:8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 w:rsidR="00B04F7A" w:rsidRPr="002B7E5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244D7" wp14:editId="3D07E1BE">
                <wp:simplePos x="0" y="0"/>
                <wp:positionH relativeFrom="column">
                  <wp:posOffset>1540933</wp:posOffset>
                </wp:positionH>
                <wp:positionV relativeFrom="paragraph">
                  <wp:posOffset>1993477</wp:posOffset>
                </wp:positionV>
                <wp:extent cx="338667" cy="1888066"/>
                <wp:effectExtent l="19050" t="19050" r="61595" b="5524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67" cy="188806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585F" id="직선 화살표 연결선 16" o:spid="_x0000_s1026" type="#_x0000_t32" style="position:absolute;left:0;text-align:left;margin-left:121.35pt;margin-top:156.95pt;width:26.65pt;height:14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 w:rsidR="00B04F7A" w:rsidRPr="002B7E5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6C169A" wp14:editId="37AC1752">
                <wp:simplePos x="0" y="0"/>
                <wp:positionH relativeFrom="column">
                  <wp:posOffset>1921933</wp:posOffset>
                </wp:positionH>
                <wp:positionV relativeFrom="paragraph">
                  <wp:posOffset>3898477</wp:posOffset>
                </wp:positionV>
                <wp:extent cx="1559137" cy="347133"/>
                <wp:effectExtent l="19050" t="19050" r="22225" b="1524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137" cy="3471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D55FB" id="직사각형 15" o:spid="_x0000_s1026" style="position:absolute;left:0;text-align:left;margin-left:151.35pt;margin-top:306.95pt;width:122.75pt;height:27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" filled="f" strokecolor="red" strokeweight="2.25pt"/>
            </w:pict>
          </mc:Fallback>
        </mc:AlternateContent>
      </w:r>
      <w:r w:rsidR="009C02CF" w:rsidRPr="002B7E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07648D" wp14:editId="16A9652B">
                <wp:simplePos x="0" y="0"/>
                <wp:positionH relativeFrom="column">
                  <wp:posOffset>1379220</wp:posOffset>
                </wp:positionH>
                <wp:positionV relativeFrom="paragraph">
                  <wp:posOffset>1704552</wp:posOffset>
                </wp:positionV>
                <wp:extent cx="291254" cy="291254"/>
                <wp:effectExtent l="19050" t="19050" r="13970" b="13970"/>
                <wp:wrapNone/>
                <wp:docPr id="14" name="타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54" cy="2912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FB9010" id="타원 14" o:spid="_x0000_s1026" style="position:absolute;left:0;text-align:left;margin-left:108.6pt;margin-top:134.2pt;width:22.95pt;height:22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" filled="f" strokecolor="red" strokeweight="2.25pt">
                <v:stroke joinstyle="miter"/>
              </v:oval>
            </w:pict>
          </mc:Fallback>
        </mc:AlternateContent>
      </w:r>
      <w:r w:rsidR="001F3BB2" w:rsidRPr="002B7E52">
        <w:t xml:space="preserve">= </w:t>
      </w:r>
      <w:r w:rsidR="001F3BB2" w:rsidRPr="002B7E52">
        <w:rPr>
          <w:rFonts w:hint="eastAsia"/>
        </w:rPr>
        <w:t>프로젝트</w:t>
      </w:r>
      <w:r w:rsidR="00B04F7A" w:rsidRPr="002B7E52">
        <w:rPr>
          <w:rFonts w:hint="eastAsia"/>
        </w:rPr>
        <w:t>는 잠재 고객 매칭 유저 수에 따라 책정됩니다.</w:t>
      </w:r>
    </w:p>
    <w:p w:rsidR="00B04F7A" w:rsidRPr="002B7E52" w:rsidRDefault="00B04F7A" w:rsidP="002821F4">
      <w:pPr>
        <w:spacing w:after="0"/>
      </w:pPr>
    </w:p>
    <w:p w:rsidR="00F41E0F" w:rsidRPr="002B7E52" w:rsidRDefault="00F41E0F" w:rsidP="002821F4">
      <w:pPr>
        <w:pStyle w:val="2"/>
        <w:spacing w:after="0"/>
      </w:pPr>
      <w:bookmarkStart w:id="11" w:name="_Toc498310623"/>
      <w:r w:rsidRPr="002B7E52">
        <w:rPr>
          <w:rFonts w:hint="eastAsia"/>
        </w:rPr>
        <w:t>프로젝트 수정은 어떻게 하나요?</w:t>
      </w:r>
      <w:bookmarkEnd w:id="11"/>
    </w:p>
    <w:p w:rsidR="00F41E0F" w:rsidRPr="002B7E52" w:rsidRDefault="00F41E0F" w:rsidP="002821F4">
      <w:pPr>
        <w:spacing w:after="0"/>
      </w:pPr>
      <w:r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678720" behindDoc="1" locked="0" layoutInCell="1" allowOverlap="0" wp14:anchorId="7B9AE454" wp14:editId="00367630">
                <wp:simplePos x="0" y="0"/>
                <wp:positionH relativeFrom="margin">
                  <wp:align>right</wp:align>
                </wp:positionH>
                <wp:positionV relativeFrom="paragraph">
                  <wp:posOffset>462703</wp:posOffset>
                </wp:positionV>
                <wp:extent cx="5705475" cy="1216660"/>
                <wp:effectExtent l="0" t="0" r="28575" b="16510"/>
                <wp:wrapSquare wrapText="bothSides"/>
                <wp:docPr id="18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E52" w:rsidRDefault="002B7E52" w:rsidP="00F41E0F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hyperlink r:id="rId14" w:history="1">
                              <w:r w:rsidRPr="00895229">
                                <w:rPr>
                                  <w:rStyle w:val="a5"/>
                                  <w:sz w:val="18"/>
                                  <w:szCs w:val="24"/>
                                </w:rPr>
                                <w:t>feed100.help@gmail.com</w:t>
                              </w:r>
                            </w:hyperlink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해 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세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  <w:p w:rsidR="002B7E52" w:rsidRDefault="002B7E52" w:rsidP="00F41E0F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시 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문의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]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명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_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명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의 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목으로</w:t>
                            </w:r>
                          </w:p>
                          <w:p w:rsidR="002B7E52" w:rsidRPr="000B678E" w:rsidRDefault="002B7E52" w:rsidP="00F41E0F">
                            <w:pPr>
                              <w:jc w:val="left"/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에 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련하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해 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시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바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랍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E454" id="_x0000_s1036" type="#_x0000_t202" style="position:absolute;left:0;text-align:left;margin-left:398.05pt;margin-top:36.45pt;width:449.25pt;height:95.8pt;z-index:-251637760;visibility:visible;mso-wrap-style:square;mso-width-percent:0;mso-height-percent:0;mso-wrap-distance-left:17.85pt;mso-wrap-distance-top:17.85pt;mso-wrap-distance-right:17.85pt;mso-wrap-distance-bottom:17.8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" o:allowoverlap="f" fillcolor="#e2efd9 [665]" strokecolor="black [3213]" strokeweight=".5pt">
                <v:textbox style="mso-fit-shape-to-text:t" inset="14.4pt,14.4pt,14.4pt,14.4pt">
                  <w:txbxContent>
                    <w:p w:rsidR="002B7E52" w:rsidRDefault="002B7E52" w:rsidP="00F41E0F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hyperlink r:id="rId15" w:history="1">
                        <w:r w:rsidRPr="00895229">
                          <w:rPr>
                            <w:rStyle w:val="a5"/>
                            <w:sz w:val="18"/>
                            <w:szCs w:val="24"/>
                          </w:rPr>
                          <w:t>feed100.help@gmail.com</w:t>
                        </w:r>
                      </w:hyperlink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해 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세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!</w:t>
                      </w:r>
                    </w:p>
                    <w:p w:rsidR="002B7E52" w:rsidRDefault="002B7E52" w:rsidP="00F41E0F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시 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정문의</w:t>
                      </w:r>
                      <w:proofErr w:type="spellEnd"/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]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업명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_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명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’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의 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목으로</w:t>
                      </w:r>
                    </w:p>
                    <w:p w:rsidR="002B7E52" w:rsidRPr="000B678E" w:rsidRDefault="002B7E52" w:rsidP="00F41E0F">
                      <w:pPr>
                        <w:jc w:val="left"/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용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에 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정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련하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해 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시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바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랍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7E52">
        <w:t xml:space="preserve">= </w:t>
      </w:r>
      <w:r w:rsidRPr="002B7E52">
        <w:rPr>
          <w:rFonts w:hint="eastAsia"/>
        </w:rPr>
        <w:t xml:space="preserve">저희 </w:t>
      </w:r>
      <w:r w:rsidRPr="002B7E52">
        <w:t>FEED100</w:t>
      </w:r>
      <w:r w:rsidRPr="002B7E52">
        <w:rPr>
          <w:rFonts w:hint="eastAsia"/>
        </w:rPr>
        <w:t>에 문의해 주세요!</w:t>
      </w:r>
    </w:p>
    <w:p w:rsidR="00F41E0F" w:rsidRPr="002B7E52" w:rsidRDefault="00F41E0F" w:rsidP="002821F4">
      <w:pPr>
        <w:pStyle w:val="2"/>
        <w:spacing w:after="0"/>
      </w:pPr>
      <w:bookmarkStart w:id="12" w:name="_Toc498310624"/>
      <w:r w:rsidRPr="002B7E52">
        <w:rPr>
          <w:rFonts w:hint="eastAsia"/>
        </w:rPr>
        <w:lastRenderedPageBreak/>
        <w:t>결제 및 환불은 어떻게 하나요?</w:t>
      </w:r>
      <w:bookmarkEnd w:id="12"/>
    </w:p>
    <w:p w:rsidR="00F41E0F" w:rsidRPr="002B7E52" w:rsidRDefault="00F41E0F" w:rsidP="002821F4">
      <w:pPr>
        <w:spacing w:after="0"/>
      </w:pPr>
      <w:r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680768" behindDoc="1" locked="0" layoutInCell="1" allowOverlap="0" wp14:anchorId="4460B2BB" wp14:editId="4CB5789D">
                <wp:simplePos x="0" y="0"/>
                <wp:positionH relativeFrom="margin">
                  <wp:align>right</wp:align>
                </wp:positionH>
                <wp:positionV relativeFrom="paragraph">
                  <wp:posOffset>462703</wp:posOffset>
                </wp:positionV>
                <wp:extent cx="5705475" cy="1216660"/>
                <wp:effectExtent l="0" t="0" r="28575" b="16510"/>
                <wp:wrapSquare wrapText="bothSides"/>
                <wp:docPr id="19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E52" w:rsidRDefault="002B7E52" w:rsidP="00F41E0F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결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방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법</w:t>
                            </w:r>
                          </w:p>
                          <w:p w:rsidR="002B7E52" w:rsidRDefault="002B7E52" w:rsidP="00F41E0F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??</w:t>
                            </w:r>
                          </w:p>
                          <w:p w:rsidR="002B7E52" w:rsidRDefault="002B7E52" w:rsidP="00F41E0F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불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방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법</w:t>
                            </w:r>
                          </w:p>
                          <w:p w:rsidR="002B7E52" w:rsidRPr="000B678E" w:rsidRDefault="002B7E52" w:rsidP="00F41E0F">
                            <w:pPr>
                              <w:jc w:val="left"/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??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B2BB" id="_x0000_s1037" type="#_x0000_t202" style="position:absolute;left:0;text-align:left;margin-left:398.05pt;margin-top:36.45pt;width:449.25pt;height:95.8pt;z-index:-251635712;visibility:visible;mso-wrap-style:square;mso-width-percent:0;mso-height-percent:0;mso-wrap-distance-left:17.85pt;mso-wrap-distance-top:17.85pt;mso-wrap-distance-right:17.85pt;mso-wrap-distance-bottom:17.8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" o:allowoverlap="f" fillcolor="#e2efd9 [665]" strokecolor="black [3213]" strokeweight=".5pt">
                <v:textbox style="mso-fit-shape-to-text:t" inset="14.4pt,14.4pt,14.4pt,14.4pt">
                  <w:txbxContent>
                    <w:p w:rsidR="002B7E52" w:rsidRDefault="002B7E52" w:rsidP="00F41E0F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결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방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법</w:t>
                      </w:r>
                    </w:p>
                    <w:p w:rsidR="002B7E52" w:rsidRDefault="002B7E52" w:rsidP="00F41E0F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??</w:t>
                      </w:r>
                    </w:p>
                    <w:p w:rsidR="002B7E52" w:rsidRDefault="002B7E52" w:rsidP="00F41E0F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불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방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법</w:t>
                      </w:r>
                    </w:p>
                    <w:p w:rsidR="002B7E52" w:rsidRPr="000B678E" w:rsidRDefault="002B7E52" w:rsidP="00F41E0F">
                      <w:pPr>
                        <w:jc w:val="left"/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??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7E52">
        <w:t xml:space="preserve">= </w:t>
      </w:r>
      <w:r w:rsidRPr="002B7E52">
        <w:rPr>
          <w:rFonts w:hint="eastAsia"/>
        </w:rPr>
        <w:t>결제 방법을 안내해드리겠습니다.</w:t>
      </w:r>
    </w:p>
    <w:p w:rsidR="00F41E0F" w:rsidRPr="002B7E52" w:rsidRDefault="00F41E0F" w:rsidP="002821F4">
      <w:pPr>
        <w:widowControl/>
        <w:wordWrap/>
        <w:autoSpaceDE/>
        <w:autoSpaceDN/>
        <w:spacing w:after="0"/>
      </w:pPr>
      <w:r w:rsidRPr="002B7E52">
        <w:br w:type="page"/>
      </w:r>
    </w:p>
    <w:p w:rsidR="00F41E0F" w:rsidRPr="002B7E52" w:rsidRDefault="00F41E0F" w:rsidP="002821F4">
      <w:pPr>
        <w:pStyle w:val="1"/>
        <w:numPr>
          <w:ilvl w:val="0"/>
          <w:numId w:val="3"/>
        </w:numPr>
        <w:spacing w:after="0"/>
        <w:rPr>
          <w:b/>
        </w:rPr>
      </w:pPr>
      <w:bookmarkStart w:id="13" w:name="_Toc498310625"/>
      <w:r w:rsidRPr="002B7E52">
        <w:rPr>
          <w:rFonts w:hint="eastAsia"/>
          <w:b/>
        </w:rPr>
        <w:lastRenderedPageBreak/>
        <w:t>프로젝트 확인</w:t>
      </w:r>
      <w:bookmarkEnd w:id="13"/>
    </w:p>
    <w:p w:rsidR="00F41E0F" w:rsidRPr="002B7E52" w:rsidRDefault="00F41E0F" w:rsidP="002821F4">
      <w:pPr>
        <w:spacing w:after="0"/>
      </w:pPr>
      <w:r w:rsidRPr="002B7E52">
        <w:rPr>
          <w:rFonts w:hint="eastAsia"/>
        </w:rPr>
        <w:t>등록 완료된 프로젝트는 어떻게 확인하나요?</w:t>
      </w:r>
    </w:p>
    <w:p w:rsidR="00F41E0F" w:rsidRPr="002B7E52" w:rsidRDefault="00547C9F" w:rsidP="002821F4">
      <w:pPr>
        <w:spacing w:after="0"/>
      </w:pPr>
      <w:r w:rsidRPr="002B7E5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E10E9A" wp14:editId="1CFA158B">
                <wp:simplePos x="0" y="0"/>
                <wp:positionH relativeFrom="column">
                  <wp:posOffset>1693334</wp:posOffset>
                </wp:positionH>
                <wp:positionV relativeFrom="paragraph">
                  <wp:posOffset>3225377</wp:posOffset>
                </wp:positionV>
                <wp:extent cx="601133" cy="287867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33" cy="287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E52" w:rsidRPr="00547C9F" w:rsidRDefault="002B7E52" w:rsidP="00547C9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47C9F">
                              <w:rPr>
                                <w:rFonts w:hint="eastAsia"/>
                                <w:b/>
                                <w:color w:val="FF0000"/>
                              </w:rPr>
                              <w:t>Cli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10E9A" id="Text Box 45" o:spid="_x0000_s1038" type="#_x0000_t202" style="position:absolute;left:0;text-align:left;margin-left:133.35pt;margin-top:253.95pt;width:47.35pt;height:22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" filled="f" stroked="f" strokeweight=".5pt">
                <v:textbox>
                  <w:txbxContent>
                    <w:p w:rsidR="002B7E52" w:rsidRPr="00547C9F" w:rsidRDefault="002B7E52" w:rsidP="00547C9F">
                      <w:pPr>
                        <w:rPr>
                          <w:b/>
                          <w:color w:val="FF0000"/>
                        </w:rPr>
                      </w:pPr>
                      <w:r w:rsidRPr="00547C9F">
                        <w:rPr>
                          <w:rFonts w:hint="eastAsia"/>
                          <w:b/>
                          <w:color w:val="FF0000"/>
                        </w:rPr>
                        <w:t>Click!</w:t>
                      </w:r>
                    </w:p>
                  </w:txbxContent>
                </v:textbox>
              </v:shape>
            </w:pict>
          </mc:Fallback>
        </mc:AlternateContent>
      </w:r>
      <w:r w:rsidR="00031370" w:rsidRPr="002B7E52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119490B" wp14:editId="0213F2C8">
                <wp:simplePos x="0" y="0"/>
                <wp:positionH relativeFrom="margin">
                  <wp:posOffset>2658533</wp:posOffset>
                </wp:positionH>
                <wp:positionV relativeFrom="paragraph">
                  <wp:posOffset>2677372</wp:posOffset>
                </wp:positionV>
                <wp:extent cx="2031577" cy="2200476"/>
                <wp:effectExtent l="19050" t="19050" r="26035" b="28575"/>
                <wp:wrapNone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1577" cy="2200476"/>
                          <a:chOff x="0" y="0"/>
                          <a:chExt cx="2031577" cy="2200476"/>
                        </a:xfrm>
                      </wpg:grpSpPr>
                      <wps:wsp>
                        <wps:cNvPr id="28" name="타원 28"/>
                        <wps:cNvSpPr/>
                        <wps:spPr>
                          <a:xfrm>
                            <a:off x="1566382" y="1735323"/>
                            <a:ext cx="465195" cy="46515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0" y="0"/>
                            <a:ext cx="2031577" cy="347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7E52" w:rsidRDefault="002B7E52" w:rsidP="003F5F61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9490B" id="그룹 27" o:spid="_x0000_s1039" style="position:absolute;left:0;text-align:left;margin-left:209.35pt;margin-top:210.8pt;width:159.95pt;height:173.25pt;z-index:251689984;mso-position-horizontal-relative:margin;mso-width-relative:margin;mso-height-relative:margin" coordsize="20315,2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">
                <v:oval id="타원 28" o:spid="_x0000_s1040" style="position:absolute;left:15663;top:17353;width:4652;height:4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" filled="f" strokecolor="red" strokeweight="2.25pt">
                  <v:stroke joinstyle="miter"/>
                </v:oval>
                <v:rect id="직사각형 29" o:spid="_x0000_s1041" style="position:absolute;width:20315;height:3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" filled="f" strokecolor="red" strokeweight="2.25pt">
                  <v:textbox>
                    <w:txbxContent>
                      <w:p w:rsidR="002B7E52" w:rsidRDefault="002B7E52" w:rsidP="003F5F61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31370" w:rsidRPr="002B7E52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2559695" wp14:editId="387EA740">
                <wp:simplePos x="0" y="0"/>
                <wp:positionH relativeFrom="margin">
                  <wp:posOffset>179494</wp:posOffset>
                </wp:positionH>
                <wp:positionV relativeFrom="paragraph">
                  <wp:posOffset>3233209</wp:posOffset>
                </wp:positionV>
                <wp:extent cx="2031577" cy="1617134"/>
                <wp:effectExtent l="19050" t="19050" r="26035" b="2159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1577" cy="1617134"/>
                          <a:chOff x="0" y="0"/>
                          <a:chExt cx="2031577" cy="1617134"/>
                        </a:xfrm>
                      </wpg:grpSpPr>
                      <wps:wsp>
                        <wps:cNvPr id="22" name="타원 22"/>
                        <wps:cNvSpPr/>
                        <wps:spPr>
                          <a:xfrm>
                            <a:off x="0" y="1210734"/>
                            <a:ext cx="406400" cy="4064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0" y="0"/>
                            <a:ext cx="2031577" cy="9817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7E52" w:rsidRDefault="002B7E52" w:rsidP="003F5F61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59695" id="그룹 24" o:spid="_x0000_s1042" style="position:absolute;left:0;text-align:left;margin-left:14.15pt;margin-top:254.6pt;width:159.95pt;height:127.35pt;z-index:251687936;mso-position-horizontal-relative:margin;mso-width-relative:margin;mso-height-relative:margin" coordsize="20315,16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">
                <v:oval id="타원 22" o:spid="_x0000_s1043" style="position:absolute;top:12107;width:406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" filled="f" strokecolor="red" strokeweight="2.25pt">
                  <v:stroke joinstyle="miter"/>
                </v:oval>
                <v:rect id="직사각형 23" o:spid="_x0000_s1044" style="position:absolute;width:20315;height:9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" filled="f" strokecolor="red" strokeweight="2.25pt">
                  <v:textbox>
                    <w:txbxContent>
                      <w:p w:rsidR="002B7E52" w:rsidRDefault="002B7E52" w:rsidP="003F5F61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31370"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682816" behindDoc="1" locked="0" layoutInCell="1" allowOverlap="0" wp14:anchorId="6DE319EA" wp14:editId="3C6613C7">
                <wp:simplePos x="0" y="0"/>
                <wp:positionH relativeFrom="margin">
                  <wp:posOffset>-1270</wp:posOffset>
                </wp:positionH>
                <wp:positionV relativeFrom="paragraph">
                  <wp:posOffset>477943</wp:posOffset>
                </wp:positionV>
                <wp:extent cx="5705475" cy="1216660"/>
                <wp:effectExtent l="0" t="0" r="28575" b="26035"/>
                <wp:wrapSquare wrapText="bothSides"/>
                <wp:docPr id="20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E52" w:rsidRDefault="002B7E52" w:rsidP="00F41E0F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등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록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료되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점부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주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간 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행되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때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문에</w:t>
                            </w:r>
                          </w:p>
                          <w:p w:rsidR="002B7E52" w:rsidRDefault="002B7E52" w:rsidP="00F41E0F">
                            <w:pPr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홈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행중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를 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시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등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록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된 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쉽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게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&lt;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1&gt;</w:t>
                            </w:r>
                          </w:p>
                          <w:p w:rsidR="002B7E52" w:rsidRDefault="002B7E52" w:rsidP="00F41E0F">
                            <w:pPr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이페이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상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하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&lt;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2&gt;</w:t>
                            </w:r>
                          </w:p>
                          <w:p w:rsidR="002B7E52" w:rsidRDefault="002B7E52" w:rsidP="00031370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27D888" wp14:editId="4FAACFB8">
                                  <wp:extent cx="2023110" cy="3199130"/>
                                  <wp:effectExtent l="0" t="0" r="0" b="1270"/>
                                  <wp:docPr id="198" name="그림 19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그림 21"/>
                                          <pic:cNvPicPr/>
                                        </pic:nvPicPr>
                                        <pic:blipFill rotWithShape="1"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7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3110" cy="3199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F987D" wp14:editId="10B9DAAA">
                                  <wp:extent cx="2006600" cy="3192786"/>
                                  <wp:effectExtent l="0" t="0" r="0" b="7620"/>
                                  <wp:docPr id="199" name="그림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236" cy="3233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7E52" w:rsidRDefault="002B7E52" w:rsidP="00031370">
                            <w:pPr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  <w:t xml:space="preserve">    &lt;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1&gt;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  <w:t xml:space="preserve">   &lt;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2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19EA" id="_x0000_s1045" type="#_x0000_t202" style="position:absolute;left:0;text-align:left;margin-left:-.1pt;margin-top:37.65pt;width:449.25pt;height:95.8pt;z-index:-251633664;visibility:visible;mso-wrap-style:square;mso-width-percent:0;mso-height-percent:0;mso-wrap-distance-left:17.85pt;mso-wrap-distance-top:17.85pt;mso-wrap-distance-right:17.85pt;mso-wrap-distance-bottom:17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" o:allowoverlap="f" fillcolor="#e2efd9 [665]" strokecolor="black [3213]" strokeweight=".5pt">
                <v:textbox style="mso-fit-shape-to-text:t" inset="14.4pt,14.4pt,14.4pt,14.4pt">
                  <w:txbxContent>
                    <w:p w:rsidR="002B7E52" w:rsidRDefault="002B7E52" w:rsidP="00F41E0F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등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록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료되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점부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주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간 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행되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때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문에</w:t>
                      </w:r>
                    </w:p>
                    <w:p w:rsidR="002B7E52" w:rsidRDefault="002B7E52" w:rsidP="00F41E0F">
                      <w:pPr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홈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행중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를 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시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등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록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된 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쉽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게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 xml:space="preserve"> &lt;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1&gt;</w:t>
                      </w:r>
                    </w:p>
                    <w:p w:rsidR="002B7E52" w:rsidRDefault="002B7E52" w:rsidP="00F41E0F">
                      <w:pPr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이페이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하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상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하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 xml:space="preserve"> &lt;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2&gt;</w:t>
                      </w:r>
                    </w:p>
                    <w:p w:rsidR="002B7E52" w:rsidRDefault="002B7E52" w:rsidP="00031370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27D888" wp14:editId="4FAACFB8">
                            <wp:extent cx="2023110" cy="3199130"/>
                            <wp:effectExtent l="0" t="0" r="0" b="1270"/>
                            <wp:docPr id="198" name="그림 19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그림 21"/>
                                    <pic:cNvPicPr/>
                                  </pic:nvPicPr>
                                  <pic:blipFill rotWithShape="1"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7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23110" cy="31991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 xml:space="preserve">     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EF987D" wp14:editId="10B9DAAA">
                            <wp:extent cx="2006600" cy="3192786"/>
                            <wp:effectExtent l="0" t="0" r="0" b="7620"/>
                            <wp:docPr id="199" name="그림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2236" cy="3233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7E52" w:rsidRDefault="002B7E52" w:rsidP="00031370">
                      <w:pPr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ab/>
                        <w:t xml:space="preserve">    &lt;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1&gt;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  <w:t xml:space="preserve">   &lt;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2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E0F" w:rsidRPr="002B7E52">
        <w:t xml:space="preserve">= </w:t>
      </w:r>
      <w:r w:rsidR="00F41E0F" w:rsidRPr="002B7E52">
        <w:rPr>
          <w:rFonts w:hint="eastAsia"/>
        </w:rPr>
        <w:t>프로젝트 목록을 확인하세요!</w:t>
      </w:r>
    </w:p>
    <w:p w:rsidR="00031370" w:rsidRPr="002B7E52" w:rsidRDefault="00031370" w:rsidP="002821F4">
      <w:pPr>
        <w:widowControl/>
        <w:wordWrap/>
        <w:autoSpaceDE/>
        <w:autoSpaceDN/>
        <w:spacing w:after="0"/>
      </w:pPr>
      <w:r w:rsidRPr="002B7E52">
        <w:br w:type="page"/>
      </w:r>
    </w:p>
    <w:p w:rsidR="00F41E0F" w:rsidRPr="002B7E52" w:rsidRDefault="00031370" w:rsidP="002821F4">
      <w:pPr>
        <w:pStyle w:val="2"/>
        <w:spacing w:after="0"/>
      </w:pPr>
      <w:bookmarkStart w:id="14" w:name="_Toc498310626"/>
      <w:r w:rsidRPr="002B7E52">
        <w:rPr>
          <w:rFonts w:hint="eastAsia"/>
        </w:rPr>
        <w:lastRenderedPageBreak/>
        <w:t>작성한 스토리는 어떻게 확인하나요?</w:t>
      </w:r>
      <w:bookmarkEnd w:id="14"/>
    </w:p>
    <w:p w:rsidR="00031370" w:rsidRPr="002B7E52" w:rsidRDefault="00547C9F" w:rsidP="002821F4">
      <w:pPr>
        <w:spacing w:after="0"/>
        <w:rPr>
          <w:rFonts w:hint="eastAsia"/>
        </w:rPr>
      </w:pPr>
      <w:r w:rsidRPr="002B7E5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11972E" wp14:editId="44E18A0A">
                <wp:simplePos x="0" y="0"/>
                <wp:positionH relativeFrom="column">
                  <wp:posOffset>1608667</wp:posOffset>
                </wp:positionH>
                <wp:positionV relativeFrom="paragraph">
                  <wp:posOffset>2701079</wp:posOffset>
                </wp:positionV>
                <wp:extent cx="601133" cy="287867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33" cy="287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E52" w:rsidRPr="00547C9F" w:rsidRDefault="002B7E52" w:rsidP="00547C9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47C9F">
                              <w:rPr>
                                <w:rFonts w:hint="eastAsia"/>
                                <w:b/>
                                <w:color w:val="FF0000"/>
                              </w:rPr>
                              <w:t>Cli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1972E" id="Text Box 43" o:spid="_x0000_s1046" type="#_x0000_t202" style="position:absolute;left:0;text-align:left;margin-left:126.65pt;margin-top:212.7pt;width:47.35pt;height:22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" filled="f" stroked="f" strokeweight=".5pt">
                <v:textbox>
                  <w:txbxContent>
                    <w:p w:rsidR="002B7E52" w:rsidRPr="00547C9F" w:rsidRDefault="002B7E52" w:rsidP="00547C9F">
                      <w:pPr>
                        <w:rPr>
                          <w:b/>
                          <w:color w:val="FF0000"/>
                        </w:rPr>
                      </w:pPr>
                      <w:r w:rsidRPr="00547C9F">
                        <w:rPr>
                          <w:rFonts w:hint="eastAsia"/>
                          <w:b/>
                          <w:color w:val="FF0000"/>
                        </w:rPr>
                        <w:t>Click!</w:t>
                      </w:r>
                    </w:p>
                  </w:txbxContent>
                </v:textbox>
              </v:shape>
            </w:pict>
          </mc:Fallback>
        </mc:AlternateContent>
      </w:r>
      <w:r w:rsidR="009149BC" w:rsidRPr="002B7E5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7982AB" wp14:editId="1F969637">
                <wp:simplePos x="0" y="0"/>
                <wp:positionH relativeFrom="column">
                  <wp:posOffset>1879600</wp:posOffset>
                </wp:positionH>
                <wp:positionV relativeFrom="paragraph">
                  <wp:posOffset>2493010</wp:posOffset>
                </wp:positionV>
                <wp:extent cx="990388" cy="16933"/>
                <wp:effectExtent l="0" t="76200" r="0" b="9779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388" cy="169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5B96" id="직선 화살표 연결선 35" o:spid="_x0000_s1026" type="#_x0000_t32" style="position:absolute;left:0;text-align:left;margin-left:148pt;margin-top:196.3pt;width:78pt;height: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 w:rsidR="009149BC" w:rsidRPr="002B7E5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0D8961" wp14:editId="755C406D">
                <wp:simplePos x="0" y="0"/>
                <wp:positionH relativeFrom="column">
                  <wp:posOffset>770467</wp:posOffset>
                </wp:positionH>
                <wp:positionV relativeFrom="paragraph">
                  <wp:posOffset>2213610</wp:posOffset>
                </wp:positionV>
                <wp:extent cx="1092200" cy="575733"/>
                <wp:effectExtent l="19050" t="19050" r="12700" b="15240"/>
                <wp:wrapNone/>
                <wp:docPr id="34" name="타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757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00D4BA" id="타원 34" o:spid="_x0000_s1026" style="position:absolute;left:0;text-align:left;margin-left:60.65pt;margin-top:174.3pt;width:86pt;height:45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" filled="f" strokecolor="red" strokeweight="2.25pt">
                <v:stroke joinstyle="miter"/>
              </v:oval>
            </w:pict>
          </mc:Fallback>
        </mc:AlternateContent>
      </w:r>
      <w:r w:rsidR="00031370" w:rsidRPr="002B7E52">
        <w:t xml:space="preserve">= </w:t>
      </w:r>
      <w:r w:rsidR="00031370" w:rsidRPr="002B7E52">
        <w:rPr>
          <w:rFonts w:hint="eastAsia"/>
        </w:rPr>
        <w:t>프로젝트 화면에서 스토리보기를 눌러주세요!</w:t>
      </w:r>
      <w:r w:rsidR="008E2D61" w:rsidRPr="002B7E52">
        <w:rPr>
          <w:noProof/>
        </w:rPr>
        <w:t xml:space="preserve"> </w:t>
      </w:r>
      <w:r w:rsidR="008E2D61"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692032" behindDoc="1" locked="0" layoutInCell="1" allowOverlap="0" wp14:anchorId="6F208EE7" wp14:editId="4F17371E">
                <wp:simplePos x="0" y="0"/>
                <wp:positionH relativeFrom="margin">
                  <wp:posOffset>0</wp:posOffset>
                </wp:positionH>
                <wp:positionV relativeFrom="paragraph">
                  <wp:posOffset>565150</wp:posOffset>
                </wp:positionV>
                <wp:extent cx="5705475" cy="1216660"/>
                <wp:effectExtent l="0" t="0" r="28575" b="15240"/>
                <wp:wrapSquare wrapText="bothSides"/>
                <wp:docPr id="30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E52" w:rsidRDefault="002B7E52" w:rsidP="008E2D61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를 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릭하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어가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화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면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네일에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토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기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을 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르시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토리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떻게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여지는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하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. </w:t>
                            </w:r>
                          </w:p>
                          <w:p w:rsidR="002B7E52" w:rsidRDefault="002B7E52" w:rsidP="008E2D61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7D8CC2" wp14:editId="4A8DF160">
                                  <wp:extent cx="2283815" cy="3793066"/>
                                  <wp:effectExtent l="0" t="0" r="2540" b="0"/>
                                  <wp:docPr id="200" name="그림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8649" cy="3817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1D64D" wp14:editId="24372D6D">
                                  <wp:extent cx="2284452" cy="3794125"/>
                                  <wp:effectExtent l="0" t="0" r="1905" b="0"/>
                                  <wp:docPr id="201" name="그림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7843" cy="3799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7E52" w:rsidRDefault="002B7E52" w:rsidP="008E2D61">
                            <w:pPr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  <w:t>&lt;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1&gt;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ab/>
                              <w:t xml:space="preserve">   &lt;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2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08EE7" id="_x0000_s1047" type="#_x0000_t202" style="position:absolute;left:0;text-align:left;margin-left:0;margin-top:44.5pt;width:449.25pt;height:95.8pt;z-index:-251624448;visibility:visible;mso-wrap-style:square;mso-width-percent:0;mso-height-percent:0;mso-wrap-distance-left:17.85pt;mso-wrap-distance-top:17.85pt;mso-wrap-distance-right:17.85pt;mso-wrap-distance-bottom:17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" o:allowoverlap="f" fillcolor="#e2efd9 [665]" strokecolor="black [3213]" strokeweight=".5pt">
                <v:textbox style="mso-fit-shape-to-text:t" inset="14.4pt,14.4pt,14.4pt,14.4pt">
                  <w:txbxContent>
                    <w:p w:rsidR="002B7E52" w:rsidRDefault="002B7E52" w:rsidP="008E2D61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를 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릭하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어가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화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면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네일에</w:t>
                      </w:r>
                      <w:proofErr w:type="spellEnd"/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토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기</w:t>
                      </w:r>
                      <w:proofErr w:type="spellEnd"/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을 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르시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토리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떻게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여지는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하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. </w:t>
                      </w:r>
                    </w:p>
                    <w:p w:rsidR="002B7E52" w:rsidRDefault="002B7E52" w:rsidP="008E2D61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7D8CC2" wp14:editId="4A8DF160">
                            <wp:extent cx="2283815" cy="3793066"/>
                            <wp:effectExtent l="0" t="0" r="2540" b="0"/>
                            <wp:docPr id="200" name="그림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8649" cy="3817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71D64D" wp14:editId="24372D6D">
                            <wp:extent cx="2284452" cy="3794125"/>
                            <wp:effectExtent l="0" t="0" r="1905" b="0"/>
                            <wp:docPr id="201" name="그림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7843" cy="3799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7E52" w:rsidRDefault="002B7E52" w:rsidP="008E2D61">
                      <w:pPr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ab/>
                        <w:t>&lt;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1&gt;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ab/>
                        <w:t xml:space="preserve">   &lt;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2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7C9F" w:rsidRPr="002B7E52" w:rsidRDefault="00547C9F" w:rsidP="002821F4">
      <w:pPr>
        <w:widowControl/>
        <w:wordWrap/>
        <w:autoSpaceDE/>
        <w:autoSpaceDN/>
        <w:spacing w:after="0"/>
      </w:pPr>
      <w:r w:rsidRPr="002B7E52">
        <w:br w:type="page"/>
      </w:r>
    </w:p>
    <w:p w:rsidR="00F41E0F" w:rsidRPr="002B7E52" w:rsidRDefault="00547C9F" w:rsidP="002821F4">
      <w:pPr>
        <w:pStyle w:val="2"/>
        <w:spacing w:after="0"/>
      </w:pPr>
      <w:bookmarkStart w:id="15" w:name="_Toc498310627"/>
      <w:r w:rsidRPr="002B7E52">
        <w:rPr>
          <w:rFonts w:hint="eastAsia"/>
        </w:rPr>
        <w:lastRenderedPageBreak/>
        <w:t>참여중인 유저들의 정보는 어떻게 확인하나요?</w:t>
      </w:r>
      <w:bookmarkEnd w:id="15"/>
    </w:p>
    <w:p w:rsidR="00547C9F" w:rsidRPr="002B7E52" w:rsidRDefault="002821F4" w:rsidP="002821F4">
      <w:pPr>
        <w:spacing w:after="0"/>
      </w:pPr>
      <w:r w:rsidRPr="002B7E5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AA55D6" wp14:editId="49ABC7B6">
                <wp:simplePos x="0" y="0"/>
                <wp:positionH relativeFrom="column">
                  <wp:posOffset>1980988</wp:posOffset>
                </wp:positionH>
                <wp:positionV relativeFrom="paragraph">
                  <wp:posOffset>7022677</wp:posOffset>
                </wp:positionV>
                <wp:extent cx="542079" cy="262466"/>
                <wp:effectExtent l="19050" t="19050" r="67945" b="4254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079" cy="26246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CBB40" id="직선 화살표 연결선 54" o:spid="_x0000_s1026" type="#_x0000_t32" style="position:absolute;left:0;text-align:left;margin-left:156pt;margin-top:552.95pt;width:42.7pt;height:20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 w:rsidRPr="002B7E5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196A35" wp14:editId="100C4BF9">
                <wp:simplePos x="0" y="0"/>
                <wp:positionH relativeFrom="column">
                  <wp:posOffset>2514600</wp:posOffset>
                </wp:positionH>
                <wp:positionV relativeFrom="paragraph">
                  <wp:posOffset>6463877</wp:posOffset>
                </wp:positionV>
                <wp:extent cx="1773978" cy="1634066"/>
                <wp:effectExtent l="19050" t="19050" r="17145" b="2349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978" cy="16340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7F6E7" id="직사각형 53" o:spid="_x0000_s1026" style="position:absolute;left:0;text-align:left;margin-left:198pt;margin-top:508.95pt;width:139.7pt;height:128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" filled="f" strokecolor="red" strokeweight="2.25pt"/>
            </w:pict>
          </mc:Fallback>
        </mc:AlternateContent>
      </w:r>
      <w:r w:rsidRPr="002B7E5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CB4555" wp14:editId="0B2F985C">
                <wp:simplePos x="0" y="0"/>
                <wp:positionH relativeFrom="column">
                  <wp:posOffset>1346200</wp:posOffset>
                </wp:positionH>
                <wp:positionV relativeFrom="paragraph">
                  <wp:posOffset>6844877</wp:posOffset>
                </wp:positionV>
                <wp:extent cx="567267" cy="28765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67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E52" w:rsidRPr="00547C9F" w:rsidRDefault="002B7E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47C9F">
                              <w:rPr>
                                <w:rFonts w:hint="eastAsia"/>
                                <w:b/>
                                <w:color w:val="FF0000"/>
                              </w:rPr>
                              <w:t>Cli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B4555" id="Text Box 52" o:spid="_x0000_s1048" type="#_x0000_t202" style="position:absolute;left:0;text-align:left;margin-left:106pt;margin-top:538.95pt;width:44.65pt;height:22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" filled="f" stroked="f" strokeweight=".5pt">
                <v:textbox>
                  <w:txbxContent>
                    <w:p w:rsidR="002B7E52" w:rsidRPr="00547C9F" w:rsidRDefault="002B7E52">
                      <w:pPr>
                        <w:rPr>
                          <w:b/>
                          <w:color w:val="FF0000"/>
                        </w:rPr>
                      </w:pPr>
                      <w:r w:rsidRPr="00547C9F">
                        <w:rPr>
                          <w:rFonts w:hint="eastAsia"/>
                          <w:b/>
                          <w:color w:val="FF0000"/>
                        </w:rPr>
                        <w:t>Click!</w:t>
                      </w:r>
                    </w:p>
                  </w:txbxContent>
                </v:textbox>
              </v:shape>
            </w:pict>
          </mc:Fallback>
        </mc:AlternateContent>
      </w:r>
      <w:r w:rsidRPr="002B7E5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F4CA07" wp14:editId="38F748C2">
                <wp:simplePos x="0" y="0"/>
                <wp:positionH relativeFrom="column">
                  <wp:posOffset>169332</wp:posOffset>
                </wp:positionH>
                <wp:positionV relativeFrom="paragraph">
                  <wp:posOffset>6827943</wp:posOffset>
                </wp:positionV>
                <wp:extent cx="1811867" cy="363643"/>
                <wp:effectExtent l="19050" t="19050" r="17145" b="1778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867" cy="3636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AE380" id="직사각형 51" o:spid="_x0000_s1026" style="position:absolute;left:0;text-align:left;margin-left:13.35pt;margin-top:537.65pt;width:142.65pt;height:2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" filled="f" strokecolor="red" strokeweight="2.25pt"/>
            </w:pict>
          </mc:Fallback>
        </mc:AlternateContent>
      </w:r>
      <w:r w:rsidRPr="002B7E5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AF08A2" wp14:editId="32EACD46">
                <wp:simplePos x="0" y="0"/>
                <wp:positionH relativeFrom="column">
                  <wp:posOffset>1337733</wp:posOffset>
                </wp:positionH>
                <wp:positionV relativeFrom="paragraph">
                  <wp:posOffset>2052743</wp:posOffset>
                </wp:positionV>
                <wp:extent cx="1481455" cy="465244"/>
                <wp:effectExtent l="19050" t="19050" r="23495" b="6858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455" cy="46524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2CCE" id="직선 화살표 연결선 42" o:spid="_x0000_s1026" type="#_x0000_t32" style="position:absolute;left:0;text-align:left;margin-left:105.35pt;margin-top:161.65pt;width:116.65pt;height:3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" strokecolor="red" strokeweight="2.25pt">
                <v:stroke endarrow="block" joinstyle="miter"/>
              </v:shape>
            </w:pict>
          </mc:Fallback>
        </mc:AlternateContent>
      </w:r>
      <w:r w:rsidRPr="002B7E5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D1C687" wp14:editId="2EBA208E">
                <wp:simplePos x="0" y="0"/>
                <wp:positionH relativeFrom="column">
                  <wp:posOffset>880533</wp:posOffset>
                </wp:positionH>
                <wp:positionV relativeFrom="paragraph">
                  <wp:posOffset>1586653</wp:posOffset>
                </wp:positionV>
                <wp:extent cx="601133" cy="287867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33" cy="287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E52" w:rsidRPr="00547C9F" w:rsidRDefault="002B7E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47C9F">
                              <w:rPr>
                                <w:rFonts w:hint="eastAsia"/>
                                <w:b/>
                                <w:color w:val="FF0000"/>
                              </w:rPr>
                              <w:t>Cli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1C687" id="Text Box 41" o:spid="_x0000_s1049" type="#_x0000_t202" style="position:absolute;left:0;text-align:left;margin-left:69.35pt;margin-top:124.95pt;width:47.35pt;height:2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" filled="f" stroked="f" strokeweight=".5pt">
                <v:textbox>
                  <w:txbxContent>
                    <w:p w:rsidR="002B7E52" w:rsidRPr="00547C9F" w:rsidRDefault="002B7E52">
                      <w:pPr>
                        <w:rPr>
                          <w:b/>
                          <w:color w:val="FF0000"/>
                        </w:rPr>
                      </w:pPr>
                      <w:r w:rsidRPr="00547C9F">
                        <w:rPr>
                          <w:rFonts w:hint="eastAsia"/>
                          <w:b/>
                          <w:color w:val="FF0000"/>
                        </w:rPr>
                        <w:t>Click!</w:t>
                      </w:r>
                    </w:p>
                  </w:txbxContent>
                </v:textbox>
              </v:shape>
            </w:pict>
          </mc:Fallback>
        </mc:AlternateContent>
      </w:r>
      <w:r w:rsidRPr="002B7E5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7FB6A3" wp14:editId="7F8E56E4">
                <wp:simplePos x="0" y="0"/>
                <wp:positionH relativeFrom="column">
                  <wp:posOffset>270933</wp:posOffset>
                </wp:positionH>
                <wp:positionV relativeFrom="paragraph">
                  <wp:posOffset>1858010</wp:posOffset>
                </wp:positionV>
                <wp:extent cx="1058334" cy="363643"/>
                <wp:effectExtent l="19050" t="19050" r="27940" b="1778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334" cy="3636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E2B69" id="직사각형 40" o:spid="_x0000_s1026" style="position:absolute;left:0;text-align:left;margin-left:21.35pt;margin-top:146.3pt;width:83.35pt;height:2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" filled="f" strokecolor="red" strokeweight="2.25pt"/>
            </w:pict>
          </mc:Fallback>
        </mc:AlternateContent>
      </w:r>
      <w:r w:rsidR="00547C9F" w:rsidRPr="002B7E52">
        <w:t xml:space="preserve">= </w:t>
      </w:r>
      <w:r w:rsidR="00547C9F" w:rsidRPr="002B7E52">
        <w:rPr>
          <w:rFonts w:hint="eastAsia"/>
        </w:rPr>
        <w:t>확인하고자 하는 유저를 클릭해 보세요!</w:t>
      </w:r>
      <w:r w:rsidR="00547C9F" w:rsidRPr="002B7E52">
        <w:t xml:space="preserve"> </w:t>
      </w:r>
      <w:r w:rsidR="00547C9F" w:rsidRPr="002B7E52">
        <w:rPr>
          <w:rFonts w:hint="eastAsia"/>
        </w:rPr>
        <w:t>전체를 확인하시고 싶으시면 메뉴를 눌러보세요~</w:t>
      </w:r>
      <w:r w:rsidR="00547C9F"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696128" behindDoc="1" locked="0" layoutInCell="1" allowOverlap="0" wp14:anchorId="12A85434" wp14:editId="5EB30D9B">
                <wp:simplePos x="0" y="0"/>
                <wp:positionH relativeFrom="margin">
                  <wp:posOffset>0</wp:posOffset>
                </wp:positionH>
                <wp:positionV relativeFrom="paragraph">
                  <wp:posOffset>463550</wp:posOffset>
                </wp:positionV>
                <wp:extent cx="5705475" cy="1216660"/>
                <wp:effectExtent l="0" t="0" r="28575" b="16510"/>
                <wp:wrapSquare wrapText="bothSides"/>
                <wp:docPr id="37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E52" w:rsidRDefault="002B7E52" w:rsidP="00547C9F">
                            <w:pPr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하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경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(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)을 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릭하시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당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및 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터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요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청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등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업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행하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547C9F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4B3815" wp14:editId="04B3652F">
                                  <wp:extent cx="1886187" cy="3132667"/>
                                  <wp:effectExtent l="0" t="0" r="0" b="0"/>
                                  <wp:docPr id="38" name="그림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3878" cy="3162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3D70BF" wp14:editId="5D1B43D3">
                                  <wp:extent cx="1870893" cy="3107267"/>
                                  <wp:effectExtent l="0" t="0" r="0" b="0"/>
                                  <wp:docPr id="39" name="그림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7012" cy="3134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7E52" w:rsidRDefault="002B7E52" w:rsidP="00547C9F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</w:p>
                          <w:p w:rsidR="002B7E52" w:rsidRDefault="002B7E52" w:rsidP="00547C9F">
                            <w:pPr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하는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경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메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뉴에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저 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를 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릭하시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와 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보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능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각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각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개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의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앞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명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방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법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같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가능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합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Pr="00547C9F" w:rsidRDefault="002B7E52" w:rsidP="00547C9F">
                            <w:pPr>
                              <w:jc w:val="left"/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05D9FA" wp14:editId="4D885457">
                                  <wp:extent cx="1806517" cy="2861734"/>
                                  <wp:effectExtent l="0" t="0" r="3810" b="0"/>
                                  <wp:docPr id="49" name="그림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7563" cy="2879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1865A6" wp14:editId="7D005530">
                                  <wp:extent cx="1782822" cy="2849245"/>
                                  <wp:effectExtent l="0" t="0" r="8255" b="8255"/>
                                  <wp:docPr id="50" name="그림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0781" cy="2893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5434" id="_x0000_s1050" type="#_x0000_t202" style="position:absolute;left:0;text-align:left;margin-left:0;margin-top:36.5pt;width:449.25pt;height:95.8pt;z-index:-251620352;visibility:visible;mso-wrap-style:square;mso-width-percent:0;mso-height-percent:0;mso-wrap-distance-left:17.85pt;mso-wrap-distance-top:17.85pt;mso-wrap-distance-right:17.85pt;mso-wrap-distance-bottom:17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" o:allowoverlap="f" fillcolor="#e2efd9 [665]" strokecolor="black [3213]" strokeweight=".5pt">
                <v:textbox style="mso-fit-shape-to-text:t" inset="14.4pt,14.4pt,14.4pt,14.4pt">
                  <w:txbxContent>
                    <w:p w:rsidR="002B7E52" w:rsidRDefault="002B7E52" w:rsidP="00547C9F">
                      <w:pPr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하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경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(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)을 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릭하시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당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및 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터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요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청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등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업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행하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547C9F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4B3815" wp14:editId="04B3652F">
                            <wp:extent cx="1886187" cy="3132667"/>
                            <wp:effectExtent l="0" t="0" r="0" b="0"/>
                            <wp:docPr id="38" name="그림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3878" cy="3162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3D70BF" wp14:editId="5D1B43D3">
                            <wp:extent cx="1870893" cy="3107267"/>
                            <wp:effectExtent l="0" t="0" r="0" b="0"/>
                            <wp:docPr id="39" name="그림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7012" cy="3134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7E52" w:rsidRDefault="002B7E52" w:rsidP="00547C9F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</w:p>
                    <w:p w:rsidR="002B7E52" w:rsidRDefault="002B7E52" w:rsidP="00547C9F">
                      <w:pPr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하는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경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메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뉴에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 xml:space="preserve">저 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를 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릭하시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와 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보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능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하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각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각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개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의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앞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명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방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법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같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가능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합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.</w:t>
                      </w:r>
                    </w:p>
                    <w:p w:rsidR="002B7E52" w:rsidRPr="00547C9F" w:rsidRDefault="002B7E52" w:rsidP="00547C9F">
                      <w:pPr>
                        <w:jc w:val="left"/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05D9FA" wp14:editId="4D885457">
                            <wp:extent cx="1806517" cy="2861734"/>
                            <wp:effectExtent l="0" t="0" r="3810" b="0"/>
                            <wp:docPr id="49" name="그림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7563" cy="2879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1865A6" wp14:editId="7D005530">
                            <wp:extent cx="1782822" cy="2849245"/>
                            <wp:effectExtent l="0" t="0" r="8255" b="8255"/>
                            <wp:docPr id="50" name="그림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0781" cy="2893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7C9F" w:rsidRPr="002B7E52" w:rsidRDefault="00565CFC" w:rsidP="00565CFC">
      <w:pPr>
        <w:pStyle w:val="1"/>
        <w:numPr>
          <w:ilvl w:val="0"/>
          <w:numId w:val="3"/>
        </w:numPr>
        <w:rPr>
          <w:b/>
        </w:rPr>
      </w:pPr>
      <w:bookmarkStart w:id="16" w:name="_Toc498310628"/>
      <w:r w:rsidRPr="002B7E52">
        <w:rPr>
          <w:rFonts w:hint="eastAsia"/>
          <w:b/>
        </w:rPr>
        <w:lastRenderedPageBreak/>
        <w:t>프로젝트 진행 중(피드백 및 인터뷰)</w:t>
      </w:r>
      <w:bookmarkEnd w:id="16"/>
    </w:p>
    <w:p w:rsidR="0017092A" w:rsidRPr="002B7E52" w:rsidRDefault="00565CFC" w:rsidP="00450E96">
      <w:pPr>
        <w:pStyle w:val="2"/>
      </w:pPr>
      <w:bookmarkStart w:id="17" w:name="_Toc498310629"/>
      <w:r w:rsidRPr="002B7E52">
        <w:rPr>
          <w:rFonts w:hint="eastAsia"/>
        </w:rPr>
        <w:t>참여한 사람들의 피드백은 어떻게 확인하나요?</w:t>
      </w:r>
      <w:bookmarkEnd w:id="17"/>
    </w:p>
    <w:p w:rsidR="00565CFC" w:rsidRPr="002B7E52" w:rsidRDefault="006C3981" w:rsidP="002821F4">
      <w:pPr>
        <w:spacing w:after="0"/>
        <w:rPr>
          <w:noProof/>
        </w:rPr>
      </w:pPr>
      <w:r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714560" behindDoc="1" locked="0" layoutInCell="1" allowOverlap="0" wp14:anchorId="161DCE6D" wp14:editId="1084DA48">
                <wp:simplePos x="0" y="0"/>
                <wp:positionH relativeFrom="margin">
                  <wp:align>right</wp:align>
                </wp:positionH>
                <wp:positionV relativeFrom="paragraph">
                  <wp:posOffset>461645</wp:posOffset>
                </wp:positionV>
                <wp:extent cx="5715000" cy="1216660"/>
                <wp:effectExtent l="0" t="0" r="19050" b="17780"/>
                <wp:wrapSquare wrapText="bothSides"/>
                <wp:docPr id="202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E52" w:rsidRDefault="002B7E52" w:rsidP="00762B87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프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로젝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화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에서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스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크롤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리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저가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성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한 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백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할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으며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&lt;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, 1-1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&gt; </w:t>
                            </w:r>
                          </w:p>
                          <w:p w:rsidR="002B7E52" w:rsidRDefault="002B7E52" w:rsidP="00762B87">
                            <w:pPr>
                              <w:jc w:val="left"/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백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자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세히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러가기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버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통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해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당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드백에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대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하여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할 수 있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&lt;그</w:t>
                            </w:r>
                            <w:r>
                              <w:rPr>
                                <w:color w:val="323E4F" w:themeColor="text2" w:themeShade="BF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323E4F" w:themeColor="text2" w:themeShade="BF"/>
                                <w:sz w:val="18"/>
                                <w:szCs w:val="24"/>
                              </w:rPr>
                              <w:t>2&gt;.</w:t>
                            </w:r>
                          </w:p>
                          <w:p w:rsidR="002B7E52" w:rsidRDefault="002B7E52" w:rsidP="00762B87">
                            <w:pPr>
                              <w:jc w:val="left"/>
                              <w:rPr>
                                <w:color w:val="FF0000"/>
                                <w:sz w:val="18"/>
                                <w:szCs w:val="24"/>
                              </w:rPr>
                            </w:pP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EAAE4ED" wp14:editId="0D1D4319">
                                  <wp:extent cx="1625676" cy="2700000"/>
                                  <wp:effectExtent l="0" t="0" r="0" b="5715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676" cy="27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  <w:t xml:space="preserve">  </w:t>
                            </w:r>
                            <w:r w:rsidRPr="00762B87"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6A3D83F" wp14:editId="46ABAB46">
                                  <wp:extent cx="1625678" cy="2700000"/>
                                  <wp:effectExtent l="0" t="0" r="0" b="5715"/>
                                  <wp:docPr id="203" name="그림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678" cy="27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2B87">
                              <w:rPr>
                                <w:color w:val="FF00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8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D673B9" wp14:editId="38224B23">
                                  <wp:extent cx="1696894" cy="2700000"/>
                                  <wp:effectExtent l="0" t="0" r="0" b="5715"/>
                                  <wp:docPr id="204" name="그림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6894" cy="27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7E52" w:rsidRDefault="002B7E52" w:rsidP="00762B8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1&g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  <w:t xml:space="preserve">     &lt;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1-1&g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  <w:t>&lt;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2&gt;</w:t>
                            </w:r>
                          </w:p>
                          <w:p w:rsidR="002B7E52" w:rsidRDefault="002B7E52" w:rsidP="00762B87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드백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저끼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상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호간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공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을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현하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토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할 수 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762B8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감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많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받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상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3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드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은 BEST 피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백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드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상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에 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시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091E71">
                            <w:pPr>
                              <w:ind w:left="90" w:hangingChars="50" w:hanging="90"/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또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, 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상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종 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튼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드백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성되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시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  <w:r w:rsidRPr="00091E7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949C5" wp14:editId="777FCC0D">
                                  <wp:extent cx="1517015" cy="228600"/>
                                  <wp:effectExtent l="0" t="0" r="6985" b="0"/>
                                  <wp:docPr id="243" name="그림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4"/>
                                          <a:srcRect t="4537" b="863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299" cy="228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해서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하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동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세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!</w:t>
                            </w:r>
                            <w:r w:rsidRPr="00091E7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2B7E52" w:rsidRPr="00F4790B" w:rsidRDefault="002B7E52" w:rsidP="00091E71">
                            <w:pPr>
                              <w:ind w:left="90" w:hangingChars="50" w:hanging="90"/>
                              <w:jc w:val="left"/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F4790B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유</w:t>
                            </w:r>
                            <w:r w:rsidRPr="00F4790B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저들</w:t>
                            </w:r>
                            <w:r w:rsidRPr="00F4790B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이 여</w:t>
                            </w:r>
                            <w:r w:rsidRPr="00F4790B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러분의</w:t>
                            </w:r>
                            <w:r w:rsidRPr="00F4790B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 w:rsidRPr="00F4790B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비스에</w:t>
                            </w:r>
                            <w:r w:rsidRPr="00F4790B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대</w:t>
                            </w:r>
                            <w:r w:rsidRPr="00F4790B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하여</w:t>
                            </w:r>
                            <w:r w:rsidRPr="00F4790B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어</w:t>
                            </w:r>
                            <w:r w:rsidRPr="00F4790B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떻게</w:t>
                            </w:r>
                            <w:r w:rsidRPr="00F4790B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생</w:t>
                            </w:r>
                            <w:r w:rsidRPr="00F4790B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각하는지</w:t>
                            </w:r>
                            <w:r w:rsidRPr="00F4790B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귀 기울</w:t>
                            </w:r>
                            <w:r w:rsidRPr="00F4790B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여</w:t>
                            </w:r>
                            <w:r w:rsidRPr="00F4790B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 w:rsidRPr="00F4790B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세요</w:t>
                            </w:r>
                            <w:r w:rsidRPr="00F4790B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CE6D" id="_x0000_s1051" type="#_x0000_t202" style="position:absolute;left:0;text-align:left;margin-left:398.8pt;margin-top:36.35pt;width:450pt;height:95.8pt;z-index:-251601920;visibility:visible;mso-wrap-style:square;mso-width-percent:0;mso-height-percent:0;mso-wrap-distance-left:17.85pt;mso-wrap-distance-top:17.85pt;mso-wrap-distance-right:17.85pt;mso-wrap-distance-bottom:17.8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" o:allowoverlap="f" fillcolor="#e2efd9 [665]" strokecolor="black [3213]" strokeweight=".5pt">
                <v:textbox style="mso-fit-shape-to-text:t" inset="14.4pt,14.4pt,14.4pt,14.4pt">
                  <w:txbxContent>
                    <w:p w:rsidR="002B7E52" w:rsidRDefault="002B7E52" w:rsidP="00762B87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프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로젝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화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에서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스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크롤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리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저가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성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한 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백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할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으며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&lt;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1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, 1-1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&gt; </w:t>
                      </w:r>
                    </w:p>
                    <w:p w:rsidR="002B7E52" w:rsidRDefault="002B7E52" w:rsidP="00762B87">
                      <w:pPr>
                        <w:jc w:val="left"/>
                        <w:rPr>
                          <w:color w:val="323E4F" w:themeColor="text2" w:themeShade="BF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백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자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세히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러가기</w:t>
                      </w:r>
                      <w:proofErr w:type="spellEnd"/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버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을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통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해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해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당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피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드백에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대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하여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인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할 수 있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&lt;그</w:t>
                      </w:r>
                      <w:r>
                        <w:rPr>
                          <w:color w:val="323E4F" w:themeColor="text2" w:themeShade="BF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323E4F" w:themeColor="text2" w:themeShade="BF"/>
                          <w:sz w:val="18"/>
                          <w:szCs w:val="24"/>
                        </w:rPr>
                        <w:t>2&gt;.</w:t>
                      </w:r>
                    </w:p>
                    <w:p w:rsidR="002B7E52" w:rsidRDefault="002B7E52" w:rsidP="00762B87">
                      <w:pPr>
                        <w:jc w:val="left"/>
                        <w:rPr>
                          <w:color w:val="FF0000"/>
                          <w:sz w:val="18"/>
                          <w:szCs w:val="24"/>
                        </w:rPr>
                      </w:pP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4EAAE4ED" wp14:editId="0D1D4319">
                            <wp:extent cx="1625676" cy="2700000"/>
                            <wp:effectExtent l="0" t="0" r="0" b="5715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676" cy="27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  <w:t xml:space="preserve">  </w:t>
                      </w:r>
                      <w:r w:rsidRPr="00762B87"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  <w:t xml:space="preserve"> </w:t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36A3D83F" wp14:editId="46ABAB46">
                            <wp:extent cx="1625678" cy="2700000"/>
                            <wp:effectExtent l="0" t="0" r="0" b="5715"/>
                            <wp:docPr id="203" name="그림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678" cy="27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2B87">
                        <w:rPr>
                          <w:color w:val="FF0000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18"/>
                          <w:szCs w:val="24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D673B9" wp14:editId="38224B23">
                            <wp:extent cx="1696894" cy="2700000"/>
                            <wp:effectExtent l="0" t="0" r="0" b="5715"/>
                            <wp:docPr id="204" name="그림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6894" cy="27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7E52" w:rsidRDefault="002B7E52" w:rsidP="00762B87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color w:val="FF0000"/>
                          <w:sz w:val="18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&l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1&g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  <w:t xml:space="preserve">     &lt;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1-1&g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  <w:t>&lt;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2&gt;</w:t>
                      </w:r>
                    </w:p>
                    <w:p w:rsidR="002B7E52" w:rsidRDefault="002B7E52" w:rsidP="00762B87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드백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저끼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상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호간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공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공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을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표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현하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토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할 수 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762B87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공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감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가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장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많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받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상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3개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드백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은 BEST 피드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백으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드백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상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단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에 표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시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됩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091E71">
                      <w:pPr>
                        <w:ind w:left="90" w:hangingChars="50" w:hanging="90"/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또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, 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상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단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알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종 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튼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드백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성되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표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시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됩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  <w:r w:rsidRPr="00091E7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A949C5" wp14:editId="777FCC0D">
                            <wp:extent cx="1517015" cy="228600"/>
                            <wp:effectExtent l="0" t="0" r="6985" b="0"/>
                            <wp:docPr id="243" name="그림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4"/>
                                    <a:srcRect t="4537" b="863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17299" cy="2286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알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통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해서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하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동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세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!</w:t>
                      </w:r>
                      <w:r w:rsidRPr="00091E71">
                        <w:rPr>
                          <w:noProof/>
                        </w:rPr>
                        <w:t xml:space="preserve"> </w:t>
                      </w:r>
                    </w:p>
                    <w:p w:rsidR="002B7E52" w:rsidRPr="00F4790B" w:rsidRDefault="002B7E52" w:rsidP="00091E71">
                      <w:pPr>
                        <w:ind w:left="90" w:hangingChars="50" w:hanging="90"/>
                        <w:jc w:val="left"/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</w:pPr>
                      <w:r w:rsidRPr="00F4790B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>유</w:t>
                      </w:r>
                      <w:r w:rsidRPr="00F4790B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저들</w:t>
                      </w:r>
                      <w:r w:rsidRPr="00F4790B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>이 여</w:t>
                      </w:r>
                      <w:r w:rsidRPr="00F4790B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러분의</w:t>
                      </w:r>
                      <w:r w:rsidRPr="00F4790B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서</w:t>
                      </w:r>
                      <w:r w:rsidRPr="00F4790B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비스에</w:t>
                      </w:r>
                      <w:r w:rsidRPr="00F4790B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대</w:t>
                      </w:r>
                      <w:r w:rsidRPr="00F4790B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하여</w:t>
                      </w:r>
                      <w:r w:rsidRPr="00F4790B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어</w:t>
                      </w:r>
                      <w:r w:rsidRPr="00F4790B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떻게</w:t>
                      </w:r>
                      <w:r w:rsidRPr="00F4790B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생</w:t>
                      </w:r>
                      <w:r w:rsidRPr="00F4790B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각하는지</w:t>
                      </w:r>
                      <w:r w:rsidRPr="00F4790B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귀 기울</w:t>
                      </w:r>
                      <w:r w:rsidRPr="00F4790B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여</w:t>
                      </w:r>
                      <w:r w:rsidRPr="00F4790B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보</w:t>
                      </w:r>
                      <w:r w:rsidRPr="00F4790B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세요</w:t>
                      </w:r>
                      <w:r w:rsidRPr="00F4790B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>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1E71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B6B5DA" wp14:editId="236B40CB">
                <wp:simplePos x="0" y="0"/>
                <wp:positionH relativeFrom="column">
                  <wp:posOffset>1386840</wp:posOffset>
                </wp:positionH>
                <wp:positionV relativeFrom="paragraph">
                  <wp:posOffset>5247005</wp:posOffset>
                </wp:positionV>
                <wp:extent cx="228600" cy="228600"/>
                <wp:effectExtent l="19050" t="19050" r="19050" b="19050"/>
                <wp:wrapNone/>
                <wp:docPr id="244" name="타원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39651" id="타원 244" o:spid="_x0000_s1026" style="position:absolute;left:0;text-align:left;margin-left:109.2pt;margin-top:413.15pt;width:18pt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" filled="f" strokecolor="red" strokeweight="2.25pt">
                <v:stroke joinstyle="miter"/>
              </v:oval>
            </w:pict>
          </mc:Fallback>
        </mc:AlternateContent>
      </w:r>
      <w:r w:rsidR="00FB5A5E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A161FE" wp14:editId="1E393A99">
                <wp:simplePos x="0" y="0"/>
                <wp:positionH relativeFrom="column">
                  <wp:posOffset>2499360</wp:posOffset>
                </wp:positionH>
                <wp:positionV relativeFrom="paragraph">
                  <wp:posOffset>2534285</wp:posOffset>
                </wp:positionV>
                <wp:extent cx="441960" cy="68580"/>
                <wp:effectExtent l="0" t="0" r="34290" b="26670"/>
                <wp:wrapNone/>
                <wp:docPr id="235" name="직선 연결선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685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94BD6" id="직선 연결선 235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pt,199.55pt" to="231.6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" strokecolor="red" strokeweight=".5pt">
                <v:stroke joinstyle="miter"/>
              </v:line>
            </w:pict>
          </mc:Fallback>
        </mc:AlternateContent>
      </w:r>
      <w:r w:rsidR="00FB5A5E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89B396" wp14:editId="01BB3738">
                <wp:simplePos x="0" y="0"/>
                <wp:positionH relativeFrom="column">
                  <wp:posOffset>2506980</wp:posOffset>
                </wp:positionH>
                <wp:positionV relativeFrom="paragraph">
                  <wp:posOffset>2580005</wp:posOffset>
                </wp:positionV>
                <wp:extent cx="114300" cy="213360"/>
                <wp:effectExtent l="0" t="0" r="19050" b="34290"/>
                <wp:wrapNone/>
                <wp:docPr id="234" name="직선 연결선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13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82BF2" id="직선 연결선 234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203.15pt" to="206.4pt,2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" strokecolor="red" strokeweight=".5pt">
                <v:stroke joinstyle="miter"/>
              </v:line>
            </w:pict>
          </mc:Fallback>
        </mc:AlternateContent>
      </w:r>
      <w:r w:rsidR="00FB5A5E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421BE4" wp14:editId="3134A451">
                <wp:simplePos x="0" y="0"/>
                <wp:positionH relativeFrom="column">
                  <wp:posOffset>2423160</wp:posOffset>
                </wp:positionH>
                <wp:positionV relativeFrom="paragraph">
                  <wp:posOffset>2473325</wp:posOffset>
                </wp:positionV>
                <wp:extent cx="121920" cy="121920"/>
                <wp:effectExtent l="0" t="0" r="11430" b="11430"/>
                <wp:wrapNone/>
                <wp:docPr id="236" name="타원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A94FB" id="타원 236" o:spid="_x0000_s1026" style="position:absolute;left:0;text-align:left;margin-left:190.8pt;margin-top:194.75pt;width:9.6pt;height:9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" fillcolor="white [3201]" strokecolor="red" strokeweight="1pt">
                <v:stroke joinstyle="miter"/>
              </v:oval>
            </w:pict>
          </mc:Fallback>
        </mc:AlternateContent>
      </w:r>
      <w:r w:rsidR="00F4790B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908185" wp14:editId="01C5AE90">
                <wp:simplePos x="0" y="0"/>
                <wp:positionH relativeFrom="column">
                  <wp:posOffset>2606040</wp:posOffset>
                </wp:positionH>
                <wp:positionV relativeFrom="paragraph">
                  <wp:posOffset>2587625</wp:posOffset>
                </wp:positionV>
                <wp:extent cx="1074420" cy="396240"/>
                <wp:effectExtent l="19050" t="19050" r="11430" b="22860"/>
                <wp:wrapNone/>
                <wp:docPr id="233" name="타원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962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D71CD0" id="타원 233" o:spid="_x0000_s1026" style="position:absolute;left:0;text-align:left;margin-left:205.2pt;margin-top:203.75pt;width:84.6pt;height:31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F4790B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C68103" wp14:editId="35501A7F">
                <wp:simplePos x="0" y="0"/>
                <wp:positionH relativeFrom="column">
                  <wp:posOffset>3398520</wp:posOffset>
                </wp:positionH>
                <wp:positionV relativeFrom="paragraph">
                  <wp:posOffset>2259965</wp:posOffset>
                </wp:positionV>
                <wp:extent cx="373380" cy="358140"/>
                <wp:effectExtent l="19050" t="38100" r="45720" b="22860"/>
                <wp:wrapNone/>
                <wp:docPr id="214" name="직선 화살표 연결선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3581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BA7" id="직선 화살표 연결선 214" o:spid="_x0000_s1026" type="#_x0000_t32" style="position:absolute;left:0;text-align:left;margin-left:267.6pt;margin-top:177.95pt;width:29.4pt;height:28.2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 w:rsidR="00F4790B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552C7" wp14:editId="16157190">
                <wp:simplePos x="0" y="0"/>
                <wp:positionH relativeFrom="column">
                  <wp:posOffset>2583180</wp:posOffset>
                </wp:positionH>
                <wp:positionV relativeFrom="paragraph">
                  <wp:posOffset>2625725</wp:posOffset>
                </wp:positionV>
                <wp:extent cx="1127760" cy="32766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E52" w:rsidRDefault="002B7E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6FFAF" wp14:editId="29BB7E72">
                                  <wp:extent cx="960120" cy="224350"/>
                                  <wp:effectExtent l="0" t="0" r="0" b="4445"/>
                                  <wp:docPr id="229" name="그림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7533" cy="23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52C7" id="Text Box 228" o:spid="_x0000_s1052" type="#_x0000_t202" style="position:absolute;left:0;text-align:left;margin-left:203.4pt;margin-top:206.75pt;width:88.8pt;height:25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" filled="f" stroked="f" strokeweight=".5pt">
                <v:fill o:detectmouseclick="t"/>
                <v:textbox>
                  <w:txbxContent>
                    <w:p w:rsidR="002B7E52" w:rsidRDefault="002B7E52">
                      <w:r>
                        <w:rPr>
                          <w:noProof/>
                        </w:rPr>
                        <w:drawing>
                          <wp:inline distT="0" distB="0" distL="0" distR="0" wp14:anchorId="07F6FFAF" wp14:editId="29BB7E72">
                            <wp:extent cx="960120" cy="224350"/>
                            <wp:effectExtent l="0" t="0" r="0" b="4445"/>
                            <wp:docPr id="229" name="그림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7533" cy="23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790B" w:rsidRPr="002B7E52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FB26FE9" wp14:editId="0B7C2C3E">
                <wp:simplePos x="0" y="0"/>
                <wp:positionH relativeFrom="column">
                  <wp:posOffset>868680</wp:posOffset>
                </wp:positionH>
                <wp:positionV relativeFrom="paragraph">
                  <wp:posOffset>2206625</wp:posOffset>
                </wp:positionV>
                <wp:extent cx="236855" cy="930910"/>
                <wp:effectExtent l="19050" t="19050" r="10795" b="2540"/>
                <wp:wrapNone/>
                <wp:docPr id="207" name="그룹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" cy="930910"/>
                          <a:chOff x="0" y="0"/>
                          <a:chExt cx="237067" cy="931333"/>
                        </a:xfrm>
                      </wpg:grpSpPr>
                      <wps:wsp>
                        <wps:cNvPr id="206" name="직사각형 206"/>
                        <wps:cNvSpPr/>
                        <wps:spPr>
                          <a:xfrm>
                            <a:off x="27086" y="118533"/>
                            <a:ext cx="169333" cy="812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61000"/>
                                </a:schemeClr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타원 205"/>
                        <wps:cNvSpPr/>
                        <wps:spPr>
                          <a:xfrm>
                            <a:off x="0" y="0"/>
                            <a:ext cx="237067" cy="237067"/>
                          </a:xfrm>
                          <a:prstGeom prst="ellipse">
                            <a:avLst/>
                          </a:prstGeom>
                          <a:solidFill>
                            <a:srgbClr val="FF5B5B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EB23F" id="그룹 207" o:spid="_x0000_s1026" style="position:absolute;left:0;text-align:left;margin-left:68.4pt;margin-top:173.75pt;width:18.65pt;height:73.3pt;z-index:251716608" coordsize="2370,9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">
                <v:rect id="직사각형 206" o:spid="_x0000_s1027" style="position:absolute;left:270;top:1185;width:1694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" fillcolor="#f7fafd [180]" stroked="f" strokeweight="2.25pt">
                  <v:fill opacity="39976f" color2="red" rotate="t" angle="180" focus="100%" type="gradient"/>
                </v:rect>
                <v:oval id="타원 205" o:spid="_x0000_s1028" style="position:absolute;width:2370;height:2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" fillcolor="#ff5b5b" strokecolor="red" strokeweight="2.25pt">
                  <v:stroke joinstyle="miter"/>
                </v:oval>
              </v:group>
            </w:pict>
          </mc:Fallback>
        </mc:AlternateContent>
      </w:r>
      <w:r w:rsidR="00EA500A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B9FDE5" wp14:editId="3B4E1CF3">
                <wp:simplePos x="0" y="0"/>
                <wp:positionH relativeFrom="column">
                  <wp:posOffset>1032298</wp:posOffset>
                </wp:positionH>
                <wp:positionV relativeFrom="paragraph">
                  <wp:posOffset>2273881</wp:posOffset>
                </wp:positionV>
                <wp:extent cx="550333" cy="355600"/>
                <wp:effectExtent l="0" t="0" r="0" b="63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33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E52" w:rsidRPr="00EA500A" w:rsidRDefault="002B7E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A500A">
                              <w:rPr>
                                <w:rFonts w:hint="eastAsia"/>
                                <w:b/>
                                <w:color w:val="FF0000"/>
                              </w:rPr>
                              <w:t>Sc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FDE5" id="Text Box 208" o:spid="_x0000_s1053" type="#_x0000_t202" style="position:absolute;left:0;text-align:left;margin-left:81.3pt;margin-top:179.05pt;width:43.35pt;height:2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" filled="f" stroked="f" strokeweight=".5pt">
                <v:textbox>
                  <w:txbxContent>
                    <w:p w:rsidR="002B7E52" w:rsidRPr="00EA500A" w:rsidRDefault="002B7E52">
                      <w:pPr>
                        <w:rPr>
                          <w:b/>
                          <w:color w:val="FF0000"/>
                        </w:rPr>
                      </w:pPr>
                      <w:r w:rsidRPr="00EA500A">
                        <w:rPr>
                          <w:rFonts w:hint="eastAsia"/>
                          <w:b/>
                          <w:color w:val="FF0000"/>
                        </w:rPr>
                        <w:t>Scroll</w:t>
                      </w:r>
                    </w:p>
                  </w:txbxContent>
                </v:textbox>
              </v:shape>
            </w:pict>
          </mc:Fallback>
        </mc:AlternateContent>
      </w:r>
      <w:r w:rsidR="00762B87" w:rsidRPr="002B7E52">
        <w:rPr>
          <w:rFonts w:hint="eastAsia"/>
        </w:rPr>
        <w:t>=프로젝트 화면에서 스크롤을 내리면 확인할 수 있습니다.</w:t>
      </w:r>
      <w:r w:rsidR="00EA500A" w:rsidRPr="002B7E52">
        <w:rPr>
          <w:noProof/>
        </w:rPr>
        <w:t xml:space="preserve"> </w:t>
      </w:r>
    </w:p>
    <w:p w:rsidR="00F4790B" w:rsidRPr="002B7E52" w:rsidRDefault="00F4790B">
      <w:pPr>
        <w:widowControl/>
        <w:wordWrap/>
        <w:autoSpaceDE/>
        <w:autoSpaceDN/>
        <w:rPr>
          <w:noProof/>
        </w:rPr>
      </w:pPr>
      <w:r w:rsidRPr="002B7E52">
        <w:rPr>
          <w:noProof/>
        </w:rPr>
        <w:br w:type="page"/>
      </w:r>
    </w:p>
    <w:p w:rsidR="00F4790B" w:rsidRPr="002B7E52" w:rsidRDefault="00F4790B" w:rsidP="00450E96">
      <w:pPr>
        <w:pStyle w:val="2"/>
      </w:pPr>
      <w:bookmarkStart w:id="18" w:name="_Toc498310630"/>
      <w:r w:rsidRPr="002B7E52">
        <w:rPr>
          <w:rFonts w:hint="eastAsia"/>
        </w:rPr>
        <w:lastRenderedPageBreak/>
        <w:t>원하는 피드백을 따로 확인할 수 있나요?</w:t>
      </w:r>
      <w:bookmarkEnd w:id="18"/>
    </w:p>
    <w:p w:rsidR="00F4790B" w:rsidRPr="002B7E52" w:rsidRDefault="006C3981" w:rsidP="002821F4">
      <w:pPr>
        <w:spacing w:after="0"/>
      </w:pPr>
      <w:r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722752" behindDoc="1" locked="0" layoutInCell="1" allowOverlap="0" wp14:anchorId="3EB95930" wp14:editId="679F6824">
                <wp:simplePos x="0" y="0"/>
                <wp:positionH relativeFrom="margin">
                  <wp:align>right</wp:align>
                </wp:positionH>
                <wp:positionV relativeFrom="paragraph">
                  <wp:posOffset>466090</wp:posOffset>
                </wp:positionV>
                <wp:extent cx="5715000" cy="1216660"/>
                <wp:effectExtent l="0" t="0" r="19050" b="27305"/>
                <wp:wrapSquare wrapText="bothSides"/>
                <wp:docPr id="220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E52" w:rsidRDefault="002B7E52" w:rsidP="00F4790B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여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등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청했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테고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시태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)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정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렬해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인하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Pr="00F4790B" w:rsidRDefault="002B7E52" w:rsidP="00F4790B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드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에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시태그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선택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해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시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&lt;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2&gt;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색버튼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원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하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시태그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택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법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습니다&l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3&gt;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:rsidR="002B7E52" w:rsidRPr="00FB5A5E" w:rsidRDefault="002B7E52" w:rsidP="00F4790B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8CF21DA" wp14:editId="7D528314">
                                  <wp:extent cx="1625678" cy="2700000"/>
                                  <wp:effectExtent l="0" t="0" r="0" b="5715"/>
                                  <wp:docPr id="224" name="그림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678" cy="27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BA321" wp14:editId="5F2E1568">
                                  <wp:extent cx="1696895" cy="2700000"/>
                                  <wp:effectExtent l="0" t="0" r="0" b="5715"/>
                                  <wp:docPr id="239" name="그림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6895" cy="27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F8309E" wp14:editId="1D6DDE37">
                                  <wp:extent cx="1625677" cy="2700000"/>
                                  <wp:effectExtent l="0" t="0" r="0" b="5715"/>
                                  <wp:docPr id="240" name="그림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677" cy="27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7E52" w:rsidRPr="00B84B54" w:rsidRDefault="002B7E52" w:rsidP="00F4790B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FB5A5E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  <w:t xml:space="preserve">  &lt;</w:t>
                            </w:r>
                            <w:r w:rsidRPr="00FB5A5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그</w:t>
                            </w:r>
                            <w:r w:rsidRPr="00FB5A5E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 w:rsidRPr="00FB5A5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1&gt;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  <w:t xml:space="preserve">      &l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2&gt;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  <w:t xml:space="preserve">   &l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3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5930" id="_x0000_s1054" type="#_x0000_t202" style="position:absolute;left:0;text-align:left;margin-left:398.8pt;margin-top:36.7pt;width:450pt;height:95.8pt;z-index:-251593728;visibility:visible;mso-wrap-style:square;mso-width-percent:0;mso-height-percent:0;mso-wrap-distance-left:17.85pt;mso-wrap-distance-top:17.85pt;mso-wrap-distance-right:17.85pt;mso-wrap-distance-bottom:17.8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" o:allowoverlap="f" fillcolor="#e2efd9 [665]" strokecolor="black [3213]" strokeweight=".5pt">
                <v:textbox style="mso-fit-shape-to-text:t" inset="14.4pt,14.4pt,14.4pt,14.4pt">
                  <w:txbxContent>
                    <w:p w:rsidR="002B7E52" w:rsidRDefault="002B7E52" w:rsidP="00F4790B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여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등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청했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테고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(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#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시태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)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정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렬해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인하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</w:p>
                    <w:p w:rsidR="002B7E52" w:rsidRPr="00F4790B" w:rsidRDefault="002B7E52" w:rsidP="00F4790B">
                      <w:pPr>
                        <w:jc w:val="left"/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드백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에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시태그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선택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해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시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방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법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&lt;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2&gt;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검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색버튼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통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원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하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시태그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택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시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방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법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습니다&l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3&gt;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</w:p>
                    <w:p w:rsidR="002B7E52" w:rsidRPr="00FB5A5E" w:rsidRDefault="002B7E52" w:rsidP="00F4790B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38CF21DA" wp14:editId="7D528314">
                            <wp:extent cx="1625678" cy="2700000"/>
                            <wp:effectExtent l="0" t="0" r="0" b="5715"/>
                            <wp:docPr id="224" name="그림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678" cy="27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7BA321" wp14:editId="5F2E1568">
                            <wp:extent cx="1696895" cy="2700000"/>
                            <wp:effectExtent l="0" t="0" r="0" b="5715"/>
                            <wp:docPr id="239" name="그림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6895" cy="27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F8309E" wp14:editId="1D6DDE37">
                            <wp:extent cx="1625677" cy="2700000"/>
                            <wp:effectExtent l="0" t="0" r="0" b="5715"/>
                            <wp:docPr id="240" name="그림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677" cy="27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7E52" w:rsidRPr="00B84B54" w:rsidRDefault="002B7E52" w:rsidP="00F4790B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 w:rsidRPr="00FB5A5E">
                        <w:rPr>
                          <w:color w:val="000000" w:themeColor="text1"/>
                          <w:sz w:val="18"/>
                          <w:szCs w:val="24"/>
                        </w:rPr>
                        <w:tab/>
                        <w:t xml:space="preserve">  &lt;</w:t>
                      </w:r>
                      <w:r w:rsidRPr="00FB5A5E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그</w:t>
                      </w:r>
                      <w:r w:rsidRPr="00FB5A5E"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 w:rsidRPr="00FB5A5E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1&gt;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ab/>
                        <w:t xml:space="preserve">      &l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2&gt;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ab/>
                        <w:t xml:space="preserve">   &l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3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5A5E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6B27E2" wp14:editId="4EE5FE24">
                <wp:simplePos x="0" y="0"/>
                <wp:positionH relativeFrom="column">
                  <wp:posOffset>1790700</wp:posOffset>
                </wp:positionH>
                <wp:positionV relativeFrom="paragraph">
                  <wp:posOffset>1875790</wp:posOffset>
                </wp:positionV>
                <wp:extent cx="2011680" cy="129540"/>
                <wp:effectExtent l="19050" t="19050" r="45720" b="99060"/>
                <wp:wrapNone/>
                <wp:docPr id="242" name="직선 화살표 연결선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129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AF4AD" id="직선 화살표 연결선 242" o:spid="_x0000_s1026" type="#_x0000_t32" style="position:absolute;left:0;text-align:left;margin-left:141pt;margin-top:147.7pt;width:158.4pt;height:10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  <w:r w:rsidR="00FB5A5E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537A46" wp14:editId="6586CF68">
                <wp:simplePos x="0" y="0"/>
                <wp:positionH relativeFrom="column">
                  <wp:posOffset>693420</wp:posOffset>
                </wp:positionH>
                <wp:positionV relativeFrom="paragraph">
                  <wp:posOffset>2965450</wp:posOffset>
                </wp:positionV>
                <wp:extent cx="1234440" cy="373380"/>
                <wp:effectExtent l="19050" t="19050" r="22860" b="64770"/>
                <wp:wrapNone/>
                <wp:docPr id="241" name="직선 화살표 연결선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3733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E306" id="직선 화살표 연결선 241" o:spid="_x0000_s1026" type="#_x0000_t32" style="position:absolute;left:0;text-align:left;margin-left:54.6pt;margin-top:233.5pt;width:97.2pt;height:2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 w:rsidR="00FB5A5E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CFABE8" wp14:editId="5D02EF65">
                <wp:simplePos x="0" y="0"/>
                <wp:positionH relativeFrom="column">
                  <wp:posOffset>1386840</wp:posOffset>
                </wp:positionH>
                <wp:positionV relativeFrom="paragraph">
                  <wp:posOffset>1677670</wp:posOffset>
                </wp:positionV>
                <wp:extent cx="403860" cy="403860"/>
                <wp:effectExtent l="19050" t="19050" r="15240" b="15240"/>
                <wp:wrapNone/>
                <wp:docPr id="225" name="타원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2D00B" id="타원 225" o:spid="_x0000_s1026" style="position:absolute;left:0;text-align:left;margin-left:109.2pt;margin-top:132.1pt;width:31.8pt;height:31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" filled="f" strokecolor="red" strokeweight="2.25pt">
                <v:stroke joinstyle="miter"/>
              </v:oval>
            </w:pict>
          </mc:Fallback>
        </mc:AlternateContent>
      </w:r>
      <w:r w:rsidR="00FB5A5E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A6E94E" wp14:editId="22513998">
                <wp:simplePos x="0" y="0"/>
                <wp:positionH relativeFrom="column">
                  <wp:posOffset>655320</wp:posOffset>
                </wp:positionH>
                <wp:positionV relativeFrom="paragraph">
                  <wp:posOffset>2744470</wp:posOffset>
                </wp:positionV>
                <wp:extent cx="464820" cy="297180"/>
                <wp:effectExtent l="0" t="0" r="0" b="762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E52" w:rsidRPr="00091E71" w:rsidRDefault="002B7E52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</w:pPr>
                            <w:r w:rsidRPr="00091E7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방</w:t>
                            </w:r>
                            <w:r w:rsidRPr="00091E71">
                              <w:rPr>
                                <w:b/>
                                <w:color w:val="FF0000"/>
                                <w:sz w:val="16"/>
                              </w:rPr>
                              <w:t>법</w:t>
                            </w:r>
                            <w:r w:rsidRPr="00091E7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E94E" id="Text Box 238" o:spid="_x0000_s1055" type="#_x0000_t202" style="position:absolute;left:0;text-align:left;margin-left:51.6pt;margin-top:216.1pt;width:36.6pt;height:2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" filled="f" stroked="f" strokeweight=".5pt">
                <v:fill o:detectmouseclick="t"/>
                <v:textbox>
                  <w:txbxContent>
                    <w:p w:rsidR="002B7E52" w:rsidRPr="00091E71" w:rsidRDefault="002B7E52">
                      <w:pPr>
                        <w:rPr>
                          <w:rFonts w:hint="eastAsia"/>
                          <w:b/>
                          <w:color w:val="FF0000"/>
                          <w:sz w:val="16"/>
                        </w:rPr>
                      </w:pPr>
                      <w:r w:rsidRPr="00091E71"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방</w:t>
                      </w:r>
                      <w:r w:rsidRPr="00091E71">
                        <w:rPr>
                          <w:b/>
                          <w:color w:val="FF0000"/>
                          <w:sz w:val="16"/>
                        </w:rPr>
                        <w:t>법</w:t>
                      </w:r>
                      <w:r w:rsidRPr="00091E71"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5A5E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1B310C" wp14:editId="2B354F02">
                <wp:simplePos x="0" y="0"/>
                <wp:positionH relativeFrom="column">
                  <wp:posOffset>304800</wp:posOffset>
                </wp:positionH>
                <wp:positionV relativeFrom="paragraph">
                  <wp:posOffset>2713990</wp:posOffset>
                </wp:positionV>
                <wp:extent cx="403860" cy="327660"/>
                <wp:effectExtent l="19050" t="19050" r="15240" b="15240"/>
                <wp:wrapNone/>
                <wp:docPr id="226" name="타원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27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4E66B" id="타원 226" o:spid="_x0000_s1026" style="position:absolute;left:0;text-align:left;margin-left:24pt;margin-top:213.7pt;width:31.8pt;height:25.8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" filled="f" strokecolor="red" strokeweight="2.25pt">
                <v:stroke joinstyle="miter"/>
              </v:oval>
            </w:pict>
          </mc:Fallback>
        </mc:AlternateContent>
      </w:r>
      <w:r w:rsidR="00FB5A5E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24DBAA" wp14:editId="1C0BDDBB">
                <wp:simplePos x="0" y="0"/>
                <wp:positionH relativeFrom="column">
                  <wp:posOffset>998220</wp:posOffset>
                </wp:positionH>
                <wp:positionV relativeFrom="paragraph">
                  <wp:posOffset>1738630</wp:posOffset>
                </wp:positionV>
                <wp:extent cx="464820" cy="297180"/>
                <wp:effectExtent l="0" t="0" r="0" b="762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E52" w:rsidRPr="00091E71" w:rsidRDefault="002B7E52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</w:pPr>
                            <w:r w:rsidRPr="00091E7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방</w:t>
                            </w:r>
                            <w:r w:rsidRPr="00091E71">
                              <w:rPr>
                                <w:b/>
                                <w:color w:val="FF0000"/>
                                <w:sz w:val="16"/>
                              </w:rPr>
                              <w:t>법</w:t>
                            </w:r>
                            <w:r w:rsidRPr="00091E7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DBAA" id="Text Box 237" o:spid="_x0000_s1056" type="#_x0000_t202" style="position:absolute;left:0;text-align:left;margin-left:78.6pt;margin-top:136.9pt;width:36.6pt;height:2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" filled="f" stroked="f" strokeweight=".5pt">
                <v:fill o:detectmouseclick="t"/>
                <v:textbox>
                  <w:txbxContent>
                    <w:p w:rsidR="002B7E52" w:rsidRPr="00091E71" w:rsidRDefault="002B7E52">
                      <w:pPr>
                        <w:rPr>
                          <w:rFonts w:hint="eastAsia"/>
                          <w:b/>
                          <w:color w:val="FF0000"/>
                          <w:sz w:val="16"/>
                        </w:rPr>
                      </w:pPr>
                      <w:r w:rsidRPr="00091E71"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방</w:t>
                      </w:r>
                      <w:r w:rsidRPr="00091E71">
                        <w:rPr>
                          <w:b/>
                          <w:color w:val="FF0000"/>
                          <w:sz w:val="16"/>
                        </w:rPr>
                        <w:t>법</w:t>
                      </w:r>
                      <w:r w:rsidRPr="00091E71"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4790B" w:rsidRPr="002B7E52">
        <w:t xml:space="preserve">= </w:t>
      </w:r>
      <w:r w:rsidR="00F4790B" w:rsidRPr="002B7E52">
        <w:rPr>
          <w:rFonts w:hint="eastAsia"/>
        </w:rPr>
        <w:t>카테고리(</w:t>
      </w:r>
      <w:r w:rsidR="00F4790B" w:rsidRPr="002B7E52">
        <w:t>#</w:t>
      </w:r>
      <w:r w:rsidR="00F4790B" w:rsidRPr="002B7E52">
        <w:rPr>
          <w:rFonts w:hint="eastAsia"/>
        </w:rPr>
        <w:t>해시태그)별로 검색을 통해 확인하실 수 있습니다</w:t>
      </w:r>
    </w:p>
    <w:p w:rsidR="008C2D1B" w:rsidRPr="002B7E52" w:rsidRDefault="008C2D1B">
      <w:pPr>
        <w:widowControl/>
        <w:wordWrap/>
        <w:autoSpaceDE/>
        <w:autoSpaceDN/>
      </w:pPr>
      <w:r w:rsidRPr="002B7E52">
        <w:br w:type="page"/>
      </w:r>
    </w:p>
    <w:p w:rsidR="00F4790B" w:rsidRPr="002B7E52" w:rsidRDefault="00B84B54" w:rsidP="00450E96">
      <w:pPr>
        <w:pStyle w:val="2"/>
      </w:pPr>
      <w:bookmarkStart w:id="19" w:name="_Toc498310631"/>
      <w:r w:rsidRPr="002B7E52">
        <w:rPr>
          <w:rFonts w:hint="eastAsia"/>
        </w:rPr>
        <w:lastRenderedPageBreak/>
        <w:t>참여자들의 토론은 어떻게 확인하나요?</w:t>
      </w:r>
      <w:bookmarkEnd w:id="19"/>
    </w:p>
    <w:p w:rsidR="00B84B54" w:rsidRPr="002B7E52" w:rsidRDefault="007A4869" w:rsidP="00B84B54">
      <w:pPr>
        <w:widowControl/>
        <w:wordWrap/>
        <w:autoSpaceDE/>
        <w:autoSpaceDN/>
      </w:pPr>
      <w:r w:rsidRPr="002B7E5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4601AA" wp14:editId="2EBA891C">
                <wp:simplePos x="0" y="0"/>
                <wp:positionH relativeFrom="column">
                  <wp:posOffset>3406140</wp:posOffset>
                </wp:positionH>
                <wp:positionV relativeFrom="paragraph">
                  <wp:posOffset>3343910</wp:posOffset>
                </wp:positionV>
                <wp:extent cx="281940" cy="7620"/>
                <wp:effectExtent l="0" t="95250" r="0" b="106680"/>
                <wp:wrapNone/>
                <wp:docPr id="264" name="직선 화살표 연결선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C79DC" id="직선 화살표 연결선 264" o:spid="_x0000_s1026" type="#_x0000_t32" style="position:absolute;left:0;text-align:left;margin-left:268.2pt;margin-top:263.3pt;width:22.2pt;height:.6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 w:rsidRPr="002B7E5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2AD369" wp14:editId="16FD2DA0">
                <wp:simplePos x="0" y="0"/>
                <wp:positionH relativeFrom="column">
                  <wp:posOffset>914400</wp:posOffset>
                </wp:positionH>
                <wp:positionV relativeFrom="paragraph">
                  <wp:posOffset>3153410</wp:posOffset>
                </wp:positionV>
                <wp:extent cx="1013460" cy="68580"/>
                <wp:effectExtent l="19050" t="57150" r="72390" b="102870"/>
                <wp:wrapNone/>
                <wp:docPr id="263" name="직선 화살표 연결선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460" cy="685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A2AD3" id="직선 화살표 연결선 263" o:spid="_x0000_s1026" type="#_x0000_t32" style="position:absolute;left:0;text-align:left;margin-left:1in;margin-top:248.3pt;width:79.8pt;height:5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 w:rsidRPr="002B7E5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CC1BBC" wp14:editId="7650AF25">
                <wp:simplePos x="0" y="0"/>
                <wp:positionH relativeFrom="column">
                  <wp:posOffset>3749040</wp:posOffset>
                </wp:positionH>
                <wp:positionV relativeFrom="paragraph">
                  <wp:posOffset>2193290</wp:posOffset>
                </wp:positionV>
                <wp:extent cx="1661160" cy="2453640"/>
                <wp:effectExtent l="19050" t="19050" r="15240" b="22860"/>
                <wp:wrapNone/>
                <wp:docPr id="262" name="직사각형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2453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13440" id="직사각형 262" o:spid="_x0000_s1026" style="position:absolute;left:0;text-align:left;margin-left:295.2pt;margin-top:172.7pt;width:130.8pt;height:193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" filled="f" strokecolor="red" strokeweight="2.25pt"/>
            </w:pict>
          </mc:Fallback>
        </mc:AlternateContent>
      </w:r>
      <w:r w:rsidRPr="002B7E5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5C12F5" wp14:editId="375005DD">
                <wp:simplePos x="0" y="0"/>
                <wp:positionH relativeFrom="column">
                  <wp:posOffset>251460</wp:posOffset>
                </wp:positionH>
                <wp:positionV relativeFrom="paragraph">
                  <wp:posOffset>3039110</wp:posOffset>
                </wp:positionV>
                <wp:extent cx="647700" cy="236220"/>
                <wp:effectExtent l="19050" t="19050" r="19050" b="11430"/>
                <wp:wrapNone/>
                <wp:docPr id="261" name="타원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62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D3CE09" id="타원 261" o:spid="_x0000_s1026" style="position:absolute;left:0;text-align:left;margin-left:19.8pt;margin-top:239.3pt;width:51pt;height:18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" filled="f" strokecolor="red" strokeweight="2.25pt">
                <v:stroke joinstyle="miter"/>
              </v:oval>
            </w:pict>
          </mc:Fallback>
        </mc:AlternateContent>
      </w:r>
      <w:r w:rsidRPr="002B7E52"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3FDC65B" wp14:editId="09AF4716">
                <wp:simplePos x="0" y="0"/>
                <wp:positionH relativeFrom="column">
                  <wp:posOffset>2718435</wp:posOffset>
                </wp:positionH>
                <wp:positionV relativeFrom="paragraph">
                  <wp:posOffset>3135630</wp:posOffset>
                </wp:positionV>
                <wp:extent cx="236855" cy="930910"/>
                <wp:effectExtent l="19050" t="19050" r="10795" b="2540"/>
                <wp:wrapNone/>
                <wp:docPr id="257" name="그룹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" cy="930910"/>
                          <a:chOff x="0" y="0"/>
                          <a:chExt cx="237067" cy="931333"/>
                        </a:xfrm>
                      </wpg:grpSpPr>
                      <wps:wsp>
                        <wps:cNvPr id="258" name="직사각형 258"/>
                        <wps:cNvSpPr/>
                        <wps:spPr>
                          <a:xfrm>
                            <a:off x="27086" y="118533"/>
                            <a:ext cx="169333" cy="812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61000"/>
                                </a:schemeClr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타원 259"/>
                        <wps:cNvSpPr/>
                        <wps:spPr>
                          <a:xfrm>
                            <a:off x="0" y="0"/>
                            <a:ext cx="237067" cy="237067"/>
                          </a:xfrm>
                          <a:prstGeom prst="ellipse">
                            <a:avLst/>
                          </a:prstGeom>
                          <a:solidFill>
                            <a:srgbClr val="FF5B5B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0FBDB" id="그룹 257" o:spid="_x0000_s1026" style="position:absolute;left:0;text-align:left;margin-left:214.05pt;margin-top:246.9pt;width:18.65pt;height:73.3pt;z-index:251741184" coordsize="2370,9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">
                <v:rect id="직사각형 258" o:spid="_x0000_s1027" style="position:absolute;left:270;top:1185;width:1694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" fillcolor="#f7fafd [180]" stroked="f" strokeweight="2.25pt">
                  <v:fill opacity="39976f" color2="red" rotate="t" angle="180" focus="100%" type="gradient"/>
                </v:rect>
                <v:oval id="타원 259" o:spid="_x0000_s1028" style="position:absolute;width:2370;height:2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" fillcolor="#ff5b5b" strokecolor="red" strokeweight="2.25pt">
                  <v:stroke joinstyle="miter"/>
                </v:oval>
              </v:group>
            </w:pict>
          </mc:Fallback>
        </mc:AlternateContent>
      </w:r>
      <w:r w:rsidRPr="002B7E52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46C90C" wp14:editId="4A9B91B9">
                <wp:simplePos x="0" y="0"/>
                <wp:positionH relativeFrom="column">
                  <wp:posOffset>2881659</wp:posOffset>
                </wp:positionH>
                <wp:positionV relativeFrom="paragraph">
                  <wp:posOffset>3183255</wp:posOffset>
                </wp:positionV>
                <wp:extent cx="549910" cy="355600"/>
                <wp:effectExtent l="0" t="0" r="0" b="635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E52" w:rsidRPr="00EA500A" w:rsidRDefault="002B7E52" w:rsidP="007A486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A500A">
                              <w:rPr>
                                <w:rFonts w:hint="eastAsia"/>
                                <w:b/>
                                <w:color w:val="FF0000"/>
                              </w:rPr>
                              <w:t>Sc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C90C" id="Text Box 260" o:spid="_x0000_s1057" type="#_x0000_t202" style="position:absolute;left:0;text-align:left;margin-left:226.9pt;margin-top:250.65pt;width:43.3pt;height:2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" filled="f" stroked="f" strokeweight=".5pt">
                <v:textbox>
                  <w:txbxContent>
                    <w:p w:rsidR="002B7E52" w:rsidRPr="00EA500A" w:rsidRDefault="002B7E52" w:rsidP="007A4869">
                      <w:pPr>
                        <w:rPr>
                          <w:b/>
                          <w:color w:val="FF0000"/>
                        </w:rPr>
                      </w:pPr>
                      <w:r w:rsidRPr="00EA500A">
                        <w:rPr>
                          <w:rFonts w:hint="eastAsia"/>
                          <w:b/>
                          <w:color w:val="FF0000"/>
                        </w:rPr>
                        <w:t>Scroll</w:t>
                      </w:r>
                    </w:p>
                  </w:txbxContent>
                </v:textbox>
              </v:shape>
            </w:pict>
          </mc:Fallback>
        </mc:AlternateContent>
      </w:r>
      <w:r w:rsidR="006C3981"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739136" behindDoc="1" locked="0" layoutInCell="1" allowOverlap="0" wp14:anchorId="4D32412B" wp14:editId="1BFAFC18">
                <wp:simplePos x="0" y="0"/>
                <wp:positionH relativeFrom="margin">
                  <wp:align>right</wp:align>
                </wp:positionH>
                <wp:positionV relativeFrom="paragraph">
                  <wp:posOffset>590550</wp:posOffset>
                </wp:positionV>
                <wp:extent cx="5722620" cy="1216660"/>
                <wp:effectExtent l="0" t="0" r="11430" b="17780"/>
                <wp:wrapSquare wrapText="bothSides"/>
                <wp:docPr id="246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E52" w:rsidRDefault="002B7E52" w:rsidP="006C3981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여자들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론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각 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드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또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공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의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를 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현하면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행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6C3981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단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순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드백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끝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나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것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니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여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여자들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견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만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감하는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보세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! </w:t>
                            </w:r>
                          </w:p>
                          <w:p w:rsidR="002B7E52" w:rsidRDefault="002B7E52" w:rsidP="006C3981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론에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생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각지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못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끌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 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활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멋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비스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들어주세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  <w:p w:rsidR="002B7E52" w:rsidRPr="00B84B54" w:rsidRDefault="002B7E52" w:rsidP="006C3981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2DCF986" wp14:editId="425D4818">
                                  <wp:extent cx="1625678" cy="2700000"/>
                                  <wp:effectExtent l="0" t="0" r="0" b="5715"/>
                                  <wp:docPr id="250" name="그림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678" cy="27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3A653" wp14:editId="14307D52">
                                  <wp:extent cx="1696894" cy="2700000"/>
                                  <wp:effectExtent l="0" t="0" r="0" b="5715"/>
                                  <wp:docPr id="251" name="그림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6894" cy="27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46AFD" wp14:editId="12C9283B">
                                  <wp:extent cx="1687450" cy="2700000"/>
                                  <wp:effectExtent l="0" t="0" r="8255" b="5715"/>
                                  <wp:docPr id="252" name="그림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7450" cy="27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412B" id="_x0000_s1058" type="#_x0000_t202" style="position:absolute;left:0;text-align:left;margin-left:399.4pt;margin-top:46.5pt;width:450.6pt;height:95.8pt;z-index:-251577344;visibility:visible;mso-wrap-style:square;mso-width-percent:0;mso-height-percent:0;mso-wrap-distance-left:17.85pt;mso-wrap-distance-top:17.85pt;mso-wrap-distance-right:17.85pt;mso-wrap-distance-bottom:17.8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" o:allowoverlap="f" fillcolor="#e2efd9 [665]" strokecolor="black [3213]" strokeweight=".5pt">
                <v:textbox style="mso-fit-shape-to-text:t" inset="14.4pt,14.4pt,14.4pt,14.4pt">
                  <w:txbxContent>
                    <w:p w:rsidR="002B7E52" w:rsidRDefault="002B7E52" w:rsidP="006C3981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여자들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론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각 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드백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공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또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공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의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를 표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현하면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행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됩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6C3981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단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순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드백으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끝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나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것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니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여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여자들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견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만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공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감하는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보세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! </w:t>
                      </w:r>
                    </w:p>
                    <w:p w:rsidR="002B7E52" w:rsidRDefault="002B7E52" w:rsidP="006C3981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론에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생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각지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못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답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끌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 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활용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멋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서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비스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만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들어주세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!</w:t>
                      </w:r>
                    </w:p>
                    <w:p w:rsidR="002B7E52" w:rsidRPr="00B84B54" w:rsidRDefault="002B7E52" w:rsidP="006C3981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12DCF986" wp14:editId="425D4818">
                            <wp:extent cx="1625678" cy="2700000"/>
                            <wp:effectExtent l="0" t="0" r="0" b="5715"/>
                            <wp:docPr id="250" name="그림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678" cy="27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A3A653" wp14:editId="14307D52">
                            <wp:extent cx="1696894" cy="2700000"/>
                            <wp:effectExtent l="0" t="0" r="0" b="5715"/>
                            <wp:docPr id="251" name="그림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6894" cy="27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446AFD" wp14:editId="12C9283B">
                            <wp:extent cx="1687450" cy="2700000"/>
                            <wp:effectExtent l="0" t="0" r="8255" b="5715"/>
                            <wp:docPr id="252" name="그림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7450" cy="27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4B54" w:rsidRPr="002B7E52">
        <w:t xml:space="preserve">= </w:t>
      </w:r>
      <w:r w:rsidR="00B84B54" w:rsidRPr="002B7E52">
        <w:rPr>
          <w:rFonts w:hint="eastAsia"/>
        </w:rPr>
        <w:t>피드백 자세히 보기에서 스크롤을 내리시면 각 피드백 별로 토론장을 확인하실 수 있습니다!</w:t>
      </w:r>
      <w:r w:rsidR="006C3981" w:rsidRPr="002B7E52">
        <w:rPr>
          <w:noProof/>
        </w:rPr>
        <w:t xml:space="preserve"> </w:t>
      </w:r>
    </w:p>
    <w:p w:rsidR="007A4869" w:rsidRPr="002B7E52" w:rsidRDefault="007A4869">
      <w:pPr>
        <w:widowControl/>
        <w:wordWrap/>
        <w:autoSpaceDE/>
        <w:autoSpaceDN/>
      </w:pPr>
      <w:r w:rsidRPr="002B7E52">
        <w:br w:type="page"/>
      </w:r>
    </w:p>
    <w:p w:rsidR="002A17C7" w:rsidRPr="002B7E52" w:rsidRDefault="002A17C7" w:rsidP="00450E96">
      <w:pPr>
        <w:pStyle w:val="2"/>
        <w:rPr>
          <w:rFonts w:hint="eastAsia"/>
        </w:rPr>
      </w:pPr>
      <w:bookmarkStart w:id="20" w:name="_Toc498310632"/>
      <w:r w:rsidRPr="002B7E52">
        <w:rPr>
          <w:rFonts w:hint="eastAsia"/>
        </w:rPr>
        <w:lastRenderedPageBreak/>
        <w:t>인터뷰</w:t>
      </w:r>
      <w:r w:rsidR="0099555C" w:rsidRPr="002B7E52">
        <w:rPr>
          <w:rFonts w:hint="eastAsia"/>
        </w:rPr>
        <w:t>의 원칙</w:t>
      </w:r>
      <w:r w:rsidR="00405F2D" w:rsidRPr="00405F2D">
        <w:rPr>
          <w:rFonts w:hint="eastAsia"/>
          <w:b/>
          <w:color w:val="FF0000"/>
        </w:rPr>
        <w:t>(필독!</w:t>
      </w:r>
      <w:r w:rsidR="00405F2D" w:rsidRPr="00405F2D">
        <w:rPr>
          <w:b/>
          <w:color w:val="FF0000"/>
        </w:rPr>
        <w:t>)</w:t>
      </w:r>
      <w:bookmarkEnd w:id="20"/>
    </w:p>
    <w:p w:rsidR="002A17C7" w:rsidRPr="002B7E52" w:rsidRDefault="00CB5B66" w:rsidP="002A17C7">
      <w:pPr>
        <w:widowControl/>
        <w:wordWrap/>
        <w:autoSpaceDE/>
        <w:autoSpaceDN/>
        <w:rPr>
          <w:rFonts w:hint="eastAsia"/>
        </w:rPr>
      </w:pPr>
      <w:r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750400" behindDoc="1" locked="0" layoutInCell="1" allowOverlap="0" wp14:anchorId="06A5E6A9" wp14:editId="258E8EE1">
                <wp:simplePos x="0" y="0"/>
                <wp:positionH relativeFrom="margin">
                  <wp:align>right</wp:align>
                </wp:positionH>
                <wp:positionV relativeFrom="paragraph">
                  <wp:posOffset>570230</wp:posOffset>
                </wp:positionV>
                <wp:extent cx="5715000" cy="1216660"/>
                <wp:effectExtent l="0" t="0" r="19050" b="24130"/>
                <wp:wrapSquare wrapText="bothSides"/>
                <wp:docPr id="272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E52" w:rsidRPr="00CB5B66" w:rsidRDefault="002B7E52" w:rsidP="002A17C7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(출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처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= Startup Lab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, LIFFFT </w:t>
                            </w:r>
                            <w:proofErr w:type="spellStart"/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Inc’s</w:t>
                            </w:r>
                            <w:proofErr w:type="spellEnd"/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Youtube</w:t>
                            </w:r>
                            <w:proofErr w:type="spellEnd"/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video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)</w:t>
                            </w:r>
                          </w:p>
                          <w:p w:rsidR="002B7E52" w:rsidRPr="00CB5B66" w:rsidRDefault="002B7E52" w:rsidP="002A17C7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요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약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: </w:t>
                            </w:r>
                          </w:p>
                          <w:p w:rsidR="002B7E52" w:rsidRPr="00CB5B66" w:rsidRDefault="002B7E52" w:rsidP="002A17C7">
                            <w:pPr>
                              <w:jc w:val="left"/>
                              <w:rPr>
                                <w:color w:val="C00000"/>
                                <w:sz w:val="16"/>
                                <w:szCs w:val="24"/>
                              </w:rPr>
                            </w:pP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>1. 사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업에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 xml:space="preserve"> 대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하여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 xml:space="preserve"> 언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급하지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>마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라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>.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 xml:space="preserve"> </w:t>
                            </w:r>
                          </w:p>
                          <w:p w:rsidR="002B7E52" w:rsidRPr="00CB5B66" w:rsidRDefault="002B7E52" w:rsidP="002A17C7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영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업하기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위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한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대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화는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좋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은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정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보를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이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끌어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내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지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못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합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니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다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. 판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매를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위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한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인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터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뷰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가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아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니라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피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드백을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위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한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인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터뷰라는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것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을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인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지하시기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바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랍니다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  <w:p w:rsidR="002B7E52" w:rsidRPr="00CB5B66" w:rsidRDefault="002B7E52" w:rsidP="002A17C7">
                            <w:pPr>
                              <w:jc w:val="left"/>
                              <w:rPr>
                                <w:color w:val="C00000"/>
                                <w:sz w:val="16"/>
                                <w:szCs w:val="24"/>
                              </w:rPr>
                            </w:pP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 xml:space="preserve">2. 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>당연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한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 xml:space="preserve"> 대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답을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 xml:space="preserve"> 바라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는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 xml:space="preserve"> 질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문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>하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지마라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  <w:p w:rsidR="002B7E52" w:rsidRPr="00CB5B66" w:rsidRDefault="002B7E52" w:rsidP="002A17C7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당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연한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질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문을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통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해서는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얻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을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것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이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없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으며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검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증한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기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분은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들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지만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실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제로는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그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렇지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않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다는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것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을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명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심해야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합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니다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  <w:p w:rsidR="002B7E52" w:rsidRPr="00CB5B66" w:rsidRDefault="002B7E52" w:rsidP="002A17C7">
                            <w:pPr>
                              <w:jc w:val="left"/>
                              <w:rPr>
                                <w:color w:val="C00000"/>
                                <w:sz w:val="16"/>
                                <w:szCs w:val="24"/>
                              </w:rPr>
                            </w:pP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3. ‘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>밀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당’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>에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서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 xml:space="preserve"> 당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기기에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 xml:space="preserve"> 집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중을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 xml:space="preserve"> 해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라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  <w:p w:rsidR="002B7E52" w:rsidRPr="00CB5B66" w:rsidRDefault="002B7E52" w:rsidP="002A17C7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설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득이나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이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해를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바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라고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질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문을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하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지 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말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고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, 잠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재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고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객의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가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치를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이끌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어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낼 수 있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는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질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문을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하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시길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바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랍니다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. 이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를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통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하여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실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제로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고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객이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느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끼는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문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제나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니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즈와</w:t>
                            </w:r>
                            <w:proofErr w:type="spellEnd"/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가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치가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생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각하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신 것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과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달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라서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피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봇을</w:t>
                            </w:r>
                            <w:proofErr w:type="spellEnd"/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할 수 있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는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기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회가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오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는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것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입니다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  <w:p w:rsidR="002B7E52" w:rsidRPr="00CB5B66" w:rsidRDefault="002B7E52" w:rsidP="002A17C7">
                            <w:pPr>
                              <w:jc w:val="left"/>
                              <w:rPr>
                                <w:color w:val="C00000"/>
                                <w:sz w:val="16"/>
                                <w:szCs w:val="24"/>
                              </w:rPr>
                            </w:pP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4. N of 1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>은 절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대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 xml:space="preserve"> 증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명이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 xml:space="preserve"> 아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니다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  <w:p w:rsidR="002B7E52" w:rsidRPr="00CB5B66" w:rsidRDefault="002B7E52" w:rsidP="002A17C7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한 사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람이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어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떤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말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을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하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였다고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,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그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게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가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정을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검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증한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것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이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아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니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면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서도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꼭 검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증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실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패도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아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니라는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것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입니다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. 단 한 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사람의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말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로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큰 결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정을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해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서는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안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됩니다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.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만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약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한 사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람이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아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주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흥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미롭고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의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미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있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는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말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을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했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다면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, 그 새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로운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가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정을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다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시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검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증하기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위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한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인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터뷰를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진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행하고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같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은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결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론으로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이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어지는지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알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아봐야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합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니다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  <w:p w:rsidR="002B7E52" w:rsidRPr="00CB5B66" w:rsidRDefault="002B7E52" w:rsidP="00320E32">
                            <w:pPr>
                              <w:jc w:val="left"/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</w:pP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 xml:space="preserve">5. 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>과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거의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 xml:space="preserve"> 행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동은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 xml:space="preserve"> 미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래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 xml:space="preserve"> 행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동을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 xml:space="preserve"> 예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측할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 xml:space="preserve"> 수 있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는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 xml:space="preserve"> 최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고의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 xml:space="preserve"> 잣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대이다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  <w:p w:rsidR="002B7E52" w:rsidRPr="00CB5B66" w:rsidRDefault="002B7E52" w:rsidP="00320E32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변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수는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있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을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수 있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지만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대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부분의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사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람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들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의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과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거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행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동들은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사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람들이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미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래에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어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떻게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행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동할지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거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의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예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측할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수 있습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니다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. 따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라서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인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터뷰를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하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실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때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는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피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드백에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대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하여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생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각하게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된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배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경이나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행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동들을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통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해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그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것을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바탕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으로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미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래를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예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측할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수 있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을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것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입니다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  <w:p w:rsidR="002B7E52" w:rsidRPr="00CB5B66" w:rsidRDefault="002B7E52" w:rsidP="00320E32">
                            <w:pPr>
                              <w:jc w:val="left"/>
                              <w:rPr>
                                <w:color w:val="C00000"/>
                                <w:sz w:val="16"/>
                                <w:szCs w:val="24"/>
                              </w:rPr>
                            </w:pP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>6. 이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상과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 xml:space="preserve"> 현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실</w:t>
                            </w:r>
                          </w:p>
                          <w:p w:rsidR="002B7E52" w:rsidRPr="00CB5B66" w:rsidRDefault="002B7E52" w:rsidP="00320E32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사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람들은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누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구나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이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상적인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, 바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라는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계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획과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꿈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이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있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는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반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면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실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제로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현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실적으로는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각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자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다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르게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행동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하는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경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우들이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있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습니다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. 이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상과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현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실에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대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하여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잘 구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분하고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고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객의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가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치가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무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엇인지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잘 판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단하시기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바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랍니다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  <w:p w:rsidR="002B7E52" w:rsidRPr="00CB5B66" w:rsidRDefault="002B7E52" w:rsidP="00320E32">
                            <w:pPr>
                              <w:jc w:val="left"/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</w:pP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 xml:space="preserve">7. 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>스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토리를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 xml:space="preserve"> 듣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는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 xml:space="preserve"> 것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이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 xml:space="preserve"> 진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술을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 xml:space="preserve"> 듣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는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 xml:space="preserve"> 것 보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다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 xml:space="preserve"> 낫</w:t>
                            </w:r>
                            <w:r w:rsidRPr="00CB5B66">
                              <w:rPr>
                                <w:color w:val="C00000"/>
                                <w:sz w:val="16"/>
                                <w:szCs w:val="24"/>
                              </w:rPr>
                              <w:t>습니다</w:t>
                            </w:r>
                            <w:r w:rsidRPr="00CB5B66">
                              <w:rPr>
                                <w:rFonts w:hint="eastAsia"/>
                                <w:color w:val="C00000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  <w:p w:rsidR="002B7E52" w:rsidRPr="00CB5B66" w:rsidRDefault="002B7E52" w:rsidP="00320E32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인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터뷰를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이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끌어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갈 때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에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왜 그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런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행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동을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하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였나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식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의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질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문으로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이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야기를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듣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는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것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이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좋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습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니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다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.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그 스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토리를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통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해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더 많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이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배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울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수 있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으며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자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연스럽게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더 많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은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질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문을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하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실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수 있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게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됩</w:t>
                            </w:r>
                            <w:r w:rsidRPr="00CB5B66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니다</w:t>
                            </w:r>
                            <w:r w:rsidRPr="00CB5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E6A9" id="_x0000_s1059" type="#_x0000_t202" style="position:absolute;left:0;text-align:left;margin-left:398.8pt;margin-top:44.9pt;width:450pt;height:95.8pt;z-index:-251566080;visibility:visible;mso-wrap-style:square;mso-width-percent:0;mso-height-percent:0;mso-wrap-distance-left:17.85pt;mso-wrap-distance-top:17.85pt;mso-wrap-distance-right:17.85pt;mso-wrap-distance-bottom:17.8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" o:allowoverlap="f" fillcolor="#e2efd9 [665]" strokecolor="black [3213]" strokeweight=".5pt">
                <v:textbox style="mso-fit-shape-to-text:t" inset="14.4pt,14.4pt,14.4pt,14.4pt">
                  <w:txbxContent>
                    <w:p w:rsidR="002B7E52" w:rsidRPr="00CB5B66" w:rsidRDefault="002B7E52" w:rsidP="002A17C7">
                      <w:pPr>
                        <w:jc w:val="left"/>
                        <w:rPr>
                          <w:color w:val="000000" w:themeColor="text1"/>
                          <w:sz w:val="16"/>
                          <w:szCs w:val="24"/>
                        </w:rPr>
                      </w:pP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(출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처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= Startup Lab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 xml:space="preserve">, LIFFFT </w:t>
                      </w:r>
                      <w:proofErr w:type="spellStart"/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Inc’s</w:t>
                      </w:r>
                      <w:proofErr w:type="spellEnd"/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Youtube</w:t>
                      </w:r>
                      <w:proofErr w:type="spellEnd"/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 xml:space="preserve"> video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)</w:t>
                      </w:r>
                    </w:p>
                    <w:p w:rsidR="002B7E52" w:rsidRPr="00CB5B66" w:rsidRDefault="002B7E52" w:rsidP="002A17C7">
                      <w:pPr>
                        <w:jc w:val="left"/>
                        <w:rPr>
                          <w:color w:val="000000" w:themeColor="text1"/>
                          <w:sz w:val="16"/>
                          <w:szCs w:val="24"/>
                        </w:rPr>
                      </w:pP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요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약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: </w:t>
                      </w:r>
                    </w:p>
                    <w:p w:rsidR="002B7E52" w:rsidRPr="00CB5B66" w:rsidRDefault="002B7E52" w:rsidP="002A17C7">
                      <w:pPr>
                        <w:jc w:val="left"/>
                        <w:rPr>
                          <w:color w:val="C00000"/>
                          <w:sz w:val="16"/>
                          <w:szCs w:val="24"/>
                        </w:rPr>
                      </w:pP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>1. 사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업에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 xml:space="preserve"> 대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하여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 xml:space="preserve"> 언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급하지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>마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라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>.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 xml:space="preserve"> </w:t>
                      </w:r>
                    </w:p>
                    <w:p w:rsidR="002B7E52" w:rsidRPr="00CB5B66" w:rsidRDefault="002B7E52" w:rsidP="002A17C7">
                      <w:pPr>
                        <w:jc w:val="left"/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</w:pP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영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업하기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위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한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대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화는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좋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은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정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보를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이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끌어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내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지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못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합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니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다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. 판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매를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위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한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인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터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뷰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가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아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니라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피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드백을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위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한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인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터뷰라는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것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을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인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지하시기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바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랍니다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.</w:t>
                      </w:r>
                    </w:p>
                    <w:p w:rsidR="002B7E52" w:rsidRPr="00CB5B66" w:rsidRDefault="002B7E52" w:rsidP="002A17C7">
                      <w:pPr>
                        <w:jc w:val="left"/>
                        <w:rPr>
                          <w:color w:val="C00000"/>
                          <w:sz w:val="16"/>
                          <w:szCs w:val="24"/>
                        </w:rPr>
                      </w:pP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 xml:space="preserve">2. 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>당연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한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 xml:space="preserve"> 대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답을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 xml:space="preserve"> 바라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는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 xml:space="preserve"> 질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문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>하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지마라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>.</w:t>
                      </w:r>
                    </w:p>
                    <w:p w:rsidR="002B7E52" w:rsidRPr="00CB5B66" w:rsidRDefault="002B7E52" w:rsidP="002A17C7">
                      <w:pPr>
                        <w:jc w:val="left"/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</w:pP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당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연한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질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문을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통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해서는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얻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을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것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이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없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으며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검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증한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기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분은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들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지만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실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제로는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그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렇지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않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다는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것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을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명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심해야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합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니다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.</w:t>
                      </w:r>
                    </w:p>
                    <w:p w:rsidR="002B7E52" w:rsidRPr="00CB5B66" w:rsidRDefault="002B7E52" w:rsidP="002A17C7">
                      <w:pPr>
                        <w:jc w:val="left"/>
                        <w:rPr>
                          <w:color w:val="C00000"/>
                          <w:sz w:val="16"/>
                          <w:szCs w:val="24"/>
                        </w:rPr>
                      </w:pP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3. ‘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>밀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당’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>에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서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 xml:space="preserve"> 당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기기에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 xml:space="preserve"> 집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중을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 xml:space="preserve"> 해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라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>.</w:t>
                      </w:r>
                    </w:p>
                    <w:p w:rsidR="002B7E52" w:rsidRPr="00CB5B66" w:rsidRDefault="002B7E52" w:rsidP="002A17C7">
                      <w:pPr>
                        <w:jc w:val="left"/>
                        <w:rPr>
                          <w:color w:val="000000" w:themeColor="text1"/>
                          <w:sz w:val="16"/>
                          <w:szCs w:val="24"/>
                        </w:rPr>
                      </w:pP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설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득이나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이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해를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바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라고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질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문을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하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 xml:space="preserve">지 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말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고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, 잠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재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고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객의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가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치를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이끌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어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낼 수 있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는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질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문을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하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시길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바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랍니다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. 이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를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통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하여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실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제로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고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객이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느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끼는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문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제나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니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즈와</w:t>
                      </w:r>
                      <w:proofErr w:type="spellEnd"/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가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치가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생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각하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신 것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과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달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라서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피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봇을</w:t>
                      </w:r>
                      <w:proofErr w:type="spellEnd"/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할 수 있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는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기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회가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오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는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것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입니다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.</w:t>
                      </w:r>
                    </w:p>
                    <w:p w:rsidR="002B7E52" w:rsidRPr="00CB5B66" w:rsidRDefault="002B7E52" w:rsidP="002A17C7">
                      <w:pPr>
                        <w:jc w:val="left"/>
                        <w:rPr>
                          <w:color w:val="C00000"/>
                          <w:sz w:val="16"/>
                          <w:szCs w:val="24"/>
                        </w:rPr>
                      </w:pP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4. N of 1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>은 절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대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 xml:space="preserve"> 증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명이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 xml:space="preserve"> 아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니다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>.</w:t>
                      </w:r>
                    </w:p>
                    <w:p w:rsidR="002B7E52" w:rsidRPr="00CB5B66" w:rsidRDefault="002B7E52" w:rsidP="002A17C7">
                      <w:pPr>
                        <w:jc w:val="left"/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</w:pP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한 사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람이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어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떤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말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을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하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였다고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,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그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게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가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정을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검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증한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것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이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아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니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면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서도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꼭 검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증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실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패도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아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니라는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것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입니다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. 단 한 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사람의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말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로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큰 결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정을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해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서는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안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됩니다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.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만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약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한 사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람이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아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주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흥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미롭고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의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미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있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는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말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을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했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다면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, 그 새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로운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가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정을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다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시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검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증하기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위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한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인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터뷰를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진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행하고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같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은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결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론으로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이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어지는지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알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아봐야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합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니다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.</w:t>
                      </w:r>
                    </w:p>
                    <w:p w:rsidR="002B7E52" w:rsidRPr="00CB5B66" w:rsidRDefault="002B7E52" w:rsidP="00320E32">
                      <w:pPr>
                        <w:jc w:val="left"/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</w:pP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 xml:space="preserve">5. 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>과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거의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 xml:space="preserve"> 행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동은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 xml:space="preserve"> 미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래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 xml:space="preserve"> 행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동을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 xml:space="preserve"> 예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측할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 xml:space="preserve"> 수 있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는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 xml:space="preserve"> 최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고의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 xml:space="preserve"> 잣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대이다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>.</w:t>
                      </w:r>
                    </w:p>
                    <w:p w:rsidR="002B7E52" w:rsidRPr="00CB5B66" w:rsidRDefault="002B7E52" w:rsidP="00320E32">
                      <w:pPr>
                        <w:jc w:val="left"/>
                        <w:rPr>
                          <w:color w:val="000000" w:themeColor="text1"/>
                          <w:sz w:val="16"/>
                          <w:szCs w:val="24"/>
                        </w:rPr>
                      </w:pP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변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수는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있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을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수 있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지만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대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부분의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사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람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들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의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과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거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행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동들은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사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람들이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미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래에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어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떻게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행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동할지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거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의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예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측할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수 있습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니다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. 따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라서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인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터뷰를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하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실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때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는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피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드백에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대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하여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생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각하게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된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배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경이나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행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동들을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통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해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그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것을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바탕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으로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미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래를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예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측할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수 있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을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것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입니다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.</w:t>
                      </w:r>
                    </w:p>
                    <w:p w:rsidR="002B7E52" w:rsidRPr="00CB5B66" w:rsidRDefault="002B7E52" w:rsidP="00320E32">
                      <w:pPr>
                        <w:jc w:val="left"/>
                        <w:rPr>
                          <w:color w:val="C00000"/>
                          <w:sz w:val="16"/>
                          <w:szCs w:val="24"/>
                        </w:rPr>
                      </w:pP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>6. 이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상과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 xml:space="preserve"> 현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실</w:t>
                      </w:r>
                    </w:p>
                    <w:p w:rsidR="002B7E52" w:rsidRPr="00CB5B66" w:rsidRDefault="002B7E52" w:rsidP="00320E32">
                      <w:pPr>
                        <w:jc w:val="left"/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</w:pP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사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람들은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누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구나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이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상적인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, 바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라는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계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획과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꿈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이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있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는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반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면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실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제로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현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실적으로는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각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자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다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르게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행동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하는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경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우들이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있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습니다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. 이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상과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현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실에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대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하여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잘 구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분하고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고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객의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가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치가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무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엇인지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잘 판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단하시기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바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랍니다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.</w:t>
                      </w:r>
                    </w:p>
                    <w:p w:rsidR="002B7E52" w:rsidRPr="00CB5B66" w:rsidRDefault="002B7E52" w:rsidP="00320E32">
                      <w:pPr>
                        <w:jc w:val="left"/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</w:pP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 xml:space="preserve">7. 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>스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토리를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 xml:space="preserve"> 듣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는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 xml:space="preserve"> 것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이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 xml:space="preserve"> 진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술을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 xml:space="preserve"> 듣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는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 xml:space="preserve"> 것 보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다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 xml:space="preserve"> 낫</w:t>
                      </w:r>
                      <w:r w:rsidRPr="00CB5B66">
                        <w:rPr>
                          <w:color w:val="C00000"/>
                          <w:sz w:val="16"/>
                          <w:szCs w:val="24"/>
                        </w:rPr>
                        <w:t>습니다</w:t>
                      </w:r>
                      <w:r w:rsidRPr="00CB5B66">
                        <w:rPr>
                          <w:rFonts w:hint="eastAsia"/>
                          <w:color w:val="C00000"/>
                          <w:sz w:val="16"/>
                          <w:szCs w:val="24"/>
                        </w:rPr>
                        <w:t>.</w:t>
                      </w:r>
                    </w:p>
                    <w:p w:rsidR="002B7E52" w:rsidRPr="00CB5B66" w:rsidRDefault="002B7E52" w:rsidP="00320E32">
                      <w:pPr>
                        <w:jc w:val="left"/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</w:pP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인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터뷰를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이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끌어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갈 때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에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왜 그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런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행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동을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하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였나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식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의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질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문으로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이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야기를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듣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는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것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이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좋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습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니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다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.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그 스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토리를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통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해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더 많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이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배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울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수 있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으며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자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연스럽게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더 많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은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질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문을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하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실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수 있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게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 됩</w:t>
                      </w:r>
                      <w:r w:rsidRPr="00CB5B66">
                        <w:rPr>
                          <w:color w:val="000000" w:themeColor="text1"/>
                          <w:sz w:val="16"/>
                          <w:szCs w:val="24"/>
                        </w:rPr>
                        <w:t>니다</w:t>
                      </w:r>
                      <w:r w:rsidRPr="00CB5B66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17C7" w:rsidRPr="002B7E52">
        <w:t xml:space="preserve">= </w:t>
      </w:r>
      <w:r w:rsidR="0099555C" w:rsidRPr="002B7E52">
        <w:t>https://www.youtube.com/watch?v=KZYntTU3JW4&amp;feature=youtu.be</w:t>
      </w:r>
    </w:p>
    <w:p w:rsidR="002A17C7" w:rsidRPr="002B7E52" w:rsidRDefault="002A17C7" w:rsidP="00B84B54">
      <w:pPr>
        <w:widowControl/>
        <w:wordWrap/>
        <w:autoSpaceDE/>
        <w:autoSpaceDN/>
      </w:pPr>
    </w:p>
    <w:p w:rsidR="003C63A7" w:rsidRPr="002B7E52" w:rsidRDefault="003C63A7">
      <w:pPr>
        <w:widowControl/>
        <w:wordWrap/>
        <w:autoSpaceDE/>
        <w:autoSpaceDN/>
      </w:pPr>
      <w:r w:rsidRPr="002B7E52">
        <w:br w:type="page"/>
      </w:r>
    </w:p>
    <w:p w:rsidR="00B84B54" w:rsidRPr="002B7E52" w:rsidRDefault="007A4869" w:rsidP="00450E96">
      <w:pPr>
        <w:pStyle w:val="2"/>
      </w:pPr>
      <w:bookmarkStart w:id="21" w:name="_Toc498310633"/>
      <w:r w:rsidRPr="002B7E52">
        <w:rPr>
          <w:rFonts w:hint="eastAsia"/>
        </w:rPr>
        <w:lastRenderedPageBreak/>
        <w:t xml:space="preserve">인터뷰는 어떻게 </w:t>
      </w:r>
      <w:r w:rsidR="005D5F9C" w:rsidRPr="002B7E52">
        <w:rPr>
          <w:rFonts w:hint="eastAsia"/>
        </w:rPr>
        <w:t>진행되</w:t>
      </w:r>
      <w:r w:rsidRPr="002B7E52">
        <w:rPr>
          <w:rFonts w:hint="eastAsia"/>
        </w:rPr>
        <w:t>나요?</w:t>
      </w:r>
      <w:bookmarkEnd w:id="21"/>
    </w:p>
    <w:p w:rsidR="00CB5B66" w:rsidRPr="002B7E52" w:rsidRDefault="00CB5B66" w:rsidP="00B84B54">
      <w:pPr>
        <w:widowControl/>
        <w:wordWrap/>
        <w:autoSpaceDE/>
        <w:autoSpaceDN/>
        <w:rPr>
          <w:noProof/>
        </w:rPr>
      </w:pPr>
      <w:r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748352" behindDoc="1" locked="0" layoutInCell="1" allowOverlap="0" wp14:anchorId="690C0B07" wp14:editId="0E0FFBB7">
                <wp:simplePos x="0" y="0"/>
                <wp:positionH relativeFrom="margin">
                  <wp:align>right</wp:align>
                </wp:positionH>
                <wp:positionV relativeFrom="paragraph">
                  <wp:posOffset>471170</wp:posOffset>
                </wp:positionV>
                <wp:extent cx="5707380" cy="1216660"/>
                <wp:effectExtent l="0" t="0" r="26670" b="11430"/>
                <wp:wrapSquare wrapText="bothSides"/>
                <wp:docPr id="265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E52" w:rsidRDefault="002B7E52" w:rsidP="005D5F9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43ECC9EA" wp14:editId="6E0AE8BA">
                                  <wp:extent cx="815340" cy="815340"/>
                                  <wp:effectExtent l="0" t="0" r="0" b="3810"/>
                                  <wp:docPr id="269" name="그림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9" name="flats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405" cy="815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338F15CA" wp14:editId="1343C7B8">
                                  <wp:extent cx="708660" cy="708660"/>
                                  <wp:effectExtent l="0" t="0" r="0" b="0"/>
                                  <wp:docPr id="270" name="그림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" name="speech-bubble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721" cy="708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2A518F73" wp14:editId="15F8EBB2">
                                  <wp:extent cx="1059180" cy="1059180"/>
                                  <wp:effectExtent l="0" t="0" r="7620" b="0"/>
                                  <wp:docPr id="271" name="그림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" name="user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9225" cy="105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뭐 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세스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타내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?)</w:t>
                            </w:r>
                          </w:p>
                          <w:p w:rsidR="002B7E52" w:rsidRDefault="002B7E52" w:rsidP="005D5F9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터뷰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업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청하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저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변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형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의 대화 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식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행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5D5F9C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터뷰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양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여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중 1명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응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답자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대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로 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행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심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리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악하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사법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문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하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응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답자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생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각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느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낌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자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유롭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야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함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으로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응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답자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감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정이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욕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, 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등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끌어내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법입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5D5F9C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장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점으로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상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개인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견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양하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풍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부하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집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으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, 심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층적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의견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하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사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5D5F9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단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점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과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반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려우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이 표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않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변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석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. </w:t>
                            </w:r>
                          </w:p>
                          <w:p w:rsidR="002B7E52" w:rsidRPr="00CB5B66" w:rsidRDefault="002B7E52" w:rsidP="005D5F9C">
                            <w:pPr>
                              <w:jc w:val="left"/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</w:pPr>
                            <w:r w:rsidRPr="00CB5B6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>꼭 인터</w:t>
                            </w:r>
                            <w:r w:rsidRPr="00CB5B66"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뷰의</w:t>
                            </w:r>
                            <w:r w:rsidRPr="00CB5B6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 xml:space="preserve"> 원</w:t>
                            </w:r>
                            <w:r w:rsidRPr="00CB5B66"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칙을</w:t>
                            </w:r>
                            <w:r w:rsidRPr="00CB5B6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 xml:space="preserve"> 필</w:t>
                            </w:r>
                            <w:r w:rsidRPr="00CB5B66"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독</w:t>
                            </w:r>
                            <w:r w:rsidRPr="00CB5B6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>! 하</w:t>
                            </w:r>
                            <w:r w:rsidRPr="00CB5B66"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시고</w:t>
                            </w:r>
                            <w:r w:rsidRPr="00CB5B6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 xml:space="preserve"> 인</w:t>
                            </w:r>
                            <w:r w:rsidRPr="00CB5B66"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터뷰를</w:t>
                            </w:r>
                            <w:r w:rsidRPr="00CB5B6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 w:rsidRPr="00CB5B66"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행하시기</w:t>
                            </w:r>
                            <w:r w:rsidRPr="00CB5B6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 xml:space="preserve"> 바</w:t>
                            </w:r>
                            <w:r w:rsidRPr="00CB5B66">
                              <w:rPr>
                                <w:b/>
                                <w:color w:val="FF0000"/>
                                <w:sz w:val="18"/>
                                <w:szCs w:val="24"/>
                              </w:rPr>
                              <w:t>랍니다</w:t>
                            </w:r>
                            <w:r w:rsidRPr="00CB5B6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0B07" id="_x0000_s1060" type="#_x0000_t202" style="position:absolute;left:0;text-align:left;margin-left:398.2pt;margin-top:37.1pt;width:449.4pt;height:95.8pt;z-index:-251568128;visibility:visible;mso-wrap-style:square;mso-width-percent:0;mso-height-percent:0;mso-wrap-distance-left:17.85pt;mso-wrap-distance-top:17.85pt;mso-wrap-distance-right:17.85pt;mso-wrap-distance-bottom:17.8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" o:allowoverlap="f" fillcolor="#e2efd9 [665]" strokecolor="black [3213]" strokeweight=".5pt">
                <v:textbox style="mso-fit-shape-to-text:t" inset="14.4pt,14.4pt,14.4pt,14.4pt">
                  <w:txbxContent>
                    <w:p w:rsidR="002B7E52" w:rsidRDefault="002B7E52" w:rsidP="005D5F9C">
                      <w:pPr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24"/>
                        </w:rPr>
                        <w:drawing>
                          <wp:inline distT="0" distB="0" distL="0" distR="0" wp14:anchorId="43ECC9EA" wp14:editId="6E0AE8BA">
                            <wp:extent cx="815340" cy="815340"/>
                            <wp:effectExtent l="0" t="0" r="0" b="3810"/>
                            <wp:docPr id="269" name="그림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9" name="flats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5405" cy="815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 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24"/>
                        </w:rPr>
                        <w:drawing>
                          <wp:inline distT="0" distB="0" distL="0" distR="0" wp14:anchorId="338F15CA" wp14:editId="1343C7B8">
                            <wp:extent cx="708660" cy="708660"/>
                            <wp:effectExtent l="0" t="0" r="0" b="0"/>
                            <wp:docPr id="270" name="그림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0" name="speech-bubble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8721" cy="708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  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24"/>
                        </w:rPr>
                        <w:drawing>
                          <wp:inline distT="0" distB="0" distL="0" distR="0" wp14:anchorId="2A518F73" wp14:editId="15F8EBB2">
                            <wp:extent cx="1059180" cy="1059180"/>
                            <wp:effectExtent l="0" t="0" r="7620" b="0"/>
                            <wp:docPr id="271" name="그림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1" name="user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9225" cy="1059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뭐 대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충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세스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타내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?)</w:t>
                      </w:r>
                    </w:p>
                    <w:p w:rsidR="002B7E52" w:rsidRDefault="002B7E52" w:rsidP="005D5F9C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터뷰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기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업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청하고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저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답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변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형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의 대화 방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식으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행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됩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5D5F9C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터뷰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다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양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여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중 1명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응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답자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대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로 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행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심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리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파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악하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조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사법으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문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대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하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응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답자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생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각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느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낌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자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유롭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야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함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으로써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응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답자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감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정이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욕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, 태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등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끌어내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방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법입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5D5F9C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장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점으로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조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대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상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개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개인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견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다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양하고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풍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부하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집할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으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, 심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층적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의견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대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하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조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사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가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능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합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5D5F9C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단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점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조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결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과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반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려우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이 표준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않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고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답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변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따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석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렵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습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. </w:t>
                      </w:r>
                    </w:p>
                    <w:p w:rsidR="002B7E52" w:rsidRPr="00CB5B66" w:rsidRDefault="002B7E52" w:rsidP="005D5F9C">
                      <w:pPr>
                        <w:jc w:val="left"/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</w:pPr>
                      <w:r w:rsidRPr="00CB5B66"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>꼭 인터</w:t>
                      </w:r>
                      <w:r w:rsidRPr="00CB5B66">
                        <w:rPr>
                          <w:b/>
                          <w:color w:val="FF0000"/>
                          <w:sz w:val="18"/>
                          <w:szCs w:val="24"/>
                        </w:rPr>
                        <w:t>뷰의</w:t>
                      </w:r>
                      <w:r w:rsidRPr="00CB5B66"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 xml:space="preserve"> 원</w:t>
                      </w:r>
                      <w:r w:rsidRPr="00CB5B66">
                        <w:rPr>
                          <w:b/>
                          <w:color w:val="FF0000"/>
                          <w:sz w:val="18"/>
                          <w:szCs w:val="24"/>
                        </w:rPr>
                        <w:t>칙을</w:t>
                      </w:r>
                      <w:r w:rsidRPr="00CB5B66"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 xml:space="preserve"> 필</w:t>
                      </w:r>
                      <w:r w:rsidRPr="00CB5B66">
                        <w:rPr>
                          <w:b/>
                          <w:color w:val="FF0000"/>
                          <w:sz w:val="18"/>
                          <w:szCs w:val="24"/>
                        </w:rPr>
                        <w:t>독</w:t>
                      </w:r>
                      <w:r w:rsidRPr="00CB5B66"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>! 하</w:t>
                      </w:r>
                      <w:r w:rsidRPr="00CB5B66">
                        <w:rPr>
                          <w:b/>
                          <w:color w:val="FF0000"/>
                          <w:sz w:val="18"/>
                          <w:szCs w:val="24"/>
                        </w:rPr>
                        <w:t>시고</w:t>
                      </w:r>
                      <w:r w:rsidRPr="00CB5B66"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 xml:space="preserve"> 인</w:t>
                      </w:r>
                      <w:r w:rsidRPr="00CB5B66">
                        <w:rPr>
                          <w:b/>
                          <w:color w:val="FF0000"/>
                          <w:sz w:val="18"/>
                          <w:szCs w:val="24"/>
                        </w:rPr>
                        <w:t>터뷰를</w:t>
                      </w:r>
                      <w:r w:rsidRPr="00CB5B66"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 xml:space="preserve"> 진</w:t>
                      </w:r>
                      <w:r w:rsidRPr="00CB5B66">
                        <w:rPr>
                          <w:b/>
                          <w:color w:val="FF0000"/>
                          <w:sz w:val="18"/>
                          <w:szCs w:val="24"/>
                        </w:rPr>
                        <w:t>행하시기</w:t>
                      </w:r>
                      <w:r w:rsidRPr="00CB5B66"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 xml:space="preserve"> 바</w:t>
                      </w:r>
                      <w:r w:rsidRPr="00CB5B66">
                        <w:rPr>
                          <w:b/>
                          <w:color w:val="FF0000"/>
                          <w:sz w:val="18"/>
                          <w:szCs w:val="24"/>
                        </w:rPr>
                        <w:t>랍니다</w:t>
                      </w:r>
                      <w:r w:rsidRPr="00CB5B66">
                        <w:rPr>
                          <w:rFonts w:hint="eastAsia"/>
                          <w:b/>
                          <w:color w:val="FF0000"/>
                          <w:sz w:val="18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869" w:rsidRPr="002B7E52">
        <w:t xml:space="preserve">= </w:t>
      </w:r>
      <w:r w:rsidR="007A4869" w:rsidRPr="002B7E52">
        <w:rPr>
          <w:rFonts w:hint="eastAsia"/>
        </w:rPr>
        <w:t>기업과 유저간 대화 형식으로 진행합니다.</w:t>
      </w:r>
      <w:r w:rsidR="007A4869" w:rsidRPr="002B7E52">
        <w:rPr>
          <w:noProof/>
        </w:rPr>
        <w:t xml:space="preserve"> </w:t>
      </w:r>
    </w:p>
    <w:p w:rsidR="00CB5B66" w:rsidRPr="002B7E52" w:rsidRDefault="00CB5B66">
      <w:pPr>
        <w:widowControl/>
        <w:wordWrap/>
        <w:autoSpaceDE/>
        <w:autoSpaceDN/>
      </w:pPr>
      <w:r w:rsidRPr="002B7E52">
        <w:br w:type="page"/>
      </w:r>
    </w:p>
    <w:p w:rsidR="007A4869" w:rsidRPr="002B7E52" w:rsidRDefault="00CB5B66" w:rsidP="00450E96">
      <w:pPr>
        <w:pStyle w:val="2"/>
      </w:pPr>
      <w:bookmarkStart w:id="22" w:name="_Toc498310634"/>
      <w:r w:rsidRPr="002B7E52">
        <w:rPr>
          <w:rFonts w:hint="eastAsia"/>
        </w:rPr>
        <w:lastRenderedPageBreak/>
        <w:t>인터뷰는 어떻게 신청하나요?</w:t>
      </w:r>
      <w:bookmarkEnd w:id="22"/>
    </w:p>
    <w:p w:rsidR="00CB5B66" w:rsidRPr="002B7E52" w:rsidRDefault="004235C5" w:rsidP="00B84B54">
      <w:pPr>
        <w:widowControl/>
        <w:wordWrap/>
        <w:autoSpaceDE/>
        <w:autoSpaceDN/>
      </w:pPr>
      <w:r w:rsidRPr="002B7E5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384BBD" wp14:editId="08BE443E">
                <wp:simplePos x="0" y="0"/>
                <wp:positionH relativeFrom="column">
                  <wp:posOffset>4122420</wp:posOffset>
                </wp:positionH>
                <wp:positionV relativeFrom="paragraph">
                  <wp:posOffset>4845050</wp:posOffset>
                </wp:positionV>
                <wp:extent cx="541020" cy="281940"/>
                <wp:effectExtent l="0" t="0" r="0" b="381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E52" w:rsidRPr="00450E96" w:rsidRDefault="002B7E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50E96">
                              <w:rPr>
                                <w:rFonts w:hint="eastAsia"/>
                                <w:b/>
                                <w:color w:val="FF0000"/>
                              </w:rPr>
                              <w:t>Cli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4BBD" id="Text Box 288" o:spid="_x0000_s1061" type="#_x0000_t202" style="position:absolute;left:0;text-align:left;margin-left:324.6pt;margin-top:381.5pt;width:42.6pt;height:22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" filled="f" stroked="f" strokeweight=".5pt">
                <v:fill o:detectmouseclick="t"/>
                <v:textbox>
                  <w:txbxContent>
                    <w:p w:rsidR="002B7E52" w:rsidRPr="00450E96" w:rsidRDefault="002B7E52">
                      <w:pPr>
                        <w:rPr>
                          <w:b/>
                          <w:color w:val="FF0000"/>
                        </w:rPr>
                      </w:pPr>
                      <w:r w:rsidRPr="00450E96">
                        <w:rPr>
                          <w:rFonts w:hint="eastAsia"/>
                          <w:b/>
                          <w:color w:val="FF0000"/>
                        </w:rPr>
                        <w:t>Click!</w:t>
                      </w:r>
                    </w:p>
                  </w:txbxContent>
                </v:textbox>
              </v:shape>
            </w:pict>
          </mc:Fallback>
        </mc:AlternateContent>
      </w:r>
      <w:r w:rsidRPr="002B7E5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4CA2F1" wp14:editId="4513B5AB">
                <wp:simplePos x="0" y="0"/>
                <wp:positionH relativeFrom="column">
                  <wp:posOffset>4511040</wp:posOffset>
                </wp:positionH>
                <wp:positionV relativeFrom="paragraph">
                  <wp:posOffset>5035550</wp:posOffset>
                </wp:positionV>
                <wp:extent cx="411480" cy="411480"/>
                <wp:effectExtent l="19050" t="19050" r="26670" b="26670"/>
                <wp:wrapNone/>
                <wp:docPr id="287" name="타원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114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56469" id="타원 287" o:spid="_x0000_s1026" style="position:absolute;left:0;text-align:left;margin-left:355.2pt;margin-top:396.5pt;width:32.4pt;height:32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" filled="f" strokecolor="red" strokeweight="2.25pt">
                <v:stroke joinstyle="miter"/>
              </v:oval>
            </w:pict>
          </mc:Fallback>
        </mc:AlternateContent>
      </w:r>
      <w:r w:rsidR="00450E96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2D2ADA" wp14:editId="7FD1BCD7">
                <wp:simplePos x="0" y="0"/>
                <wp:positionH relativeFrom="column">
                  <wp:posOffset>2644140</wp:posOffset>
                </wp:positionH>
                <wp:positionV relativeFrom="paragraph">
                  <wp:posOffset>4829810</wp:posOffset>
                </wp:positionV>
                <wp:extent cx="556260" cy="556260"/>
                <wp:effectExtent l="19050" t="19050" r="15240" b="15240"/>
                <wp:wrapNone/>
                <wp:docPr id="284" name="타원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562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F165E" id="타원 284" o:spid="_x0000_s1026" style="position:absolute;left:0;text-align:left;margin-left:208.2pt;margin-top:380.3pt;width:43.8pt;height:4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" filled="f" strokecolor="red" strokeweight="2.25pt">
                <v:stroke joinstyle="miter"/>
              </v:oval>
            </w:pict>
          </mc:Fallback>
        </mc:AlternateContent>
      </w:r>
      <w:r w:rsidR="00450E96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468788" wp14:editId="28CA36F6">
                <wp:simplePos x="0" y="0"/>
                <wp:positionH relativeFrom="column">
                  <wp:posOffset>2316480</wp:posOffset>
                </wp:positionH>
                <wp:positionV relativeFrom="paragraph">
                  <wp:posOffset>4631690</wp:posOffset>
                </wp:positionV>
                <wp:extent cx="541020" cy="281940"/>
                <wp:effectExtent l="0" t="0" r="0" b="381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E52" w:rsidRPr="00450E96" w:rsidRDefault="002B7E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50E96">
                              <w:rPr>
                                <w:rFonts w:hint="eastAsia"/>
                                <w:b/>
                                <w:color w:val="FF0000"/>
                              </w:rPr>
                              <w:t>Cli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68788" id="Text Box 285" o:spid="_x0000_s1062" type="#_x0000_t202" style="position:absolute;left:0;text-align:left;margin-left:182.4pt;margin-top:364.7pt;width:42.6pt;height:22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" filled="f" stroked="f" strokeweight=".5pt">
                <v:fill o:detectmouseclick="t"/>
                <v:textbox>
                  <w:txbxContent>
                    <w:p w:rsidR="002B7E52" w:rsidRPr="00450E96" w:rsidRDefault="002B7E52">
                      <w:pPr>
                        <w:rPr>
                          <w:b/>
                          <w:color w:val="FF0000"/>
                        </w:rPr>
                      </w:pPr>
                      <w:r w:rsidRPr="00450E96">
                        <w:rPr>
                          <w:rFonts w:hint="eastAsia"/>
                          <w:b/>
                          <w:color w:val="FF0000"/>
                        </w:rPr>
                        <w:t>Click!</w:t>
                      </w:r>
                    </w:p>
                  </w:txbxContent>
                </v:textbox>
              </v:shape>
            </w:pict>
          </mc:Fallback>
        </mc:AlternateContent>
      </w:r>
      <w:r w:rsidR="00450E96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AB4AF0" wp14:editId="7666D5A4">
                <wp:simplePos x="0" y="0"/>
                <wp:positionH relativeFrom="column">
                  <wp:posOffset>891540</wp:posOffset>
                </wp:positionH>
                <wp:positionV relativeFrom="paragraph">
                  <wp:posOffset>4738370</wp:posOffset>
                </wp:positionV>
                <wp:extent cx="541020" cy="281940"/>
                <wp:effectExtent l="0" t="0" r="0" b="381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E52" w:rsidRPr="00450E96" w:rsidRDefault="002B7E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50E96">
                              <w:rPr>
                                <w:rFonts w:hint="eastAsia"/>
                                <w:b/>
                                <w:color w:val="FF0000"/>
                              </w:rPr>
                              <w:t>Cli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4AF0" id="Text Box 282" o:spid="_x0000_s1063" type="#_x0000_t202" style="position:absolute;left:0;text-align:left;margin-left:70.2pt;margin-top:373.1pt;width:42.6pt;height:2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" filled="f" stroked="f" strokeweight=".5pt">
                <v:fill o:detectmouseclick="t"/>
                <v:textbox>
                  <w:txbxContent>
                    <w:p w:rsidR="002B7E52" w:rsidRPr="00450E96" w:rsidRDefault="002B7E52">
                      <w:pPr>
                        <w:rPr>
                          <w:b/>
                          <w:color w:val="FF0000"/>
                        </w:rPr>
                      </w:pPr>
                      <w:r w:rsidRPr="00450E96">
                        <w:rPr>
                          <w:rFonts w:hint="eastAsia"/>
                          <w:b/>
                          <w:color w:val="FF0000"/>
                        </w:rPr>
                        <w:t>Click!</w:t>
                      </w:r>
                    </w:p>
                  </w:txbxContent>
                </v:textbox>
              </v:shape>
            </w:pict>
          </mc:Fallback>
        </mc:AlternateContent>
      </w:r>
      <w:r w:rsidR="00450E96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1EE98A" wp14:editId="56F241CD">
                <wp:simplePos x="0" y="0"/>
                <wp:positionH relativeFrom="column">
                  <wp:posOffset>1257300</wp:posOffset>
                </wp:positionH>
                <wp:positionV relativeFrom="paragraph">
                  <wp:posOffset>4951730</wp:posOffset>
                </wp:positionV>
                <wp:extent cx="457200" cy="457200"/>
                <wp:effectExtent l="19050" t="19050" r="19050" b="19050"/>
                <wp:wrapNone/>
                <wp:docPr id="281" name="타원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775741" id="타원 281" o:spid="_x0000_s1026" style="position:absolute;left:0;text-align:left;margin-left:99pt;margin-top:389.9pt;width:36pt;height:3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" filled="f" strokecolor="red" strokeweight="2.25pt">
                <v:stroke joinstyle="miter"/>
              </v:oval>
            </w:pict>
          </mc:Fallback>
        </mc:AlternateContent>
      </w:r>
      <w:r w:rsidR="00CB5B66"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752448" behindDoc="1" locked="0" layoutInCell="1" allowOverlap="0" wp14:anchorId="26D33A2E" wp14:editId="106BAEFC">
                <wp:simplePos x="0" y="0"/>
                <wp:positionH relativeFrom="margin">
                  <wp:align>left</wp:align>
                </wp:positionH>
                <wp:positionV relativeFrom="paragraph">
                  <wp:posOffset>458470</wp:posOffset>
                </wp:positionV>
                <wp:extent cx="5706000" cy="7002000"/>
                <wp:effectExtent l="0" t="0" r="28575" b="26035"/>
                <wp:wrapTight wrapText="bothSides">
                  <wp:wrapPolygon edited="0">
                    <wp:start x="0" y="0"/>
                    <wp:lineTo x="0" y="21622"/>
                    <wp:lineTo x="21636" y="21622"/>
                    <wp:lineTo x="21636" y="0"/>
                    <wp:lineTo x="0" y="0"/>
                  </wp:wrapPolygon>
                </wp:wrapTight>
                <wp:docPr id="276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00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E52" w:rsidRPr="003C63A7" w:rsidRDefault="002B7E52" w:rsidP="00CB5B66">
                            <w:pPr>
                              <w:jc w:val="left"/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3C63A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꼭 인터</w:t>
                            </w:r>
                            <w:r w:rsidRPr="003C63A7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뷰의</w:t>
                            </w:r>
                            <w:r w:rsidRPr="003C63A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원</w:t>
                            </w:r>
                            <w:r w:rsidRPr="003C63A7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칙을</w:t>
                            </w:r>
                            <w:r w:rsidRPr="003C63A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필</w:t>
                            </w:r>
                            <w:r w:rsidRPr="003C63A7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독</w:t>
                            </w:r>
                            <w:r w:rsidRPr="003C63A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! 하</w:t>
                            </w:r>
                            <w:r w:rsidRPr="003C63A7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시고</w:t>
                            </w:r>
                            <w:r w:rsidRPr="003C63A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인</w:t>
                            </w:r>
                            <w:r w:rsidRPr="003C63A7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터뷰를</w:t>
                            </w:r>
                            <w:r w:rsidRPr="003C63A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 w:rsidRPr="003C63A7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행하시기</w:t>
                            </w:r>
                            <w:r w:rsidRPr="003C63A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바</w:t>
                            </w:r>
                            <w:r w:rsidRPr="003C63A7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랍니다</w:t>
                            </w:r>
                            <w:r w:rsidRPr="003C63A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CB5B66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1</w:t>
                            </w:r>
                          </w:p>
                          <w:p w:rsidR="002B7E52" w:rsidRPr="00CB5B66" w:rsidRDefault="002B7E52" w:rsidP="00CB5B66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젝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화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면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터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이콘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&lt;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1&gt;</w:t>
                            </w:r>
                          </w:p>
                          <w:p w:rsidR="002B7E52" w:rsidRDefault="002B7E52" w:rsidP="00CB5B66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2</w:t>
                            </w:r>
                          </w:p>
                          <w:p w:rsidR="002B7E52" w:rsidRDefault="002B7E52" w:rsidP="00CB5B66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저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릭하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터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&lt;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2&gt;</w:t>
                            </w:r>
                          </w:p>
                          <w:p w:rsidR="002B7E52" w:rsidRDefault="002B7E52" w:rsidP="00CB5B66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3</w:t>
                            </w:r>
                          </w:p>
                          <w:p w:rsidR="002B7E52" w:rsidRDefault="002B7E52" w:rsidP="00CB5B66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터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탭(?)을 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하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&lt;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3&gt;</w:t>
                            </w:r>
                          </w:p>
                          <w:p w:rsidR="002B7E52" w:rsidRDefault="002B7E52" w:rsidP="00CB5B66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70726" wp14:editId="172A0D6E">
                                  <wp:extent cx="1517299" cy="2520000"/>
                                  <wp:effectExtent l="0" t="0" r="6985" b="0"/>
                                  <wp:docPr id="305" name="그림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7299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51F985" wp14:editId="3ADE44E0">
                                  <wp:extent cx="1517299" cy="2520000"/>
                                  <wp:effectExtent l="0" t="0" r="6985" b="0"/>
                                  <wp:docPr id="306" name="그림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7299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050BE1" wp14:editId="68A5B404">
                                  <wp:extent cx="1517299" cy="2520000"/>
                                  <wp:effectExtent l="0" t="0" r="6985" b="0"/>
                                  <wp:docPr id="307" name="그림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7299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7E52" w:rsidRDefault="002B7E52" w:rsidP="00CB5B66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  <w:t>&l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1&g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  <w:t xml:space="preserve">   &lt;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2&g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  <w:t>&lt;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3&gt;</w:t>
                            </w:r>
                          </w:p>
                          <w:p w:rsidR="002B7E52" w:rsidRDefault="002B7E52" w:rsidP="00CB5B66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3A2E" id="_x0000_s1064" type="#_x0000_t202" style="position:absolute;left:0;text-align:left;margin-left:0;margin-top:36.1pt;width:449.3pt;height:551.35pt;z-index:-251564032;visibility:visible;mso-wrap-style:square;mso-width-percent:0;mso-height-percent:0;mso-wrap-distance-left:17.85pt;mso-wrap-distance-top:17.85pt;mso-wrap-distance-right:17.85pt;mso-wrap-distance-bottom:17.85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" o:allowoverlap="f" fillcolor="#e2efd9 [665]" strokecolor="black [3213]" strokeweight=".5pt">
                <v:textbox style="mso-fit-shape-to-text:t" inset="14.4pt,14.4pt,14.4pt,14.4pt">
                  <w:txbxContent>
                    <w:p w:rsidR="002B7E52" w:rsidRPr="003C63A7" w:rsidRDefault="002B7E52" w:rsidP="00CB5B66">
                      <w:pPr>
                        <w:jc w:val="left"/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</w:pPr>
                      <w:r w:rsidRPr="003C63A7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>꼭 인터</w:t>
                      </w:r>
                      <w:r w:rsidRPr="003C63A7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뷰의</w:t>
                      </w:r>
                      <w:r w:rsidRPr="003C63A7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원</w:t>
                      </w:r>
                      <w:r w:rsidRPr="003C63A7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칙을</w:t>
                      </w:r>
                      <w:r w:rsidRPr="003C63A7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필</w:t>
                      </w:r>
                      <w:r w:rsidRPr="003C63A7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독</w:t>
                      </w:r>
                      <w:r w:rsidRPr="003C63A7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>! 하</w:t>
                      </w:r>
                      <w:r w:rsidRPr="003C63A7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시고</w:t>
                      </w:r>
                      <w:r w:rsidRPr="003C63A7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인</w:t>
                      </w:r>
                      <w:r w:rsidRPr="003C63A7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터뷰를</w:t>
                      </w:r>
                      <w:r w:rsidRPr="003C63A7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진</w:t>
                      </w:r>
                      <w:r w:rsidRPr="003C63A7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행하시기</w:t>
                      </w:r>
                      <w:r w:rsidRPr="003C63A7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바</w:t>
                      </w:r>
                      <w:r w:rsidRPr="003C63A7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랍니다</w:t>
                      </w:r>
                      <w:r w:rsidRPr="003C63A7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CB5B66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방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법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1</w:t>
                      </w:r>
                    </w:p>
                    <w:p w:rsidR="002B7E52" w:rsidRPr="00CB5B66" w:rsidRDefault="002B7E52" w:rsidP="00CB5B66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젝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화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면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단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터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이콘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릭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&lt;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1&gt;</w:t>
                      </w:r>
                    </w:p>
                    <w:p w:rsidR="002B7E52" w:rsidRDefault="002B7E52" w:rsidP="00CB5B66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방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법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2</w:t>
                      </w:r>
                    </w:p>
                    <w:p w:rsidR="002B7E52" w:rsidRDefault="002B7E52" w:rsidP="00CB5B66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저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릭하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터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청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&lt;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2&gt;</w:t>
                      </w:r>
                    </w:p>
                    <w:p w:rsidR="002B7E52" w:rsidRDefault="002B7E52" w:rsidP="00CB5B66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방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법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3</w:t>
                      </w:r>
                    </w:p>
                    <w:p w:rsidR="002B7E52" w:rsidRDefault="002B7E52" w:rsidP="00CB5B66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단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터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탭(?)을 통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하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청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&lt;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3&gt;</w:t>
                      </w:r>
                    </w:p>
                    <w:p w:rsidR="002B7E52" w:rsidRDefault="002B7E52" w:rsidP="00CB5B66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870726" wp14:editId="172A0D6E">
                            <wp:extent cx="1517299" cy="2520000"/>
                            <wp:effectExtent l="0" t="0" r="6985" b="0"/>
                            <wp:docPr id="305" name="그림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7299" cy="25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51F985" wp14:editId="3ADE44E0">
                            <wp:extent cx="1517299" cy="2520000"/>
                            <wp:effectExtent l="0" t="0" r="6985" b="0"/>
                            <wp:docPr id="306" name="그림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7299" cy="25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050BE1" wp14:editId="68A5B404">
                            <wp:extent cx="1517299" cy="2520000"/>
                            <wp:effectExtent l="0" t="0" r="6985" b="0"/>
                            <wp:docPr id="307" name="그림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7299" cy="25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7E52" w:rsidRDefault="002B7E52" w:rsidP="00CB5B66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ab/>
                        <w:t>&l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1&g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  <w:t xml:space="preserve">   &lt;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2&g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  <w:t>&lt;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3&gt;</w:t>
                      </w:r>
                    </w:p>
                    <w:p w:rsidR="002B7E52" w:rsidRDefault="002B7E52" w:rsidP="00CB5B66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B5B66" w:rsidRPr="002B7E52">
        <w:t>= 3</w:t>
      </w:r>
      <w:r w:rsidR="00CB5B66" w:rsidRPr="002B7E52">
        <w:rPr>
          <w:rFonts w:hint="eastAsia"/>
        </w:rPr>
        <w:t xml:space="preserve">가지의 방법이 있습니다 </w:t>
      </w:r>
      <w:r w:rsidR="00CB5B66" w:rsidRPr="002B7E52">
        <w:sym w:font="Wingdings" w:char="F04A"/>
      </w:r>
    </w:p>
    <w:p w:rsidR="00EE0E38" w:rsidRPr="002B7E52" w:rsidRDefault="00EE0E38" w:rsidP="00B84B54">
      <w:pPr>
        <w:widowControl/>
        <w:wordWrap/>
        <w:autoSpaceDE/>
        <w:autoSpaceDN/>
      </w:pPr>
    </w:p>
    <w:p w:rsidR="00EE0E38" w:rsidRPr="002B7E52" w:rsidRDefault="004235C5">
      <w:pPr>
        <w:widowControl/>
        <w:wordWrap/>
        <w:autoSpaceDE/>
        <w:autoSpaceDN/>
      </w:pPr>
      <w:r w:rsidRPr="002B7E52">
        <w:br w:type="page"/>
      </w:r>
      <w:r w:rsidR="00EE0E38" w:rsidRPr="002B7E5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24BCD6" wp14:editId="326D1591">
                <wp:simplePos x="0" y="0"/>
                <wp:positionH relativeFrom="column">
                  <wp:posOffset>180340</wp:posOffset>
                </wp:positionH>
                <wp:positionV relativeFrom="paragraph">
                  <wp:posOffset>3011805</wp:posOffset>
                </wp:positionV>
                <wp:extent cx="1625600" cy="2179320"/>
                <wp:effectExtent l="19050" t="19050" r="12700" b="11430"/>
                <wp:wrapNone/>
                <wp:docPr id="300" name="직사각형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179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E10B4" id="직사각형 300" o:spid="_x0000_s1026" style="position:absolute;left:0;text-align:left;margin-left:14.2pt;margin-top:237.15pt;width:128pt;height:171.6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" filled="f" strokecolor="red" strokeweight="2.25pt"/>
            </w:pict>
          </mc:Fallback>
        </mc:AlternateContent>
      </w:r>
      <w:r w:rsidR="00EE0E38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E11B84" wp14:editId="5FE96780">
                <wp:simplePos x="0" y="0"/>
                <wp:positionH relativeFrom="column">
                  <wp:posOffset>1369060</wp:posOffset>
                </wp:positionH>
                <wp:positionV relativeFrom="paragraph">
                  <wp:posOffset>3560445</wp:posOffset>
                </wp:positionV>
                <wp:extent cx="129540" cy="129540"/>
                <wp:effectExtent l="19050" t="19050" r="22860" b="22860"/>
                <wp:wrapNone/>
                <wp:docPr id="301" name="타원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FF5B5B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C76596" id="타원 301" o:spid="_x0000_s1026" style="position:absolute;left:0;text-align:left;margin-left:107.8pt;margin-top:280.35pt;width:10.2pt;height:10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" fillcolor="#ff5b5b" strokecolor="red" strokeweight="2.25pt">
                <v:stroke joinstyle="miter"/>
              </v:oval>
            </w:pict>
          </mc:Fallback>
        </mc:AlternateContent>
      </w:r>
      <w:r w:rsidR="00EE0E38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347D75" wp14:editId="30BDB0D2">
                <wp:simplePos x="0" y="0"/>
                <wp:positionH relativeFrom="column">
                  <wp:posOffset>1513840</wp:posOffset>
                </wp:positionH>
                <wp:positionV relativeFrom="paragraph">
                  <wp:posOffset>3621405</wp:posOffset>
                </wp:positionV>
                <wp:extent cx="472440" cy="0"/>
                <wp:effectExtent l="0" t="95250" r="0" b="95250"/>
                <wp:wrapNone/>
                <wp:docPr id="302" name="직선 화살표 연결선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4BFF" id="직선 화살표 연결선 302" o:spid="_x0000_s1026" type="#_x0000_t32" style="position:absolute;left:0;text-align:left;margin-left:119.2pt;margin-top:285.15pt;width:37.2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" strokecolor="red" strokeweight="2.25pt">
                <v:stroke endarrow="block" joinstyle="miter"/>
              </v:shape>
            </w:pict>
          </mc:Fallback>
        </mc:AlternateContent>
      </w:r>
      <w:r w:rsidR="00EE0E38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352E6B" wp14:editId="2B42BFAD">
                <wp:simplePos x="0" y="0"/>
                <wp:positionH relativeFrom="column">
                  <wp:posOffset>2016760</wp:posOffset>
                </wp:positionH>
                <wp:positionV relativeFrom="paragraph">
                  <wp:posOffset>5442585</wp:posOffset>
                </wp:positionV>
                <wp:extent cx="1546860" cy="236220"/>
                <wp:effectExtent l="19050" t="19050" r="15240" b="11430"/>
                <wp:wrapNone/>
                <wp:docPr id="303" name="직사각형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D2C44" id="직사각형 303" o:spid="_x0000_s1026" style="position:absolute;left:0;text-align:left;margin-left:158.8pt;margin-top:428.55pt;width:121.8pt;height:18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" filled="f" strokecolor="red" strokeweight="2.25pt"/>
            </w:pict>
          </mc:Fallback>
        </mc:AlternateContent>
      </w:r>
      <w:r w:rsidR="00EE0E38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C00C9D" wp14:editId="74B0C8C9">
                <wp:simplePos x="0" y="0"/>
                <wp:positionH relativeFrom="column">
                  <wp:posOffset>3464560</wp:posOffset>
                </wp:positionH>
                <wp:positionV relativeFrom="paragraph">
                  <wp:posOffset>4413885</wp:posOffset>
                </wp:positionV>
                <wp:extent cx="289560" cy="1028700"/>
                <wp:effectExtent l="19050" t="38100" r="53340" b="19050"/>
                <wp:wrapNone/>
                <wp:docPr id="304" name="직선 화살표 연결선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1028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8811B" id="직선 화살표 연결선 304" o:spid="_x0000_s1026" type="#_x0000_t32" style="position:absolute;left:0;text-align:left;margin-left:272.8pt;margin-top:347.55pt;width:22.8pt;height:81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" strokecolor="red" strokeweight="2.25pt">
                <v:stroke endarrow="block" joinstyle="miter"/>
              </v:shape>
            </w:pict>
          </mc:Fallback>
        </mc:AlternateContent>
      </w:r>
      <w:r w:rsidR="00EE0E38"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762688" behindDoc="1" locked="0" layoutInCell="1" allowOverlap="0" wp14:anchorId="3D13BA7C" wp14:editId="38E5FD7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6000" cy="7002000"/>
                <wp:effectExtent l="0" t="0" r="28575" b="26035"/>
                <wp:wrapTight wrapText="bothSides">
                  <wp:wrapPolygon edited="0">
                    <wp:start x="0" y="0"/>
                    <wp:lineTo x="0" y="21624"/>
                    <wp:lineTo x="21636" y="21624"/>
                    <wp:lineTo x="21636" y="0"/>
                    <wp:lineTo x="0" y="0"/>
                  </wp:wrapPolygon>
                </wp:wrapTight>
                <wp:docPr id="293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00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E52" w:rsidRDefault="002B7E52" w:rsidP="004235C5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상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내</w:t>
                            </w:r>
                          </w:p>
                          <w:p w:rsidR="002B7E52" w:rsidRDefault="002B7E52" w:rsidP="004235C5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1</w:t>
                            </w:r>
                          </w:p>
                          <w:p w:rsidR="002B7E52" w:rsidRDefault="002B7E52" w:rsidP="004235C5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행중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젝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의 화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면에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단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터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튼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릭하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&lt;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4-1&gt;의 화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면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오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 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터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고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저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릭하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4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&gt;의 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터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요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청하기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4235C5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2</w:t>
                            </w:r>
                          </w:p>
                          <w:p w:rsidR="002B7E52" w:rsidRDefault="002B7E52" w:rsidP="004235C5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터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고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저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에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터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요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청하기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르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&lt;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4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&gt;의 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터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요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청하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튼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진행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하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됩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4235C5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3</w:t>
                            </w:r>
                          </w:p>
                          <w:p w:rsidR="002B7E52" w:rsidRDefault="002B7E52" w:rsidP="004235C5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터뷰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행하고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젝트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한 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1과 동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일합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Pr="004235C5" w:rsidRDefault="002B7E52" w:rsidP="004235C5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5A28C" wp14:editId="3A59B238">
                                  <wp:extent cx="1625678" cy="2700000"/>
                                  <wp:effectExtent l="0" t="0" r="0" b="5715"/>
                                  <wp:docPr id="308" name="그림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678" cy="27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6F4A0" wp14:editId="71B34F46">
                                  <wp:extent cx="1625677" cy="2700000"/>
                                  <wp:effectExtent l="0" t="0" r="0" b="5715"/>
                                  <wp:docPr id="309" name="그림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677" cy="27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F536A1" wp14:editId="083D7E42">
                                  <wp:extent cx="1625677" cy="2700000"/>
                                  <wp:effectExtent l="0" t="0" r="0" b="5715"/>
                                  <wp:docPr id="310" name="그림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677" cy="27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7E52" w:rsidRPr="004235C5" w:rsidRDefault="002B7E52" w:rsidP="004235C5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  <w:t>&l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4-1&g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  <w:t xml:space="preserve">     &lt;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4-2&g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  <w:t xml:space="preserve">  &lt;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4-3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BA7C" id="_x0000_s1065" type="#_x0000_t202" style="position:absolute;left:0;text-align:left;margin-left:398.1pt;margin-top:0;width:449.3pt;height:551.35pt;z-index:-251553792;visibility:visible;mso-wrap-style:square;mso-width-percent:0;mso-height-percent:0;mso-wrap-distance-left:17.85pt;mso-wrap-distance-top:17.85pt;mso-wrap-distance-right:17.85pt;mso-wrap-distance-bottom:17.8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" o:allowoverlap="f" fillcolor="#e2efd9 [665]" strokecolor="black [3213]" strokeweight=".5pt">
                <v:textbox style="mso-fit-shape-to-text:t" inset="14.4pt,14.4pt,14.4pt,14.4pt">
                  <w:txbxContent>
                    <w:p w:rsidR="002B7E52" w:rsidRDefault="002B7E52" w:rsidP="004235C5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상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방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법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내</w:t>
                      </w:r>
                    </w:p>
                    <w:p w:rsidR="002B7E52" w:rsidRDefault="002B7E52" w:rsidP="004235C5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방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법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1</w:t>
                      </w:r>
                    </w:p>
                    <w:p w:rsidR="002B7E52" w:rsidRDefault="002B7E52" w:rsidP="004235C5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행중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젝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의 화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면에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우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측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단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터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튼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릭하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&lt;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4-1&gt;의 화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면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오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됩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 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터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고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저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릭하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&l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4-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&gt;의 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터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요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청하기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눌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행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됩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4235C5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방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법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2</w:t>
                      </w:r>
                    </w:p>
                    <w:p w:rsidR="002B7E52" w:rsidRDefault="002B7E52" w:rsidP="004235C5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터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고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저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에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터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요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청하기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르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&lt;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4-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&gt;의 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터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요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청하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튼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눌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진행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하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됩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4235C5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방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법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3</w:t>
                      </w:r>
                    </w:p>
                    <w:p w:rsidR="002B7E52" w:rsidRDefault="002B7E52" w:rsidP="004235C5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터뷰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행하고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젝트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한 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방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법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1과 동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일합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</w:p>
                    <w:p w:rsidR="002B7E52" w:rsidRPr="004235C5" w:rsidRDefault="002B7E52" w:rsidP="004235C5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A5A28C" wp14:editId="3A59B238">
                            <wp:extent cx="1625678" cy="2700000"/>
                            <wp:effectExtent l="0" t="0" r="0" b="5715"/>
                            <wp:docPr id="308" name="그림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678" cy="27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16F4A0" wp14:editId="71B34F46">
                            <wp:extent cx="1625677" cy="2700000"/>
                            <wp:effectExtent l="0" t="0" r="0" b="5715"/>
                            <wp:docPr id="309" name="그림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677" cy="27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F536A1" wp14:editId="083D7E42">
                            <wp:extent cx="1625677" cy="2700000"/>
                            <wp:effectExtent l="0" t="0" r="0" b="5715"/>
                            <wp:docPr id="310" name="그림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677" cy="27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7E52" w:rsidRPr="004235C5" w:rsidRDefault="002B7E52" w:rsidP="004235C5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ab/>
                        <w:t>&l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4-1&g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  <w:t xml:space="preserve">     &lt;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4-2&g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  <w:t xml:space="preserve">  &lt;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4-3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E0E38" w:rsidRPr="002B7E52">
        <w:br w:type="page"/>
      </w:r>
    </w:p>
    <w:p w:rsidR="00CB5B66" w:rsidRPr="002B7E52" w:rsidRDefault="00EE0E38" w:rsidP="002B7E52">
      <w:pPr>
        <w:pStyle w:val="2"/>
      </w:pPr>
      <w:bookmarkStart w:id="23" w:name="_Toc498310635"/>
      <w:r w:rsidRPr="002B7E52">
        <w:rPr>
          <w:rFonts w:hint="eastAsia"/>
        </w:rPr>
        <w:lastRenderedPageBreak/>
        <w:t>인터뷰는 어떻게 확인하나요?</w:t>
      </w:r>
      <w:bookmarkEnd w:id="23"/>
    </w:p>
    <w:p w:rsidR="00A85291" w:rsidRDefault="00A85291" w:rsidP="00A85291">
      <w:pPr>
        <w:widowControl/>
        <w:wordWrap/>
        <w:autoSpaceDE/>
        <w:autoSpaceDN/>
        <w:rPr>
          <w:noProof/>
        </w:rPr>
      </w:pPr>
      <w:r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769856" behindDoc="1" locked="0" layoutInCell="1" allowOverlap="0" wp14:anchorId="6A389C15" wp14:editId="18C8CF23">
                <wp:simplePos x="0" y="0"/>
                <wp:positionH relativeFrom="margin">
                  <wp:align>right</wp:align>
                </wp:positionH>
                <wp:positionV relativeFrom="paragraph">
                  <wp:posOffset>467360</wp:posOffset>
                </wp:positionV>
                <wp:extent cx="5707380" cy="1216660"/>
                <wp:effectExtent l="0" t="0" r="26670" b="24130"/>
                <wp:wrapSquare wrapText="bothSides"/>
                <wp:docPr id="311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E52" w:rsidRDefault="002B7E52" w:rsidP="00EE0E38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터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에 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변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상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간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!</w:t>
                            </w:r>
                          </w:p>
                          <w:p w:rsidR="002B7E52" w:rsidRDefault="002B7E52" w:rsidP="00EE0E38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변들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터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청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동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방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법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)</w:t>
                            </w:r>
                          </w:p>
                          <w:p w:rsidR="002B7E52" w:rsidRDefault="002B7E52" w:rsidP="00EE0E38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09F2B3" wp14:editId="1DB0870F">
                                  <wp:extent cx="1815751" cy="2880000"/>
                                  <wp:effectExtent l="0" t="0" r="0" b="0"/>
                                  <wp:docPr id="315" name="그림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4"/>
                                          <a:srcRect t="45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5751" cy="28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A0F9C" wp14:editId="0675A041">
                                  <wp:extent cx="1734056" cy="2880000"/>
                                  <wp:effectExtent l="0" t="0" r="0" b="0"/>
                                  <wp:docPr id="317" name="그림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4056" cy="28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7E52" w:rsidRDefault="002B7E52" w:rsidP="00EE0E38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에서는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인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확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도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시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클릭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하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로젝트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별 화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면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환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9C15" id="_x0000_s1066" type="#_x0000_t202" style="position:absolute;left:0;text-align:left;margin-left:398.2pt;margin-top:36.8pt;width:449.4pt;height:95.8pt;z-index:-251546624;visibility:visible;mso-wrap-style:square;mso-width-percent:0;mso-height-percent:0;mso-wrap-distance-left:17.85pt;mso-wrap-distance-top:17.85pt;mso-wrap-distance-right:17.85pt;mso-wrap-distance-bottom:17.8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" o:allowoverlap="f" fillcolor="#e2efd9 [665]" strokecolor="black [3213]" strokeweight=".5pt">
                <v:textbox style="mso-fit-shape-to-text:t" inset="14.4pt,14.4pt,14.4pt,14.4pt">
                  <w:txbxContent>
                    <w:p w:rsidR="002B7E52" w:rsidRDefault="002B7E52" w:rsidP="00EE0E38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터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에 대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답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변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상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단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알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통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간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!</w:t>
                      </w:r>
                    </w:p>
                    <w:p w:rsidR="002B7E52" w:rsidRDefault="002B7E52" w:rsidP="00EE0E38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기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답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변들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터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청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동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방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법으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)</w:t>
                      </w:r>
                    </w:p>
                    <w:p w:rsidR="002B7E52" w:rsidRDefault="002B7E52" w:rsidP="00EE0E38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09F2B3" wp14:editId="1DB0870F">
                            <wp:extent cx="1815751" cy="2880000"/>
                            <wp:effectExtent l="0" t="0" r="0" b="0"/>
                            <wp:docPr id="315" name="그림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4"/>
                                    <a:srcRect t="45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15751" cy="288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   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3A0F9C" wp14:editId="0675A041">
                            <wp:extent cx="1734056" cy="2880000"/>
                            <wp:effectExtent l="0" t="0" r="0" b="0"/>
                            <wp:docPr id="317" name="그림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4056" cy="28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7E52" w:rsidRDefault="002B7E52" w:rsidP="00EE0E38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알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에서는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인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알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확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알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도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표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시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알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클릭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하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당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로젝트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별 화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면으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환됩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0E38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BF2EB4" wp14:editId="436FAA0C">
                <wp:simplePos x="0" y="0"/>
                <wp:positionH relativeFrom="column">
                  <wp:posOffset>1828800</wp:posOffset>
                </wp:positionH>
                <wp:positionV relativeFrom="paragraph">
                  <wp:posOffset>1606550</wp:posOffset>
                </wp:positionV>
                <wp:extent cx="556260" cy="373380"/>
                <wp:effectExtent l="19050" t="19050" r="53340" b="45720"/>
                <wp:wrapNone/>
                <wp:docPr id="318" name="직선 화살표 연결선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3733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C7CF8" id="직선 화살표 연결선 318" o:spid="_x0000_s1026" type="#_x0000_t32" style="position:absolute;left:0;text-align:left;margin-left:2in;margin-top:126.5pt;width:43.8pt;height:29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  <w:r w:rsidR="00EE0E38" w:rsidRPr="002B7E5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DB7576" wp14:editId="5736074F">
                <wp:simplePos x="0" y="0"/>
                <wp:positionH relativeFrom="column">
                  <wp:posOffset>1501140</wp:posOffset>
                </wp:positionH>
                <wp:positionV relativeFrom="paragraph">
                  <wp:posOffset>1347470</wp:posOffset>
                </wp:positionV>
                <wp:extent cx="358140" cy="358140"/>
                <wp:effectExtent l="19050" t="19050" r="22860" b="22860"/>
                <wp:wrapNone/>
                <wp:docPr id="316" name="타원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747CDD" id="타원 316" o:spid="_x0000_s1026" style="position:absolute;left:0;text-align:left;margin-left:118.2pt;margin-top:106.1pt;width:28.2pt;height:28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="00EE0E38" w:rsidRPr="002B7E52">
        <w:t xml:space="preserve">= </w:t>
      </w:r>
      <w:r w:rsidR="00EE0E38" w:rsidRPr="002B7E52">
        <w:rPr>
          <w:rFonts w:hint="eastAsia"/>
        </w:rPr>
        <w:t>새로운 답변은 상단 알림을 확인하세요!</w:t>
      </w:r>
      <w:r w:rsidR="00EE0E38" w:rsidRPr="002B7E52">
        <w:rPr>
          <w:noProof/>
        </w:rPr>
        <w:t xml:space="preserve"> </w:t>
      </w:r>
    </w:p>
    <w:p w:rsidR="00A85291" w:rsidRDefault="00A85291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A85291" w:rsidRPr="00A85291" w:rsidRDefault="00A85291" w:rsidP="00A85291">
      <w:pPr>
        <w:pStyle w:val="2"/>
      </w:pPr>
      <w:bookmarkStart w:id="24" w:name="_Toc498310636"/>
      <w:r w:rsidRPr="00A85291">
        <w:lastRenderedPageBreak/>
        <w:t>종합</w:t>
      </w:r>
      <w:r w:rsidRPr="00A85291">
        <w:rPr>
          <w:rFonts w:hint="eastAsia"/>
        </w:rPr>
        <w:t>보고서는 어떻게 확인하고 선정하나요?</w:t>
      </w:r>
      <w:bookmarkEnd w:id="24"/>
    </w:p>
    <w:p w:rsidR="00A85291" w:rsidRPr="002B7E52" w:rsidRDefault="00A85291" w:rsidP="00A85291">
      <w:pPr>
        <w:widowControl/>
        <w:wordWrap/>
        <w:autoSpaceDE/>
        <w:autoSpaceDN/>
        <w:rPr>
          <w:rFonts w:hint="eastAsia"/>
        </w:rPr>
      </w:pPr>
      <w:r>
        <w:t xml:space="preserve">= </w:t>
      </w:r>
      <w:r>
        <w:rPr>
          <w:rFonts w:hint="eastAsia"/>
        </w:rPr>
        <w:t xml:space="preserve">종합보고서가 작성되면 알림으로 알려드립니다! </w:t>
      </w:r>
      <w:r>
        <w:sym w:font="Wingdings" w:char="F04A"/>
      </w:r>
      <w:r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776000" behindDoc="1" locked="0" layoutInCell="1" allowOverlap="0" wp14:anchorId="4EC33A90" wp14:editId="32AA907D">
                <wp:simplePos x="0" y="0"/>
                <wp:positionH relativeFrom="margin">
                  <wp:posOffset>0</wp:posOffset>
                </wp:positionH>
                <wp:positionV relativeFrom="paragraph">
                  <wp:posOffset>565150</wp:posOffset>
                </wp:positionV>
                <wp:extent cx="5707380" cy="1216660"/>
                <wp:effectExtent l="0" t="0" r="26670" b="19050"/>
                <wp:wrapSquare wrapText="bothSides"/>
                <wp:docPr id="322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291" w:rsidRDefault="00A85291" w:rsidP="00A85291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종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합보고서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롭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성되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하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바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려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리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도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젝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메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뉴에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가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십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A85291" w:rsidRDefault="00A85291" w:rsidP="00A85291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종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합보고서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젝트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여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저들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종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합보고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건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족시키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저들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자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유롭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양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식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맞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도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성하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것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A85291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필</w:t>
                            </w:r>
                            <w:r w:rsidRPr="00A85291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수가</w:t>
                            </w:r>
                            <w:r w:rsidRPr="00A85291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아</w:t>
                            </w:r>
                            <w:r w:rsidRPr="00A85291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닙니다</w:t>
                            </w:r>
                            <w:r w:rsidRPr="00A85291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A85291" w:rsidRDefault="00A85291" w:rsidP="00A85291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드백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처음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서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비스를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고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느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낀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것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성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것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이라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종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합보고서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젝트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경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험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론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터뷰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행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성하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것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입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. </w:t>
                            </w:r>
                          </w:p>
                          <w:p w:rsidR="00405F2D" w:rsidRDefault="00405F2D" w:rsidP="00A85291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직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읽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어보시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족스러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드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5개를 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정하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405F2D" w:rsidRDefault="00405F2D" w:rsidP="00A85291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젝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종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2일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심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기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므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도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정자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없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시 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가 심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사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정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할 수 있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. </w:t>
                            </w:r>
                          </w:p>
                          <w:p w:rsidR="00405F2D" w:rsidRDefault="00405F2D" w:rsidP="00A85291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405F2D" w:rsidRPr="00405F2D" w:rsidRDefault="00405F2D" w:rsidP="00A85291">
                            <w:pPr>
                              <w:jc w:val="left"/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</w:pPr>
                            <w:r w:rsidRPr="00405F2D"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  <w:t>이</w:t>
                            </w:r>
                            <w:r w:rsidRPr="00405F2D">
                              <w:rPr>
                                <w:color w:val="FF0000"/>
                                <w:sz w:val="18"/>
                                <w:szCs w:val="24"/>
                              </w:rPr>
                              <w:t>건</w:t>
                            </w:r>
                            <w:r w:rsidRPr="00405F2D"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  <w:t xml:space="preserve"> 말</w:t>
                            </w:r>
                            <w:r w:rsidRPr="00405F2D">
                              <w:rPr>
                                <w:color w:val="FF0000"/>
                                <w:sz w:val="18"/>
                                <w:szCs w:val="24"/>
                              </w:rPr>
                              <w:t>과</w:t>
                            </w:r>
                            <w:r w:rsidRPr="00405F2D"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  <w:t xml:space="preserve"> 그</w:t>
                            </w:r>
                            <w:r w:rsidRPr="00405F2D">
                              <w:rPr>
                                <w:color w:val="FF0000"/>
                                <w:sz w:val="18"/>
                                <w:szCs w:val="24"/>
                              </w:rPr>
                              <w:t>림이</w:t>
                            </w:r>
                            <w:r w:rsidRPr="00405F2D"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  <w:t xml:space="preserve"> 아</w:t>
                            </w:r>
                            <w:r w:rsidRPr="00405F2D">
                              <w:rPr>
                                <w:color w:val="FF0000"/>
                                <w:sz w:val="18"/>
                                <w:szCs w:val="24"/>
                              </w:rPr>
                              <w:t>직</w:t>
                            </w:r>
                            <w:r w:rsidRPr="00405F2D"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5F2D"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  <w:t>어</w:t>
                            </w:r>
                            <w:r w:rsidRPr="00405F2D">
                              <w:rPr>
                                <w:color w:val="FF0000"/>
                                <w:sz w:val="18"/>
                                <w:szCs w:val="24"/>
                              </w:rPr>
                              <w:t>렵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3A90" id="_x0000_s1067" type="#_x0000_t202" style="position:absolute;left:0;text-align:left;margin-left:0;margin-top:44.5pt;width:449.4pt;height:95.8pt;z-index:-251540480;visibility:visible;mso-wrap-style:square;mso-width-percent:0;mso-height-percent:0;mso-wrap-distance-left:17.85pt;mso-wrap-distance-top:17.85pt;mso-wrap-distance-right:17.85pt;mso-wrap-distance-bottom:17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" o:allowoverlap="f" fillcolor="#e2efd9 [665]" strokecolor="black [3213]" strokeweight=".5pt">
                <v:textbox style="mso-fit-shape-to-text:t" inset="14.4pt,14.4pt,14.4pt,14.4pt">
                  <w:txbxContent>
                    <w:p w:rsidR="00A85291" w:rsidRDefault="00A85291" w:rsidP="00A85291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종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합보고서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롭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성되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알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통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하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바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알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려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리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도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젝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메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뉴에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가능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하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십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</w:p>
                    <w:p w:rsidR="00A85291" w:rsidRDefault="00A85291" w:rsidP="00A85291">
                      <w:pPr>
                        <w:jc w:val="left"/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종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합보고서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젝트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여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저들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종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합보고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성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조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건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만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족시키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저들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자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유롭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양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식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맞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도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성하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것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Pr="00A85291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>필</w:t>
                      </w:r>
                      <w:r w:rsidRPr="00A85291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수가</w:t>
                      </w:r>
                      <w:r w:rsidRPr="00A85291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아</w:t>
                      </w:r>
                      <w:r w:rsidRPr="00A85291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닙니다</w:t>
                      </w:r>
                      <w:r w:rsidRPr="00A85291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</w:p>
                    <w:p w:rsidR="00A85291" w:rsidRDefault="00A85291" w:rsidP="00A85291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드백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처음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서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비스를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보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고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느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낀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것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성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것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이라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종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합보고서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젝트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경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험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론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터뷰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행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작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성하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것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입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. </w:t>
                      </w:r>
                    </w:p>
                    <w:p w:rsidR="00405F2D" w:rsidRDefault="00405F2D" w:rsidP="00A85291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직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접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읽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어보시고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만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족스러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피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드백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5개를 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정하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</w:p>
                    <w:p w:rsidR="00405F2D" w:rsidRDefault="00405F2D" w:rsidP="00A85291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젝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종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2일까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심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기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므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도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정자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없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시 저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가 심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사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통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정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할 수 있습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. </w:t>
                      </w:r>
                    </w:p>
                    <w:p w:rsidR="00405F2D" w:rsidRDefault="00405F2D" w:rsidP="00A85291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405F2D" w:rsidRPr="00405F2D" w:rsidRDefault="00405F2D" w:rsidP="00A85291">
                      <w:pPr>
                        <w:jc w:val="left"/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</w:pPr>
                      <w:r w:rsidRPr="00405F2D"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  <w:t>이</w:t>
                      </w:r>
                      <w:r w:rsidRPr="00405F2D">
                        <w:rPr>
                          <w:color w:val="FF0000"/>
                          <w:sz w:val="18"/>
                          <w:szCs w:val="24"/>
                        </w:rPr>
                        <w:t>건</w:t>
                      </w:r>
                      <w:r w:rsidRPr="00405F2D"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  <w:t xml:space="preserve"> 말</w:t>
                      </w:r>
                      <w:r w:rsidRPr="00405F2D">
                        <w:rPr>
                          <w:color w:val="FF0000"/>
                          <w:sz w:val="18"/>
                          <w:szCs w:val="24"/>
                        </w:rPr>
                        <w:t>과</w:t>
                      </w:r>
                      <w:r w:rsidRPr="00405F2D"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  <w:t xml:space="preserve"> 그</w:t>
                      </w:r>
                      <w:r w:rsidRPr="00405F2D">
                        <w:rPr>
                          <w:color w:val="FF0000"/>
                          <w:sz w:val="18"/>
                          <w:szCs w:val="24"/>
                        </w:rPr>
                        <w:t>림이</w:t>
                      </w:r>
                      <w:r w:rsidRPr="00405F2D"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  <w:t xml:space="preserve"> 아</w:t>
                      </w:r>
                      <w:r w:rsidRPr="00405F2D">
                        <w:rPr>
                          <w:color w:val="FF0000"/>
                          <w:sz w:val="18"/>
                          <w:szCs w:val="24"/>
                        </w:rPr>
                        <w:t>직</w:t>
                      </w:r>
                      <w:r w:rsidRPr="00405F2D"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  <w:t xml:space="preserve"> </w:t>
                      </w:r>
                      <w:proofErr w:type="spellStart"/>
                      <w:r w:rsidRPr="00405F2D"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  <w:t>어</w:t>
                      </w:r>
                      <w:r w:rsidRPr="00405F2D">
                        <w:rPr>
                          <w:color w:val="FF0000"/>
                          <w:sz w:val="18"/>
                          <w:szCs w:val="24"/>
                        </w:rPr>
                        <w:t>렵군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5291" w:rsidRPr="00A85291" w:rsidRDefault="00A85291" w:rsidP="00A85291">
      <w:pPr>
        <w:widowControl/>
        <w:wordWrap/>
        <w:autoSpaceDE/>
        <w:autoSpaceDN/>
        <w:rPr>
          <w:noProof/>
        </w:rPr>
      </w:pPr>
    </w:p>
    <w:p w:rsidR="002B7E52" w:rsidRPr="002B7E52" w:rsidRDefault="002B7E52" w:rsidP="00A8529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A85291">
        <w:br w:type="page"/>
      </w:r>
    </w:p>
    <w:p w:rsidR="002B7E52" w:rsidRPr="002B7E52" w:rsidRDefault="002B7E52" w:rsidP="002B7E52">
      <w:pPr>
        <w:pStyle w:val="1"/>
        <w:numPr>
          <w:ilvl w:val="0"/>
          <w:numId w:val="3"/>
        </w:numPr>
        <w:rPr>
          <w:b/>
        </w:rPr>
      </w:pPr>
      <w:bookmarkStart w:id="25" w:name="_Toc498310637"/>
      <w:r w:rsidRPr="002B7E52">
        <w:rPr>
          <w:rFonts w:hint="eastAsia"/>
          <w:b/>
        </w:rPr>
        <w:lastRenderedPageBreak/>
        <w:t>프로젝트 결과 확인</w:t>
      </w:r>
      <w:bookmarkEnd w:id="25"/>
    </w:p>
    <w:p w:rsidR="002B7E52" w:rsidRPr="002B7E52" w:rsidRDefault="002B7E52" w:rsidP="00405F2D">
      <w:pPr>
        <w:pStyle w:val="2"/>
      </w:pPr>
      <w:bookmarkStart w:id="26" w:name="_Toc498310638"/>
      <w:r w:rsidRPr="002B7E52">
        <w:rPr>
          <w:rFonts w:hint="eastAsia"/>
        </w:rPr>
        <w:t>프로젝트 결과물은 어떻게 확인하나요?</w:t>
      </w:r>
      <w:bookmarkEnd w:id="26"/>
    </w:p>
    <w:p w:rsidR="002B7E52" w:rsidRPr="002B7E52" w:rsidRDefault="00D0007D" w:rsidP="002B7E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9334</wp:posOffset>
                </wp:positionH>
                <wp:positionV relativeFrom="paragraph">
                  <wp:posOffset>4209839</wp:posOffset>
                </wp:positionV>
                <wp:extent cx="1550882" cy="1507067"/>
                <wp:effectExtent l="19050" t="19050" r="11430" b="17145"/>
                <wp:wrapNone/>
                <wp:docPr id="326" name="직사각형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882" cy="15070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6E477" id="직사각형 326" o:spid="_x0000_s1026" style="position:absolute;left:0;text-align:left;margin-left:13.35pt;margin-top:331.5pt;width:122.1pt;height:118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" filled="f" strokecolor="red" strokeweight="2.25pt"/>
            </w:pict>
          </mc:Fallback>
        </mc:AlternateContent>
      </w:r>
      <w:r w:rsidR="002B7E52" w:rsidRPr="002B7E52">
        <w:t xml:space="preserve">= </w:t>
      </w:r>
      <w:r w:rsidR="002B7E52" w:rsidRPr="002B7E52">
        <w:rPr>
          <w:rFonts w:hint="eastAsia"/>
        </w:rPr>
        <w:t>프로젝트 메뉴를 통하여 각각의 정보를 확인하실 수 있습니다.</w:t>
      </w:r>
      <w:r w:rsidR="002B7E52" w:rsidRPr="002B7E52">
        <w:rPr>
          <w:noProof/>
        </w:rPr>
        <w:t xml:space="preserve"> </w:t>
      </w:r>
      <w:r w:rsidR="002B7E52" w:rsidRPr="002B7E52">
        <w:rPr>
          <w:noProof/>
        </w:rPr>
        <mc:AlternateContent>
          <mc:Choice Requires="wps">
            <w:drawing>
              <wp:anchor distT="226695" distB="226695" distL="226695" distR="226695" simplePos="0" relativeHeight="251773952" behindDoc="1" locked="0" layoutInCell="1" allowOverlap="0" wp14:anchorId="661B5551" wp14:editId="41A4EB3A">
                <wp:simplePos x="0" y="0"/>
                <wp:positionH relativeFrom="margin">
                  <wp:posOffset>0</wp:posOffset>
                </wp:positionH>
                <wp:positionV relativeFrom="paragraph">
                  <wp:posOffset>538480</wp:posOffset>
                </wp:positionV>
                <wp:extent cx="5707380" cy="1216660"/>
                <wp:effectExtent l="0" t="0" r="26670" b="24765"/>
                <wp:wrapSquare wrapText="bothSides"/>
                <wp:docPr id="319" name="텍스트 상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216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E52" w:rsidRDefault="00405F2D" w:rsidP="002B7E52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1&g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의 </w:t>
                            </w:r>
                            <w:r w:rsidR="002B7E5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프</w:t>
                            </w:r>
                            <w:r w:rsidR="002B7E52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젝트</w:t>
                            </w:r>
                            <w:r w:rsidR="002B7E5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메</w:t>
                            </w:r>
                            <w:r w:rsidR="002B7E52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뉴</w:t>
                            </w:r>
                            <w:r w:rsidR="002B7E5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에 있</w:t>
                            </w:r>
                            <w:r w:rsidR="002B7E52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는</w:t>
                            </w:r>
                            <w:r w:rsidR="002B7E5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각</w:t>
                            </w:r>
                            <w:r w:rsidR="002B7E52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각의</w:t>
                            </w:r>
                            <w:r w:rsidR="002B7E5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정</w:t>
                            </w:r>
                            <w:r w:rsidR="002B7E52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보</w:t>
                            </w:r>
                            <w:r w:rsidR="002B7E5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 w:rsidR="002B7E52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인</w:t>
                            </w:r>
                            <w:r w:rsidR="002B7E5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버</w:t>
                            </w:r>
                            <w:r w:rsidR="002B7E52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튼을</w:t>
                            </w:r>
                            <w:r w:rsidR="002B7E5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통</w:t>
                            </w:r>
                            <w:r w:rsidR="002B7E52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하여</w:t>
                            </w:r>
                            <w:r w:rsidR="002B7E5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간</w:t>
                            </w:r>
                            <w:r w:rsidR="002B7E52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편하게</w:t>
                            </w:r>
                            <w:r w:rsidR="002B7E5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데</w:t>
                            </w:r>
                            <w:r w:rsidR="002B7E52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이터를</w:t>
                            </w:r>
                            <w:r w:rsidR="002B7E5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 w:rsidR="002B7E52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인하실</w:t>
                            </w:r>
                            <w:r w:rsidR="002B7E5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 w:rsidR="002B7E52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습</w:t>
                            </w:r>
                            <w:r w:rsidR="002B7E5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니</w:t>
                            </w:r>
                            <w:r w:rsidR="002B7E52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다</w:t>
                            </w:r>
                            <w:r w:rsidR="002B7E5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2B7E52" w:rsidRDefault="002B7E52" w:rsidP="002B7E52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과보고서에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체적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종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합적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과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인하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수 있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니다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&lt;그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2&gt;</w:t>
                            </w:r>
                          </w:p>
                          <w:p w:rsidR="002B7E52" w:rsidRDefault="002B7E52" w:rsidP="002B7E52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정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보에서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참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여하고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있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는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저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목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록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뿐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만 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아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니라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저들이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처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음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젝트에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여하기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위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해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작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성한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젝트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여 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조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건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에 대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한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통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계와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기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본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정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보들에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대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한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통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계를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실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습니다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&lt;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그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3&gt;</w:t>
                            </w:r>
                          </w:p>
                          <w:p w:rsidR="002B7E52" w:rsidRDefault="002B7E52" w:rsidP="002B7E52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로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트 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계는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저들의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첫인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상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평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가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점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수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, 추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천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지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수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(NPS), 서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비스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만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족도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평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가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한 것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을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인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하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실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 w:rsid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습니다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. </w:t>
                            </w:r>
                            <w:r w:rsidR="00405F2D" w:rsidRPr="00405F2D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(</w:t>
                            </w:r>
                            <w:r w:rsidR="00405F2D" w:rsidRPr="00405F2D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단, 추</w:t>
                            </w:r>
                            <w:r w:rsidR="00405F2D" w:rsidRPr="00405F2D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천 </w:t>
                            </w:r>
                            <w:r w:rsidR="00405F2D" w:rsidRPr="00405F2D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지</w:t>
                            </w:r>
                            <w:r w:rsidR="00405F2D" w:rsidRPr="00405F2D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수와</w:t>
                            </w:r>
                            <w:r w:rsidR="00405F2D" w:rsidRPr="00405F2D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 w:rsidR="00405F2D" w:rsidRPr="00405F2D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비스</w:t>
                            </w:r>
                            <w:r w:rsidR="00405F2D" w:rsidRPr="00405F2D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만</w:t>
                            </w:r>
                            <w:r w:rsidR="00405F2D" w:rsidRPr="00405F2D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족도</w:t>
                            </w:r>
                            <w:r w:rsidR="00405F2D" w:rsidRPr="00405F2D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평</w:t>
                            </w:r>
                            <w:r w:rsidR="00405F2D" w:rsidRPr="00405F2D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가는</w:t>
                            </w:r>
                            <w:r w:rsidR="00405F2D" w:rsidRPr="00405F2D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프</w:t>
                            </w:r>
                            <w:r w:rsidR="00405F2D" w:rsidRPr="00405F2D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로젝트가</w:t>
                            </w:r>
                            <w:r w:rsidR="00405F2D" w:rsidRPr="00405F2D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종</w:t>
                            </w:r>
                            <w:r w:rsidR="00405F2D" w:rsidRPr="00405F2D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료된</w:t>
                            </w:r>
                            <w:r w:rsidR="00405F2D" w:rsidRPr="00405F2D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이</w:t>
                            </w:r>
                            <w:r w:rsidR="00405F2D" w:rsidRPr="00405F2D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후</w:t>
                            </w:r>
                            <w:r w:rsidR="00405F2D" w:rsidRPr="00405F2D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 w:rsidR="00405F2D" w:rsidRPr="00405F2D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저들이</w:t>
                            </w:r>
                            <w:r w:rsidR="00405F2D" w:rsidRPr="00405F2D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입</w:t>
                            </w:r>
                            <w:r w:rsidR="00405F2D" w:rsidRPr="00405F2D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력하는</w:t>
                            </w:r>
                            <w:r w:rsidR="00405F2D" w:rsidRPr="00405F2D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것</w:t>
                            </w:r>
                            <w:r w:rsidR="00405F2D" w:rsidRPr="00405F2D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으로</w:t>
                            </w:r>
                            <w:r w:rsidR="00405F2D" w:rsidRPr="00405F2D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 w:rsidR="00405F2D" w:rsidRPr="00405F2D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행</w:t>
                            </w:r>
                            <w:r w:rsidR="00405F2D" w:rsidRPr="00405F2D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중에</w:t>
                            </w:r>
                            <w:r w:rsidR="00405F2D" w:rsidRPr="00405F2D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서는</w:t>
                            </w:r>
                            <w:r w:rsidR="00405F2D" w:rsidRPr="00405F2D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입</w:t>
                            </w:r>
                            <w:r w:rsidR="00405F2D" w:rsidRPr="00405F2D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력이</w:t>
                            </w:r>
                            <w:r w:rsidR="00405F2D" w:rsidRPr="00405F2D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405F2D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되</w:t>
                            </w:r>
                            <w:r w:rsidR="00405F2D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어있지</w:t>
                            </w:r>
                            <w:r w:rsidR="00405F2D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않</w:t>
                            </w:r>
                            <w:r w:rsidR="00405F2D" w:rsidRPr="00405F2D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습니다</w:t>
                            </w:r>
                            <w:r w:rsidR="00405F2D" w:rsidRPr="00405F2D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.)</w:t>
                            </w:r>
                            <w:r w:rsidR="00405F2D"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405F2D" w:rsidRPr="00405F2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&lt;</w:t>
                            </w:r>
                            <w:r w:rsidR="00405F2D" w:rsidRP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그림</w:t>
                            </w:r>
                            <w:r w:rsid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4</w:t>
                            </w:r>
                            <w:r w:rsidR="00405F2D" w:rsidRPr="00405F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&gt;</w:t>
                            </w:r>
                          </w:p>
                          <w:p w:rsidR="002B7E52" w:rsidRDefault="00405F2D" w:rsidP="002B7E52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종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고서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여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저들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종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합보고서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모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아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확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인하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으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고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또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여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기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행하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수 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&l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5&gt;</w:t>
                            </w:r>
                          </w:p>
                          <w:p w:rsidR="00405F2D" w:rsidRDefault="00405F2D" w:rsidP="002B7E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433B7" wp14:editId="7D7F5DFA">
                                  <wp:extent cx="1517299" cy="2520000"/>
                                  <wp:effectExtent l="0" t="0" r="6985" b="0"/>
                                  <wp:docPr id="325" name="그림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7299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007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  </w:t>
                            </w:r>
                            <w:r w:rsidR="00D0007D">
                              <w:rPr>
                                <w:noProof/>
                              </w:rPr>
                              <w:drawing>
                                <wp:inline distT="0" distB="0" distL="0" distR="0" wp14:anchorId="539D0E02" wp14:editId="63D100B4">
                                  <wp:extent cx="1588971" cy="2520000"/>
                                  <wp:effectExtent l="0" t="0" r="0" b="0"/>
                                  <wp:docPr id="327" name="그림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8971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007D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  </w:t>
                            </w:r>
                            <w:r w:rsidR="00D0007D">
                              <w:rPr>
                                <w:noProof/>
                              </w:rPr>
                              <w:drawing>
                                <wp:inline distT="0" distB="0" distL="0" distR="0" wp14:anchorId="5D33E1FB" wp14:editId="674AB8B6">
                                  <wp:extent cx="1576783" cy="2520000"/>
                                  <wp:effectExtent l="0" t="0" r="4445" b="0"/>
                                  <wp:docPr id="328" name="그림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6783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007D" w:rsidRDefault="00D0007D" w:rsidP="002B7E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&lt;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1&gt;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  <w:t xml:space="preserve">     &lt;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2&g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  <w:t>&lt;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3&gt;</w:t>
                            </w:r>
                          </w:p>
                          <w:p w:rsidR="00D0007D" w:rsidRDefault="00D0007D" w:rsidP="00D0007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D49BCE" wp14:editId="776FB9BC">
                                  <wp:extent cx="1580196" cy="2520000"/>
                                  <wp:effectExtent l="0" t="0" r="1270" b="0"/>
                                  <wp:docPr id="329" name="그림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0196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고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</w:p>
                          <w:p w:rsidR="00D0007D" w:rsidRPr="002B7E52" w:rsidRDefault="00D0007D" w:rsidP="002B7E52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  <w:t>&l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그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4&g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</w:rPr>
                              <w:t>&lt;그림5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5551" id="_x0000_s1068" type="#_x0000_t202" style="position:absolute;left:0;text-align:left;margin-left:0;margin-top:42.4pt;width:449.4pt;height:95.8pt;z-index:-251542528;visibility:visible;mso-wrap-style:square;mso-width-percent:0;mso-height-percent:0;mso-wrap-distance-left:17.85pt;mso-wrap-distance-top:17.85pt;mso-wrap-distance-right:17.85pt;mso-wrap-distance-bottom:17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" o:allowoverlap="f" fillcolor="#e2efd9 [665]" strokecolor="black [3213]" strokeweight=".5pt">
                <v:textbox style="mso-fit-shape-to-text:t" inset="14.4pt,14.4pt,14.4pt,14.4pt">
                  <w:txbxContent>
                    <w:p w:rsidR="002B7E52" w:rsidRDefault="00405F2D" w:rsidP="002B7E52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&l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1&g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의 </w:t>
                      </w:r>
                      <w:r w:rsidR="002B7E52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프</w:t>
                      </w:r>
                      <w:r w:rsidR="002B7E52">
                        <w:rPr>
                          <w:color w:val="000000" w:themeColor="text1"/>
                          <w:sz w:val="18"/>
                          <w:szCs w:val="24"/>
                        </w:rPr>
                        <w:t>로젝트</w:t>
                      </w:r>
                      <w:r w:rsidR="002B7E52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메</w:t>
                      </w:r>
                      <w:r w:rsidR="002B7E52">
                        <w:rPr>
                          <w:color w:val="000000" w:themeColor="text1"/>
                          <w:sz w:val="18"/>
                          <w:szCs w:val="24"/>
                        </w:rPr>
                        <w:t>뉴</w:t>
                      </w:r>
                      <w:r w:rsidR="002B7E52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에 있</w:t>
                      </w:r>
                      <w:r w:rsidR="002B7E52">
                        <w:rPr>
                          <w:color w:val="000000" w:themeColor="text1"/>
                          <w:sz w:val="18"/>
                          <w:szCs w:val="24"/>
                        </w:rPr>
                        <w:t>는</w:t>
                      </w:r>
                      <w:r w:rsidR="002B7E52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각</w:t>
                      </w:r>
                      <w:r w:rsidR="002B7E52">
                        <w:rPr>
                          <w:color w:val="000000" w:themeColor="text1"/>
                          <w:sz w:val="18"/>
                          <w:szCs w:val="24"/>
                        </w:rPr>
                        <w:t>각의</w:t>
                      </w:r>
                      <w:r w:rsidR="002B7E52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정</w:t>
                      </w:r>
                      <w:r w:rsidR="002B7E52">
                        <w:rPr>
                          <w:color w:val="000000" w:themeColor="text1"/>
                          <w:sz w:val="18"/>
                          <w:szCs w:val="24"/>
                        </w:rPr>
                        <w:t>보</w:t>
                      </w:r>
                      <w:r w:rsidR="002B7E52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확</w:t>
                      </w:r>
                      <w:r w:rsidR="002B7E52">
                        <w:rPr>
                          <w:color w:val="000000" w:themeColor="text1"/>
                          <w:sz w:val="18"/>
                          <w:szCs w:val="24"/>
                        </w:rPr>
                        <w:t>인</w:t>
                      </w:r>
                      <w:r w:rsidR="002B7E52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버</w:t>
                      </w:r>
                      <w:r w:rsidR="002B7E52">
                        <w:rPr>
                          <w:color w:val="000000" w:themeColor="text1"/>
                          <w:sz w:val="18"/>
                          <w:szCs w:val="24"/>
                        </w:rPr>
                        <w:t>튼을</w:t>
                      </w:r>
                      <w:r w:rsidR="002B7E52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통</w:t>
                      </w:r>
                      <w:r w:rsidR="002B7E52">
                        <w:rPr>
                          <w:color w:val="000000" w:themeColor="text1"/>
                          <w:sz w:val="18"/>
                          <w:szCs w:val="24"/>
                        </w:rPr>
                        <w:t>하여</w:t>
                      </w:r>
                      <w:r w:rsidR="002B7E52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간</w:t>
                      </w:r>
                      <w:r w:rsidR="002B7E52">
                        <w:rPr>
                          <w:color w:val="000000" w:themeColor="text1"/>
                          <w:sz w:val="18"/>
                          <w:szCs w:val="24"/>
                        </w:rPr>
                        <w:t>편하게</w:t>
                      </w:r>
                      <w:r w:rsidR="002B7E52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데</w:t>
                      </w:r>
                      <w:r w:rsidR="002B7E52">
                        <w:rPr>
                          <w:color w:val="000000" w:themeColor="text1"/>
                          <w:sz w:val="18"/>
                          <w:szCs w:val="24"/>
                        </w:rPr>
                        <w:t>이터를</w:t>
                      </w:r>
                      <w:r w:rsidR="002B7E52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확</w:t>
                      </w:r>
                      <w:r w:rsidR="002B7E52">
                        <w:rPr>
                          <w:color w:val="000000" w:themeColor="text1"/>
                          <w:sz w:val="18"/>
                          <w:szCs w:val="24"/>
                        </w:rPr>
                        <w:t>인하실</w:t>
                      </w:r>
                      <w:r w:rsidR="002B7E52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수 있</w:t>
                      </w:r>
                      <w:r w:rsidR="002B7E52">
                        <w:rPr>
                          <w:color w:val="000000" w:themeColor="text1"/>
                          <w:sz w:val="18"/>
                          <w:szCs w:val="24"/>
                        </w:rPr>
                        <w:t>습</w:t>
                      </w:r>
                      <w:r w:rsidR="002B7E52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니</w:t>
                      </w:r>
                      <w:r w:rsidR="002B7E52">
                        <w:rPr>
                          <w:color w:val="000000" w:themeColor="text1"/>
                          <w:sz w:val="18"/>
                          <w:szCs w:val="24"/>
                        </w:rPr>
                        <w:t>다</w:t>
                      </w:r>
                      <w:r w:rsidR="002B7E52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</w:p>
                    <w:p w:rsidR="002B7E52" w:rsidRDefault="002B7E52" w:rsidP="002B7E52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결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과보고서에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체적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종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합적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결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과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인하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수 있습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니다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&lt;그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2&gt;</w:t>
                      </w:r>
                    </w:p>
                    <w:p w:rsidR="002B7E52" w:rsidRDefault="002B7E52" w:rsidP="002B7E52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정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보에서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참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여하고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있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는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유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저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목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록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뿐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만 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아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니라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유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저들이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처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음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프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로젝트에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참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여하기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위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해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작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성한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프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로젝트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참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여 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조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건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에 대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한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통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계와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기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본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정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보들에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대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한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통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계를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보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실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수 있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습니다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 &lt;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그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3&gt;</w:t>
                      </w:r>
                    </w:p>
                    <w:p w:rsidR="002B7E52" w:rsidRDefault="002B7E52" w:rsidP="002B7E52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로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트 통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계는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유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저들의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첫인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상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평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가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점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수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, 추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천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지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수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(NPS), 서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비스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만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족도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평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가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한 것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을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확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인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하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실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수 있</w:t>
                      </w:r>
                      <w:r w:rsidR="00405F2D">
                        <w:rPr>
                          <w:color w:val="000000" w:themeColor="text1"/>
                          <w:sz w:val="18"/>
                          <w:szCs w:val="24"/>
                        </w:rPr>
                        <w:t>습니다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. </w:t>
                      </w:r>
                      <w:r w:rsidR="00405F2D" w:rsidRPr="00405F2D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(</w:t>
                      </w:r>
                      <w:r w:rsidR="00405F2D" w:rsidRPr="00405F2D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>단, 추</w:t>
                      </w:r>
                      <w:r w:rsidR="00405F2D" w:rsidRPr="00405F2D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천 </w:t>
                      </w:r>
                      <w:r w:rsidR="00405F2D" w:rsidRPr="00405F2D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>지</w:t>
                      </w:r>
                      <w:r w:rsidR="00405F2D" w:rsidRPr="00405F2D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수와</w:t>
                      </w:r>
                      <w:r w:rsidR="00405F2D" w:rsidRPr="00405F2D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서</w:t>
                      </w:r>
                      <w:r w:rsidR="00405F2D" w:rsidRPr="00405F2D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비스</w:t>
                      </w:r>
                      <w:r w:rsidR="00405F2D" w:rsidRPr="00405F2D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만</w:t>
                      </w:r>
                      <w:r w:rsidR="00405F2D" w:rsidRPr="00405F2D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족도</w:t>
                      </w:r>
                      <w:r w:rsidR="00405F2D" w:rsidRPr="00405F2D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평</w:t>
                      </w:r>
                      <w:r w:rsidR="00405F2D" w:rsidRPr="00405F2D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가는</w:t>
                      </w:r>
                      <w:r w:rsidR="00405F2D" w:rsidRPr="00405F2D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프</w:t>
                      </w:r>
                      <w:r w:rsidR="00405F2D" w:rsidRPr="00405F2D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로젝트가</w:t>
                      </w:r>
                      <w:r w:rsidR="00405F2D" w:rsidRPr="00405F2D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종</w:t>
                      </w:r>
                      <w:r w:rsidR="00405F2D" w:rsidRPr="00405F2D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료된</w:t>
                      </w:r>
                      <w:r w:rsidR="00405F2D" w:rsidRPr="00405F2D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이</w:t>
                      </w:r>
                      <w:r w:rsidR="00405F2D" w:rsidRPr="00405F2D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후</w:t>
                      </w:r>
                      <w:r w:rsidR="00405F2D" w:rsidRPr="00405F2D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유</w:t>
                      </w:r>
                      <w:r w:rsidR="00405F2D" w:rsidRPr="00405F2D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저들이</w:t>
                      </w:r>
                      <w:r w:rsidR="00405F2D" w:rsidRPr="00405F2D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입</w:t>
                      </w:r>
                      <w:r w:rsidR="00405F2D" w:rsidRPr="00405F2D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력하는</w:t>
                      </w:r>
                      <w:r w:rsidR="00405F2D" w:rsidRPr="00405F2D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것</w:t>
                      </w:r>
                      <w:r w:rsidR="00405F2D" w:rsidRPr="00405F2D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으로</w:t>
                      </w:r>
                      <w:r w:rsidR="00405F2D" w:rsidRPr="00405F2D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진</w:t>
                      </w:r>
                      <w:r w:rsidR="00405F2D" w:rsidRPr="00405F2D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행</w:t>
                      </w:r>
                      <w:r w:rsidR="00405F2D" w:rsidRPr="00405F2D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중에</w:t>
                      </w:r>
                      <w:r w:rsidR="00405F2D" w:rsidRPr="00405F2D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서는</w:t>
                      </w:r>
                      <w:r w:rsidR="00405F2D" w:rsidRPr="00405F2D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입</w:t>
                      </w:r>
                      <w:r w:rsidR="00405F2D" w:rsidRPr="00405F2D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력이</w:t>
                      </w:r>
                      <w:r w:rsidR="00405F2D" w:rsidRPr="00405F2D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="00405F2D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>되</w:t>
                      </w:r>
                      <w:r w:rsidR="00405F2D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어있지</w:t>
                      </w:r>
                      <w:r w:rsidR="00405F2D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않</w:t>
                      </w:r>
                      <w:r w:rsidR="00405F2D" w:rsidRPr="00405F2D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>습니다</w:t>
                      </w:r>
                      <w:r w:rsidR="00405F2D" w:rsidRPr="00405F2D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>.)</w:t>
                      </w:r>
                      <w:r w:rsidR="00405F2D">
                        <w:rPr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="00405F2D" w:rsidRPr="00405F2D">
                        <w:rPr>
                          <w:color w:val="000000" w:themeColor="text1"/>
                          <w:sz w:val="18"/>
                          <w:szCs w:val="24"/>
                        </w:rPr>
                        <w:t>&lt;</w:t>
                      </w:r>
                      <w:r w:rsidR="00405F2D" w:rsidRP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그림</w:t>
                      </w:r>
                      <w:r w:rsid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4</w:t>
                      </w:r>
                      <w:r w:rsidR="00405F2D" w:rsidRPr="00405F2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&gt;</w:t>
                      </w:r>
                    </w:p>
                    <w:p w:rsidR="002B7E52" w:rsidRDefault="00405F2D" w:rsidP="002B7E52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종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합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고서는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여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저들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종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합보고서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모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아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확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인하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으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고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선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정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또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여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기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진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행하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수 있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습니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 &l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5&gt;</w:t>
                      </w:r>
                    </w:p>
                    <w:p w:rsidR="00405F2D" w:rsidRDefault="00405F2D" w:rsidP="002B7E52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4433B7" wp14:editId="7D7F5DFA">
                            <wp:extent cx="1517299" cy="2520000"/>
                            <wp:effectExtent l="0" t="0" r="6985" b="0"/>
                            <wp:docPr id="325" name="그림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7299" cy="25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007D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  </w:t>
                      </w:r>
                      <w:r w:rsidR="00D0007D">
                        <w:rPr>
                          <w:noProof/>
                        </w:rPr>
                        <w:drawing>
                          <wp:inline distT="0" distB="0" distL="0" distR="0" wp14:anchorId="539D0E02" wp14:editId="63D100B4">
                            <wp:extent cx="1588971" cy="2520000"/>
                            <wp:effectExtent l="0" t="0" r="0" b="0"/>
                            <wp:docPr id="327" name="그림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8971" cy="25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007D"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   </w:t>
                      </w:r>
                      <w:r w:rsidR="00D0007D">
                        <w:rPr>
                          <w:noProof/>
                        </w:rPr>
                        <w:drawing>
                          <wp:inline distT="0" distB="0" distL="0" distR="0" wp14:anchorId="5D33E1FB" wp14:editId="674AB8B6">
                            <wp:extent cx="1576783" cy="2520000"/>
                            <wp:effectExtent l="0" t="0" r="4445" b="0"/>
                            <wp:docPr id="328" name="그림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6783" cy="25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007D" w:rsidRDefault="00D0007D" w:rsidP="002B7E52">
                      <w:pPr>
                        <w:jc w:val="left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&lt;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1&gt;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  <w:t xml:space="preserve">     &lt;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2&g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  <w:t>&lt;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3&gt;</w:t>
                      </w:r>
                    </w:p>
                    <w:p w:rsidR="00D0007D" w:rsidRDefault="00D0007D" w:rsidP="00D0007D">
                      <w:pPr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D49BCE" wp14:editId="776FB9BC">
                            <wp:extent cx="1580196" cy="2520000"/>
                            <wp:effectExtent l="0" t="0" r="1270" b="0"/>
                            <wp:docPr id="329" name="그림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0196" cy="25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보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고서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</w:p>
                    <w:p w:rsidR="00D0007D" w:rsidRPr="002B7E52" w:rsidRDefault="00D0007D" w:rsidP="002B7E52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ab/>
                        <w:t>&l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그</w:t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>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4&gt;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4"/>
                        </w:rPr>
                        <w:t>&lt;그림5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7E52" w:rsidRPr="002B7E52" w:rsidRDefault="002B7E52" w:rsidP="002B7E52">
      <w:pPr>
        <w:rPr>
          <w:rFonts w:hint="eastAsia"/>
        </w:rPr>
      </w:pPr>
    </w:p>
    <w:sectPr w:rsidR="002B7E52" w:rsidRPr="002B7E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46E" w:rsidRDefault="0050746E" w:rsidP="00450E96">
      <w:pPr>
        <w:spacing w:after="0" w:line="240" w:lineRule="auto"/>
      </w:pPr>
      <w:r>
        <w:separator/>
      </w:r>
    </w:p>
  </w:endnote>
  <w:endnote w:type="continuationSeparator" w:id="0">
    <w:p w:rsidR="0050746E" w:rsidRDefault="0050746E" w:rsidP="0045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46E" w:rsidRDefault="0050746E" w:rsidP="00450E96">
      <w:pPr>
        <w:spacing w:after="0" w:line="240" w:lineRule="auto"/>
      </w:pPr>
      <w:r>
        <w:separator/>
      </w:r>
    </w:p>
  </w:footnote>
  <w:footnote w:type="continuationSeparator" w:id="0">
    <w:p w:rsidR="0050746E" w:rsidRDefault="0050746E" w:rsidP="00450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778"/>
    <w:multiLevelType w:val="hybridMultilevel"/>
    <w:tmpl w:val="AAC0119E"/>
    <w:lvl w:ilvl="0" w:tplc="7B2260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9E5432"/>
    <w:multiLevelType w:val="hybridMultilevel"/>
    <w:tmpl w:val="8950616E"/>
    <w:lvl w:ilvl="0" w:tplc="7B226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B992F40"/>
    <w:multiLevelType w:val="hybridMultilevel"/>
    <w:tmpl w:val="851023C4"/>
    <w:lvl w:ilvl="0" w:tplc="7AAA4A5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63F2412"/>
    <w:multiLevelType w:val="hybridMultilevel"/>
    <w:tmpl w:val="92D6BC9E"/>
    <w:lvl w:ilvl="0" w:tplc="7E70038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3564714"/>
    <w:multiLevelType w:val="hybridMultilevel"/>
    <w:tmpl w:val="133EA0A2"/>
    <w:lvl w:ilvl="0" w:tplc="418E46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70D3748"/>
    <w:multiLevelType w:val="hybridMultilevel"/>
    <w:tmpl w:val="3EFA87D2"/>
    <w:lvl w:ilvl="0" w:tplc="BBBEFE8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12A16C2"/>
    <w:multiLevelType w:val="hybridMultilevel"/>
    <w:tmpl w:val="CAC21906"/>
    <w:lvl w:ilvl="0" w:tplc="58E602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EB"/>
    <w:rsid w:val="00031370"/>
    <w:rsid w:val="00091E71"/>
    <w:rsid w:val="000B678E"/>
    <w:rsid w:val="000D471B"/>
    <w:rsid w:val="001051A9"/>
    <w:rsid w:val="0017092A"/>
    <w:rsid w:val="00182D04"/>
    <w:rsid w:val="00192C60"/>
    <w:rsid w:val="001B27E2"/>
    <w:rsid w:val="001F3BB2"/>
    <w:rsid w:val="002518BD"/>
    <w:rsid w:val="002821F4"/>
    <w:rsid w:val="0029396C"/>
    <w:rsid w:val="002A17C7"/>
    <w:rsid w:val="002B7E52"/>
    <w:rsid w:val="002E157C"/>
    <w:rsid w:val="003061BC"/>
    <w:rsid w:val="00320E32"/>
    <w:rsid w:val="00352F59"/>
    <w:rsid w:val="003C63A7"/>
    <w:rsid w:val="003E0D9D"/>
    <w:rsid w:val="003F5F61"/>
    <w:rsid w:val="00405F2D"/>
    <w:rsid w:val="00417B26"/>
    <w:rsid w:val="004235C5"/>
    <w:rsid w:val="00450E30"/>
    <w:rsid w:val="00450E96"/>
    <w:rsid w:val="00485305"/>
    <w:rsid w:val="004E3BD1"/>
    <w:rsid w:val="0050746E"/>
    <w:rsid w:val="00547C9F"/>
    <w:rsid w:val="00565CFC"/>
    <w:rsid w:val="005C3A73"/>
    <w:rsid w:val="005D5F9C"/>
    <w:rsid w:val="00612885"/>
    <w:rsid w:val="006C3981"/>
    <w:rsid w:val="006C633D"/>
    <w:rsid w:val="00762B87"/>
    <w:rsid w:val="007644D8"/>
    <w:rsid w:val="007A4869"/>
    <w:rsid w:val="007C0F83"/>
    <w:rsid w:val="008C2D1B"/>
    <w:rsid w:val="008E2D61"/>
    <w:rsid w:val="0090322C"/>
    <w:rsid w:val="009149BC"/>
    <w:rsid w:val="00927D12"/>
    <w:rsid w:val="00946182"/>
    <w:rsid w:val="0099555C"/>
    <w:rsid w:val="009B64EB"/>
    <w:rsid w:val="009C02CF"/>
    <w:rsid w:val="00A154FA"/>
    <w:rsid w:val="00A5221D"/>
    <w:rsid w:val="00A85291"/>
    <w:rsid w:val="00A910A9"/>
    <w:rsid w:val="00AC44D0"/>
    <w:rsid w:val="00B04F7A"/>
    <w:rsid w:val="00B84B54"/>
    <w:rsid w:val="00BA7913"/>
    <w:rsid w:val="00BD6E35"/>
    <w:rsid w:val="00C644AB"/>
    <w:rsid w:val="00C66A51"/>
    <w:rsid w:val="00C70629"/>
    <w:rsid w:val="00CA42B6"/>
    <w:rsid w:val="00CB5B66"/>
    <w:rsid w:val="00CC19D0"/>
    <w:rsid w:val="00D0007D"/>
    <w:rsid w:val="00D55FD1"/>
    <w:rsid w:val="00E4115B"/>
    <w:rsid w:val="00E53FD9"/>
    <w:rsid w:val="00EA500A"/>
    <w:rsid w:val="00EE0E38"/>
    <w:rsid w:val="00F32B0A"/>
    <w:rsid w:val="00F41E0F"/>
    <w:rsid w:val="00F4790B"/>
    <w:rsid w:val="00FB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40891"/>
  <w15:chartTrackingRefBased/>
  <w15:docId w15:val="{5E6B3087-E5CA-4376-916C-789E9A99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82D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2D0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4EB"/>
    <w:pPr>
      <w:ind w:leftChars="400" w:left="800"/>
    </w:pPr>
  </w:style>
  <w:style w:type="paragraph" w:styleId="a4">
    <w:name w:val="No Spacing"/>
    <w:link w:val="Char"/>
    <w:uiPriority w:val="1"/>
    <w:qFormat/>
    <w:rsid w:val="009B64EB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9B64EB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182D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82D0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182D0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82D04"/>
  </w:style>
  <w:style w:type="paragraph" w:styleId="20">
    <w:name w:val="toc 2"/>
    <w:basedOn w:val="a"/>
    <w:next w:val="a"/>
    <w:autoRedefine/>
    <w:uiPriority w:val="39"/>
    <w:unhideWhenUsed/>
    <w:rsid w:val="00182D04"/>
    <w:pPr>
      <w:ind w:leftChars="200" w:left="425"/>
    </w:pPr>
  </w:style>
  <w:style w:type="character" w:styleId="a5">
    <w:name w:val="Hyperlink"/>
    <w:basedOn w:val="a0"/>
    <w:uiPriority w:val="99"/>
    <w:unhideWhenUsed/>
    <w:rsid w:val="00182D04"/>
    <w:rPr>
      <w:color w:val="0563C1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65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565C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450E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450E96"/>
  </w:style>
  <w:style w:type="paragraph" w:styleId="a8">
    <w:name w:val="footer"/>
    <w:basedOn w:val="a"/>
    <w:link w:val="Char2"/>
    <w:uiPriority w:val="99"/>
    <w:unhideWhenUsed/>
    <w:rsid w:val="00450E9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45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mailto:feed100.help@gmail.com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eed100.help@gmail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037E-1C1C-422F-BA40-C7831D70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25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rae Kim</dc:creator>
  <cp:keywords/>
  <dc:description/>
  <cp:lastModifiedBy>Daerae Kim</cp:lastModifiedBy>
  <cp:revision>9</cp:revision>
  <dcterms:created xsi:type="dcterms:W3CDTF">2017-11-08T17:24:00Z</dcterms:created>
  <dcterms:modified xsi:type="dcterms:W3CDTF">2017-11-12T19:28:00Z</dcterms:modified>
</cp:coreProperties>
</file>